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C98" w:rsidRPr="00DB6431" w:rsidRDefault="00CE5C98" w:rsidP="006831C6">
      <w:pPr>
        <w:pStyle w:val="Standard"/>
        <w:tabs>
          <w:tab w:val="left" w:pos="7088"/>
        </w:tabs>
        <w:autoSpaceDE w:val="0"/>
        <w:jc w:val="right"/>
        <w:rPr>
          <w:rFonts w:eastAsia="SimSun" w:cs="Times New Roman"/>
          <w:b/>
          <w:bCs/>
          <w:sz w:val="28"/>
          <w:szCs w:val="28"/>
          <w:lang w:val="ru-RU" w:eastAsia="zh-CN"/>
        </w:rPr>
      </w:pPr>
      <w:r w:rsidRPr="00DB6431"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58835AA0" wp14:editId="42389B78">
            <wp:simplePos x="0" y="0"/>
            <wp:positionH relativeFrom="column">
              <wp:posOffset>2743200</wp:posOffset>
            </wp:positionH>
            <wp:positionV relativeFrom="paragraph">
              <wp:posOffset>34198</wp:posOffset>
            </wp:positionV>
            <wp:extent cx="633240" cy="770756"/>
            <wp:effectExtent l="0" t="0" r="0" b="0"/>
            <wp:wrapTopAndBottom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contrast="6000"/>
                      <a:alphaModFix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" cy="77075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CE5C98" w:rsidRPr="00DB6431" w:rsidRDefault="00CE5C98" w:rsidP="00CE5C98">
      <w:pPr>
        <w:pStyle w:val="Standard"/>
        <w:autoSpaceDE w:val="0"/>
        <w:jc w:val="center"/>
        <w:rPr>
          <w:rFonts w:eastAsia="SimSun" w:cs="Times New Roman"/>
          <w:b/>
          <w:bCs/>
          <w:sz w:val="28"/>
          <w:szCs w:val="28"/>
          <w:lang w:val="ru-RU" w:eastAsia="zh-CN"/>
        </w:rPr>
      </w:pPr>
    </w:p>
    <w:p w:rsidR="00CE5C98" w:rsidRPr="00DB6431" w:rsidRDefault="00CE5C98" w:rsidP="00CE5C98">
      <w:pPr>
        <w:pStyle w:val="Standard"/>
        <w:autoSpaceDE w:val="0"/>
        <w:jc w:val="center"/>
        <w:rPr>
          <w:rFonts w:eastAsia="SimSun" w:cs="Times New Roman"/>
          <w:b/>
          <w:bCs/>
          <w:sz w:val="28"/>
          <w:szCs w:val="28"/>
          <w:lang w:val="ru-RU" w:eastAsia="zh-CN"/>
        </w:rPr>
      </w:pPr>
      <w:r w:rsidRPr="00DB6431">
        <w:rPr>
          <w:rFonts w:eastAsia="SimSun" w:cs="Times New Roman"/>
          <w:b/>
          <w:bCs/>
          <w:sz w:val="28"/>
          <w:szCs w:val="28"/>
          <w:lang w:val="ru-RU" w:eastAsia="zh-CN"/>
        </w:rPr>
        <w:t>ГОРОДСКАЯ ДУМА</w:t>
      </w:r>
    </w:p>
    <w:p w:rsidR="00CE5C98" w:rsidRPr="00DB6431" w:rsidRDefault="00CE5C98" w:rsidP="00CE5C98">
      <w:pPr>
        <w:pStyle w:val="Standard"/>
        <w:autoSpaceDE w:val="0"/>
        <w:jc w:val="center"/>
        <w:rPr>
          <w:rFonts w:eastAsia="SimSun" w:cs="Times New Roman"/>
          <w:b/>
          <w:bCs/>
          <w:sz w:val="28"/>
          <w:szCs w:val="28"/>
          <w:lang w:val="ru-RU" w:eastAsia="zh-CN"/>
        </w:rPr>
      </w:pPr>
      <w:r w:rsidRPr="00DB6431">
        <w:rPr>
          <w:rFonts w:eastAsia="SimSun" w:cs="Times New Roman"/>
          <w:b/>
          <w:bCs/>
          <w:sz w:val="28"/>
          <w:szCs w:val="28"/>
          <w:lang w:val="ru-RU" w:eastAsia="zh-CN"/>
        </w:rPr>
        <w:t>ГОРОДСКОГО ОКРУГА ВИЧУГА</w:t>
      </w:r>
    </w:p>
    <w:p w:rsidR="00CE5C98" w:rsidRPr="00DB6431" w:rsidRDefault="00CE5C98" w:rsidP="00CE5C98">
      <w:pPr>
        <w:pStyle w:val="Standard"/>
        <w:autoSpaceDE w:val="0"/>
        <w:jc w:val="center"/>
        <w:rPr>
          <w:rFonts w:eastAsia="Arial Unicode MS" w:cs="Times New Roman"/>
          <w:b/>
          <w:bCs/>
          <w:sz w:val="28"/>
          <w:szCs w:val="28"/>
          <w:lang w:val="ru-RU" w:eastAsia="zh-CN"/>
        </w:rPr>
      </w:pPr>
      <w:r w:rsidRPr="00DB6431">
        <w:rPr>
          <w:rFonts w:eastAsia="Arial Unicode MS" w:cs="Times New Roman"/>
          <w:b/>
          <w:bCs/>
          <w:sz w:val="28"/>
          <w:szCs w:val="28"/>
          <w:lang w:val="ru-RU" w:eastAsia="zh-CN"/>
        </w:rPr>
        <w:t>седьмого созыва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05"/>
      </w:tblGrid>
      <w:tr w:rsidR="00BB3637" w:rsidRPr="002B4DA8" w:rsidTr="00BB3637">
        <w:trPr>
          <w:trHeight w:val="432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1C6" w:rsidRDefault="006831C6" w:rsidP="00BB3637">
            <w:pPr>
              <w:pStyle w:val="Standard"/>
              <w:autoSpaceDE w:val="0"/>
              <w:jc w:val="center"/>
              <w:rPr>
                <w:rFonts w:eastAsia="SimSun" w:cs="Times New Roman"/>
                <w:b/>
                <w:bCs/>
                <w:color w:val="000000" w:themeColor="text1"/>
                <w:lang w:val="ru-RU" w:eastAsia="zh-CN"/>
              </w:rPr>
            </w:pPr>
          </w:p>
          <w:p w:rsidR="00BB3637" w:rsidRPr="002B4DA8" w:rsidRDefault="00BB3637" w:rsidP="00BB3637">
            <w:pPr>
              <w:pStyle w:val="Standard"/>
              <w:autoSpaceDE w:val="0"/>
              <w:jc w:val="center"/>
              <w:rPr>
                <w:rFonts w:eastAsia="SimSun" w:cs="Times New Roman"/>
                <w:b/>
                <w:bCs/>
                <w:color w:val="000000" w:themeColor="text1"/>
                <w:lang w:val="ru-RU" w:eastAsia="zh-CN"/>
              </w:rPr>
            </w:pPr>
            <w:proofErr w:type="gramStart"/>
            <w:r w:rsidRPr="002B4DA8">
              <w:rPr>
                <w:rFonts w:eastAsia="SimSun" w:cs="Times New Roman"/>
                <w:b/>
                <w:bCs/>
                <w:color w:val="000000" w:themeColor="text1"/>
                <w:lang w:val="ru-RU" w:eastAsia="zh-CN"/>
              </w:rPr>
              <w:t>Р</w:t>
            </w:r>
            <w:proofErr w:type="gramEnd"/>
            <w:r w:rsidRPr="002B4DA8">
              <w:rPr>
                <w:rFonts w:eastAsia="SimSun" w:cs="Times New Roman"/>
                <w:b/>
                <w:bCs/>
                <w:color w:val="000000" w:themeColor="text1"/>
                <w:lang w:val="ru-RU" w:eastAsia="zh-CN"/>
              </w:rPr>
              <w:t xml:space="preserve"> Е Ш Е Н И Е</w:t>
            </w:r>
          </w:p>
          <w:p w:rsidR="00BB3637" w:rsidRPr="002B4DA8" w:rsidRDefault="00BB3637" w:rsidP="00BB3637">
            <w:pPr>
              <w:pStyle w:val="Standard"/>
              <w:autoSpaceDE w:val="0"/>
              <w:jc w:val="right"/>
              <w:rPr>
                <w:rFonts w:eastAsia="SimSun" w:cs="Times New Roman"/>
                <w:color w:val="000000" w:themeColor="text1"/>
                <w:lang w:val="ru-RU" w:eastAsia="zh-CN"/>
              </w:rPr>
            </w:pPr>
          </w:p>
          <w:p w:rsidR="00BB3637" w:rsidRPr="002B4DA8" w:rsidRDefault="00BB3637" w:rsidP="00BB3637">
            <w:pPr>
              <w:pStyle w:val="Standard"/>
              <w:autoSpaceDE w:val="0"/>
              <w:jc w:val="center"/>
              <w:rPr>
                <w:rFonts w:eastAsia="Arial Unicode MS" w:cs="Times New Roman"/>
                <w:b/>
                <w:bCs/>
                <w:color w:val="000000" w:themeColor="text1"/>
                <w:lang w:val="ru-RU" w:eastAsia="zh-CN"/>
              </w:rPr>
            </w:pPr>
            <w:r w:rsidRPr="002B4DA8">
              <w:rPr>
                <w:rFonts w:eastAsia="SimSun" w:cs="Times New Roman"/>
                <w:b/>
                <w:color w:val="000000" w:themeColor="text1"/>
                <w:lang w:val="ru-RU" w:eastAsia="zh-CN"/>
              </w:rPr>
              <w:t>23.12.2021</w:t>
            </w:r>
            <w:r w:rsidRPr="002B4DA8">
              <w:rPr>
                <w:rFonts w:eastAsia="SimSun" w:cs="Times New Roman"/>
                <w:b/>
                <w:color w:val="000000" w:themeColor="text1"/>
                <w:lang w:val="ru-RU" w:eastAsia="zh-CN"/>
              </w:rPr>
              <w:tab/>
            </w:r>
            <w:r w:rsidRPr="002B4DA8">
              <w:rPr>
                <w:rFonts w:eastAsia="SimSun" w:cs="Times New Roman"/>
                <w:b/>
                <w:color w:val="000000" w:themeColor="text1"/>
                <w:lang w:val="ru-RU" w:eastAsia="zh-CN"/>
              </w:rPr>
              <w:tab/>
            </w:r>
            <w:r w:rsidRPr="002B4DA8">
              <w:rPr>
                <w:rFonts w:eastAsia="SimSun" w:cs="Times New Roman"/>
                <w:b/>
                <w:color w:val="000000" w:themeColor="text1"/>
                <w:lang w:val="ru-RU" w:eastAsia="zh-CN"/>
              </w:rPr>
              <w:tab/>
            </w:r>
            <w:r w:rsidRPr="002B4DA8">
              <w:rPr>
                <w:rFonts w:eastAsia="SimSun" w:cs="Times New Roman"/>
                <w:b/>
                <w:color w:val="000000" w:themeColor="text1"/>
                <w:lang w:val="ru-RU" w:eastAsia="zh-CN"/>
              </w:rPr>
              <w:tab/>
            </w:r>
            <w:r w:rsidRPr="002B4DA8">
              <w:rPr>
                <w:rFonts w:eastAsia="SimSun" w:cs="Times New Roman"/>
                <w:b/>
                <w:color w:val="000000" w:themeColor="text1"/>
                <w:lang w:val="ru-RU" w:eastAsia="zh-CN"/>
              </w:rPr>
              <w:tab/>
            </w:r>
            <w:r w:rsidRPr="002B4DA8">
              <w:rPr>
                <w:rFonts w:eastAsia="SimSun" w:cs="Times New Roman"/>
                <w:b/>
                <w:color w:val="000000" w:themeColor="text1"/>
                <w:lang w:val="ru-RU" w:eastAsia="zh-CN"/>
              </w:rPr>
              <w:tab/>
            </w:r>
            <w:r w:rsidRPr="002B4DA8">
              <w:rPr>
                <w:rFonts w:eastAsia="SimSun" w:cs="Times New Roman"/>
                <w:b/>
                <w:color w:val="000000" w:themeColor="text1"/>
                <w:lang w:val="ru-RU" w:eastAsia="zh-CN"/>
              </w:rPr>
              <w:tab/>
            </w:r>
            <w:r w:rsidRPr="002B4DA8">
              <w:rPr>
                <w:rFonts w:eastAsia="SimSun" w:cs="Times New Roman"/>
                <w:b/>
                <w:color w:val="000000" w:themeColor="text1"/>
                <w:lang w:val="ru-RU" w:eastAsia="zh-CN"/>
              </w:rPr>
              <w:tab/>
            </w:r>
            <w:r w:rsidRPr="002B4DA8">
              <w:rPr>
                <w:rFonts w:eastAsia="SimSun" w:cs="Times New Roman"/>
                <w:b/>
                <w:color w:val="000000" w:themeColor="text1"/>
                <w:lang w:val="ru-RU" w:eastAsia="zh-CN"/>
              </w:rPr>
              <w:tab/>
            </w:r>
            <w:r w:rsidRPr="002B4DA8">
              <w:rPr>
                <w:rFonts w:eastAsia="SimSun" w:cs="Times New Roman"/>
                <w:b/>
                <w:color w:val="000000" w:themeColor="text1"/>
                <w:lang w:val="ru-RU" w:eastAsia="zh-CN"/>
              </w:rPr>
              <w:tab/>
              <w:t>№58</w:t>
            </w:r>
          </w:p>
          <w:p w:rsidR="00BB3637" w:rsidRPr="002B4DA8" w:rsidRDefault="00BB3637" w:rsidP="00BB3637">
            <w:pPr>
              <w:rPr>
                <w:rFonts w:cs="Times New Roman"/>
                <w:b/>
                <w:color w:val="000000" w:themeColor="text1"/>
              </w:rPr>
            </w:pPr>
          </w:p>
          <w:p w:rsidR="00BB3637" w:rsidRPr="002B4DA8" w:rsidRDefault="00BB3637" w:rsidP="00BB3637">
            <w:pPr>
              <w:pStyle w:val="Textbody"/>
              <w:jc w:val="center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2B4DA8">
              <w:rPr>
                <w:rFonts w:eastAsia="SimSun" w:cs="Times New Roman"/>
                <w:b/>
                <w:bCs/>
                <w:color w:val="000000" w:themeColor="text1"/>
                <w:lang w:val="ru-RU" w:eastAsia="zh-CN"/>
              </w:rPr>
              <w:t xml:space="preserve">О БЮДЖЕТЕ ГОРОДСКОГО ОКРУГА ВИЧУГА </w:t>
            </w:r>
            <w:r w:rsidRPr="002B4DA8">
              <w:rPr>
                <w:rFonts w:cs="Times New Roman"/>
                <w:b/>
                <w:bCs/>
                <w:color w:val="000000" w:themeColor="text1"/>
              </w:rPr>
              <w:t xml:space="preserve">НА </w:t>
            </w:r>
            <w:r w:rsidRPr="002B4DA8">
              <w:rPr>
                <w:rFonts w:cs="Times New Roman"/>
                <w:b/>
                <w:bCs/>
                <w:color w:val="000000" w:themeColor="text1"/>
                <w:lang w:val="ru-RU"/>
              </w:rPr>
              <w:t xml:space="preserve">2022 ГОД </w:t>
            </w:r>
          </w:p>
          <w:p w:rsidR="00BB3637" w:rsidRPr="002B4DA8" w:rsidRDefault="00BB3637" w:rsidP="00BB3637">
            <w:pPr>
              <w:pStyle w:val="Textbody"/>
              <w:jc w:val="center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2B4DA8">
              <w:rPr>
                <w:rFonts w:cs="Times New Roman"/>
                <w:b/>
                <w:bCs/>
                <w:color w:val="000000" w:themeColor="text1"/>
                <w:lang w:val="ru-RU"/>
              </w:rPr>
              <w:t>И НА ПЛАНОВЫЙ ПЕРИОД 2023</w:t>
            </w:r>
            <w:proofErr w:type="gramStart"/>
            <w:r w:rsidRPr="002B4DA8">
              <w:rPr>
                <w:rFonts w:cs="Times New Roman"/>
                <w:b/>
                <w:bCs/>
                <w:color w:val="000000" w:themeColor="text1"/>
                <w:lang w:val="ru-RU"/>
              </w:rPr>
              <w:t xml:space="preserve"> И</w:t>
            </w:r>
            <w:proofErr w:type="gramEnd"/>
            <w:r w:rsidRPr="002B4DA8">
              <w:rPr>
                <w:rFonts w:cs="Times New Roman"/>
                <w:b/>
                <w:bCs/>
                <w:color w:val="000000" w:themeColor="text1"/>
                <w:lang w:val="ru-RU"/>
              </w:rPr>
              <w:t xml:space="preserve"> 2024 ГОДОВ</w:t>
            </w:r>
          </w:p>
          <w:p w:rsidR="00BB3637" w:rsidRPr="002B4DA8" w:rsidRDefault="00BB3637" w:rsidP="00BB3637">
            <w:pPr>
              <w:rPr>
                <w:rFonts w:cs="Times New Roman"/>
                <w:b/>
                <w:color w:val="000000" w:themeColor="text1"/>
              </w:rPr>
            </w:pPr>
          </w:p>
          <w:p w:rsidR="00BB3637" w:rsidRPr="002B4DA8" w:rsidRDefault="00BB3637" w:rsidP="00BB3637">
            <w:pPr>
              <w:pStyle w:val="ab"/>
              <w:spacing w:after="0"/>
              <w:ind w:firstLine="540"/>
              <w:jc w:val="both"/>
              <w:rPr>
                <w:color w:val="000000" w:themeColor="text1"/>
              </w:rPr>
            </w:pPr>
            <w:r w:rsidRPr="002B4DA8">
              <w:rPr>
                <w:color w:val="000000" w:themeColor="text1"/>
              </w:rPr>
              <w:t xml:space="preserve">В соответствии с Бюджетным </w:t>
            </w:r>
            <w:hyperlink r:id="rId10" w:history="1">
              <w:r w:rsidRPr="002B4DA8">
                <w:rPr>
                  <w:color w:val="000000" w:themeColor="text1"/>
                </w:rPr>
                <w:t>кодексом</w:t>
              </w:r>
            </w:hyperlink>
            <w:r w:rsidRPr="002B4DA8">
              <w:rPr>
                <w:color w:val="000000" w:themeColor="text1"/>
              </w:rPr>
      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 (в действующей редакции), Уставом городского округа Вичуга, в целях регулирования бюджетных правоотношений, городская Дума городского округа Вичуга </w:t>
            </w:r>
          </w:p>
          <w:p w:rsidR="00BB3637" w:rsidRPr="002B4DA8" w:rsidRDefault="00BB3637" w:rsidP="00BB3637">
            <w:pPr>
              <w:pStyle w:val="ab"/>
              <w:spacing w:after="0"/>
              <w:ind w:firstLine="540"/>
              <w:jc w:val="both"/>
              <w:rPr>
                <w:b/>
                <w:color w:val="000000" w:themeColor="text1"/>
              </w:rPr>
            </w:pPr>
            <w:r w:rsidRPr="002B4DA8">
              <w:rPr>
                <w:b/>
                <w:color w:val="000000" w:themeColor="text1"/>
              </w:rPr>
              <w:t>РЕШИЛА: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jc w:val="both"/>
              <w:rPr>
                <w:rFonts w:cs="Times New Roman"/>
                <w:color w:val="000000" w:themeColor="text1"/>
              </w:rPr>
            </w:pP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outlineLvl w:val="1"/>
              <w:rPr>
                <w:rFonts w:cs="Times New Roman"/>
                <w:b/>
                <w:color w:val="000000" w:themeColor="text1"/>
              </w:rPr>
            </w:pPr>
            <w:bookmarkStart w:id="0" w:name="Par21"/>
            <w:bookmarkEnd w:id="0"/>
            <w:r w:rsidRPr="002B4DA8">
              <w:rPr>
                <w:rFonts w:cs="Times New Roman"/>
                <w:b/>
                <w:color w:val="000000" w:themeColor="text1"/>
              </w:rPr>
              <w:t>Статья 1. Основные характеристики бюджета городского округа Вичуга на 2022 год и на плановый период 2023 и 2024 годов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Утвердить основные характеристики бюджета городского округа Вичуга: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1. На 2022 год: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 xml:space="preserve">1) общий объем доходов бюджета городского округа Вичуга в сумме </w:t>
            </w:r>
            <w:r>
              <w:rPr>
                <w:rFonts w:cs="Times New Roman"/>
                <w:color w:val="000000" w:themeColor="text1"/>
              </w:rPr>
              <w:t>831 096 333,35</w:t>
            </w:r>
            <w:r w:rsidRPr="002B4DA8">
              <w:rPr>
                <w:rFonts w:cs="Times New Roman"/>
                <w:color w:val="000000" w:themeColor="text1"/>
              </w:rPr>
              <w:t xml:space="preserve"> руб.;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 xml:space="preserve">2) общий объем расходов бюджета городского округа Вичуга в сумме </w:t>
            </w:r>
            <w:r>
              <w:rPr>
                <w:rFonts w:cs="Times New Roman"/>
                <w:color w:val="000000" w:themeColor="text1"/>
              </w:rPr>
              <w:t>833 567 322,69</w:t>
            </w:r>
            <w:r w:rsidRPr="002B4DA8">
              <w:rPr>
                <w:rFonts w:cs="Times New Roman"/>
                <w:color w:val="000000" w:themeColor="text1"/>
              </w:rPr>
              <w:t xml:space="preserve"> руб.;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3) дефицит бюджета городского округа Вичуга в сумме 2 470 989,34 руб.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2. На 2023 год: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 xml:space="preserve">1) общий объем доходов бюджета городского округа Вичуга в сумме </w:t>
            </w:r>
            <w:r>
              <w:rPr>
                <w:rFonts w:cs="Times New Roman"/>
                <w:color w:val="000000" w:themeColor="text1"/>
              </w:rPr>
              <w:t>499 753 737,32</w:t>
            </w:r>
            <w:r w:rsidRPr="002B4DA8">
              <w:rPr>
                <w:rFonts w:cs="Times New Roman"/>
                <w:color w:val="000000" w:themeColor="text1"/>
              </w:rPr>
              <w:t xml:space="preserve"> руб.;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 xml:space="preserve">2) общий объем расходов бюджета городского округа Вичуга в сумме </w:t>
            </w:r>
            <w:r>
              <w:rPr>
                <w:rFonts w:cs="Times New Roman"/>
                <w:color w:val="000000" w:themeColor="text1"/>
              </w:rPr>
              <w:t>501 545 997,83</w:t>
            </w:r>
            <w:r w:rsidRPr="002B4DA8">
              <w:rPr>
                <w:rFonts w:cs="Times New Roman"/>
                <w:color w:val="000000" w:themeColor="text1"/>
              </w:rPr>
              <w:t xml:space="preserve"> руб.;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3) дефицит бюджета городского округа Вичуга в сумме 1 792 260,51 руб.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3. На 2024 год: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1) общий объем доходов бюджета городского округа Вичуга в сумме 489 950 030,61 руб.;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2) общий объем расходов бюджета городского округа Вичуга в сумме 498 168 000,57 руб.;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3) дефицит бюджета городского округа Вичуга в сумме 8 217 969,96 руб.</w:t>
            </w:r>
          </w:p>
          <w:p w:rsidR="00BB3637" w:rsidRPr="002B4DA8" w:rsidRDefault="00BB3637" w:rsidP="00BB3637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outlineLvl w:val="1"/>
              <w:rPr>
                <w:rFonts w:cs="Times New Roman"/>
                <w:b/>
                <w:color w:val="000000" w:themeColor="text1"/>
              </w:rPr>
            </w:pPr>
            <w:r w:rsidRPr="002B4DA8">
              <w:rPr>
                <w:rFonts w:cs="Times New Roman"/>
                <w:b/>
                <w:color w:val="000000" w:themeColor="text1"/>
              </w:rPr>
              <w:t>Статья 2. Показатели доходов бюджета городского округа Вичуга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outlineLvl w:val="1"/>
              <w:rPr>
                <w:rFonts w:cs="Times New Roman"/>
                <w:b/>
                <w:color w:val="000000" w:themeColor="text1"/>
              </w:rPr>
            </w:pP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outlineLvl w:val="1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 xml:space="preserve"> 1.Утвердить объем поступлений доходов бюджета городского округа в 2022 году и на плановый период 2023 и 2024 годов по кодам классификации доходов бюджетов, согласно Приложению 1 к настоящему Решению.</w:t>
            </w:r>
          </w:p>
          <w:p w:rsidR="00BB3637" w:rsidRPr="002B4DA8" w:rsidRDefault="00BB3637" w:rsidP="00BB3637">
            <w:pPr>
              <w:pStyle w:val="aa"/>
              <w:ind w:firstLine="708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2B4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Установить, что дополнительные доходы, полученные в течение финансового года, направляются на покрытие дефицита городского бюджета, если иное не определено решением городской Думы городского округа Вичуга.</w:t>
            </w:r>
          </w:p>
          <w:p w:rsidR="00BB3637" w:rsidRPr="002B4DA8" w:rsidRDefault="00BB3637" w:rsidP="00BB3637">
            <w:pPr>
              <w:pStyle w:val="aa"/>
              <w:ind w:firstLine="708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Утвердить в пределах общего объема доходов бюджета городского округа Вичуга, утвержденного статьей 1 настоящего решения, объем межбюджетных трансфертов, получаемых из областного бюджета:</w:t>
            </w:r>
          </w:p>
          <w:p w:rsidR="00BB3637" w:rsidRPr="002B4DA8" w:rsidRDefault="00BB3637" w:rsidP="00BB3637">
            <w:pPr>
              <w:pStyle w:val="Standard"/>
              <w:ind w:firstLine="567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2B4DA8">
              <w:rPr>
                <w:rFonts w:cs="Times New Roman"/>
                <w:color w:val="000000" w:themeColor="text1"/>
                <w:lang w:val="ru-RU"/>
              </w:rPr>
              <w:lastRenderedPageBreak/>
              <w:t xml:space="preserve"> 1) на 2022 год в сумме </w:t>
            </w:r>
            <w:r>
              <w:rPr>
                <w:rFonts w:cs="Times New Roman"/>
                <w:bCs/>
                <w:color w:val="000000" w:themeColor="text1"/>
                <w:lang w:val="ru-RU"/>
              </w:rPr>
              <w:t>688 616 057,04</w:t>
            </w:r>
            <w:r w:rsidRPr="002B4DA8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B4DA8">
              <w:rPr>
                <w:rFonts w:cs="Times New Roman"/>
                <w:color w:val="000000" w:themeColor="text1"/>
                <w:lang w:val="ru-RU"/>
              </w:rPr>
              <w:t xml:space="preserve">руб. </w:t>
            </w:r>
          </w:p>
          <w:p w:rsidR="00BB3637" w:rsidRPr="002B4DA8" w:rsidRDefault="00BB3637" w:rsidP="00BB3637">
            <w:pPr>
              <w:pStyle w:val="aa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) на 2023 год в сумме 3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2B4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3</w:t>
            </w:r>
            <w:r w:rsidRPr="002B4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9</w:t>
            </w:r>
            <w:r w:rsidRPr="002B4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  <w:r w:rsidRPr="002B4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  <w:p w:rsidR="00BB3637" w:rsidRPr="002B4DA8" w:rsidRDefault="00BB3637" w:rsidP="00BB3637">
            <w:pPr>
              <w:pStyle w:val="aa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) на 2024 год в сумме 353 576 921,19 руб.</w:t>
            </w:r>
          </w:p>
          <w:p w:rsidR="00BB3637" w:rsidRPr="002B4DA8" w:rsidRDefault="00BB3637" w:rsidP="00BB3637">
            <w:pPr>
              <w:pStyle w:val="aa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е межбюджетных трансфертов приведено в Приложении 2 к настоящему Решению.</w:t>
            </w:r>
          </w:p>
          <w:p w:rsidR="00BB3637" w:rsidRPr="002B4DA8" w:rsidRDefault="00BB3637" w:rsidP="00BB3637">
            <w:pPr>
              <w:pStyle w:val="Standard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2B4DA8">
              <w:rPr>
                <w:rFonts w:cs="Times New Roman"/>
                <w:color w:val="000000" w:themeColor="text1"/>
              </w:rPr>
              <w:tab/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outlineLvl w:val="1"/>
              <w:rPr>
                <w:rFonts w:cs="Times New Roman"/>
                <w:b/>
                <w:color w:val="000000" w:themeColor="text1"/>
              </w:rPr>
            </w:pPr>
            <w:r w:rsidRPr="002B4DA8">
              <w:rPr>
                <w:rFonts w:cs="Times New Roman"/>
                <w:b/>
                <w:color w:val="000000" w:themeColor="text1"/>
              </w:rPr>
              <w:t>Статья 3. Главные администраторы доходов бюджета городского округа Вичуга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outlineLvl w:val="1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 xml:space="preserve">Утвердить </w:t>
            </w:r>
            <w:hyperlink r:id="rId11" w:history="1">
              <w:r w:rsidRPr="002B4DA8">
                <w:rPr>
                  <w:rFonts w:cs="Times New Roman"/>
                  <w:color w:val="000000" w:themeColor="text1"/>
                </w:rPr>
                <w:t>перечень</w:t>
              </w:r>
            </w:hyperlink>
            <w:r w:rsidRPr="002B4DA8">
              <w:rPr>
                <w:rFonts w:cs="Times New Roman"/>
                <w:color w:val="000000" w:themeColor="text1"/>
              </w:rPr>
              <w:t xml:space="preserve"> главных администраторов доходов бюджета городского округа Вичуга, закрепляемые за ними виды (подвиды) доходов бюджета и их объем на 2022 год и на плановый период 2023 и 2024 годов согласно Приложению 3 к настоящему Решению.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outlineLvl w:val="1"/>
              <w:rPr>
                <w:rFonts w:cs="Times New Roman"/>
                <w:b/>
                <w:color w:val="000000" w:themeColor="text1"/>
              </w:rPr>
            </w:pPr>
            <w:r w:rsidRPr="002B4DA8">
              <w:rPr>
                <w:rFonts w:cs="Times New Roman"/>
                <w:b/>
                <w:color w:val="000000" w:themeColor="text1"/>
              </w:rPr>
              <w:t>Статья 4. Источники внутреннего финансирования дефицита бюджета городского округа Вичуга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outlineLvl w:val="1"/>
              <w:rPr>
                <w:rFonts w:cs="Times New Roman"/>
                <w:b/>
                <w:color w:val="000000" w:themeColor="text1"/>
              </w:rPr>
            </w:pP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 xml:space="preserve">Утвердить </w:t>
            </w:r>
            <w:hyperlink r:id="rId12" w:history="1">
              <w:r w:rsidRPr="002B4DA8">
                <w:rPr>
                  <w:rFonts w:cs="Times New Roman"/>
                  <w:color w:val="000000" w:themeColor="text1"/>
                </w:rPr>
                <w:t>источники</w:t>
              </w:r>
            </w:hyperlink>
            <w:r w:rsidRPr="002B4DA8">
              <w:rPr>
                <w:rFonts w:cs="Times New Roman"/>
                <w:color w:val="000000" w:themeColor="text1"/>
              </w:rPr>
              <w:t xml:space="preserve"> внутреннего финансирования дефицита бюджета городского округа Вичуга на 2022 год и на плановый период 2023 и 2024 годов согласно Приложению 4 к настоящему Решению.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outlineLvl w:val="1"/>
              <w:rPr>
                <w:rFonts w:cs="Times New Roman"/>
                <w:b/>
                <w:color w:val="000000" w:themeColor="text1"/>
              </w:rPr>
            </w:pPr>
            <w:r w:rsidRPr="002B4DA8">
              <w:rPr>
                <w:rFonts w:cs="Times New Roman"/>
                <w:b/>
                <w:color w:val="000000" w:themeColor="text1"/>
              </w:rPr>
              <w:t xml:space="preserve">Статья 5. Главные администраторы </w:t>
            </w:r>
            <w:proofErr w:type="gramStart"/>
            <w:r w:rsidRPr="002B4DA8">
              <w:rPr>
                <w:rFonts w:cs="Times New Roman"/>
                <w:b/>
                <w:color w:val="000000" w:themeColor="text1"/>
              </w:rPr>
              <w:t>источников внутреннего финансирования дефицита бюджета городского округа</w:t>
            </w:r>
            <w:proofErr w:type="gramEnd"/>
            <w:r w:rsidRPr="002B4DA8">
              <w:rPr>
                <w:rFonts w:cs="Times New Roman"/>
                <w:b/>
                <w:color w:val="000000" w:themeColor="text1"/>
              </w:rPr>
              <w:t xml:space="preserve"> Вичуга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 xml:space="preserve">Утвердить </w:t>
            </w:r>
            <w:hyperlink r:id="rId13" w:history="1">
              <w:r w:rsidRPr="002B4DA8">
                <w:rPr>
                  <w:rFonts w:cs="Times New Roman"/>
                  <w:color w:val="000000" w:themeColor="text1"/>
                </w:rPr>
                <w:t>перечень</w:t>
              </w:r>
            </w:hyperlink>
            <w:r w:rsidRPr="002B4DA8">
              <w:rPr>
                <w:rFonts w:cs="Times New Roman"/>
                <w:color w:val="000000" w:themeColor="text1"/>
              </w:rPr>
              <w:t xml:space="preserve"> главных </w:t>
            </w:r>
            <w:proofErr w:type="gramStart"/>
            <w:r w:rsidRPr="002B4DA8">
              <w:rPr>
                <w:rFonts w:cs="Times New Roman"/>
                <w:color w:val="000000" w:themeColor="text1"/>
              </w:rPr>
              <w:t>администраторов источников внутреннего финансирования дефицита бюджета городского округа</w:t>
            </w:r>
            <w:proofErr w:type="gramEnd"/>
            <w:r w:rsidRPr="002B4DA8">
              <w:rPr>
                <w:rFonts w:cs="Times New Roman"/>
                <w:color w:val="000000" w:themeColor="text1"/>
              </w:rPr>
              <w:t xml:space="preserve"> Вичуга с указанием объемов администрируемых источников внутреннего финансирования дефицита бюджета городского округа Вичуга на 2022 год и на плановый период 2023 и 2024 годов по кодам классификации источников финансирования дефицита бюджетов согласно Приложению 5 к настоящему Решению.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outlineLvl w:val="1"/>
              <w:rPr>
                <w:rFonts w:cs="Times New Roman"/>
                <w:b/>
                <w:color w:val="000000" w:themeColor="text1"/>
              </w:rPr>
            </w:pPr>
            <w:r w:rsidRPr="002B4DA8">
              <w:rPr>
                <w:rFonts w:cs="Times New Roman"/>
                <w:b/>
                <w:color w:val="000000" w:themeColor="text1"/>
              </w:rPr>
              <w:t>Статья 6. Бюджетные ассигнования бюджета городского округа Вичуга на 2022 год и на плановый период 2023 и 2024 годов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 xml:space="preserve">1. Утвердить распределение бюджетных ассигнований по целевым статьям (муниципальным программам городского округа Вичуга и не включенным в муниципальные программы городского округа Вичуга направлениям деятельности органов муниципальной власти городского округа Вичуга), группам </w:t>
            </w:r>
            <w:proofErr w:type="gramStart"/>
            <w:r w:rsidRPr="002B4DA8">
              <w:rPr>
                <w:rFonts w:cs="Times New Roman"/>
                <w:color w:val="000000" w:themeColor="text1"/>
              </w:rPr>
              <w:t>видов расходов классификации расходов бюджета городского округа</w:t>
            </w:r>
            <w:proofErr w:type="gramEnd"/>
            <w:r w:rsidRPr="002B4DA8">
              <w:rPr>
                <w:rFonts w:cs="Times New Roman"/>
                <w:color w:val="000000" w:themeColor="text1"/>
              </w:rPr>
              <w:t xml:space="preserve"> Вичуга: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 xml:space="preserve">1) на 2022 год согласно </w:t>
            </w:r>
            <w:hyperlink r:id="rId14" w:history="1">
              <w:r w:rsidRPr="002B4DA8">
                <w:rPr>
                  <w:rFonts w:cs="Times New Roman"/>
                  <w:color w:val="000000" w:themeColor="text1"/>
                </w:rPr>
                <w:t xml:space="preserve">Приложению </w:t>
              </w:r>
            </w:hyperlink>
            <w:r w:rsidRPr="002B4DA8">
              <w:rPr>
                <w:rFonts w:cs="Times New Roman"/>
                <w:color w:val="000000" w:themeColor="text1"/>
              </w:rPr>
              <w:t>6 к настоящему Решению;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 xml:space="preserve">2) на плановый период 2023 и 2024 годов согласно </w:t>
            </w:r>
            <w:hyperlink r:id="rId15" w:history="1">
              <w:r w:rsidRPr="002B4DA8">
                <w:rPr>
                  <w:rFonts w:cs="Times New Roman"/>
                  <w:color w:val="000000" w:themeColor="text1"/>
                </w:rPr>
                <w:t xml:space="preserve">Приложению </w:t>
              </w:r>
            </w:hyperlink>
            <w:r w:rsidRPr="002B4DA8">
              <w:rPr>
                <w:rFonts w:cs="Times New Roman"/>
                <w:color w:val="000000" w:themeColor="text1"/>
              </w:rPr>
              <w:t>7 к настоящему Решению.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2. Утвердить ведомственную структуру расходов бюджета городского округа Вичуга: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 xml:space="preserve">1) на 2022 год согласно </w:t>
            </w:r>
            <w:hyperlink r:id="rId16" w:history="1">
              <w:r w:rsidRPr="002B4DA8">
                <w:rPr>
                  <w:rFonts w:cs="Times New Roman"/>
                  <w:color w:val="000000" w:themeColor="text1"/>
                </w:rPr>
                <w:t xml:space="preserve">Приложению </w:t>
              </w:r>
            </w:hyperlink>
            <w:r w:rsidRPr="002B4DA8">
              <w:rPr>
                <w:rFonts w:cs="Times New Roman"/>
                <w:color w:val="000000" w:themeColor="text1"/>
              </w:rPr>
              <w:t>8 к настоящему Решению;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 xml:space="preserve">2) на плановый период 2023 и 2024 годов согласно </w:t>
            </w:r>
            <w:hyperlink r:id="rId17" w:history="1">
              <w:r w:rsidRPr="002B4DA8">
                <w:rPr>
                  <w:rFonts w:cs="Times New Roman"/>
                  <w:color w:val="000000" w:themeColor="text1"/>
                </w:rPr>
                <w:t xml:space="preserve">Приложению </w:t>
              </w:r>
            </w:hyperlink>
            <w:r w:rsidRPr="002B4DA8">
              <w:rPr>
                <w:rFonts w:cs="Times New Roman"/>
                <w:color w:val="000000" w:themeColor="text1"/>
              </w:rPr>
              <w:t>9 к настоящему Решению.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 xml:space="preserve">3. Утвердить в пределах общего объема расходов бюджета городского округа Вичуга, утвержденного </w:t>
            </w:r>
            <w:hyperlink w:anchor="Par21" w:history="1">
              <w:r w:rsidRPr="002B4DA8">
                <w:rPr>
                  <w:rFonts w:cs="Times New Roman"/>
                  <w:color w:val="000000" w:themeColor="text1"/>
                </w:rPr>
                <w:t>статьей 1</w:t>
              </w:r>
            </w:hyperlink>
            <w:r w:rsidRPr="002B4DA8">
              <w:rPr>
                <w:rFonts w:cs="Times New Roman"/>
                <w:color w:val="000000" w:themeColor="text1"/>
              </w:rPr>
              <w:t xml:space="preserve"> настоящего Решения: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1) общий объем условно утвержденных расходов: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а) на 2023 год в сумме 9 220 436,37 руб</w:t>
            </w:r>
            <w:r w:rsidRPr="002B4DA8">
              <w:rPr>
                <w:rFonts w:cs="Times New Roman"/>
                <w:color w:val="000000" w:themeColor="text1"/>
                <w14:numSpacing w14:val="tabular"/>
              </w:rPr>
              <w:t>.</w:t>
            </w:r>
            <w:r w:rsidRPr="002B4DA8">
              <w:rPr>
                <w:rFonts w:cs="Times New Roman"/>
                <w:color w:val="000000" w:themeColor="text1"/>
              </w:rPr>
              <w:t>;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б) на 2024 год в 13 445 010,21 руб</w:t>
            </w:r>
            <w:r w:rsidRPr="002B4DA8">
              <w:rPr>
                <w:rFonts w:cs="Times New Roman"/>
                <w:color w:val="000000" w:themeColor="text1"/>
                <w14:numSpacing w14:val="tabular"/>
              </w:rPr>
              <w:t>.</w:t>
            </w:r>
            <w:r w:rsidRPr="002B4DA8">
              <w:rPr>
                <w:rFonts w:cs="Times New Roman"/>
                <w:color w:val="000000" w:themeColor="text1"/>
              </w:rPr>
              <w:t>;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2) общий объем бюджетных ассигнований, направляемых на исполнение публичных нормативных обязательств: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а) на 2022 год в сумме 0,00 руб.;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б) на 2023 год в сумме 0,00 руб.;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в) на 2024 год в сумме 0,00 руб.</w:t>
            </w:r>
          </w:p>
          <w:p w:rsidR="00BB3637" w:rsidRPr="002B4DA8" w:rsidRDefault="00BB3637" w:rsidP="00BB3637">
            <w:pPr>
              <w:pStyle w:val="aa"/>
              <w:ind w:firstLine="5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2B4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становить размер резервного фонда администрации</w:t>
            </w:r>
            <w:r w:rsidRPr="002B4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Pr="002B4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Вичуга: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 xml:space="preserve">1) на 2022 год в сумме </w:t>
            </w:r>
            <w:r>
              <w:rPr>
                <w:rFonts w:cs="Times New Roman"/>
                <w:color w:val="000000" w:themeColor="text1"/>
              </w:rPr>
              <w:t>0</w:t>
            </w:r>
            <w:r w:rsidRPr="002B4DA8">
              <w:rPr>
                <w:rFonts w:cs="Times New Roman"/>
                <w:color w:val="000000" w:themeColor="text1"/>
              </w:rPr>
              <w:t>,00 руб.;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2) на 2023 год в сумме 300 000,00 руб.;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3) на 2024 год в сумме 300 000,00 руб.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5.Утвердить объем бюджетных ассигнований дорожного фонда городского округа Вичуга: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lastRenderedPageBreak/>
              <w:t>1) на 2022 год в сумме 59 481 729,44 руб.;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2) на 2023 год в сумме 7 198 520,00 руб.;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3) на 2024 год в сумме 7 341 270,00 руб.</w:t>
            </w:r>
          </w:p>
          <w:p w:rsidR="00BB3637" w:rsidRPr="002B4DA8" w:rsidRDefault="00BB3637" w:rsidP="00BB3637">
            <w:pPr>
              <w:pStyle w:val="aa"/>
              <w:ind w:firstLine="5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proofErr w:type="gramStart"/>
            <w:r w:rsidRPr="002B4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, что субсидии юридическим лицам, индивидуальным предпринимателям, а также физическим лицам - производителям товаров, работ, услуг, предусмотренные настоящим Решением, предоставляются в соответствии с порядком, утвержденным решением городской Думы городского округа Вичуга;</w:t>
            </w:r>
            <w:proofErr w:type="gramEnd"/>
          </w:p>
          <w:p w:rsidR="00BB3637" w:rsidRPr="002B4DA8" w:rsidRDefault="00BB3637" w:rsidP="00BB3637">
            <w:pPr>
              <w:pStyle w:val="aa"/>
              <w:ind w:firstLine="5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м некоммерческим организациям, не являющимся муниципальными учреждениями, предоставление субсидий из бюджета городского округа Вичуга осуществляется в порядках определения объема и предоставления указанных субсидий, установленных администрацией городского округа Вичуга.  </w:t>
            </w:r>
          </w:p>
          <w:p w:rsidR="00BB3637" w:rsidRPr="002B4DA8" w:rsidRDefault="00BB3637" w:rsidP="00BB3637">
            <w:pPr>
              <w:pStyle w:val="aa"/>
              <w:ind w:firstLine="5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Pr="002B4DA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4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размер увеличения (индексации) денежного вознаграждения лиц, замещающих выборные муниципальные должности городского округа Вичуга, осуществляющих свои полномочия на постоянной основе, должностных окладов и ежемесячной выплаты за присвоенный классный чин муниципальным служащим, замещающих муниципальные должности в органах местного самоуправления городского округа Вичуга и должностных окладов служащих, занимающих должности, не отнесенные к должностям муниципальной службы контрольно-счетной комиссии городского округа Вичуга с 1</w:t>
            </w:r>
            <w:proofErr w:type="gramEnd"/>
            <w:r w:rsidRPr="002B4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 2022 года равного 1,052.</w:t>
            </w:r>
          </w:p>
          <w:p w:rsidR="00BB3637" w:rsidRPr="00BE69DA" w:rsidRDefault="00BB3637" w:rsidP="00BB3637">
            <w:pPr>
              <w:pStyle w:val="aa"/>
              <w:ind w:firstLine="708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Установить следующие дополнительные основания для внесения изменений в сводную бюджетную роспись бюджета городского округа Вичуга на 2022 год и на плановый период 2023 и 2024 годов без внесения изменений в настоящее решение по решению руководителя финансового органа:</w:t>
            </w:r>
          </w:p>
          <w:p w:rsidR="00BB3637" w:rsidRPr="00BE69DA" w:rsidRDefault="00BB3637" w:rsidP="00BB3637">
            <w:pPr>
              <w:pStyle w:val="aa"/>
              <w:ind w:firstLine="5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) в случае перераспределения бюджетных ассигнований в рамк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ного </w:t>
            </w:r>
            <w:r w:rsidRPr="00BE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E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программы или непрограммного направления деятельности;</w:t>
            </w:r>
          </w:p>
          <w:p w:rsidR="00BB3637" w:rsidRPr="00BE69DA" w:rsidRDefault="00BB3637" w:rsidP="00BB3637">
            <w:pPr>
              <w:pStyle w:val="aa"/>
              <w:ind w:firstLine="5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  <w:r w:rsidRPr="00BE69DA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перераспределения бюджетных ассигнований по мероприятиям муниципальных программ главном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дителю бюджетных средств.</w:t>
            </w:r>
          </w:p>
          <w:p w:rsidR="00BB3637" w:rsidRPr="002B4DA8" w:rsidRDefault="00BB3637" w:rsidP="00BB3637">
            <w:pPr>
              <w:pStyle w:val="ab"/>
              <w:ind w:firstLine="539"/>
              <w:contextualSpacing/>
              <w:jc w:val="both"/>
              <w:rPr>
                <w:b/>
                <w:color w:val="000000" w:themeColor="text1"/>
              </w:rPr>
            </w:pPr>
            <w:r w:rsidRPr="002B4DA8">
              <w:rPr>
                <w:b/>
                <w:color w:val="000000" w:themeColor="text1"/>
              </w:rPr>
              <w:t xml:space="preserve">Статья 7. </w:t>
            </w:r>
            <w:r w:rsidRPr="002B4DA8">
              <w:rPr>
                <w:b/>
                <w:bCs/>
                <w:color w:val="000000" w:themeColor="text1"/>
              </w:rPr>
              <w:t>Муниципальные внутренние заимствования,</w:t>
            </w:r>
            <w:r w:rsidRPr="002B4DA8">
              <w:rPr>
                <w:b/>
                <w:color w:val="000000" w:themeColor="text1"/>
              </w:rPr>
              <w:t xml:space="preserve"> </w:t>
            </w:r>
            <w:r w:rsidRPr="002B4DA8">
              <w:rPr>
                <w:b/>
                <w:bCs/>
                <w:color w:val="000000" w:themeColor="text1"/>
              </w:rPr>
              <w:t>муниципальный долг городского округа Вичуга и расходы на его обслуживание, предоставление муниципальных гарантий.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 xml:space="preserve">1. Утвердить верхний предел муниципального внутреннего долга </w:t>
            </w:r>
            <w:r w:rsidRPr="002B4DA8">
              <w:rPr>
                <w:rFonts w:cs="Times New Roman"/>
                <w:bCs/>
                <w:color w:val="000000" w:themeColor="text1"/>
              </w:rPr>
              <w:t>городского округа Вичуга</w:t>
            </w:r>
            <w:r w:rsidRPr="002B4DA8">
              <w:rPr>
                <w:rFonts w:cs="Times New Roman"/>
                <w:color w:val="000000" w:themeColor="text1"/>
              </w:rPr>
              <w:t>: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1) на 1 января 2023 года в сумме 65 500 000,00 руб., в том числе по муниципальным гарантиям в сумме 0,0 руб.;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2) на 1 января 2024 года в сумме 67 292 260,51 руб., в том числе по муниципальным гарантиям в сумме 0,0 руб.;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3) на 1 января 2025 года в сумме 77 302 490,98 руб., в том числе по муниципальным гарантиям в сумме 0,0 руб.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 xml:space="preserve">2. Утвердить объем расходов на обслуживание муниципального долга </w:t>
            </w:r>
            <w:r w:rsidRPr="002B4DA8">
              <w:rPr>
                <w:rFonts w:cs="Times New Roman"/>
                <w:bCs/>
                <w:color w:val="000000" w:themeColor="text1"/>
              </w:rPr>
              <w:t>городского округа Вичуга</w:t>
            </w:r>
            <w:r w:rsidRPr="002B4DA8">
              <w:rPr>
                <w:rFonts w:cs="Times New Roman"/>
                <w:color w:val="000000" w:themeColor="text1"/>
              </w:rPr>
              <w:t>: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1) на 2022 год в сумме 2</w:t>
            </w:r>
            <w:r>
              <w:rPr>
                <w:rFonts w:cs="Times New Roman"/>
                <w:color w:val="000000" w:themeColor="text1"/>
              </w:rPr>
              <w:t> 731 144,92</w:t>
            </w:r>
            <w:r w:rsidRPr="002B4DA8">
              <w:rPr>
                <w:rFonts w:cs="Times New Roman"/>
                <w:color w:val="000000" w:themeColor="text1"/>
              </w:rPr>
              <w:t xml:space="preserve"> руб.;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 xml:space="preserve">2) на 2023 год в сумме </w:t>
            </w:r>
            <w:r>
              <w:rPr>
                <w:rFonts w:cs="Times New Roman"/>
                <w:color w:val="000000" w:themeColor="text1"/>
              </w:rPr>
              <w:t>2 371 936,73</w:t>
            </w:r>
            <w:r w:rsidRPr="002B4DA8">
              <w:rPr>
                <w:rFonts w:cs="Times New Roman"/>
                <w:color w:val="000000" w:themeColor="text1"/>
              </w:rPr>
              <w:t xml:space="preserve"> руб.;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3) на 2024 год в сумме 6 373 000,00 руб.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 xml:space="preserve">3. Утвердить </w:t>
            </w:r>
            <w:hyperlink r:id="rId18" w:history="1">
              <w:r w:rsidRPr="002B4DA8">
                <w:rPr>
                  <w:rFonts w:cs="Times New Roman"/>
                  <w:color w:val="000000" w:themeColor="text1"/>
                </w:rPr>
                <w:t>программу</w:t>
              </w:r>
            </w:hyperlink>
            <w:r w:rsidRPr="002B4DA8">
              <w:rPr>
                <w:rFonts w:cs="Times New Roman"/>
                <w:color w:val="000000" w:themeColor="text1"/>
              </w:rPr>
              <w:t xml:space="preserve"> муниципальных внутренних заимствований </w:t>
            </w:r>
            <w:r w:rsidRPr="002B4DA8">
              <w:rPr>
                <w:rFonts w:cs="Times New Roman"/>
                <w:bCs/>
                <w:color w:val="000000" w:themeColor="text1"/>
              </w:rPr>
              <w:t xml:space="preserve">городского округа Вичуга </w:t>
            </w:r>
            <w:r w:rsidRPr="002B4DA8">
              <w:rPr>
                <w:rFonts w:cs="Times New Roman"/>
                <w:color w:val="000000" w:themeColor="text1"/>
              </w:rPr>
              <w:t>на 2022 год и на плановый период 2023 и 2024 годов согласно Приложению 10 к настоящему Решению.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 xml:space="preserve">4. Утвердить </w:t>
            </w:r>
            <w:hyperlink r:id="rId19" w:history="1">
              <w:r w:rsidRPr="002B4DA8">
                <w:rPr>
                  <w:rFonts w:cs="Times New Roman"/>
                  <w:color w:val="000000" w:themeColor="text1"/>
                </w:rPr>
                <w:t>программу</w:t>
              </w:r>
            </w:hyperlink>
            <w:r w:rsidRPr="002B4DA8">
              <w:rPr>
                <w:rFonts w:cs="Times New Roman"/>
                <w:color w:val="000000" w:themeColor="text1"/>
              </w:rPr>
              <w:t xml:space="preserve"> муниципальных гарантий </w:t>
            </w:r>
            <w:r w:rsidRPr="002B4DA8">
              <w:rPr>
                <w:rFonts w:cs="Times New Roman"/>
                <w:bCs/>
                <w:color w:val="000000" w:themeColor="text1"/>
              </w:rPr>
              <w:t xml:space="preserve">городского округа Вичуга </w:t>
            </w:r>
            <w:r w:rsidRPr="002B4DA8">
              <w:rPr>
                <w:rFonts w:cs="Times New Roman"/>
                <w:color w:val="000000" w:themeColor="text1"/>
              </w:rPr>
              <w:t>в валюте Российской Федерации на 2022 год и на плановый период 2023 и 2024 годов согласно Приложению 11 к настоящему Решению.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 xml:space="preserve">Установить, что </w:t>
            </w:r>
            <w:r w:rsidRPr="002B4DA8">
              <w:rPr>
                <w:rFonts w:cs="Times New Roman"/>
                <w:color w:val="000000" w:themeColor="text1"/>
                <w:shd w:val="clear" w:color="auto" w:fill="FFFFFF"/>
              </w:rPr>
              <w:t>в 2022 году и плановом периоде 2023 и 2024 годов</w:t>
            </w:r>
            <w:r w:rsidRPr="002B4DA8">
              <w:rPr>
                <w:rFonts w:cs="Times New Roman"/>
                <w:color w:val="000000" w:themeColor="text1"/>
              </w:rPr>
              <w:t xml:space="preserve"> муниципальные гарантии не предоставляются.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Общий объем бюджетных ассигнований на исполнение муниципальных гарантий городского округа Вичуга по возможным гарантийным случаям: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1) на 2022 год-0,00 руб.;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2) на 2023 год-0,00 руб.;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3) на 2024 год-0,00 руб.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lastRenderedPageBreak/>
              <w:t xml:space="preserve"> 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outlineLvl w:val="1"/>
              <w:rPr>
                <w:rFonts w:cs="Times New Roman"/>
                <w:b/>
                <w:color w:val="000000" w:themeColor="text1"/>
              </w:rPr>
            </w:pPr>
            <w:r w:rsidRPr="002B4DA8">
              <w:rPr>
                <w:rFonts w:cs="Times New Roman"/>
                <w:b/>
                <w:color w:val="000000" w:themeColor="text1"/>
              </w:rPr>
              <w:t>Статья 8. Предоставление бюджетных кредитов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outlineLvl w:val="1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Установить, что бюджетные кредиты за счет средств бюджета городского округа Вичуга не предоставляются.</w:t>
            </w:r>
          </w:p>
          <w:p w:rsidR="00BB3637" w:rsidRPr="002B4DA8" w:rsidRDefault="00BB3637" w:rsidP="00BB3637">
            <w:pPr>
              <w:pStyle w:val="ab"/>
              <w:spacing w:after="0"/>
              <w:ind w:firstLine="540"/>
              <w:contextualSpacing/>
              <w:jc w:val="both"/>
              <w:rPr>
                <w:b/>
                <w:bCs/>
                <w:color w:val="000000" w:themeColor="text1"/>
              </w:rPr>
            </w:pPr>
            <w:r w:rsidRPr="002B4DA8">
              <w:rPr>
                <w:b/>
                <w:color w:val="000000" w:themeColor="text1"/>
              </w:rPr>
              <w:t xml:space="preserve">Статья 9. </w:t>
            </w:r>
            <w:r w:rsidRPr="002B4DA8">
              <w:rPr>
                <w:b/>
                <w:bCs/>
                <w:color w:val="000000" w:themeColor="text1"/>
              </w:rPr>
              <w:t>Особенности исполнения бюджета городского округа Вичуга в 2022 году</w:t>
            </w:r>
          </w:p>
          <w:p w:rsidR="00BB3637" w:rsidRPr="002B4DA8" w:rsidRDefault="00BB3637" w:rsidP="00BB3637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</w:pPr>
          </w:p>
          <w:p w:rsidR="00BB3637" w:rsidRPr="002B4DA8" w:rsidRDefault="00BB3637" w:rsidP="00BB3637">
            <w:pPr>
              <w:pStyle w:val="aa"/>
              <w:ind w:firstLine="708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, что за счет средств бюджета городского округа не планируется предоставление бюджетных инвестиций юридическим лицам, не являющимся муниципальными учреждениями или муниципальными унитарными предприятиями.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outlineLvl w:val="1"/>
              <w:rPr>
                <w:rFonts w:cs="Times New Roman"/>
                <w:b/>
                <w:color w:val="000000" w:themeColor="text1"/>
              </w:rPr>
            </w:pP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outlineLvl w:val="1"/>
              <w:rPr>
                <w:rFonts w:cs="Times New Roman"/>
                <w:b/>
                <w:color w:val="000000" w:themeColor="text1"/>
              </w:rPr>
            </w:pPr>
            <w:r w:rsidRPr="002B4DA8">
              <w:rPr>
                <w:rFonts w:cs="Times New Roman"/>
                <w:b/>
                <w:color w:val="000000" w:themeColor="text1"/>
              </w:rPr>
              <w:t>Статья 10. Вступление в силу настоящего Решения</w:t>
            </w:r>
          </w:p>
          <w:p w:rsidR="00BB3637" w:rsidRPr="002B4DA8" w:rsidRDefault="00BB3637" w:rsidP="00BB3637">
            <w:pPr>
              <w:autoSpaceDE w:val="0"/>
              <w:adjustRightInd w:val="0"/>
              <w:ind w:firstLine="540"/>
              <w:contextualSpacing/>
              <w:jc w:val="both"/>
              <w:outlineLvl w:val="1"/>
              <w:rPr>
                <w:rFonts w:cs="Times New Roman"/>
                <w:b/>
                <w:color w:val="000000" w:themeColor="text1"/>
              </w:rPr>
            </w:pPr>
          </w:p>
          <w:p w:rsidR="00BB3637" w:rsidRPr="002B4DA8" w:rsidRDefault="00BB3637" w:rsidP="00BB3637">
            <w:pPr>
              <w:pStyle w:val="aa"/>
              <w:ind w:firstLine="5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ящее решение вступает в силу с 01 января 2022 года.</w:t>
            </w:r>
          </w:p>
          <w:p w:rsidR="00BB3637" w:rsidRPr="002B4DA8" w:rsidRDefault="00BB3637" w:rsidP="00BB3637">
            <w:pPr>
              <w:pStyle w:val="aa"/>
              <w:ind w:firstLine="5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убликовать решение в Вестнике органов местного самоуправления городского округа Вичуга и разместить на официальном сайте</w:t>
            </w:r>
            <w:r w:rsidRPr="002B4D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B4DA8">
              <w:rPr>
                <w:rStyle w:val="FontStyle29"/>
                <w:color w:val="000000" w:themeColor="text1"/>
                <w:sz w:val="24"/>
                <w:szCs w:val="24"/>
              </w:rPr>
              <w:t>администрации городского округа Вичуга</w:t>
            </w:r>
            <w:r w:rsidRPr="002B4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ети Интернет. </w:t>
            </w:r>
          </w:p>
          <w:p w:rsidR="00BB3637" w:rsidRPr="002B4DA8" w:rsidRDefault="00BB3637" w:rsidP="00BB3637">
            <w:pPr>
              <w:pStyle w:val="aa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3637" w:rsidRPr="002B4DA8" w:rsidRDefault="00BB3637" w:rsidP="00BB3637">
            <w:pPr>
              <w:pStyle w:val="aa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1057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755"/>
              <w:gridCol w:w="4820"/>
            </w:tblGrid>
            <w:tr w:rsidR="00BB3637" w:rsidRPr="002B4DA8" w:rsidTr="00BB3637">
              <w:tc>
                <w:tcPr>
                  <w:tcW w:w="575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B3637" w:rsidRPr="002B4DA8" w:rsidRDefault="00BB3637" w:rsidP="00BB3637">
                  <w:pPr>
                    <w:autoSpaceDE w:val="0"/>
                    <w:contextualSpacing/>
                    <w:jc w:val="both"/>
                    <w:rPr>
                      <w:rFonts w:eastAsia="Calibri" w:cs="Times New Roman"/>
                      <w:b/>
                      <w:color w:val="000000" w:themeColor="text1"/>
                    </w:rPr>
                  </w:pPr>
                  <w:r w:rsidRPr="002B4DA8">
                    <w:rPr>
                      <w:rFonts w:eastAsia="Calibri" w:cs="Times New Roman"/>
                      <w:b/>
                      <w:color w:val="000000" w:themeColor="text1"/>
                    </w:rPr>
                    <w:t>ВРИП главы городского округа Вичуга</w:t>
                  </w:r>
                </w:p>
              </w:tc>
              <w:tc>
                <w:tcPr>
                  <w:tcW w:w="482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B3637" w:rsidRPr="002B4DA8" w:rsidRDefault="00BB3637" w:rsidP="00BB3637">
                  <w:pPr>
                    <w:autoSpaceDE w:val="0"/>
                    <w:contextualSpacing/>
                    <w:rPr>
                      <w:rFonts w:cs="Times New Roman"/>
                      <w:b/>
                      <w:color w:val="000000" w:themeColor="text1"/>
                    </w:rPr>
                  </w:pPr>
                  <w:r w:rsidRPr="002B4DA8">
                    <w:rPr>
                      <w:rFonts w:eastAsia="Calibri" w:cs="Times New Roman"/>
                      <w:b/>
                      <w:color w:val="000000" w:themeColor="text1"/>
                    </w:rPr>
                    <w:t>Председатель городской    Думы городского округа Вичуга</w:t>
                  </w:r>
                </w:p>
              </w:tc>
            </w:tr>
            <w:tr w:rsidR="00BB3637" w:rsidRPr="002B4DA8" w:rsidTr="00BB3637">
              <w:trPr>
                <w:trHeight w:val="1130"/>
              </w:trPr>
              <w:tc>
                <w:tcPr>
                  <w:tcW w:w="575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B3637" w:rsidRPr="002B4DA8" w:rsidRDefault="00BB3637" w:rsidP="00BB3637">
                  <w:pPr>
                    <w:autoSpaceDE w:val="0"/>
                    <w:contextualSpacing/>
                    <w:jc w:val="both"/>
                    <w:rPr>
                      <w:rFonts w:eastAsia="Calibri" w:cs="Times New Roman"/>
                      <w:b/>
                      <w:color w:val="000000" w:themeColor="text1"/>
                    </w:rPr>
                  </w:pPr>
                </w:p>
                <w:p w:rsidR="00BB3637" w:rsidRPr="002B4DA8" w:rsidRDefault="00BB3637" w:rsidP="00BB3637">
                  <w:pPr>
                    <w:autoSpaceDE w:val="0"/>
                    <w:contextualSpacing/>
                    <w:jc w:val="both"/>
                    <w:rPr>
                      <w:rFonts w:eastAsia="Calibri" w:cs="Times New Roman"/>
                      <w:b/>
                      <w:color w:val="000000" w:themeColor="text1"/>
                    </w:rPr>
                  </w:pPr>
                  <w:r w:rsidRPr="002B4DA8">
                    <w:rPr>
                      <w:rFonts w:eastAsia="Calibri" w:cs="Times New Roman"/>
                      <w:b/>
                      <w:color w:val="000000" w:themeColor="text1"/>
                    </w:rPr>
                    <w:tab/>
                  </w:r>
                  <w:r w:rsidRPr="002B4DA8">
                    <w:rPr>
                      <w:rFonts w:eastAsia="Calibri" w:cs="Times New Roman"/>
                      <w:b/>
                      <w:color w:val="000000" w:themeColor="text1"/>
                    </w:rPr>
                    <w:tab/>
                    <w:t xml:space="preserve">                     П.Н. ПЛОХОВ</w:t>
                  </w:r>
                </w:p>
              </w:tc>
              <w:tc>
                <w:tcPr>
                  <w:tcW w:w="482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B3637" w:rsidRPr="002B4DA8" w:rsidRDefault="00BB3637" w:rsidP="00BB3637">
                  <w:pPr>
                    <w:autoSpaceDE w:val="0"/>
                    <w:contextualSpacing/>
                    <w:jc w:val="both"/>
                    <w:rPr>
                      <w:rFonts w:eastAsia="Calibri" w:cs="Times New Roman"/>
                      <w:b/>
                      <w:color w:val="000000" w:themeColor="text1"/>
                    </w:rPr>
                  </w:pPr>
                </w:p>
                <w:p w:rsidR="00BB3637" w:rsidRPr="002B4DA8" w:rsidRDefault="00BB3637" w:rsidP="00BB3637">
                  <w:pPr>
                    <w:autoSpaceDE w:val="0"/>
                    <w:contextualSpacing/>
                    <w:jc w:val="both"/>
                    <w:rPr>
                      <w:rFonts w:eastAsia="Calibri" w:cs="Times New Roman"/>
                      <w:b/>
                      <w:color w:val="000000" w:themeColor="text1"/>
                    </w:rPr>
                  </w:pPr>
                  <w:r w:rsidRPr="002B4DA8">
                    <w:rPr>
                      <w:rFonts w:eastAsia="Calibri" w:cs="Times New Roman"/>
                      <w:b/>
                      <w:color w:val="000000" w:themeColor="text1"/>
                    </w:rPr>
                    <w:tab/>
                  </w:r>
                  <w:r w:rsidRPr="002B4DA8">
                    <w:rPr>
                      <w:rFonts w:eastAsia="Calibri" w:cs="Times New Roman"/>
                      <w:b/>
                      <w:color w:val="000000" w:themeColor="text1"/>
                    </w:rPr>
                    <w:tab/>
                  </w:r>
                  <w:r w:rsidRPr="002B4DA8">
                    <w:rPr>
                      <w:rFonts w:eastAsia="Calibri" w:cs="Times New Roman"/>
                      <w:b/>
                      <w:color w:val="000000" w:themeColor="text1"/>
                    </w:rPr>
                    <w:tab/>
                    <w:t>Е.В. МОРОКИНА</w:t>
                  </w:r>
                </w:p>
              </w:tc>
            </w:tr>
          </w:tbl>
          <w:p w:rsidR="00BB3637" w:rsidRPr="002B4DA8" w:rsidRDefault="00BB3637" w:rsidP="00BB3637">
            <w:pPr>
              <w:rPr>
                <w:rFonts w:eastAsia="SimSun" w:cs="Mangal"/>
                <w:color w:val="000000" w:themeColor="text1"/>
                <w:lang w:eastAsia="hi-IN" w:bidi="hi-IN"/>
              </w:rPr>
            </w:pPr>
          </w:p>
          <w:p w:rsidR="00BB3637" w:rsidRPr="002B4DA8" w:rsidRDefault="00BB3637" w:rsidP="00BB3637">
            <w:pPr>
              <w:rPr>
                <w:rFonts w:eastAsia="SimSun" w:cs="Mangal"/>
                <w:color w:val="000000" w:themeColor="text1"/>
                <w:lang w:eastAsia="hi-IN" w:bidi="hi-IN"/>
              </w:rPr>
            </w:pPr>
          </w:p>
          <w:p w:rsidR="00BB3637" w:rsidRPr="002B4DA8" w:rsidRDefault="00BB3637" w:rsidP="00BB3637">
            <w:pPr>
              <w:pStyle w:val="Standard"/>
              <w:jc w:val="both"/>
              <w:rPr>
                <w:color w:val="000000" w:themeColor="text1"/>
                <w:lang w:val="ru-RU"/>
              </w:rPr>
            </w:pPr>
            <w:r w:rsidRPr="002B4DA8">
              <w:rPr>
                <w:color w:val="000000" w:themeColor="text1"/>
                <w:lang w:val="ru-RU"/>
              </w:rPr>
              <w:br w:type="page"/>
            </w:r>
          </w:p>
          <w:p w:rsidR="00BB3637" w:rsidRPr="002B4DA8" w:rsidRDefault="00BB3637" w:rsidP="00BB3637">
            <w:pPr>
              <w:widowControl/>
              <w:suppressAutoHyphens w:val="0"/>
              <w:autoSpaceDN/>
              <w:textAlignment w:val="auto"/>
              <w:rPr>
                <w:rFonts w:ascii="Times New Roman3" w:eastAsia="Times New Roman" w:hAnsi="Times New Roman3" w:cs="Times New Roman"/>
                <w:color w:val="000000" w:themeColor="text1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BB3637" w:rsidRPr="002A79C9" w:rsidRDefault="00BB3637" w:rsidP="00BB3637">
      <w:pPr>
        <w:rPr>
          <w:rFonts w:cs="Times New Roman"/>
          <w:sz w:val="20"/>
          <w:szCs w:val="20"/>
        </w:rPr>
      </w:pPr>
    </w:p>
    <w:p w:rsidR="00BB3637" w:rsidRPr="002A79C9" w:rsidRDefault="00BB3637" w:rsidP="00BB3637">
      <w:pPr>
        <w:rPr>
          <w:rFonts w:cs="Times New Roman"/>
          <w:sz w:val="20"/>
          <w:szCs w:val="20"/>
        </w:rPr>
      </w:pPr>
    </w:p>
    <w:p w:rsidR="00BB3637" w:rsidRPr="002A79C9" w:rsidRDefault="00BB3637" w:rsidP="00BB3637">
      <w:pPr>
        <w:rPr>
          <w:rFonts w:cs="Times New Roman"/>
          <w:sz w:val="20"/>
          <w:szCs w:val="20"/>
        </w:rPr>
      </w:pPr>
    </w:p>
    <w:p w:rsidR="00BB3637" w:rsidRPr="002A79C9" w:rsidRDefault="00BB3637" w:rsidP="00BB3637">
      <w:pPr>
        <w:rPr>
          <w:rFonts w:cs="Times New Roman"/>
          <w:sz w:val="20"/>
          <w:szCs w:val="20"/>
        </w:rPr>
      </w:pPr>
    </w:p>
    <w:p w:rsidR="00BB3637" w:rsidRPr="002A79C9" w:rsidRDefault="00BB3637" w:rsidP="00BB3637">
      <w:pPr>
        <w:rPr>
          <w:rFonts w:cs="Times New Roman"/>
          <w:sz w:val="20"/>
          <w:szCs w:val="20"/>
        </w:rPr>
      </w:pPr>
    </w:p>
    <w:p w:rsidR="00BB3637" w:rsidRPr="002A79C9" w:rsidRDefault="00BB3637" w:rsidP="00BB3637">
      <w:pPr>
        <w:rPr>
          <w:rFonts w:cs="Times New Roman"/>
          <w:sz w:val="20"/>
          <w:szCs w:val="20"/>
        </w:rPr>
      </w:pPr>
    </w:p>
    <w:p w:rsidR="00BB3637" w:rsidRPr="002A79C9" w:rsidRDefault="00BB3637" w:rsidP="00BB3637">
      <w:pPr>
        <w:rPr>
          <w:rFonts w:cs="Times New Roman"/>
          <w:sz w:val="20"/>
          <w:szCs w:val="20"/>
        </w:rPr>
      </w:pPr>
    </w:p>
    <w:p w:rsidR="00BB3637" w:rsidRPr="002A79C9" w:rsidRDefault="00BB3637" w:rsidP="00BB3637">
      <w:pPr>
        <w:rPr>
          <w:rFonts w:cs="Times New Roman"/>
          <w:sz w:val="20"/>
          <w:szCs w:val="20"/>
        </w:rPr>
      </w:pPr>
    </w:p>
    <w:p w:rsidR="00BB3637" w:rsidRPr="002A79C9" w:rsidRDefault="00BB3637" w:rsidP="00BB3637">
      <w:pPr>
        <w:rPr>
          <w:rFonts w:cs="Times New Roman"/>
          <w:sz w:val="20"/>
          <w:szCs w:val="20"/>
        </w:rPr>
      </w:pPr>
    </w:p>
    <w:p w:rsidR="00BB3637" w:rsidRPr="002A79C9" w:rsidRDefault="00BB3637" w:rsidP="00BB3637">
      <w:pPr>
        <w:rPr>
          <w:rFonts w:cs="Times New Roman"/>
          <w:sz w:val="20"/>
          <w:szCs w:val="20"/>
        </w:rPr>
      </w:pPr>
    </w:p>
    <w:p w:rsidR="00BB3637" w:rsidRPr="002A79C9" w:rsidRDefault="00BB3637" w:rsidP="00BB3637">
      <w:pPr>
        <w:rPr>
          <w:rFonts w:cs="Times New Roman"/>
          <w:sz w:val="20"/>
          <w:szCs w:val="20"/>
        </w:rPr>
      </w:pPr>
    </w:p>
    <w:p w:rsidR="00BB3637" w:rsidRPr="002A79C9" w:rsidRDefault="00BB3637" w:rsidP="00BB3637">
      <w:pPr>
        <w:rPr>
          <w:rFonts w:cs="Times New Roman"/>
          <w:sz w:val="20"/>
          <w:szCs w:val="20"/>
        </w:rPr>
      </w:pPr>
    </w:p>
    <w:p w:rsidR="00BB3637" w:rsidRPr="002A79C9" w:rsidRDefault="00BB3637" w:rsidP="00BB3637">
      <w:pPr>
        <w:rPr>
          <w:rFonts w:cs="Times New Roman"/>
          <w:sz w:val="20"/>
          <w:szCs w:val="20"/>
        </w:rPr>
      </w:pPr>
    </w:p>
    <w:p w:rsidR="00BB3637" w:rsidRPr="002A79C9" w:rsidRDefault="00BB3637" w:rsidP="00BB3637">
      <w:pPr>
        <w:rPr>
          <w:rFonts w:cs="Times New Roman"/>
          <w:sz w:val="20"/>
          <w:szCs w:val="20"/>
        </w:rPr>
      </w:pPr>
    </w:p>
    <w:p w:rsidR="00BB3637" w:rsidRPr="002A79C9" w:rsidRDefault="00BB3637" w:rsidP="00BB3637">
      <w:pPr>
        <w:rPr>
          <w:rFonts w:cs="Times New Roman"/>
          <w:sz w:val="20"/>
          <w:szCs w:val="20"/>
        </w:rPr>
      </w:pPr>
    </w:p>
    <w:p w:rsidR="00BB3637" w:rsidRPr="002A79C9" w:rsidRDefault="00BB3637" w:rsidP="00BB3637">
      <w:pPr>
        <w:rPr>
          <w:rFonts w:cs="Times New Roman"/>
          <w:sz w:val="20"/>
          <w:szCs w:val="20"/>
        </w:rPr>
      </w:pPr>
    </w:p>
    <w:p w:rsidR="00BB3637" w:rsidRPr="002A79C9" w:rsidRDefault="00BB3637" w:rsidP="00BB3637">
      <w:pPr>
        <w:rPr>
          <w:rFonts w:cs="Times New Roman"/>
          <w:sz w:val="20"/>
          <w:szCs w:val="20"/>
        </w:rPr>
      </w:pPr>
    </w:p>
    <w:p w:rsidR="00BB3637" w:rsidRPr="002A79C9" w:rsidRDefault="00BB3637" w:rsidP="00BB3637">
      <w:pPr>
        <w:rPr>
          <w:rFonts w:cs="Times New Roman"/>
          <w:sz w:val="20"/>
          <w:szCs w:val="20"/>
        </w:rPr>
      </w:pPr>
    </w:p>
    <w:p w:rsidR="00BB3637" w:rsidRPr="002A79C9" w:rsidRDefault="00BB3637" w:rsidP="00BB3637">
      <w:pPr>
        <w:rPr>
          <w:rFonts w:cs="Times New Roman"/>
          <w:sz w:val="20"/>
          <w:szCs w:val="20"/>
        </w:rPr>
      </w:pPr>
    </w:p>
    <w:p w:rsidR="00BB3637" w:rsidRPr="002A79C9" w:rsidRDefault="00BB3637" w:rsidP="00BB3637">
      <w:pPr>
        <w:rPr>
          <w:rFonts w:cs="Times New Roman"/>
          <w:sz w:val="20"/>
          <w:szCs w:val="20"/>
        </w:rPr>
      </w:pPr>
    </w:p>
    <w:p w:rsidR="00BB3637" w:rsidRPr="002A79C9" w:rsidRDefault="00BB3637" w:rsidP="00BB3637">
      <w:pPr>
        <w:rPr>
          <w:rFonts w:cs="Times New Roman"/>
          <w:sz w:val="20"/>
          <w:szCs w:val="20"/>
        </w:rPr>
      </w:pPr>
    </w:p>
    <w:p w:rsidR="00BB3637" w:rsidRPr="002A79C9" w:rsidRDefault="00BB3637" w:rsidP="00BB3637">
      <w:pPr>
        <w:rPr>
          <w:rFonts w:cs="Times New Roman"/>
          <w:sz w:val="20"/>
          <w:szCs w:val="20"/>
        </w:rPr>
      </w:pPr>
    </w:p>
    <w:p w:rsidR="00BB3637" w:rsidRPr="002A79C9" w:rsidRDefault="00BB3637" w:rsidP="00BB3637">
      <w:pPr>
        <w:rPr>
          <w:rFonts w:cs="Times New Roman"/>
          <w:sz w:val="20"/>
          <w:szCs w:val="20"/>
        </w:rPr>
      </w:pPr>
    </w:p>
    <w:p w:rsidR="00BB3637" w:rsidRDefault="00BB3637" w:rsidP="00BB3637">
      <w:pPr>
        <w:rPr>
          <w:rFonts w:cs="Times New Roman"/>
          <w:sz w:val="20"/>
          <w:szCs w:val="20"/>
        </w:rPr>
      </w:pPr>
    </w:p>
    <w:p w:rsidR="00BB3637" w:rsidRDefault="00BB3637" w:rsidP="00BB3637">
      <w:pPr>
        <w:rPr>
          <w:rFonts w:cs="Times New Roman"/>
          <w:sz w:val="20"/>
          <w:szCs w:val="20"/>
        </w:rPr>
      </w:pPr>
    </w:p>
    <w:p w:rsidR="00BB3637" w:rsidRDefault="00BB3637" w:rsidP="00BB3637">
      <w:pPr>
        <w:rPr>
          <w:rFonts w:cs="Times New Roman"/>
          <w:sz w:val="20"/>
          <w:szCs w:val="20"/>
        </w:rPr>
      </w:pPr>
    </w:p>
    <w:p w:rsidR="00BB3637" w:rsidRDefault="00BB3637" w:rsidP="00BB3637">
      <w:pPr>
        <w:rPr>
          <w:rFonts w:cs="Times New Roman"/>
          <w:sz w:val="20"/>
          <w:szCs w:val="20"/>
        </w:rPr>
      </w:pPr>
    </w:p>
    <w:p w:rsidR="00BB3637" w:rsidRDefault="00BB3637" w:rsidP="00BB3637">
      <w:pPr>
        <w:rPr>
          <w:rFonts w:cs="Times New Roman"/>
          <w:sz w:val="20"/>
          <w:szCs w:val="20"/>
        </w:rPr>
      </w:pPr>
    </w:p>
    <w:p w:rsidR="00BB3637" w:rsidRDefault="00BB3637" w:rsidP="00BB3637">
      <w:pPr>
        <w:rPr>
          <w:rFonts w:cs="Times New Roman"/>
          <w:sz w:val="20"/>
          <w:szCs w:val="20"/>
        </w:rPr>
      </w:pPr>
    </w:p>
    <w:p w:rsidR="00BB3637" w:rsidRDefault="00BB3637" w:rsidP="00BB3637">
      <w:pPr>
        <w:rPr>
          <w:rFonts w:cs="Times New Roman"/>
          <w:sz w:val="20"/>
          <w:szCs w:val="20"/>
        </w:rPr>
      </w:pPr>
    </w:p>
    <w:p w:rsidR="00BB3637" w:rsidRPr="002A79C9" w:rsidRDefault="00BB3637" w:rsidP="00BB3637">
      <w:pPr>
        <w:rPr>
          <w:rFonts w:cs="Times New Roman"/>
          <w:sz w:val="20"/>
          <w:szCs w:val="20"/>
        </w:rPr>
      </w:pPr>
    </w:p>
    <w:p w:rsidR="00BB3637" w:rsidRDefault="00BB3637" w:rsidP="00BB3637">
      <w:pPr>
        <w:rPr>
          <w:rFonts w:cs="Times New Roman"/>
          <w:sz w:val="20"/>
          <w:szCs w:val="20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3417"/>
        <w:gridCol w:w="1843"/>
        <w:gridCol w:w="1701"/>
        <w:gridCol w:w="1701"/>
        <w:gridCol w:w="1843"/>
      </w:tblGrid>
      <w:tr w:rsidR="00CF169E" w:rsidRPr="00CF169E" w:rsidTr="00964290">
        <w:trPr>
          <w:trHeight w:val="2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69E" w:rsidRPr="00CF169E" w:rsidRDefault="00CF169E" w:rsidP="00947D3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3" w:eastAsia="Times New Roman" w:hAnsi="Times New Roman3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F169E" w:rsidRPr="00CF169E" w:rsidTr="00964290">
        <w:trPr>
          <w:trHeight w:val="2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69E" w:rsidRPr="00CF169E" w:rsidRDefault="00CF169E" w:rsidP="00CF169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F16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Приложение 1  </w:t>
            </w:r>
            <w:r w:rsidRPr="00CF16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к решению городской Думы  городского </w:t>
            </w:r>
            <w:r w:rsidRPr="00CF16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круга Вичуга седьмого созыва</w:t>
            </w:r>
            <w:r w:rsidRPr="00CF16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 «О бюджете городского округа Вичуга на 2022 год</w:t>
            </w:r>
            <w:r w:rsidRPr="00CF16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 и на  плановый период 2023 и 2024 годов»</w:t>
            </w:r>
            <w:r w:rsidRPr="00CF16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 от 23.12.2021 №  58</w:t>
            </w:r>
          </w:p>
        </w:tc>
      </w:tr>
      <w:tr w:rsidR="00CF169E" w:rsidRPr="006831C6" w:rsidTr="00964290">
        <w:trPr>
          <w:trHeight w:val="2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69E" w:rsidRPr="006831C6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6831C6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Доходы бюджета городского округа Вичуга  по кодам классификации доходов бюджетов на 2022 год и на плановый период 2023 и 2024 годов</w:t>
            </w:r>
          </w:p>
        </w:tc>
      </w:tr>
      <w:tr w:rsidR="00CF169E" w:rsidRPr="006831C6" w:rsidTr="00964290">
        <w:trPr>
          <w:trHeight w:val="2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9E" w:rsidRPr="006831C6" w:rsidRDefault="00CF169E" w:rsidP="00CF16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831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9E" w:rsidRPr="006831C6" w:rsidRDefault="00CF169E" w:rsidP="00CF16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9E" w:rsidRPr="006831C6" w:rsidRDefault="00CF169E" w:rsidP="00CF16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9E" w:rsidRPr="006831C6" w:rsidRDefault="00CF169E" w:rsidP="00CF16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ОХОДЫ БЮДЖЕТА-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31 096 33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99 753 737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89 950 030,61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42 663 75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31 710 09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36 373 109,42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0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1 601 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2 014 3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5 418 002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1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 601 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 014 3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 418 002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1 02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 100 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 414 3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 808 002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 на доходы физических лиц с доходов, 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1 0202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25 0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1 020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5 0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 трудовую деятельность по найму 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1 0204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0 0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</w:t>
            </w: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 01 0208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0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 062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 198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 341 27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3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62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8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341 27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3 022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93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2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32 27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3 0223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93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2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32 27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жекторных</w:t>
            </w:r>
            <w:proofErr w:type="spellEnd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 двигателей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3 0224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68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жекторных</w:t>
            </w:r>
            <w:proofErr w:type="spellEnd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3 0224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68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уплаты акцизов на автомобильный бензин,</w:t>
            </w:r>
            <w:r w:rsidR="00964290"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подлежащие распределению между бюджетами субъектов  Российской Федерации и местными бюджетами с учетом установленных </w:t>
            </w: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 03 0225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25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358 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05 13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3 0225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25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358 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05 13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уплаты акцизов на прямогонный  бензин, подлежащие распределению 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3 0226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40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399 0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414 81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3 0226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40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399 0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414 81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05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6 478 71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4 908 430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5 624 921,6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1 05 01000 00 0000 </w:t>
            </w: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139 117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608 430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124 921,6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1 05 01011 01 0000</w:t>
            </w: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345 7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29 3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01 052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 0102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93 34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79 072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323 869,6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 0400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339 5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500 0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 0401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339 5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500 0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0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4 730 1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5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5 800 0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6 01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35 5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00 0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Налог на имущество физических лиц, взимаемый по ставкам, применяемым к объектам </w:t>
            </w: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налогообложения, расположенным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 06 01020 04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35 5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00 0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6 06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294 5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700 0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6 0603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47 0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00 0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6 06032 04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47 0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00 0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6 0604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147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600 0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6 06042 04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147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600 0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08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 5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 6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 725 0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 03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00 0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00 0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 07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 0715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1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5 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3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3 100 0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1 0500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00 0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1 0501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00 0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, получаемые в виде арендной платы за 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1 05012 04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00 0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Платежи от государственных и </w:t>
            </w: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ых унитарных пред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1 11 07000 00 0000 </w:t>
            </w: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3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00 0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1 0701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00 0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1 07014 04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00 0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1 0900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 0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1 0904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 0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proofErr w:type="gramStart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( </w:t>
            </w:r>
            <w:proofErr w:type="gramEnd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1 09044 04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 0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12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 5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spacing w:after="24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2 01010 01 6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5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1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69 72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00 0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 02000 0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9 72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0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чие 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 02990 0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9 72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0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 02994 04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9 72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0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оходы от продажи материальных и нематериальных 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14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1 426 06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 900 0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Доходы от реализации имущества, находящегося в государственной и муниципальной собственности (за </w:t>
            </w: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исключением движимого имущества </w:t>
            </w:r>
            <w:proofErr w:type="spellStart"/>
            <w:proofErr w:type="gramStart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мущества</w:t>
            </w:r>
            <w:proofErr w:type="spellEnd"/>
            <w:proofErr w:type="gramEnd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 14 02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626 06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 0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Доходы от реализации  имущества, находящегося в собственности городских округов (за исключением движимого 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4 02040 04 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626 06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 0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4 02043 04 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626 06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 0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4 06000 00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00 0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4 06010 00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00 0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4 06012 04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00 0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1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79 08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61 415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61 415,82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6 0100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9 08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1 415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1 415,82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BB3637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hyperlink r:id="rId20" w:anchor="dst100174" w:history="1">
              <w:r w:rsidR="00CF169E" w:rsidRPr="00CA6328">
                <w:rPr>
                  <w:rFonts w:eastAsia="Times New Roman" w:cs="Times New Roman"/>
                  <w:kern w:val="0"/>
                  <w:sz w:val="20"/>
                  <w:szCs w:val="20"/>
                  <w:lang w:eastAsia="ru-RU" w:bidi="ar-SA"/>
                </w:rPr>
                <w:t>Административные штрафы, установленные главой 5 Кодекса Российской Федерации об административных правонарушениях, за административные правонарушения, посягающие на права граждан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  <w:t>1 16 0105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78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980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980,26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BB3637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hyperlink r:id="rId21" w:anchor="dst100174" w:history="1">
              <w:r w:rsidR="00CF169E" w:rsidRPr="00CA6328">
                <w:rPr>
                  <w:rFonts w:eastAsia="Times New Roman" w:cs="Times New Roman"/>
                  <w:kern w:val="0"/>
                  <w:sz w:val="20"/>
                  <w:szCs w:val="20"/>
                  <w:lang w:eastAsia="ru-RU" w:bidi="ar-SA"/>
                </w:rPr>
                <w:t xml:space="preserve">Административные штрафы, установленные главой 5 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</w:t>
              </w:r>
              <w:r w:rsidR="00CF169E" w:rsidRPr="00CA6328">
                <w:rPr>
                  <w:rFonts w:eastAsia="Times New Roman" w:cs="Times New Roman"/>
                  <w:kern w:val="0"/>
                  <w:sz w:val="20"/>
                  <w:szCs w:val="20"/>
                  <w:lang w:eastAsia="ru-RU" w:bidi="ar-SA"/>
                </w:rPr>
                <w:lastRenderedPageBreak/>
                <w:t>прав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  <w:lastRenderedPageBreak/>
              <w:t>1 16 01053 01 0000 1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780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980,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980,26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BB3637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hyperlink r:id="rId22" w:anchor="dst100326" w:history="1">
              <w:r w:rsidR="00CF169E" w:rsidRPr="00CA6328">
                <w:rPr>
                  <w:rFonts w:eastAsia="Times New Roman" w:cs="Times New Roman"/>
                  <w:kern w:val="0"/>
                  <w:sz w:val="20"/>
                  <w:szCs w:val="20"/>
                  <w:lang w:eastAsia="ru-RU" w:bidi="ar-SA"/>
                </w:rPr>
                <w:t>Административные штрафы, установленные главой 6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  <w:t>1 16 01060 01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2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25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BB3637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hyperlink r:id="rId23" w:anchor="dst100326" w:history="1">
              <w:r w:rsidR="00CF169E" w:rsidRPr="00CA6328">
                <w:rPr>
                  <w:rFonts w:eastAsia="Times New Roman" w:cs="Times New Roman"/>
                  <w:kern w:val="0"/>
                  <w:sz w:val="20"/>
                  <w:szCs w:val="20"/>
                  <w:lang w:eastAsia="ru-RU" w:bidi="ar-SA"/>
                </w:rPr>
                <w:t>Административные штрафы, установленные главой 6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  <w:t>1 16 0106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25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BB3637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hyperlink r:id="rId24" w:anchor="dst100376" w:history="1">
              <w:r w:rsidR="00CF169E" w:rsidRPr="00CA6328">
                <w:rPr>
                  <w:rFonts w:eastAsia="Times New Roman" w:cs="Times New Roman"/>
                  <w:kern w:val="0"/>
                  <w:sz w:val="20"/>
                  <w:szCs w:val="20"/>
                  <w:lang w:eastAsia="ru-RU" w:bidi="ar-SA"/>
                </w:rPr>
                <w:t>Административные штрафы, установленные главой 7 Кодекса Российской Федерации об административных правонарушениях, за административные правонарушения в области охраны собственности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  <w:t>1 16 0107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6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61,46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BB3637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hyperlink r:id="rId25" w:anchor="dst100376" w:history="1">
              <w:r w:rsidR="00CF169E" w:rsidRPr="00CA6328">
                <w:rPr>
                  <w:rFonts w:eastAsia="Times New Roman" w:cs="Times New Roman"/>
                  <w:kern w:val="0"/>
                  <w:sz w:val="20"/>
                  <w:szCs w:val="20"/>
                  <w:lang w:eastAsia="ru-RU" w:bidi="ar-SA"/>
                </w:rPr>
                <w:t>Административные штрафы, установленные главой 7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  <w:t>1 16 0107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6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61,46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6 0108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294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294,14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6 0108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294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294,14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Административные штрафы, установленные главой 9 Кодекса Российской Федерации об административных </w:t>
            </w: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 16 0109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0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6 0109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0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6 0111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6 0111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0113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0113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6 0114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75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</w:t>
            </w: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 16 0114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75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6 0115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50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501,2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6 0115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50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501,2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6 0117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0,18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6 0117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0,18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  <w:t>1 16 0119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454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454,79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</w:t>
            </w:r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  <w:lastRenderedPageBreak/>
              <w:t>1 16 0119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454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454,79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6 0120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4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 173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 173,79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6 0120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4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 173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 173,79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6 10123 01 004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bookmarkStart w:id="1" w:name="RANGE!C93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9 500,00</w:t>
            </w:r>
            <w:bookmarkEnd w:id="1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0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17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64 20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ициативные плат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290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 15000 00</w:t>
            </w:r>
          </w:p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4 20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ициативные платежи, зачисляемые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290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 17 15020 04 </w:t>
            </w:r>
          </w:p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4 20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ициативные платежи, зачисляемые в бюджеты городских округов (Благоустройство в зоне индивидуальной жилой застройки, расположенной по адресу:</w:t>
            </w:r>
            <w:proofErr w:type="gramEnd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Ивановская область, город Вичуга, на территории улиц: 1-я Загородная, 2-я Загородная, Техническая, Урожайная, </w:t>
            </w:r>
            <w:proofErr w:type="spellStart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римановская</w:t>
            </w:r>
            <w:proofErr w:type="spellEnd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, Пушкинская, Набережная, пер. Загородный: установка спортивно-игрового комплекса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96429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1 17 15020 04 0001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 18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ициативные платежи, зачисляемые в бюджеты городских округов (Благоустройство дворовой территории многоквартирного дома, расположенного по адресу:</w:t>
            </w:r>
            <w:proofErr w:type="gramEnd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вановская обл., г. Вичуга, ул. Володарского, д. 102 (ТОС «</w:t>
            </w:r>
            <w:proofErr w:type="spellStart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аговец</w:t>
            </w:r>
            <w:proofErr w:type="spellEnd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»)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96429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1 17 15020 04 0002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 71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Инициативные платежи, зачисляемые в бюджеты городских округов (Благоустройство дворовой территории многоквартирного дома, расположенного по адресу:</w:t>
            </w:r>
            <w:proofErr w:type="gramEnd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вановская обл., г. Вичуга, ул. Ленинградская, д. 52: установка детской площадки (ТОС «Вымпел»)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96429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1 17 15020 04 0003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 0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0 Инициативные платежи, зачисляемые в бюджеты городских округов (Благоустройство дворовой территории многоквартирного дома, расположенного по адресу:</w:t>
            </w:r>
            <w:proofErr w:type="gramEnd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вановская область, город Вичуга, улица Ленинградская, д. 33/12: установка детской площадки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96429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1 17 15020 04 0004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 36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ициативные платежи, зачисляемые в бюджеты городских округов (Благоустройство дворовой территории многоквартирного дома, расположенного по адресу:</w:t>
            </w:r>
            <w:proofErr w:type="gramEnd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вановская область, город Вичуга, улица Ульяновская, дом 18: установка детской площадки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96429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1 17 15020 04 0005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 40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ициативные платежи, зачисляемые в бюджеты городских округов (Благоустройство территории в зоне индивидуальной жилой застройки, расположенной по адресу:</w:t>
            </w:r>
            <w:proofErr w:type="gramEnd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вановская область, город Вичуга, на пересечении пер. Слепнева и улицы Низовая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96429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1 17 15020 04 0006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 10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ициативные платежи, зачисляемые в бюджеты городских округов (Благоустройство территории в зоне индивидуальной жилой застройки, расположенной по адресу:</w:t>
            </w:r>
            <w:proofErr w:type="gramEnd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вановская область, город Вичуга, на пересечении улиц Хренкова, Панфиловцев и Бакланова: установка спортивной площадки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96429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1 17 15020 04 0007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 37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88 432 57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68 043 63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53 576 921,19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 02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88 616 05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68 043 63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53 576 921,19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1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 577 50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2 50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9 066 3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15001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2 07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2 50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9 066 3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15001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2 07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2 50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9 066 30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15002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 506 80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15002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 506 80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5 728 58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538 98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10 324,42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0041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 855 32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0041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 855 32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0216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434 18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0216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434 18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5097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08 91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63 292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670 060,62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5097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08 91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63 292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670 060,62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5304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496 76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156 741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638 628,25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5304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496 76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156 741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638 628,25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сидии бюджетам на создание новых мест в образовательных организациях различных типов для реализации дополнительных </w:t>
            </w: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бщеразвивающих программ всех направлен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2 02 25491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4 686,55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5491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4 686,55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5497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5 55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5497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5 55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5519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3 7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9 4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7 629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5519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3 7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9 4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7 629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на реализацию 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5555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75 83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0 202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городских округов на реализацию 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5555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75 83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0 202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575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 485 12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5750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 485 12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9999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 273 08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9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9 32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чие субсидии бюджетам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9999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7 273 08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59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59 32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3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8 689 99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2 532 37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2 532 216,77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30024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199 53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97 095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97 095,06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30024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 199 53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 097 095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 097 095,06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 муниципальных образований на  предоставление жилых помещений детя</w:t>
            </w:r>
            <w:proofErr w:type="gramStart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-</w:t>
            </w:r>
            <w:proofErr w:type="gramEnd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35082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871 00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24 50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24 500,4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городских округов на  предоставление жилых помещений детя</w:t>
            </w:r>
            <w:proofErr w:type="gramStart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-</w:t>
            </w:r>
            <w:proofErr w:type="gramEnd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35082 04 0000 1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871 00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24 50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24 500,4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венции бюджетам на </w:t>
            </w: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2 02 35120 00 0000 </w:t>
            </w: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43 82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81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20,31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35120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 82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81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20,31</w:t>
            </w:r>
          </w:p>
        </w:tc>
      </w:tr>
      <w:tr w:rsidR="00CF169E" w:rsidRPr="006831C6" w:rsidTr="006831C6">
        <w:trPr>
          <w:trHeight w:val="6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чие 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39999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1 575 62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4 309 2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4 309 201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чие субвенции бюджетам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39999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1 575 62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4 309 2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4 309 201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 4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619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45303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45303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45424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45424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45453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45453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49999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49999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Доходы бюджетов бюджетной системы Российской Федерации от возврата бюджетами бюджетной </w:t>
            </w: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2 18 0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 89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 04000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9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 04030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9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 2 19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188 37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озврат 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 60010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183 48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F169E" w:rsidRPr="006831C6" w:rsidTr="0096429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 25304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4 89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9E" w:rsidRPr="00CA6328" w:rsidRDefault="00CF169E" w:rsidP="00CF16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</w:tbl>
    <w:p w:rsidR="00333728" w:rsidRPr="006831C6" w:rsidRDefault="00333728">
      <w:pPr>
        <w:rPr>
          <w:rFonts w:cs="Times New Roman"/>
          <w:sz w:val="20"/>
          <w:szCs w:val="20"/>
        </w:rPr>
      </w:pPr>
    </w:p>
    <w:p w:rsidR="00333728" w:rsidRPr="006831C6" w:rsidRDefault="00333728">
      <w:pPr>
        <w:rPr>
          <w:rFonts w:cs="Times New Roman"/>
          <w:sz w:val="20"/>
          <w:szCs w:val="20"/>
        </w:rPr>
      </w:pPr>
    </w:p>
    <w:p w:rsidR="00333728" w:rsidRPr="006831C6" w:rsidRDefault="00333728">
      <w:pPr>
        <w:rPr>
          <w:rFonts w:cs="Times New Roman"/>
          <w:sz w:val="20"/>
          <w:szCs w:val="20"/>
        </w:rPr>
      </w:pPr>
    </w:p>
    <w:p w:rsidR="00333728" w:rsidRPr="006831C6" w:rsidRDefault="00333728">
      <w:pPr>
        <w:rPr>
          <w:rFonts w:cs="Times New Roman"/>
          <w:sz w:val="20"/>
          <w:szCs w:val="20"/>
        </w:rPr>
      </w:pPr>
    </w:p>
    <w:p w:rsidR="00333728" w:rsidRPr="006831C6" w:rsidRDefault="00333728">
      <w:pPr>
        <w:rPr>
          <w:rFonts w:cs="Times New Roman"/>
          <w:sz w:val="20"/>
          <w:szCs w:val="20"/>
        </w:rPr>
      </w:pPr>
    </w:p>
    <w:p w:rsidR="00333728" w:rsidRPr="006831C6" w:rsidRDefault="00333728">
      <w:pPr>
        <w:rPr>
          <w:rFonts w:cs="Times New Roman"/>
          <w:sz w:val="20"/>
          <w:szCs w:val="20"/>
        </w:rPr>
      </w:pPr>
    </w:p>
    <w:p w:rsidR="00333728" w:rsidRDefault="00333728">
      <w:pPr>
        <w:rPr>
          <w:rFonts w:cs="Times New Roman"/>
          <w:sz w:val="20"/>
          <w:szCs w:val="20"/>
        </w:rPr>
      </w:pPr>
    </w:p>
    <w:p w:rsidR="00451A27" w:rsidRPr="002A79C9" w:rsidRDefault="00451A27">
      <w:pPr>
        <w:rPr>
          <w:rFonts w:cs="Times New Roman"/>
          <w:sz w:val="20"/>
          <w:szCs w:val="20"/>
        </w:rPr>
      </w:pPr>
    </w:p>
    <w:p w:rsidR="00333728" w:rsidRDefault="00333728">
      <w:pPr>
        <w:rPr>
          <w:rFonts w:cs="Times New Roman"/>
          <w:sz w:val="20"/>
          <w:szCs w:val="20"/>
        </w:rPr>
      </w:pPr>
    </w:p>
    <w:p w:rsidR="00451A27" w:rsidRDefault="00451A27">
      <w:pPr>
        <w:rPr>
          <w:rFonts w:cs="Times New Roman"/>
          <w:sz w:val="20"/>
          <w:szCs w:val="20"/>
        </w:rPr>
      </w:pPr>
    </w:p>
    <w:p w:rsidR="00451A27" w:rsidRDefault="00451A27">
      <w:pPr>
        <w:rPr>
          <w:rFonts w:cs="Times New Roman"/>
          <w:sz w:val="20"/>
          <w:szCs w:val="20"/>
        </w:rPr>
      </w:pPr>
    </w:p>
    <w:p w:rsidR="00451A27" w:rsidRDefault="00451A27">
      <w:pPr>
        <w:rPr>
          <w:rFonts w:cs="Times New Roman"/>
          <w:sz w:val="20"/>
          <w:szCs w:val="20"/>
        </w:rPr>
      </w:pPr>
    </w:p>
    <w:p w:rsidR="00451A27" w:rsidRDefault="00451A27">
      <w:pPr>
        <w:rPr>
          <w:rFonts w:cs="Times New Roman"/>
          <w:sz w:val="20"/>
          <w:szCs w:val="20"/>
        </w:rPr>
      </w:pPr>
    </w:p>
    <w:p w:rsidR="00451A27" w:rsidRDefault="00451A27">
      <w:pPr>
        <w:rPr>
          <w:rFonts w:cs="Times New Roman"/>
          <w:sz w:val="20"/>
          <w:szCs w:val="20"/>
        </w:rPr>
      </w:pPr>
    </w:p>
    <w:p w:rsidR="00451A27" w:rsidRDefault="00451A27">
      <w:pPr>
        <w:rPr>
          <w:rFonts w:cs="Times New Roman"/>
          <w:sz w:val="20"/>
          <w:szCs w:val="20"/>
        </w:rPr>
      </w:pPr>
    </w:p>
    <w:p w:rsidR="00451A27" w:rsidRDefault="00451A27">
      <w:pPr>
        <w:rPr>
          <w:rFonts w:cs="Times New Roman"/>
          <w:sz w:val="20"/>
          <w:szCs w:val="20"/>
        </w:rPr>
      </w:pPr>
    </w:p>
    <w:p w:rsidR="00451A27" w:rsidRDefault="00451A27">
      <w:pPr>
        <w:rPr>
          <w:rFonts w:cs="Times New Roman"/>
          <w:sz w:val="20"/>
          <w:szCs w:val="20"/>
        </w:rPr>
      </w:pPr>
    </w:p>
    <w:p w:rsidR="00451A27" w:rsidRDefault="00451A27">
      <w:pPr>
        <w:rPr>
          <w:rFonts w:cs="Times New Roman"/>
          <w:sz w:val="20"/>
          <w:szCs w:val="20"/>
        </w:rPr>
      </w:pPr>
    </w:p>
    <w:p w:rsidR="00451A27" w:rsidRDefault="00451A27">
      <w:pPr>
        <w:rPr>
          <w:rFonts w:cs="Times New Roman"/>
          <w:sz w:val="20"/>
          <w:szCs w:val="20"/>
        </w:rPr>
      </w:pPr>
    </w:p>
    <w:p w:rsidR="00451A27" w:rsidRDefault="00451A27">
      <w:pPr>
        <w:rPr>
          <w:rFonts w:cs="Times New Roman"/>
          <w:sz w:val="20"/>
          <w:szCs w:val="20"/>
        </w:rPr>
      </w:pPr>
    </w:p>
    <w:p w:rsidR="00451A27" w:rsidRDefault="00451A27">
      <w:pPr>
        <w:rPr>
          <w:rFonts w:cs="Times New Roman"/>
          <w:sz w:val="20"/>
          <w:szCs w:val="20"/>
        </w:rPr>
      </w:pPr>
    </w:p>
    <w:p w:rsidR="00451A27" w:rsidRDefault="00451A27">
      <w:pPr>
        <w:rPr>
          <w:rFonts w:cs="Times New Roman"/>
          <w:sz w:val="20"/>
          <w:szCs w:val="20"/>
        </w:rPr>
      </w:pPr>
    </w:p>
    <w:p w:rsidR="00451A27" w:rsidRDefault="00451A27">
      <w:pPr>
        <w:rPr>
          <w:rFonts w:cs="Times New Roman"/>
          <w:sz w:val="20"/>
          <w:szCs w:val="20"/>
        </w:rPr>
      </w:pPr>
    </w:p>
    <w:p w:rsidR="00451A27" w:rsidRDefault="00451A27">
      <w:pPr>
        <w:rPr>
          <w:rFonts w:cs="Times New Roman"/>
          <w:sz w:val="20"/>
          <w:szCs w:val="20"/>
        </w:rPr>
      </w:pPr>
    </w:p>
    <w:p w:rsidR="00451A27" w:rsidRDefault="00451A27">
      <w:pPr>
        <w:rPr>
          <w:rFonts w:cs="Times New Roman"/>
          <w:sz w:val="20"/>
          <w:szCs w:val="20"/>
        </w:rPr>
      </w:pPr>
    </w:p>
    <w:p w:rsidR="00451A27" w:rsidRDefault="00451A27">
      <w:pPr>
        <w:rPr>
          <w:rFonts w:cs="Times New Roman"/>
          <w:sz w:val="20"/>
          <w:szCs w:val="20"/>
        </w:rPr>
      </w:pPr>
    </w:p>
    <w:p w:rsidR="00451A27" w:rsidRDefault="00451A27">
      <w:pPr>
        <w:rPr>
          <w:rFonts w:cs="Times New Roman"/>
          <w:sz w:val="20"/>
          <w:szCs w:val="20"/>
        </w:rPr>
      </w:pPr>
    </w:p>
    <w:p w:rsidR="00451A27" w:rsidRDefault="00451A27">
      <w:pPr>
        <w:rPr>
          <w:rFonts w:cs="Times New Roman"/>
          <w:sz w:val="20"/>
          <w:szCs w:val="20"/>
        </w:rPr>
      </w:pPr>
    </w:p>
    <w:p w:rsidR="00451A27" w:rsidRDefault="00451A27">
      <w:pPr>
        <w:rPr>
          <w:rFonts w:cs="Times New Roman"/>
          <w:sz w:val="20"/>
          <w:szCs w:val="20"/>
        </w:rPr>
      </w:pPr>
    </w:p>
    <w:p w:rsidR="00451A27" w:rsidRDefault="00451A27">
      <w:pPr>
        <w:rPr>
          <w:rFonts w:cs="Times New Roman"/>
          <w:sz w:val="20"/>
          <w:szCs w:val="20"/>
        </w:rPr>
      </w:pPr>
    </w:p>
    <w:p w:rsidR="00451A27" w:rsidRDefault="00451A27">
      <w:pPr>
        <w:rPr>
          <w:rFonts w:cs="Times New Roman"/>
          <w:sz w:val="20"/>
          <w:szCs w:val="20"/>
        </w:rPr>
      </w:pPr>
    </w:p>
    <w:p w:rsidR="00451A27" w:rsidRDefault="00451A27">
      <w:pPr>
        <w:rPr>
          <w:rFonts w:cs="Times New Roman"/>
          <w:sz w:val="20"/>
          <w:szCs w:val="20"/>
        </w:rPr>
      </w:pPr>
    </w:p>
    <w:p w:rsidR="00451A27" w:rsidRDefault="00451A27">
      <w:pPr>
        <w:rPr>
          <w:rFonts w:cs="Times New Roman"/>
          <w:sz w:val="20"/>
          <w:szCs w:val="20"/>
        </w:rPr>
      </w:pPr>
    </w:p>
    <w:p w:rsidR="00451A27" w:rsidRDefault="00451A27">
      <w:pPr>
        <w:rPr>
          <w:rFonts w:cs="Times New Roman"/>
          <w:sz w:val="20"/>
          <w:szCs w:val="20"/>
        </w:rPr>
      </w:pPr>
    </w:p>
    <w:p w:rsidR="00451A27" w:rsidRDefault="00451A27">
      <w:pPr>
        <w:rPr>
          <w:rFonts w:cs="Times New Roman"/>
          <w:sz w:val="20"/>
          <w:szCs w:val="20"/>
        </w:r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5402"/>
        <w:gridCol w:w="1843"/>
        <w:gridCol w:w="1559"/>
        <w:gridCol w:w="1524"/>
      </w:tblGrid>
      <w:tr w:rsidR="008C66E9" w:rsidRPr="008C66E9" w:rsidTr="006831C6">
        <w:trPr>
          <w:trHeight w:val="252"/>
        </w:trPr>
        <w:tc>
          <w:tcPr>
            <w:tcW w:w="10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6E9" w:rsidRPr="008C66E9" w:rsidRDefault="008C66E9" w:rsidP="00451A2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8C66E9" w:rsidRPr="008C66E9" w:rsidTr="00E919CF">
        <w:trPr>
          <w:trHeight w:val="20"/>
        </w:trPr>
        <w:tc>
          <w:tcPr>
            <w:tcW w:w="10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6E9" w:rsidRPr="008C66E9" w:rsidRDefault="008C66E9" w:rsidP="008C66E9">
            <w:pPr>
              <w:widowControl/>
              <w:suppressAutoHyphens w:val="0"/>
              <w:autoSpaceDN/>
              <w:spacing w:after="24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C66E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br/>
            </w:r>
            <w:r w:rsidRPr="008C66E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 xml:space="preserve"> Приложение 2    </w:t>
            </w:r>
            <w:r w:rsidRPr="008C66E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>к решению городской Думы</w:t>
            </w:r>
            <w:r w:rsidRPr="008C66E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 xml:space="preserve">                                                                                                                                                 городского округа Вичуга седьмого созыва "О бюджете городского округа Вичуга  на 2022 год и на плановый период 2023 и 2024 годов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C66E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 xml:space="preserve">от " </w:t>
            </w:r>
            <w:r w:rsidRPr="008C66E9">
              <w:rPr>
                <w:rFonts w:eastAsia="Times New Roman" w:cs="Times New Roman"/>
                <w:color w:val="000000"/>
                <w:kern w:val="0"/>
                <w:sz w:val="18"/>
                <w:szCs w:val="18"/>
                <w:u w:val="single"/>
                <w:lang w:eastAsia="ru-RU" w:bidi="ar-SA"/>
              </w:rPr>
              <w:t>23</w:t>
            </w:r>
            <w:r w:rsidRPr="008C66E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" </w:t>
            </w:r>
            <w:r w:rsidRPr="008C66E9">
              <w:rPr>
                <w:rFonts w:eastAsia="Times New Roman" w:cs="Times New Roman"/>
                <w:color w:val="000000"/>
                <w:kern w:val="0"/>
                <w:sz w:val="18"/>
                <w:szCs w:val="18"/>
                <w:u w:val="single"/>
                <w:lang w:eastAsia="ru-RU" w:bidi="ar-SA"/>
              </w:rPr>
              <w:t>декабря</w:t>
            </w:r>
            <w:r w:rsidRPr="008C66E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№</w:t>
            </w:r>
            <w:r w:rsidRPr="008C66E9">
              <w:rPr>
                <w:rFonts w:eastAsia="Times New Roman" w:cs="Times New Roman"/>
                <w:color w:val="000000"/>
                <w:kern w:val="0"/>
                <w:sz w:val="18"/>
                <w:szCs w:val="18"/>
                <w:u w:val="single"/>
                <w:lang w:eastAsia="ru-RU" w:bidi="ar-SA"/>
              </w:rPr>
              <w:t xml:space="preserve"> 58</w:t>
            </w:r>
          </w:p>
        </w:tc>
      </w:tr>
      <w:tr w:rsidR="008C66E9" w:rsidRPr="008C66E9" w:rsidTr="00E919CF">
        <w:trPr>
          <w:trHeight w:val="20"/>
        </w:trPr>
        <w:tc>
          <w:tcPr>
            <w:tcW w:w="10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6E9" w:rsidRPr="006831C6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6831C6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Объем межбюджетных трансфертов, получаемых из бюджета  Ивановской области на 2022 год и плановый период 2023 и 2024 годов</w:t>
            </w:r>
          </w:p>
        </w:tc>
      </w:tr>
      <w:tr w:rsidR="008C66E9" w:rsidRPr="008C66E9" w:rsidTr="00E919CF">
        <w:trPr>
          <w:trHeight w:val="20"/>
        </w:trPr>
        <w:tc>
          <w:tcPr>
            <w:tcW w:w="103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6E9" w:rsidRPr="008C66E9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C66E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Сумма (руб.)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23 го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я на выравнивание бюджетной обеспеченности муниципальных районов (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2 07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2 504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9 066 300,00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я на поддержку мер по обеспечению сбалансированности местных бюджетов на 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 506 80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Итого дот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20 577 503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42 504 2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29 066 300,00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сидия бюджетам муниципальных районов, городских округов Ивановской области на </w:t>
            </w:r>
            <w:proofErr w:type="spellStart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финансирование</w:t>
            </w:r>
            <w:proofErr w:type="spellEnd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на 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81 10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сидия бюджетам муниципальных образований Ивановской области на </w:t>
            </w:r>
            <w:proofErr w:type="spellStart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финансирование</w:t>
            </w:r>
            <w:proofErr w:type="spellEnd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до средней заработной платы в Ивановской области  на 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754 8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сидия бюджетам муниципальных районов и городских округов Ивановской области на </w:t>
            </w:r>
            <w:proofErr w:type="spellStart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финансирование</w:t>
            </w:r>
            <w:proofErr w:type="spellEnd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на 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249 17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сидия бюджетам муниципальных районов и городских округов Ивановской области на </w:t>
            </w:r>
            <w:proofErr w:type="spellStart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финансирование</w:t>
            </w:r>
            <w:proofErr w:type="spellEnd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 на 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71 077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сидия бюджетам муниципальных районов и городских округов Ивановской области на </w:t>
            </w:r>
            <w:proofErr w:type="spellStart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финансирование</w:t>
            </w:r>
            <w:proofErr w:type="spellEnd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на 2021 год и на плановый период 2022 и 2023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9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9 3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9 320,00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сидия бюджетам городских округов, муниципальных районов и городских поселений Ивановской области на </w:t>
            </w:r>
            <w:proofErr w:type="spellStart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финансирование</w:t>
            </w:r>
            <w:proofErr w:type="spellEnd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на 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56 7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я бюджетам муниципальных районов и городских округов Ивановской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сидия бюджетам муниципальных районов и городских округов Ивановской области на создание в общеобразовательных организациях, расположенных в </w:t>
            </w: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ельской местности и малых городах, условий для занятий физической культурой и спортом на 2021 год и на плановый период 2022 и 2023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2 408 91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63 292,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670 060,62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я бюджетам муниципальных образований Ивановской области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на 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434 18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я бюджетам муниципальных образований на реализацию программ формирования современной городской среды в 2022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75 83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0 202,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я бюджетам муниципальных районов, городских округов Иванов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, на 2022 год и 2023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496 76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156 741,4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638 628,25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я бюджетам муниципальных районов и городских округов Ивановской области на организацию целевой подготовки педагогов для работы в муниципальных образовательных организациях Ивановской области на 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3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я бюджетам муниципальных районов и городских округов Ивановской области на создание новых мест в образовательных организациях различных типов для реализации дополнительных общеразвивающих программ всех направленностей на 2022 год и на плановый период 2023 и 2024 г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4 686,55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я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я бюджетам муниципальных образований Ивановской области на модернизацию школьных систем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 485 12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я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 (инициативных проектов), в 2022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700 66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я бюджетам муниципальных образований Ивановской области на благоустройство в рамках иных непрограммных мероприятий по наказам избирателей депутатам Ивановской областной Думы на 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я бюджетам муниципальных образований Ивановской области в целях предоставления социальных выплат молодым семьям на приобретение (строительство) жилого пом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5 55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я бюджетам муниципальных образований Ивановской области на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я бюджетам муниципальных районов</w:t>
            </w: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и городских округов Ивановской области на </w:t>
            </w:r>
            <w:proofErr w:type="spellStart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финансирование</w:t>
            </w:r>
            <w:proofErr w:type="spellEnd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</w:t>
            </w:r>
            <w:proofErr w:type="spellStart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ронавирусной</w:t>
            </w:r>
            <w:proofErr w:type="spellEnd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нфекции (COVID-19) в муниципальных общеобразовательных организациях Ивановской области на 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2 37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сидия бюджетам муниципальных образований Ивановской области на реализацию мероприятий по </w:t>
            </w: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одернизации библиотек в части комплектования книжных фондов библиотек муниципальных образований на 2022-2024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53 7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9 42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7 629,00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я бюджетам муниципальных образований Ивановской области на финансовое обеспечение дорожной деятельности на автомобильных дорогах общего пользования местного значения на 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 855 32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я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Ивановской области для реализации мероприятий по модернизации объектов коммунальной инфраструктуры в 2022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630 78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«Создание безопасных условий пребывания в дошкольных образовательных организация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680 5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Ивановской области на разработку (корректировку) проектной документации на капитальный ремонт объектов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99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Ивановской области на реализацию мероприятий по капитальному ремонту объектов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сидии бюджетам муниципальных образований Ивановской области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8 86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Итого субсид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45 728 58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2 538 981,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1 510 324,42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я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2 год и на плановый период 2023 и 2024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61 27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4 42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4 427,00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я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 на 2022 год и на плановый период 2023 и 2024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48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64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646,00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венция бюджетам муниципальных районов и городских округов Ивановской </w:t>
            </w:r>
            <w:proofErr w:type="gramStart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ласти</w:t>
            </w:r>
            <w:proofErr w:type="gramEnd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, на 2022 год и на плановый период 2023 и 2024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631 6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29 25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29 256,00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на 2022 год и на плановый период 2023</w:t>
            </w:r>
            <w:proofErr w:type="gramEnd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 2024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 051 5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 335 55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 335 558,00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 оплату коммунальных услуг) на 2022 год и на плановый период 2023 и 2024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 524 09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 973 64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 973 643,00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венция бюджетам муниципальных районов и городских округов Ивановской </w:t>
            </w:r>
            <w:proofErr w:type="gramStart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ласти</w:t>
            </w:r>
            <w:proofErr w:type="gramEnd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на 2022 год и на плановый период 2023 и 2024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23 45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3 086,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3 086,36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я бюджетам городских округов и муниципальных районов Иван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на 2022 год и на плановый период 2023 и 2024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871 00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24 500,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24 500,40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я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на 2022 год и на плановый период 2023 и 2024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 1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 120,00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венция бюджетам муниципальных районов и городских округов Ивановской области </w:t>
            </w:r>
            <w:proofErr w:type="gramStart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 осуществление отдельных государственных полномочий в области обращения с животными в части организации мероприятий при осуществлении</w:t>
            </w:r>
            <w:proofErr w:type="gramEnd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деятельности по обращению с животными без владельцев на 2022 год и на плановый период 2023 и 2024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559,7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559,70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я бюджетам муниципальных образований Ивановской области на осуществление исполнительно-распорядительными органами муниципальных образований государственных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на 2022 и 2023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 82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81,7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20,31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венции бюджетам муниципальных районов и городских округов Ивановской </w:t>
            </w:r>
            <w:proofErr w:type="gramStart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ласти</w:t>
            </w:r>
            <w:proofErr w:type="gramEnd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 граждан, принимающих участие (принимавших участие, в том числе погибших (умерших)) в специальной военной операции, проводимой с 24 февраля 2022 года, из </w:t>
            </w:r>
            <w:proofErr w:type="gramStart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</w:t>
            </w: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истемы Российской Федерации, выполняющих (выполнявших) возложенные на них задачи в период проведения специальной военной операции, а</w:t>
            </w:r>
            <w:proofErr w:type="gramEnd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также граждан, призванных на военную службу по мобилизации в Вооруженные Силы Российской Федерации, на 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635 506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того субвен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8 689 990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92 532 378,1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92 532 216,77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 на 2022 год  и 2023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 бюджетам муниципальных образований Ивановской области на создание виртуальных концертных за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й межбюджетный трансферт бюджетам муниципальных образований Ивановской области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 на 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Достижение </w:t>
            </w:r>
            <w:proofErr w:type="gramStart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1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Итого межбюджетных трансфер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3 619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</w:tr>
      <w:tr w:rsidR="008C66E9" w:rsidRPr="008C66E9" w:rsidTr="00E919C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88 616 05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68 043 639,5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E9" w:rsidRPr="00CA6328" w:rsidRDefault="008C66E9" w:rsidP="008C66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53 576 921,19</w:t>
            </w:r>
          </w:p>
        </w:tc>
      </w:tr>
    </w:tbl>
    <w:p w:rsidR="008C66E9" w:rsidRDefault="008C66E9">
      <w:pPr>
        <w:rPr>
          <w:rFonts w:cs="Times New Roman"/>
          <w:sz w:val="20"/>
          <w:szCs w:val="20"/>
        </w:rPr>
      </w:pPr>
    </w:p>
    <w:p w:rsidR="001713FC" w:rsidRDefault="001713FC">
      <w:pPr>
        <w:rPr>
          <w:rFonts w:cs="Times New Roman"/>
          <w:sz w:val="20"/>
          <w:szCs w:val="20"/>
        </w:rPr>
      </w:pPr>
    </w:p>
    <w:p w:rsidR="001713FC" w:rsidRDefault="001713FC">
      <w:pPr>
        <w:rPr>
          <w:rFonts w:cs="Times New Roman"/>
          <w:sz w:val="20"/>
          <w:szCs w:val="20"/>
        </w:rPr>
      </w:pPr>
    </w:p>
    <w:p w:rsidR="001713FC" w:rsidRDefault="001713FC">
      <w:pPr>
        <w:rPr>
          <w:rFonts w:cs="Times New Roman"/>
          <w:sz w:val="20"/>
          <w:szCs w:val="20"/>
        </w:rPr>
      </w:pPr>
    </w:p>
    <w:p w:rsidR="001713FC" w:rsidRDefault="001713FC">
      <w:pPr>
        <w:rPr>
          <w:rFonts w:cs="Times New Roman"/>
          <w:sz w:val="20"/>
          <w:szCs w:val="20"/>
        </w:rPr>
      </w:pPr>
    </w:p>
    <w:p w:rsidR="001713FC" w:rsidRDefault="001713FC">
      <w:pPr>
        <w:rPr>
          <w:rFonts w:cs="Times New Roman"/>
          <w:sz w:val="20"/>
          <w:szCs w:val="20"/>
        </w:rPr>
      </w:pPr>
    </w:p>
    <w:p w:rsidR="001713FC" w:rsidRDefault="001713FC">
      <w:pPr>
        <w:rPr>
          <w:rFonts w:cs="Times New Roman"/>
          <w:sz w:val="20"/>
          <w:szCs w:val="20"/>
        </w:rPr>
      </w:pPr>
    </w:p>
    <w:p w:rsidR="001713FC" w:rsidRDefault="001713FC">
      <w:pPr>
        <w:rPr>
          <w:rFonts w:cs="Times New Roman"/>
          <w:sz w:val="20"/>
          <w:szCs w:val="20"/>
        </w:rPr>
      </w:pPr>
    </w:p>
    <w:p w:rsidR="001713FC" w:rsidRDefault="001713FC">
      <w:pPr>
        <w:rPr>
          <w:rFonts w:cs="Times New Roman"/>
          <w:sz w:val="20"/>
          <w:szCs w:val="20"/>
        </w:rPr>
      </w:pPr>
    </w:p>
    <w:p w:rsidR="001713FC" w:rsidRDefault="001713FC">
      <w:pPr>
        <w:rPr>
          <w:rFonts w:cs="Times New Roman"/>
          <w:sz w:val="20"/>
          <w:szCs w:val="20"/>
        </w:rPr>
      </w:pPr>
    </w:p>
    <w:p w:rsidR="001713FC" w:rsidRDefault="001713FC">
      <w:pPr>
        <w:rPr>
          <w:rFonts w:cs="Times New Roman"/>
          <w:sz w:val="20"/>
          <w:szCs w:val="20"/>
        </w:rPr>
      </w:pPr>
    </w:p>
    <w:p w:rsidR="001713FC" w:rsidRDefault="001713FC">
      <w:pPr>
        <w:rPr>
          <w:rFonts w:cs="Times New Roman"/>
          <w:sz w:val="20"/>
          <w:szCs w:val="20"/>
        </w:rPr>
      </w:pPr>
    </w:p>
    <w:p w:rsidR="001713FC" w:rsidRDefault="001713FC">
      <w:pPr>
        <w:rPr>
          <w:rFonts w:cs="Times New Roman"/>
          <w:sz w:val="20"/>
          <w:szCs w:val="20"/>
        </w:rPr>
      </w:pPr>
    </w:p>
    <w:p w:rsidR="001713FC" w:rsidRDefault="001713FC">
      <w:pPr>
        <w:rPr>
          <w:rFonts w:cs="Times New Roman"/>
          <w:sz w:val="20"/>
          <w:szCs w:val="20"/>
        </w:rPr>
      </w:pPr>
    </w:p>
    <w:p w:rsidR="001713FC" w:rsidRDefault="001713FC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651"/>
        <w:gridCol w:w="3751"/>
        <w:gridCol w:w="1984"/>
        <w:gridCol w:w="1559"/>
        <w:gridCol w:w="1560"/>
      </w:tblGrid>
      <w:tr w:rsidR="001713FC" w:rsidRPr="001713FC" w:rsidTr="00181610">
        <w:trPr>
          <w:trHeight w:val="19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13FC" w:rsidRPr="001713FC" w:rsidRDefault="001713FC" w:rsidP="001713F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1713FC" w:rsidRPr="001713FC" w:rsidTr="00964290">
        <w:trPr>
          <w:trHeight w:val="2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3FC" w:rsidRPr="001713FC" w:rsidRDefault="001713FC" w:rsidP="001713F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713F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Приложение 3 </w:t>
            </w:r>
            <w:r w:rsidRPr="001713F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>к решению городской Думы городского</w:t>
            </w:r>
            <w:r w:rsidRPr="001713F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 xml:space="preserve"> округа Вичуга седьмого созыва </w:t>
            </w:r>
            <w:r w:rsidRPr="001713F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 xml:space="preserve"> "О бюджете городского округа Вичуга на 2022</w:t>
            </w:r>
            <w:r w:rsidRPr="001713F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 xml:space="preserve"> год и на плановый период 2023 и 2024 годов"</w:t>
            </w:r>
            <w:r w:rsidRPr="001713F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 xml:space="preserve"> от 23.12.2021  №  58   </w:t>
            </w:r>
          </w:p>
        </w:tc>
      </w:tr>
      <w:tr w:rsidR="001713FC" w:rsidRPr="001713FC" w:rsidTr="00964290">
        <w:trPr>
          <w:trHeight w:val="276"/>
        </w:trPr>
        <w:tc>
          <w:tcPr>
            <w:tcW w:w="1050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3FC" w:rsidRPr="006831C6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6831C6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Перечень главных администраторов доходов бюджета городского округа Вичуга, закрепляемые за ними виды и объемы доходов городского бюджета на 2022 год  и на  плановый период 2023 и 2024 годов</w:t>
            </w:r>
          </w:p>
        </w:tc>
      </w:tr>
      <w:tr w:rsidR="001713FC" w:rsidRPr="001713FC" w:rsidTr="00964290">
        <w:trPr>
          <w:trHeight w:val="207"/>
        </w:trPr>
        <w:tc>
          <w:tcPr>
            <w:tcW w:w="1050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13FC" w:rsidRPr="001713FC" w:rsidRDefault="001713FC" w:rsidP="001713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д классификации доходов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аименование администратора доходов бюджета городского округа Вичуга, кода доходо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Всего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31 096 33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99 753 737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89 950 030,61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23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епартамент социальной защиты населения Иван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5 60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5 60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5 605,26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  <w:t>1 16 01053 01 0000 140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BB3637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hyperlink r:id="rId26" w:anchor="dst100174" w:history="1">
              <w:r w:rsidR="001713FC" w:rsidRPr="00CA6328">
                <w:rPr>
                  <w:rFonts w:eastAsia="Times New Roman" w:cs="Times New Roman"/>
                  <w:kern w:val="0"/>
                  <w:sz w:val="20"/>
                  <w:szCs w:val="20"/>
                  <w:lang w:eastAsia="ru-RU" w:bidi="ar-SA"/>
                </w:rPr>
                <w:t>Административные штрафы, установленные главой 5 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80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80,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80,26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  <w:t>1 16 01063 01 0000 140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BB3637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hyperlink r:id="rId27" w:anchor="dst100326" w:history="1">
              <w:r w:rsidR="001713FC" w:rsidRPr="00CA6328">
                <w:rPr>
                  <w:rFonts w:eastAsia="Times New Roman" w:cs="Times New Roman"/>
                  <w:kern w:val="0"/>
                  <w:sz w:val="20"/>
                  <w:szCs w:val="20"/>
                  <w:lang w:eastAsia="ru-RU" w:bidi="ar-SA"/>
                </w:rPr>
                <w:t>Административные штрафы, установленные главой 6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50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  <w:t>1 16 01073 01 0000 14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BB3637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hyperlink r:id="rId28" w:anchor="dst100376" w:history="1">
              <w:r w:rsidR="001713FC" w:rsidRPr="00CA6328">
                <w:rPr>
                  <w:rFonts w:eastAsia="Times New Roman" w:cs="Times New Roman"/>
                  <w:kern w:val="0"/>
                  <w:sz w:val="20"/>
                  <w:szCs w:val="20"/>
                  <w:lang w:eastAsia="ru-RU" w:bidi="ar-SA"/>
                </w:rPr>
                <w:t>Административные штрафы, установленные главой 7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00,00</w:t>
            </w:r>
          </w:p>
        </w:tc>
      </w:tr>
      <w:tr w:rsidR="001713FC" w:rsidRPr="001713FC" w:rsidTr="006831C6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1 16 01203 01 0000 14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0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0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025,00</w:t>
            </w:r>
          </w:p>
        </w:tc>
      </w:tr>
      <w:tr w:rsidR="001713FC" w:rsidRPr="001713FC" w:rsidTr="006831C6">
        <w:trPr>
          <w:trHeight w:val="2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4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митет Ивано</w:t>
            </w:r>
            <w:r w:rsidR="00964290" w:rsidRPr="00CA6328">
              <w:rPr>
                <w:rFonts w:ascii="Times New Roman2" w:eastAsia="Times New Roman" w:hAnsi="Times New Roman2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в</w:t>
            </w:r>
            <w:r w:rsidRPr="00CA6328">
              <w:rPr>
                <w:rFonts w:ascii="Times New Roman2" w:eastAsia="Times New Roman" w:hAnsi="Times New Roman2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ской области по обеспечению деятельности мировых судей и гражданской защиты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33 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0 810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0 810,56</w:t>
            </w:r>
          </w:p>
        </w:tc>
      </w:tr>
      <w:tr w:rsidR="001713FC" w:rsidRPr="001713FC" w:rsidTr="006831C6">
        <w:trPr>
          <w:trHeight w:val="2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  <w:t>1 16 01053 01 0000 140</w:t>
            </w:r>
          </w:p>
        </w:tc>
        <w:tc>
          <w:tcPr>
            <w:tcW w:w="3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BB3637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hyperlink r:id="rId29" w:anchor="dst100174" w:history="1">
              <w:r w:rsidR="001713FC" w:rsidRPr="00CA6328">
                <w:rPr>
                  <w:rFonts w:eastAsia="Times New Roman" w:cs="Times New Roman"/>
                  <w:kern w:val="0"/>
                  <w:sz w:val="20"/>
                  <w:szCs w:val="20"/>
                  <w:lang w:eastAsia="ru-RU" w:bidi="ar-SA"/>
                </w:rPr>
                <w:t xml:space="preserve">Административные штрафы, установленные главой 5 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</w:t>
              </w:r>
              <w:r w:rsidR="001713FC" w:rsidRPr="00CA6328">
                <w:rPr>
                  <w:rFonts w:eastAsia="Times New Roman" w:cs="Times New Roman"/>
                  <w:kern w:val="0"/>
                  <w:sz w:val="20"/>
                  <w:szCs w:val="20"/>
                  <w:lang w:eastAsia="ru-RU" w:bidi="ar-SA"/>
                </w:rPr>
                <w:lastRenderedPageBreak/>
                <w:t>несовершеннолетних и защите их прав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00,00</w:t>
            </w:r>
          </w:p>
        </w:tc>
      </w:tr>
      <w:tr w:rsidR="001713FC" w:rsidRPr="001713FC" w:rsidTr="006831C6">
        <w:trPr>
          <w:trHeight w:val="2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  <w:lastRenderedPageBreak/>
              <w:t>1 16 01063 01 0000 140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BB3637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hyperlink r:id="rId30" w:anchor="dst100326" w:history="1">
              <w:r w:rsidR="001713FC" w:rsidRPr="00CA6328">
                <w:rPr>
                  <w:rFonts w:eastAsia="Times New Roman" w:cs="Times New Roman"/>
                  <w:kern w:val="0"/>
                  <w:sz w:val="20"/>
                  <w:szCs w:val="20"/>
                  <w:lang w:eastAsia="ru-RU" w:bidi="ar-SA"/>
                </w:rPr>
                <w:t>Административные штрафы, установленные главой 6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75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  <w:t>1 16 01073 01 0000 14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BB3637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hyperlink r:id="rId31" w:anchor="dst100376" w:history="1">
              <w:r w:rsidR="001713FC" w:rsidRPr="00CA6328">
                <w:rPr>
                  <w:rFonts w:eastAsia="Times New Roman" w:cs="Times New Roman"/>
                  <w:kern w:val="0"/>
                  <w:sz w:val="20"/>
                  <w:szCs w:val="20"/>
                  <w:lang w:eastAsia="ru-RU" w:bidi="ar-SA"/>
                </w:rPr>
                <w:t>Административные штрафы, установленные главой 7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61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61,46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1 16 01083 01 0000 14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294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294,14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1 16 01093 01 0000 14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00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1 16 01113 01 0000 14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kern w:val="0"/>
                <w:sz w:val="20"/>
                <w:szCs w:val="20"/>
                <w:lang w:eastAsia="ru-RU" w:bidi="ar-SA"/>
              </w:rPr>
              <w:t>1 16 01133 01 0000 14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1 16 01143 01 0000 14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</w:t>
            </w: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75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 16 01153 01 0000 14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50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501,2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1 16 01173 01 0000 14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0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0,18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  <w:t>1 16 01193 01 0000 14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454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454,79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1 16 01203 01 0000 14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148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148,79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48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CA6328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Межрегиональное управление Федеральной службы по надзору в сфере природопользования по Владимирской и Ивановской областям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 50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spacing w:after="240"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1 12 01010 01 6000 12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50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Управление Федерального казначейства по Иван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 062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 198 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 341 27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3 02231 01 0000 11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93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20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32 27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 03 02241 01 </w:t>
            </w: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00 11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Доходы от уплаты акцизов на моторные </w:t>
            </w: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асла для дизельных и (или) карбюраторных (</w:t>
            </w:r>
            <w:proofErr w:type="spellStart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жекторных</w:t>
            </w:r>
            <w:proofErr w:type="spellEnd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 двигателей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7 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68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 03 02251 01 0000 11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уплаты акцизов на автомобильный бензин,</w:t>
            </w:r>
            <w:r w:rsidR="00964290"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лежащие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25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358 9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05 13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3 02261 01 0000 11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уплаты акцизов на прямогонный  бензин, подлежащие распределению  между 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40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399 0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414 81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8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7 310 16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7 022 76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11 542 923,6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1 02010 01 0000 11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 на доходы 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 100 3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 414 3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 808 002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1 02020 01 0000 11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 на доходы физических лиц с доходов</w:t>
            </w:r>
            <w:proofErr w:type="gramStart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,</w:t>
            </w:r>
            <w:proofErr w:type="gramEnd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25 00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1 02030 01 0000 11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5 00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1 02040 01 0000 11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0 00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1 01 02080 01 0000 11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</w:t>
            </w: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2 00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96429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1 05 01011 01 0000 11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345 7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29 3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01 052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 01021 01 0000 110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93 34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79 072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323 869,6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 04010 02 0000 110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339 5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500 00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6 01020 04 0000 11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35 5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00 00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6 06032 04 0000 11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47 0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00 00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6 06042 04 0000 11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147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600 00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 03010 01 0000 11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осударственная пошлина по делам, рассматриваемым в судах общей юрисдикции, мировыми судьями (за исключением Верховного Суда 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00 00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88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6 10123 01 0041 14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15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6 10123 01 0041 14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</w:t>
            </w:r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80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Администрация городского округа Вич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27 03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0 00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1 08 07150 01 0000 11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0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1 13 02994 04 0000 13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3 33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6 10123 01 0041 14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00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947D3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1 17 15020 04 0001 150 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ициативные платежи, зачисляемые в бюджеты городских округов (Благоустройство в зоне индивидуальной жилой застройки, расположенной по адресу:</w:t>
            </w:r>
            <w:proofErr w:type="gramEnd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Ивановская область, город Вичуга, на территории улиц: 1-я Загородная, 2-я Загородная, Техническая, Урожайная, </w:t>
            </w:r>
            <w:proofErr w:type="spellStart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римановская</w:t>
            </w:r>
            <w:proofErr w:type="spellEnd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, Пушкинская, Набережная, пер. Загородный: установка спортивно-игрового комплекса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 18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947D3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1 17 15020 04 0002 150 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ициативные платежи, зачисляемые в бюджеты городских округов (Благоустройство дворовой территории многоквартирного дома, расположенного по адресу:</w:t>
            </w:r>
            <w:proofErr w:type="gramEnd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вановская обл., г. Вичуга, ул. Володарского, д. 102 (ТОС «</w:t>
            </w:r>
            <w:proofErr w:type="spellStart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аговец</w:t>
            </w:r>
            <w:proofErr w:type="spellEnd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»)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 71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947D3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1 17 15020 04 0003 150 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ициативные платежи, зачисляемые в бюджеты городских округов (Благоустройство дворовой территории многоквартирного дома, расположенного по адресу:</w:t>
            </w:r>
            <w:proofErr w:type="gramEnd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вановская обл., г. Вичуга, ул. Ленинградская, д. 52: установка детской площадки (ТОС «Вымпел»)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 05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947D3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1 17 15020 04 0004 150 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0 Инициативные платежи, зачисляемые в бюджеты городских округов (Благоустройство дворовой территории многоквартирного дома, расположенного по адресу:</w:t>
            </w:r>
            <w:proofErr w:type="gramEnd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вановская область, город Вичуга, улица Ленинградская, д. 33/12: установка детской площадки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 36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947D3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1 17 15020 04 0005 150 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ициативные платежи, зачисляемые в бюджеты городских округов (Благоустройство дворовой территории многоквартирного дома, расположенного по адресу:</w:t>
            </w:r>
            <w:proofErr w:type="gramEnd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Ивановская </w:t>
            </w:r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область, город Вичуга, улица Ульяновская, дом 18: установка детской площадки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47 40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947D3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1 17 15020 04 0006 150 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ициативные платежи, зачисляемые в бюджеты городских округов (Благоустройство территории в зоне индивидуальной жилой застройки, расположенной по адресу:</w:t>
            </w:r>
            <w:proofErr w:type="gramEnd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вановская область, город Вичуга, на пересечении пер. Слепнева и улицы Низовая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 10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947D3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1 17 15020 04 0007 150 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ициативные платежи, зачисляемые в бюджеты городских округов (Благоустройство территории в зоне индивидуальной жилой застройки, расположенной по адресу:</w:t>
            </w:r>
            <w:proofErr w:type="gramEnd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CA632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вановская область, город Вичуга, на пересечении улиц Хренкова, Панфиловцев и Бакланова: установка спортивной площадки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 37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Финансовый отдел администрации городского округа Вич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88 427 68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68 043 639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53 576 921,19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2 02 15001 04 0000 15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162 07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142 50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129 066 30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2 02 15002 04 0000 15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58 506 80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2 02 20041 04 0000 15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42 855 32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2 02 20216 04 0000 15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9 434 18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2 02 25097 04 0000 15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2 408 91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2 363 292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2 670 060,62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2 02 25304 04 0000 15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16 496 76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17 156 741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17 638 628,25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2 02 25491 04 0000 15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204 686,55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2 02 25497 04 0000 15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1 445 55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2 02 25519 04 0000 15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153 7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139 4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137 629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2 02 25555 04 0000 15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городских округов на реализацию 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2 175 83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2 020 202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2 02 25750 04 0000 15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93 485 12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2 02 29999 04 0000 15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Прочие субсидии бюджетам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kern w:val="0"/>
                <w:sz w:val="20"/>
                <w:szCs w:val="20"/>
                <w:lang w:eastAsia="ru-RU" w:bidi="ar-SA"/>
              </w:rPr>
              <w:t>77 273 08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kern w:val="0"/>
                <w:sz w:val="20"/>
                <w:szCs w:val="20"/>
                <w:lang w:eastAsia="ru-RU" w:bidi="ar-SA"/>
              </w:rPr>
              <w:t>859 3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kern w:val="0"/>
                <w:sz w:val="20"/>
                <w:szCs w:val="20"/>
                <w:lang w:eastAsia="ru-RU" w:bidi="ar-SA"/>
              </w:rPr>
              <w:t>859 32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2 02 30024 04 0000 15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городских округов на  выполнение 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kern w:val="0"/>
                <w:sz w:val="20"/>
                <w:szCs w:val="20"/>
                <w:lang w:eastAsia="ru-RU" w:bidi="ar-SA"/>
              </w:rPr>
              <w:t>9 199 53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kern w:val="0"/>
                <w:sz w:val="20"/>
                <w:szCs w:val="20"/>
                <w:lang w:eastAsia="ru-RU" w:bidi="ar-SA"/>
              </w:rPr>
              <w:t>6 097 095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kern w:val="0"/>
                <w:sz w:val="20"/>
                <w:szCs w:val="20"/>
                <w:lang w:eastAsia="ru-RU" w:bidi="ar-SA"/>
              </w:rPr>
              <w:t>6 097 095,06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35082 04 0000 150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городских округов на  предоставление жилых помещений детя</w:t>
            </w:r>
            <w:proofErr w:type="gramStart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-</w:t>
            </w:r>
            <w:proofErr w:type="gramEnd"/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kern w:val="0"/>
                <w:sz w:val="20"/>
                <w:szCs w:val="20"/>
                <w:lang w:eastAsia="ru-RU" w:bidi="ar-SA"/>
              </w:rPr>
              <w:t>7 871 000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2 124 500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2 124 500,4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35120 04 0000 150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43 82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1 581,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1 420,31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2 02 39999 04 0000 15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чие субвенции бюджетам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kern w:val="0"/>
                <w:sz w:val="20"/>
                <w:szCs w:val="20"/>
                <w:lang w:eastAsia="ru-RU" w:bidi="ar-SA"/>
              </w:rPr>
              <w:t>191 575 62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kern w:val="0"/>
                <w:sz w:val="20"/>
                <w:szCs w:val="20"/>
                <w:lang w:eastAsia="ru-RU" w:bidi="ar-SA"/>
              </w:rPr>
              <w:t>184 309 2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kern w:val="0"/>
                <w:sz w:val="20"/>
                <w:szCs w:val="20"/>
                <w:lang w:eastAsia="ru-RU" w:bidi="ar-SA"/>
              </w:rPr>
              <w:t>184 309 201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45303 04 0000 15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2 02 45424 04 0000 15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45453 04 0000 15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3" w:eastAsia="Times New Roman" w:hAnsi="Times New Roman3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3" w:eastAsia="Times New Roman" w:hAnsi="Times New Roman3" w:cs="Arial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2 02 49999 04 0000 15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3" w:eastAsia="Times New Roman" w:hAnsi="Times New Roman3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3" w:eastAsia="Times New Roman" w:hAnsi="Times New Roman3" w:cs="Arial"/>
                <w:color w:val="000000"/>
                <w:kern w:val="0"/>
                <w:sz w:val="20"/>
                <w:szCs w:val="20"/>
                <w:lang w:eastAsia="ru-RU" w:bidi="ar-SA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15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 25304 04 0000 150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3" w:eastAsia="Times New Roman" w:hAnsi="Times New Roman3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3" w:eastAsia="Times New Roman" w:hAnsi="Times New Roman3" w:cs="Arial"/>
                <w:color w:val="000000"/>
                <w:kern w:val="0"/>
                <w:sz w:val="20"/>
                <w:szCs w:val="20"/>
                <w:lang w:eastAsia="ru-RU" w:bidi="ar-SA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-4 893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 60010 04 0000 150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озврат 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-183 482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митет по управлению имуществом городского округа Вич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7 086 06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 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 300 00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1 11 05012 04 0000 12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Доходы, получаемые в виде арендной платы за  земельные участки, </w:t>
            </w: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4 3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00 00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1 11 07014 04 0000 12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00 00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1 11 09044 04 0000 12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 00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1 13 02994 04 0000 13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00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1 14 02043 04 0000 41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 имуще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ascii="Times New Roman2" w:eastAsia="Times New Roman" w:hAnsi="Times New Roman2" w:cs="Arial"/>
                <w:color w:val="000000"/>
                <w:kern w:val="0"/>
                <w:sz w:val="20"/>
                <w:szCs w:val="20"/>
                <w:lang w:eastAsia="ru-RU" w:bidi="ar-SA"/>
              </w:rPr>
              <w:t>8 626 06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 00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1 14 06012 04 0000 43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00 00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Отдел образования администрации городского округа Вич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1 28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1 13 02994 04 0000 13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38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713FC" w:rsidRPr="001713FC" w:rsidTr="00964290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 04030 04 0000 15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9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</w:tbl>
    <w:p w:rsidR="001713FC" w:rsidRDefault="001713FC">
      <w:pPr>
        <w:rPr>
          <w:rFonts w:cs="Times New Roman"/>
          <w:sz w:val="20"/>
          <w:szCs w:val="20"/>
        </w:rPr>
      </w:pPr>
    </w:p>
    <w:p w:rsidR="001713FC" w:rsidRDefault="001713FC">
      <w:pPr>
        <w:rPr>
          <w:rFonts w:cs="Times New Roman"/>
          <w:sz w:val="20"/>
          <w:szCs w:val="20"/>
        </w:rPr>
      </w:pPr>
    </w:p>
    <w:p w:rsidR="001713FC" w:rsidRDefault="001713FC">
      <w:pPr>
        <w:rPr>
          <w:rFonts w:cs="Times New Roman"/>
          <w:sz w:val="20"/>
          <w:szCs w:val="20"/>
        </w:rPr>
      </w:pPr>
    </w:p>
    <w:p w:rsidR="001713FC" w:rsidRDefault="001713FC">
      <w:pPr>
        <w:rPr>
          <w:rFonts w:cs="Times New Roman"/>
          <w:sz w:val="20"/>
          <w:szCs w:val="20"/>
        </w:rPr>
      </w:pPr>
    </w:p>
    <w:p w:rsidR="001713FC" w:rsidRDefault="001713FC">
      <w:pPr>
        <w:rPr>
          <w:rFonts w:cs="Times New Roman"/>
          <w:sz w:val="20"/>
          <w:szCs w:val="20"/>
        </w:rPr>
      </w:pPr>
    </w:p>
    <w:p w:rsidR="001713FC" w:rsidRDefault="001713FC">
      <w:pPr>
        <w:rPr>
          <w:rFonts w:cs="Times New Roman"/>
          <w:sz w:val="20"/>
          <w:szCs w:val="20"/>
        </w:rPr>
      </w:pPr>
    </w:p>
    <w:p w:rsidR="001713FC" w:rsidRDefault="001713FC">
      <w:pPr>
        <w:rPr>
          <w:rFonts w:cs="Times New Roman"/>
          <w:sz w:val="20"/>
          <w:szCs w:val="20"/>
        </w:rPr>
      </w:pPr>
    </w:p>
    <w:p w:rsidR="001713FC" w:rsidRDefault="001713FC">
      <w:pPr>
        <w:rPr>
          <w:rFonts w:cs="Times New Roman"/>
          <w:sz w:val="20"/>
          <w:szCs w:val="20"/>
        </w:rPr>
      </w:pPr>
    </w:p>
    <w:p w:rsidR="001713FC" w:rsidRDefault="001713FC">
      <w:pPr>
        <w:rPr>
          <w:rFonts w:cs="Times New Roman"/>
          <w:sz w:val="20"/>
          <w:szCs w:val="20"/>
        </w:rPr>
      </w:pPr>
    </w:p>
    <w:p w:rsidR="001713FC" w:rsidRDefault="001713FC">
      <w:pPr>
        <w:rPr>
          <w:rFonts w:cs="Times New Roman"/>
          <w:sz w:val="20"/>
          <w:szCs w:val="20"/>
        </w:rPr>
      </w:pPr>
    </w:p>
    <w:p w:rsidR="001713FC" w:rsidRDefault="001713FC">
      <w:pPr>
        <w:rPr>
          <w:rFonts w:cs="Times New Roman"/>
          <w:sz w:val="20"/>
          <w:szCs w:val="20"/>
        </w:rPr>
      </w:pPr>
    </w:p>
    <w:p w:rsidR="001713FC" w:rsidRDefault="001713FC">
      <w:pPr>
        <w:rPr>
          <w:rFonts w:cs="Times New Roman"/>
          <w:sz w:val="20"/>
          <w:szCs w:val="20"/>
        </w:rPr>
      </w:pPr>
    </w:p>
    <w:p w:rsidR="001713FC" w:rsidRDefault="001713FC">
      <w:pPr>
        <w:rPr>
          <w:rFonts w:cs="Times New Roman"/>
          <w:sz w:val="20"/>
          <w:szCs w:val="20"/>
        </w:rPr>
      </w:pPr>
    </w:p>
    <w:p w:rsidR="001713FC" w:rsidRDefault="001713FC">
      <w:pPr>
        <w:rPr>
          <w:rFonts w:cs="Times New Roman"/>
          <w:sz w:val="20"/>
          <w:szCs w:val="20"/>
        </w:rPr>
      </w:pPr>
    </w:p>
    <w:p w:rsidR="001713FC" w:rsidRDefault="001713FC">
      <w:pPr>
        <w:rPr>
          <w:rFonts w:cs="Times New Roman"/>
          <w:sz w:val="20"/>
          <w:szCs w:val="20"/>
        </w:rPr>
      </w:pPr>
    </w:p>
    <w:p w:rsidR="001713FC" w:rsidRDefault="001713FC">
      <w:pPr>
        <w:rPr>
          <w:rFonts w:cs="Times New Roman"/>
          <w:sz w:val="20"/>
          <w:szCs w:val="20"/>
        </w:rPr>
      </w:pPr>
    </w:p>
    <w:p w:rsidR="001713FC" w:rsidRDefault="001713FC">
      <w:pPr>
        <w:rPr>
          <w:rFonts w:cs="Times New Roman"/>
          <w:sz w:val="20"/>
          <w:szCs w:val="20"/>
        </w:rPr>
      </w:pPr>
    </w:p>
    <w:p w:rsidR="001713FC" w:rsidRDefault="001713FC">
      <w:pPr>
        <w:rPr>
          <w:rFonts w:cs="Times New Roman"/>
          <w:sz w:val="20"/>
          <w:szCs w:val="20"/>
        </w:rPr>
      </w:pPr>
    </w:p>
    <w:p w:rsidR="001713FC" w:rsidRDefault="001713FC">
      <w:pPr>
        <w:rPr>
          <w:rFonts w:cs="Times New Roman"/>
          <w:sz w:val="20"/>
          <w:szCs w:val="20"/>
        </w:rPr>
      </w:pPr>
    </w:p>
    <w:p w:rsidR="001713FC" w:rsidRDefault="001713FC">
      <w:pPr>
        <w:rPr>
          <w:rFonts w:cs="Times New Roman"/>
          <w:sz w:val="20"/>
          <w:szCs w:val="20"/>
        </w:rPr>
      </w:pPr>
    </w:p>
    <w:p w:rsidR="001713FC" w:rsidRDefault="001713FC">
      <w:pPr>
        <w:rPr>
          <w:rFonts w:cs="Times New Roman"/>
          <w:sz w:val="20"/>
          <w:szCs w:val="20"/>
        </w:rPr>
      </w:pPr>
    </w:p>
    <w:p w:rsidR="001713FC" w:rsidRDefault="001713FC">
      <w:pPr>
        <w:rPr>
          <w:rFonts w:cs="Times New Roman"/>
          <w:sz w:val="20"/>
          <w:szCs w:val="20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283"/>
        <w:gridCol w:w="2127"/>
        <w:gridCol w:w="1320"/>
        <w:gridCol w:w="664"/>
        <w:gridCol w:w="921"/>
        <w:gridCol w:w="922"/>
        <w:gridCol w:w="1843"/>
      </w:tblGrid>
      <w:tr w:rsidR="001713FC" w:rsidRPr="001713FC" w:rsidTr="00181610">
        <w:trPr>
          <w:trHeight w:val="74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3FC" w:rsidRPr="001713FC" w:rsidRDefault="001713FC" w:rsidP="001713F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713FC" w:rsidRPr="001713FC" w:rsidTr="001713FC">
        <w:trPr>
          <w:trHeight w:val="2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13FC" w:rsidRPr="001713FC" w:rsidRDefault="001713FC" w:rsidP="001713F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13F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Приложение 4   </w:t>
            </w:r>
            <w:r w:rsidRPr="001713F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 к решению городской Думы  </w:t>
            </w:r>
            <w:r w:rsidRPr="001713F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городского округа Вичуга седьмого созыва</w:t>
            </w:r>
            <w:r w:rsidRPr="001713F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  "О бюджете городского округа Вичуга на 2022 год</w:t>
            </w:r>
            <w:r w:rsidRPr="001713F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и на плановый период 2023 и 2024 годов"</w:t>
            </w:r>
            <w:r w:rsidRPr="001713F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 от "23"декабря 2021 г  № 58</w:t>
            </w:r>
          </w:p>
        </w:tc>
      </w:tr>
      <w:tr w:rsidR="001713FC" w:rsidRPr="001713FC" w:rsidTr="001713FC">
        <w:trPr>
          <w:trHeight w:val="2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13FC" w:rsidRPr="001713FC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1713FC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br/>
              <w:t>Источники внутреннего финансирования дефицита бюджета городского округа Вичуга на 2022 год и на плановый период 2023 и 2024 годов по кодам групп, подгрупп, статей, видов источников финансирования дефицита бюджета</w:t>
            </w:r>
          </w:p>
        </w:tc>
      </w:tr>
      <w:tr w:rsidR="001713FC" w:rsidRPr="001713FC" w:rsidTr="001713FC">
        <w:trPr>
          <w:trHeight w:val="2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13FC" w:rsidRPr="001713FC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FF0000"/>
                <w:kern w:val="0"/>
                <w:lang w:eastAsia="ru-RU" w:bidi="ar-S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13FC" w:rsidRPr="001713FC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FF0000"/>
                <w:kern w:val="0"/>
                <w:lang w:eastAsia="ru-RU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13FC" w:rsidRPr="001713FC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FF0000"/>
                <w:kern w:val="0"/>
                <w:lang w:eastAsia="ru-RU" w:bidi="ar-SA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13FC" w:rsidRPr="001713FC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FF0000"/>
                <w:kern w:val="0"/>
                <w:lang w:eastAsia="ru-RU" w:bidi="ar-SA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13FC" w:rsidRPr="001713FC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FF0000"/>
                <w:kern w:val="0"/>
                <w:lang w:eastAsia="ru-RU" w:bidi="ar-SA"/>
              </w:rPr>
            </w:pPr>
          </w:p>
        </w:tc>
      </w:tr>
      <w:tr w:rsidR="001713FC" w:rsidRPr="006831C6" w:rsidTr="001713FC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Наименование </w:t>
            </w:r>
            <w:proofErr w:type="gramStart"/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да классификации источников  финансирования дефицита бюджета</w:t>
            </w:r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Код </w:t>
            </w:r>
            <w:proofErr w:type="gramStart"/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лассификации источников  финансирования дефицита бюджета</w:t>
            </w:r>
            <w:proofErr w:type="gramEnd"/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Сумма (руб.)</w:t>
            </w:r>
          </w:p>
        </w:tc>
      </w:tr>
      <w:tr w:rsidR="001713FC" w:rsidRPr="006831C6" w:rsidTr="001713FC">
        <w:trPr>
          <w:trHeight w:val="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22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</w:tr>
      <w:tr w:rsidR="001713FC" w:rsidRPr="006831C6" w:rsidTr="001713FC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Источники внутреннего финансирования дефицитов 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 01 00 00 00 00 0000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792 26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 217 969,96</w:t>
            </w:r>
          </w:p>
        </w:tc>
      </w:tr>
      <w:tr w:rsidR="001713FC" w:rsidRPr="006831C6" w:rsidTr="001713FC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Кредиты кредитных организаций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 01 02 00 00 00 0000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 5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92 26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217 969,96</w:t>
            </w:r>
          </w:p>
        </w:tc>
      </w:tr>
      <w:tr w:rsidR="001713FC" w:rsidRPr="006831C6" w:rsidTr="001713FC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 01 02 00 00 00 0000 7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92 26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10 230,47</w:t>
            </w:r>
          </w:p>
        </w:tc>
      </w:tr>
      <w:tr w:rsidR="001713FC" w:rsidRPr="006831C6" w:rsidTr="001713FC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 01 02 00 00 04 0000 7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92 26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10 230,47</w:t>
            </w:r>
          </w:p>
        </w:tc>
      </w:tr>
      <w:tr w:rsidR="001713FC" w:rsidRPr="006831C6" w:rsidTr="001713FC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 01 02 00 00 00 0000 8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 5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92 260,51</w:t>
            </w:r>
          </w:p>
        </w:tc>
      </w:tr>
      <w:tr w:rsidR="001713FC" w:rsidRPr="006831C6" w:rsidTr="001713FC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 01 02 00 00 04 0000 8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 5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92 260,51</w:t>
            </w:r>
          </w:p>
        </w:tc>
      </w:tr>
      <w:tr w:rsidR="001713FC" w:rsidRPr="006831C6" w:rsidTr="001713FC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000 01 03 00 00 00 0000 000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 5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713FC" w:rsidRPr="006831C6" w:rsidTr="001713FC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 01 03 01 00 00 0000 7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 5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713FC" w:rsidRPr="006831C6" w:rsidTr="001713FC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 01 03 01 00 04 0000 7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 5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713FC" w:rsidRPr="006831C6" w:rsidTr="001713FC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Погашение бюджетных кредитов, полученных из других бюджетов бюджетной системы Российской Федерации </w:t>
            </w: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0 01 03 01 00 00 0000 8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713FC" w:rsidRPr="006831C6" w:rsidTr="001713FC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 01 03 01 00 04 0000 8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713FC" w:rsidRPr="006831C6" w:rsidTr="001713FC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зменение остатков средств на счетах по учёту средств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 01 05 00 00 00 0000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70 989,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713FC" w:rsidRPr="006831C6" w:rsidTr="001713FC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величение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 01 05 00 00 00 0000 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6 596 333,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1 545 997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9 960 261,08</w:t>
            </w:r>
          </w:p>
        </w:tc>
      </w:tr>
      <w:tr w:rsidR="001713FC" w:rsidRPr="006831C6" w:rsidTr="001713FC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величение прочих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 01 05 02 00 00 0000 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6 596 333,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1 545 997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9 960 261,08</w:t>
            </w:r>
          </w:p>
        </w:tc>
      </w:tr>
      <w:tr w:rsidR="001713FC" w:rsidRPr="006831C6" w:rsidTr="001713FC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 01 05 02 01 00 0000 5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6 596 333,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1 545 997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9 960 261,08</w:t>
            </w:r>
          </w:p>
        </w:tc>
      </w:tr>
      <w:tr w:rsidR="001713FC" w:rsidRPr="006831C6" w:rsidTr="001713FC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 01 05 02 01 04 0000 5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6 596 333,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1 545 997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9 960 261,08</w:t>
            </w:r>
          </w:p>
        </w:tc>
      </w:tr>
      <w:tr w:rsidR="001713FC" w:rsidRPr="006831C6" w:rsidTr="001713FC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меньшение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 01 05 00 00 00 0000 6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9 067 322,6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1 545 997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9 960 261,08</w:t>
            </w:r>
          </w:p>
        </w:tc>
      </w:tr>
      <w:tr w:rsidR="001713FC" w:rsidRPr="006831C6" w:rsidTr="001713FC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меньшение прочих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 01 05 02 00 00 0000 6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9 067 322,6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1 545 997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9 960 261,08</w:t>
            </w:r>
          </w:p>
        </w:tc>
      </w:tr>
      <w:tr w:rsidR="001713FC" w:rsidRPr="006831C6" w:rsidTr="001713FC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 01 05 02 01 00 0000 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9 067 322,6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1 545 997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9 960 261,08</w:t>
            </w:r>
          </w:p>
        </w:tc>
      </w:tr>
      <w:tr w:rsidR="001713FC" w:rsidRPr="006831C6" w:rsidTr="001713FC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 01 05 02 01 04 0000 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9 067 322,6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1 545 997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FC" w:rsidRPr="00CA6328" w:rsidRDefault="001713FC" w:rsidP="001713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63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9 960 261,08</w:t>
            </w:r>
          </w:p>
        </w:tc>
      </w:tr>
    </w:tbl>
    <w:p w:rsidR="001713FC" w:rsidRPr="006831C6" w:rsidRDefault="001713FC">
      <w:pPr>
        <w:rPr>
          <w:rFonts w:cs="Times New Roman"/>
          <w:sz w:val="18"/>
          <w:szCs w:val="18"/>
        </w:rPr>
      </w:pPr>
    </w:p>
    <w:p w:rsidR="00561CC9" w:rsidRPr="006831C6" w:rsidRDefault="00561CC9">
      <w:pPr>
        <w:rPr>
          <w:rFonts w:cs="Times New Roman"/>
          <w:sz w:val="18"/>
          <w:szCs w:val="18"/>
        </w:rPr>
      </w:pPr>
    </w:p>
    <w:p w:rsidR="00561CC9" w:rsidRPr="006831C6" w:rsidRDefault="00561CC9">
      <w:pPr>
        <w:rPr>
          <w:rFonts w:cs="Times New Roman"/>
          <w:sz w:val="18"/>
          <w:szCs w:val="18"/>
        </w:rPr>
      </w:pPr>
    </w:p>
    <w:p w:rsidR="00561CC9" w:rsidRPr="006831C6" w:rsidRDefault="00561CC9">
      <w:pPr>
        <w:rPr>
          <w:rFonts w:cs="Times New Roman"/>
          <w:sz w:val="18"/>
          <w:szCs w:val="18"/>
        </w:rPr>
      </w:pPr>
    </w:p>
    <w:p w:rsidR="00561CC9" w:rsidRDefault="00561CC9">
      <w:pPr>
        <w:rPr>
          <w:rFonts w:cs="Times New Roman"/>
          <w:sz w:val="20"/>
          <w:szCs w:val="20"/>
        </w:rPr>
      </w:pPr>
    </w:p>
    <w:p w:rsidR="00561CC9" w:rsidRDefault="00561CC9">
      <w:pPr>
        <w:rPr>
          <w:rFonts w:cs="Times New Roman"/>
          <w:sz w:val="20"/>
          <w:szCs w:val="20"/>
        </w:rPr>
      </w:pPr>
    </w:p>
    <w:p w:rsidR="00561CC9" w:rsidRDefault="00561CC9">
      <w:pPr>
        <w:rPr>
          <w:rFonts w:cs="Times New Roman"/>
          <w:sz w:val="20"/>
          <w:szCs w:val="20"/>
        </w:rPr>
      </w:pPr>
    </w:p>
    <w:p w:rsidR="00561CC9" w:rsidRDefault="00561CC9">
      <w:pPr>
        <w:rPr>
          <w:rFonts w:cs="Times New Roman"/>
          <w:sz w:val="20"/>
          <w:szCs w:val="20"/>
        </w:rPr>
      </w:pPr>
    </w:p>
    <w:p w:rsidR="00561CC9" w:rsidRDefault="00561CC9">
      <w:pPr>
        <w:rPr>
          <w:rFonts w:cs="Times New Roman"/>
          <w:sz w:val="20"/>
          <w:szCs w:val="20"/>
        </w:rPr>
      </w:pPr>
    </w:p>
    <w:p w:rsidR="00561CC9" w:rsidRDefault="00561CC9">
      <w:pPr>
        <w:rPr>
          <w:rFonts w:cs="Times New Roman"/>
          <w:sz w:val="20"/>
          <w:szCs w:val="20"/>
        </w:rPr>
      </w:pPr>
    </w:p>
    <w:p w:rsidR="00561CC9" w:rsidRDefault="00561CC9">
      <w:pPr>
        <w:rPr>
          <w:rFonts w:cs="Times New Roman"/>
          <w:sz w:val="20"/>
          <w:szCs w:val="20"/>
        </w:rPr>
      </w:pPr>
    </w:p>
    <w:p w:rsidR="00561CC9" w:rsidRDefault="00561CC9">
      <w:pPr>
        <w:rPr>
          <w:rFonts w:cs="Times New Roman"/>
          <w:sz w:val="20"/>
          <w:szCs w:val="20"/>
        </w:rPr>
      </w:pPr>
    </w:p>
    <w:p w:rsidR="00561CC9" w:rsidRDefault="00561CC9">
      <w:pPr>
        <w:rPr>
          <w:rFonts w:cs="Times New Roman"/>
          <w:sz w:val="20"/>
          <w:szCs w:val="20"/>
        </w:rPr>
      </w:pPr>
    </w:p>
    <w:p w:rsidR="00561CC9" w:rsidRDefault="00561CC9">
      <w:pPr>
        <w:rPr>
          <w:rFonts w:cs="Times New Roman"/>
          <w:sz w:val="20"/>
          <w:szCs w:val="20"/>
        </w:rPr>
      </w:pPr>
    </w:p>
    <w:p w:rsidR="00561CC9" w:rsidRDefault="00561CC9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CA6328" w:rsidRDefault="00CA6328">
      <w:pPr>
        <w:rPr>
          <w:rFonts w:cs="Times New Roman"/>
          <w:sz w:val="20"/>
          <w:szCs w:val="20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560"/>
        <w:gridCol w:w="2976"/>
        <w:gridCol w:w="1560"/>
        <w:gridCol w:w="1559"/>
        <w:gridCol w:w="1559"/>
      </w:tblGrid>
      <w:tr w:rsidR="00561CC9" w:rsidRPr="004928B3" w:rsidTr="00CA6328">
        <w:trPr>
          <w:trHeight w:val="193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561CC9" w:rsidRPr="004928B3" w:rsidTr="004928B3">
        <w:trPr>
          <w:trHeight w:val="20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928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ложение 5</w:t>
            </w:r>
            <w:r w:rsidRPr="004928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к решению городской Думы</w:t>
            </w:r>
            <w:r w:rsidRPr="004928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городского округа Вичуга</w:t>
            </w:r>
            <w:r w:rsidRPr="004928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седьмого созыва</w:t>
            </w:r>
            <w:r w:rsidRPr="004928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«О бюджете городского</w:t>
            </w:r>
            <w:r w:rsidRPr="004928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 округа Вичуга на 2022 год</w:t>
            </w:r>
            <w:r w:rsidRPr="004928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и на плановый период 2023 и 2024 годов»</w:t>
            </w:r>
            <w:r w:rsidRPr="004928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от "23  "декабря  2021 № 58  </w:t>
            </w:r>
          </w:p>
        </w:tc>
      </w:tr>
      <w:tr w:rsidR="00561CC9" w:rsidRPr="004928B3" w:rsidTr="004928B3">
        <w:trPr>
          <w:trHeight w:val="20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CC9" w:rsidRPr="006831C6" w:rsidRDefault="00561CC9" w:rsidP="00561C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6831C6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Перечень главных </w:t>
            </w:r>
            <w:proofErr w:type="gramStart"/>
            <w:r w:rsidRPr="006831C6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администраторов источников финансирования дефицита бюджета городского округа</w:t>
            </w:r>
            <w:proofErr w:type="gramEnd"/>
            <w:r w:rsidRPr="006831C6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Вичуга с указанием объёмов администрируемых источников финансирования дефицита бюджета на 2021 год и на плановый период 2022 и 2023 годов по кодам классификации источников финансирования дефицита бюджета</w:t>
            </w:r>
          </w:p>
        </w:tc>
      </w:tr>
      <w:tr w:rsidR="00561CC9" w:rsidRPr="004928B3" w:rsidTr="004928B3">
        <w:trPr>
          <w:trHeight w:val="20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928B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Код </w:t>
            </w:r>
            <w:proofErr w:type="gramStart"/>
            <w:r w:rsidRPr="004928B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928B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4928B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928B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Сумма (</w:t>
            </w:r>
            <w:proofErr w:type="spellStart"/>
            <w:r w:rsidRPr="004928B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руб</w:t>
            </w:r>
            <w:proofErr w:type="spellEnd"/>
            <w:r w:rsidRPr="004928B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)</w:t>
            </w:r>
          </w:p>
        </w:tc>
      </w:tr>
      <w:tr w:rsidR="00561CC9" w:rsidRPr="004928B3" w:rsidTr="004928B3">
        <w:trPr>
          <w:trHeight w:val="230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928B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928B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928B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</w:tr>
      <w:tr w:rsidR="00561CC9" w:rsidRPr="004928B3" w:rsidTr="004928B3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928B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928B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источников внутреннего финансирования дефицитов бюджетов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561CC9" w:rsidRPr="004928B3" w:rsidTr="004928B3">
        <w:trPr>
          <w:trHeight w:val="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928B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928B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928B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Финансовый отдел администрации городского округа Вич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928B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928B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928B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561CC9" w:rsidRPr="004928B3" w:rsidTr="004928B3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928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928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2 00 00 04 0000 7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928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928B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928B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792 26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928B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010 230,47</w:t>
            </w:r>
          </w:p>
        </w:tc>
      </w:tr>
      <w:tr w:rsidR="00561CC9" w:rsidRPr="004928B3" w:rsidTr="004928B3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928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928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2 00 00 04 0000 8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928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928B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5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928B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928B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792 260,51</w:t>
            </w:r>
          </w:p>
        </w:tc>
      </w:tr>
      <w:tr w:rsidR="00561CC9" w:rsidRPr="004928B3" w:rsidTr="004928B3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928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928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3 01 00 04 0000 7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928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Привлечение кредитов от других бюджетов бюджетной системы Российской Федерации бюджетами городских </w:t>
            </w:r>
            <w:proofErr w:type="spellStart"/>
            <w:r w:rsidRPr="004928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круговв</w:t>
            </w:r>
            <w:proofErr w:type="spellEnd"/>
            <w:r w:rsidRPr="004928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928B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5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928B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928B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561CC9" w:rsidRPr="004928B3" w:rsidTr="004928B3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928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928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5 02 01 04 0000 5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928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928B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96 596 33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928B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1 545 99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928B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9 960 261,08</w:t>
            </w:r>
          </w:p>
        </w:tc>
      </w:tr>
      <w:tr w:rsidR="00561CC9" w:rsidRPr="004928B3" w:rsidTr="004928B3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928B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928B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5 02 01 04 0000 6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928B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928B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99 067 32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928B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1 545 99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CC9" w:rsidRPr="004928B3" w:rsidRDefault="00561CC9" w:rsidP="00561C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928B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9 960 261,08</w:t>
            </w:r>
          </w:p>
        </w:tc>
      </w:tr>
    </w:tbl>
    <w:p w:rsidR="00561CC9" w:rsidRDefault="00561CC9">
      <w:pPr>
        <w:rPr>
          <w:rFonts w:cs="Times New Roman"/>
          <w:sz w:val="20"/>
          <w:szCs w:val="20"/>
        </w:rPr>
      </w:pPr>
    </w:p>
    <w:p w:rsidR="004928B3" w:rsidRDefault="004928B3">
      <w:pPr>
        <w:rPr>
          <w:rFonts w:cs="Times New Roman"/>
          <w:sz w:val="20"/>
          <w:szCs w:val="20"/>
        </w:rPr>
      </w:pPr>
    </w:p>
    <w:p w:rsidR="004928B3" w:rsidRDefault="004928B3">
      <w:pPr>
        <w:rPr>
          <w:rFonts w:cs="Times New Roman"/>
          <w:sz w:val="20"/>
          <w:szCs w:val="20"/>
        </w:rPr>
      </w:pPr>
    </w:p>
    <w:p w:rsidR="004928B3" w:rsidRDefault="004928B3">
      <w:pPr>
        <w:rPr>
          <w:rFonts w:cs="Times New Roman"/>
          <w:sz w:val="20"/>
          <w:szCs w:val="20"/>
        </w:rPr>
      </w:pPr>
    </w:p>
    <w:p w:rsidR="004928B3" w:rsidRDefault="004928B3">
      <w:pPr>
        <w:rPr>
          <w:rFonts w:cs="Times New Roman"/>
          <w:sz w:val="20"/>
          <w:szCs w:val="20"/>
        </w:rPr>
      </w:pPr>
    </w:p>
    <w:p w:rsidR="004928B3" w:rsidRDefault="004928B3">
      <w:pPr>
        <w:rPr>
          <w:rFonts w:cs="Times New Roman"/>
          <w:sz w:val="20"/>
          <w:szCs w:val="20"/>
        </w:rPr>
      </w:pPr>
    </w:p>
    <w:p w:rsidR="004928B3" w:rsidRDefault="004928B3">
      <w:pPr>
        <w:rPr>
          <w:rFonts w:cs="Times New Roman"/>
          <w:sz w:val="20"/>
          <w:szCs w:val="20"/>
        </w:rPr>
      </w:pPr>
    </w:p>
    <w:p w:rsidR="004928B3" w:rsidRDefault="004928B3">
      <w:pPr>
        <w:rPr>
          <w:rFonts w:cs="Times New Roman"/>
          <w:sz w:val="20"/>
          <w:szCs w:val="20"/>
        </w:rPr>
      </w:pPr>
    </w:p>
    <w:p w:rsidR="004928B3" w:rsidRDefault="004928B3">
      <w:pPr>
        <w:rPr>
          <w:rFonts w:cs="Times New Roman"/>
          <w:sz w:val="20"/>
          <w:szCs w:val="20"/>
        </w:rPr>
      </w:pPr>
    </w:p>
    <w:p w:rsidR="004928B3" w:rsidRDefault="004928B3">
      <w:pPr>
        <w:rPr>
          <w:rFonts w:cs="Times New Roman"/>
          <w:sz w:val="20"/>
          <w:szCs w:val="20"/>
        </w:rPr>
      </w:pPr>
    </w:p>
    <w:p w:rsidR="004928B3" w:rsidRDefault="004928B3">
      <w:pPr>
        <w:rPr>
          <w:rFonts w:cs="Times New Roman"/>
          <w:sz w:val="20"/>
          <w:szCs w:val="20"/>
        </w:rPr>
      </w:pPr>
    </w:p>
    <w:p w:rsidR="00181610" w:rsidRDefault="00181610">
      <w:pPr>
        <w:rPr>
          <w:rFonts w:cs="Times New Roman"/>
          <w:sz w:val="20"/>
          <w:szCs w:val="20"/>
        </w:rPr>
      </w:pPr>
    </w:p>
    <w:p w:rsidR="00181610" w:rsidRDefault="00181610">
      <w:pPr>
        <w:rPr>
          <w:rFonts w:cs="Times New Roman"/>
          <w:sz w:val="20"/>
          <w:szCs w:val="20"/>
        </w:rPr>
      </w:pPr>
    </w:p>
    <w:p w:rsidR="004928B3" w:rsidRDefault="004928B3">
      <w:pPr>
        <w:rPr>
          <w:rFonts w:cs="Times New Roman"/>
          <w:sz w:val="20"/>
          <w:szCs w:val="20"/>
        </w:rPr>
      </w:pPr>
    </w:p>
    <w:p w:rsidR="004928B3" w:rsidRDefault="004928B3">
      <w:pPr>
        <w:rPr>
          <w:rFonts w:cs="Times New Roman"/>
          <w:sz w:val="20"/>
          <w:szCs w:val="20"/>
        </w:rPr>
      </w:pPr>
    </w:p>
    <w:p w:rsidR="004928B3" w:rsidRDefault="004928B3">
      <w:pPr>
        <w:rPr>
          <w:rFonts w:cs="Times New Roman"/>
          <w:sz w:val="20"/>
          <w:szCs w:val="20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977"/>
        <w:gridCol w:w="1842"/>
        <w:gridCol w:w="1418"/>
        <w:gridCol w:w="1843"/>
      </w:tblGrid>
      <w:tr w:rsidR="00E55AF7" w:rsidRPr="00E55AF7" w:rsidTr="00181610">
        <w:trPr>
          <w:trHeight w:val="2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AF7" w:rsidRPr="00E55AF7" w:rsidRDefault="00E55AF7" w:rsidP="00E55AF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55AF7" w:rsidRPr="00E55AF7" w:rsidTr="00E55AF7">
        <w:trPr>
          <w:trHeight w:val="2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AF7" w:rsidRPr="00E55AF7" w:rsidRDefault="00E55AF7" w:rsidP="00E55AF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bookmarkStart w:id="2" w:name="RANGE!A2:M461"/>
            <w:r w:rsidRPr="00E55A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Приложение 6 </w:t>
            </w:r>
            <w:r w:rsidRPr="00E55A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к решению городской Думы</w:t>
            </w:r>
            <w:r w:rsidRPr="00E55A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городского округа Вичуга седьмого созыва</w:t>
            </w:r>
            <w:r w:rsidRPr="00E55A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"О бюджете городского округа Вичуга на 2022 год </w:t>
            </w:r>
            <w:r w:rsidRPr="00E55A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и на плановый период 2023 и 2024 годов"</w:t>
            </w:r>
            <w:r w:rsidRPr="00E55A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т 23.декабря.2021 № 58</w:t>
            </w:r>
            <w:bookmarkEnd w:id="2"/>
          </w:p>
        </w:tc>
      </w:tr>
      <w:tr w:rsidR="00E55AF7" w:rsidRPr="00E55AF7" w:rsidTr="00E55AF7">
        <w:trPr>
          <w:trHeight w:val="2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AF7" w:rsidRPr="00E55AF7" w:rsidRDefault="00E55AF7" w:rsidP="00E55AF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E55AF7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Распределение бюджетных ассигнований по целевым статьям (муниципальным программам город</w:t>
            </w:r>
            <w:r w:rsidR="00947D37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ского округа Вичуга и не включё</w:t>
            </w:r>
            <w:r w:rsidRPr="00E55AF7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нным в муниципальные программы городского округа направлениям деятельности органов муниципальной власти городского округа Вичуга), группам </w:t>
            </w:r>
            <w:proofErr w:type="gramStart"/>
            <w:r w:rsidRPr="00E55AF7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видов расходов классификации расходов бюджета                                                                городского округа</w:t>
            </w:r>
            <w:proofErr w:type="gramEnd"/>
            <w:r w:rsidRPr="00E55AF7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Вичуга на 2022 год</w:t>
            </w:r>
          </w:p>
        </w:tc>
      </w:tr>
      <w:tr w:rsidR="00E55AF7" w:rsidRPr="00E55AF7" w:rsidTr="00E55AF7">
        <w:trPr>
          <w:trHeight w:val="2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AF7" w:rsidRPr="00E55AF7" w:rsidRDefault="00E55AF7" w:rsidP="00E55AF7">
            <w:pPr>
              <w:widowControl/>
              <w:suppressAutoHyphens w:val="0"/>
              <w:autoSpaceDN/>
              <w:textAlignment w:val="auto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5AF7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E55AF7" w:rsidRPr="00E55AF7" w:rsidTr="00E55AF7">
        <w:trPr>
          <w:trHeight w:val="2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AF7" w:rsidRPr="00E55AF7" w:rsidRDefault="00E55AF7" w:rsidP="00E55AF7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55AF7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E55AF7" w:rsidRPr="006831C6" w:rsidTr="00E55AF7">
        <w:trPr>
          <w:trHeight w:val="276"/>
        </w:trPr>
        <w:tc>
          <w:tcPr>
            <w:tcW w:w="49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AF7" w:rsidRPr="006831C6" w:rsidRDefault="00E55AF7" w:rsidP="00E55AF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831C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AF7" w:rsidRPr="006831C6" w:rsidRDefault="00E55AF7" w:rsidP="00E55AF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831C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Целевая стать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F7" w:rsidRPr="006831C6" w:rsidRDefault="00E55AF7" w:rsidP="00E55AF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831C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Группа видов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F7" w:rsidRPr="006831C6" w:rsidRDefault="00E55AF7" w:rsidP="00E55AF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831C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мма на 2022 год (руб</w:t>
            </w:r>
            <w:r w:rsidR="00947D37" w:rsidRPr="006831C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.</w:t>
            </w:r>
            <w:r w:rsidRPr="006831C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)</w:t>
            </w:r>
          </w:p>
        </w:tc>
      </w:tr>
      <w:tr w:rsidR="00E55AF7" w:rsidRPr="006831C6" w:rsidTr="00E55AF7">
        <w:trPr>
          <w:trHeight w:val="276"/>
        </w:trPr>
        <w:tc>
          <w:tcPr>
            <w:tcW w:w="49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55AF7" w:rsidRPr="006831C6" w:rsidRDefault="00E55AF7" w:rsidP="00E55A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55AF7" w:rsidRPr="006831C6" w:rsidRDefault="00E55AF7" w:rsidP="00E55A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E55AF7" w:rsidRPr="006831C6" w:rsidRDefault="00E55AF7" w:rsidP="00E55A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F7" w:rsidRPr="006831C6" w:rsidRDefault="00E55AF7" w:rsidP="00E55A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Вичуга"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524 686 946,01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"Развитие дошкольного образования дете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60 433 603,67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Дошкольное образование детей. Присмотр и уход за детьм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49 884 195,23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Дошкольное образование детей. Присмотр и уход за деть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10100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56 200 973,23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10100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56 200 973,23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CA6328">
              <w:rPr>
                <w:rFonts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1018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 631 686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1018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 631 686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10180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91 051 536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10180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91 051 536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Содействие развитию дошкольно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 549 408,44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К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102S8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 549 408,44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102S8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 549 408,44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"Развитие обще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44 014 671,41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   Основное мероприятие "Начальное общее, основное общее и среднее общее образован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38 999 990,82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Начальное общее, основное общее и среднее обще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20100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8 007 819,32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20100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8 007 819,32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(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20153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 468 08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20153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 468 08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CA6328">
              <w:rPr>
                <w:rFonts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2018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0 524 091,5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2018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0 524 091,5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Содействие развитию обще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 301 159,82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CA6328">
              <w:rPr>
                <w:rFonts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</w:t>
            </w:r>
            <w:proofErr w:type="gramEnd"/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A6328">
              <w:rPr>
                <w:rFonts w:cs="Times New Roman"/>
                <w:color w:val="000000"/>
                <w:sz w:val="20"/>
                <w:szCs w:val="20"/>
              </w:rPr>
              <w:t>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</w:t>
            </w:r>
            <w:proofErr w:type="gramEnd"/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Сил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20289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35 506,11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20289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35 506,11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Укрепление материально-технической базы </w:t>
            </w: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>муниципальных образовательных организаций Иван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>01202S1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 368 421,06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202S1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 368 421,06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Осуществление дополнительных мероприятий по профилактике и противодействию распространения новой </w:t>
            </w:r>
            <w:proofErr w:type="spellStart"/>
            <w:r w:rsidRPr="00CA6328">
              <w:rPr>
                <w:rFonts w:cs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инфекции (COVID-19) в муниципальных общеобразовательных организациях Иван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202S6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97 232,65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202S6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97 232,65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Модернизация школьной системы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203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93 989 379,29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Модернизация школьных систем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203L7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93 989 379,29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203L7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93 989 379,29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Проект "Создание современной образовательной среды для школьник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204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 314 978,95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Реализация мероприятий по капитальному ремонту объектов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204S3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 631 578,95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204S3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 631 578,95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Разработка (корректировка) проектной документации на капитальный ремонт объектов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204S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683 4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204S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683 4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Региональный проект "Современная школ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2E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CA6328">
              <w:rPr>
                <w:rFonts w:cs="Times New Roman"/>
                <w:color w:val="000000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2E151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2E151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Региональный проект "Успех каждого ребен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2E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 409 162,53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2E250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 409 162,53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2E250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 409 162,53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"Развитие дополнительного образования дете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1 305 054,11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Дополнительное образование дете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1 305 054,11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Реализация дополнительных общеобразовательных общеразвивающи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30100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7 913 496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30100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7 913 496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Обеспечение </w:t>
            </w:r>
            <w:proofErr w:type="gramStart"/>
            <w:r w:rsidRPr="00CA6328">
              <w:rPr>
                <w:rFonts w:cs="Times New Roman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30100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705 9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30100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705 9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       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30100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CA6328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30181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281 100,16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30181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281 100,16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301S1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04 557,95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301S1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04 557,95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Региональный проект "Успех каждого ребен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3E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3E254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3E254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"Развитие дополнительного образования в сфере культуры и искус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2 705 558,78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Дополнительное образование в сфере культуры и искус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1 705 558,78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Дополнительное образование в сфере культуры и искус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4010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4 074 844,04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4010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4 074 844,04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CA6328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40181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7 249 179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40181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7 249 179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401S1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81 535,74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401S1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81 535,74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Региональный проект "Цифровая культур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4A3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Создание виртуальных концертных зал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4A354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4A354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"Развитие дополнительного образования в сфере физической культуры и спор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5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0 267 692,16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Дополнительное образование в сфере физической культуры и спор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5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0 267 692,16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50100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6 613 926,05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50100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6 613 926,05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CA6328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50181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 471 077,8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50181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 471 077,8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501S1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82 688,31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501S1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82 688,31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"Организация отдыха детей в каникулярное время в образовательных организациях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6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 944 172,18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Организация отдыха и оздоровления дете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6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 944 172,18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Организация отдыха детей и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60100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 959 860,18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60100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 959 860,18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6018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78 12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6018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78 12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601S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906 192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601S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906 192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"Обеспечение выполнения функций Муниципального казённого учреждения "Финансово-методический центр городского округа Вичуга"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7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7 247 813,85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Обеспечение выполнения функций Муниципального казённого учреждения "Финансово-методический центр городского округа Вичуга"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7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7 247 813,85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70100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7 247 813,85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70100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5 083 761,59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70100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 157 815,26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70100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 237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"Развитие </w:t>
            </w:r>
            <w:proofErr w:type="spellStart"/>
            <w:r w:rsidRPr="00CA6328">
              <w:rPr>
                <w:rFonts w:cs="Times New Roman"/>
                <w:color w:val="000000"/>
                <w:sz w:val="20"/>
                <w:szCs w:val="20"/>
              </w:rPr>
              <w:t>цифровизации</w:t>
            </w:r>
            <w:proofErr w:type="spellEnd"/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образовательного процесса в регион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Региональный проект "Цифровая образовательная сред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9E4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Обеспечение образовательных организаций материально-технической базой для внедрения </w:t>
            </w: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>цифровой образовательн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>019E45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9E45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"Развитие кадрового и инновационного потенциала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Б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1 871,52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Развитие кадрового и инновационного потенциала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Б0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1 871,52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Организация целевой подготовки педагогов для работы в муниципальных образовательных организациях Иван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Б02S3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1 871,52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Б02S3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1 871,52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"Создание современных условий обучения в муниципальных учреждениях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В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 193 3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Приведение учреждений образования в соответствие с требованиями технического регламента о требованиях пожарной безопасности и антитеррористических мероприят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В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 193 3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В0100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816 7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В0100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816 7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В0100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186 2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В0100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186 2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В0100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90 4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В0100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90 4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"Предоставление мер социальной поддержки в сфере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Г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1 533 208,33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Предоставление мер социальной поддержки в сфере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Г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1 533 208,33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CA6328">
              <w:rPr>
                <w:rFonts w:cs="Times New Roman"/>
                <w:color w:val="000000"/>
                <w:sz w:val="20"/>
                <w:szCs w:val="20"/>
              </w:rPr>
              <w:t>Организация питания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Г0100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52 206,5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Г0100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52 206,5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Г018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 523 458,22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Г018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 523 458,22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</w:t>
            </w: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>муниципальных образовательных организациях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>01Г01L3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6 557 543,61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1Г01L3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6 557 543,61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Муниципальная программа "Развитие культуры городского округа Вичуг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8 218 414,09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"Организация культурного досуга и отдыха на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51 974 573,41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Организация культурного досуга и отдыха на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1 416 009,96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210100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0 379 323,65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210100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0 379 323,65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CA6328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CA6328">
              <w:rPr>
                <w:rFonts w:cs="Times New Roman"/>
                <w:color w:val="000000"/>
                <w:sz w:val="20"/>
                <w:szCs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до средней заработной платы в Иван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21018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 484 852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21018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 484 852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Поэтапное доведение средней заработной </w:t>
            </w:r>
            <w:proofErr w:type="gramStart"/>
            <w:r w:rsidRPr="00CA6328">
              <w:rPr>
                <w:rFonts w:cs="Times New Roman"/>
                <w:color w:val="000000"/>
                <w:sz w:val="20"/>
                <w:szCs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до средней заработной платы в Иван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2101S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551 834,31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2101S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551 834,31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Создание и укрепление материально-технической базы учреждений культурно-досугового тип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210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 558 563,45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2102S1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 558 563,45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2102S1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 558 563,45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"Библиотечно-информационное обслуживание на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 550 104,62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Библиотечн</w:t>
            </w:r>
            <w:proofErr w:type="gramStart"/>
            <w:r w:rsidRPr="00CA6328">
              <w:rPr>
                <w:rFonts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информационное обслуживание на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 550 104,62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Библиотечно-информационное обслуживание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220100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 546 113,04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220100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 546 113,04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CA6328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CA6328">
              <w:rPr>
                <w:rFonts w:cs="Times New Roman"/>
                <w:color w:val="000000"/>
                <w:sz w:val="20"/>
                <w:szCs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до средней заработной платы в Иван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22018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 70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22018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 70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2201L5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61 886,32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2201L5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61 886,32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Поэтапное доведение средней заработной </w:t>
            </w:r>
            <w:proofErr w:type="gramStart"/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платы работникам культуры муниципальных учреждений </w:t>
            </w: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>культуры Ивановской области</w:t>
            </w:r>
            <w:proofErr w:type="gramEnd"/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до средней заработной платы в Иван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>02201S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42 105,26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2201S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42 105,26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"Музейно-выставочная деятельность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5 846 382,16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Музейно-выставочная деятельность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23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 299 682,45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Музейно-выставоч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230100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 699 682,44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230100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 699 682,44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CA6328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CA6328">
              <w:rPr>
                <w:rFonts w:cs="Times New Roman"/>
                <w:color w:val="000000"/>
                <w:sz w:val="20"/>
                <w:szCs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до средней заработной платы в Иван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23018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57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23018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57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Поэтапное доведение средней заработной </w:t>
            </w:r>
            <w:proofErr w:type="gramStart"/>
            <w:r w:rsidRPr="00CA6328">
              <w:rPr>
                <w:rFonts w:cs="Times New Roman"/>
                <w:color w:val="000000"/>
                <w:sz w:val="20"/>
                <w:szCs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до средней заработной платы в Иван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2301S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0 000,01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2301S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0 000,01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Создание и укрепление материально-технической базы музейно-выставочной деятельно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546 699,71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2302S1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546 699,71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2302S1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546 699,71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"Обеспечение </w:t>
            </w:r>
            <w:proofErr w:type="gramStart"/>
            <w:r w:rsidRPr="00CA6328">
              <w:rPr>
                <w:rFonts w:cs="Times New Roman"/>
                <w:color w:val="000000"/>
                <w:sz w:val="20"/>
                <w:szCs w:val="20"/>
              </w:rPr>
              <w:t>выполнения функций централизованной бухгалтерии Отдела культуры администрации городского округа</w:t>
            </w:r>
            <w:proofErr w:type="gramEnd"/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Вичуг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 567 124,82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Обеспечение выполнения функций Муниципального казенного учреждения "Централизованная бухгалтерия Отдела культуры администрации городского округа Вичуга"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24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 567 124,82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Обеспечение выполнения функций Муниципального казенного учреждения "Централизованная бухгалтерия Отдела культуры администрации городского округа Вичуг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240100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 567 124,82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240100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948 886,42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240100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18 138,4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240100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"Развитие архивного дел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25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280 229,08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я "Формирование и развитие архивных фонд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25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280 229,08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Формирование и развитие архивных фон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250100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280 229,08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250100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280 229,08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городском округе Вичуг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4 297 491,15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"Организация досуга населения в </w:t>
            </w: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>области физической культуры и спор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>03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 821 948,79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   Основное мероприятие "Организация досуга населения в области физической культуры и спор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 821 948,79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Организация физкультурно-спортивной работы по месту жи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3101000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9 544 975,79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3101000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9 544 975,79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3101000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276 973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3101000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78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3101000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962 973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3101000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6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"Обеспечение выполнения функций централизованной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698 763,04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Обеспечение выполнения функций Муниципального казенного учреждения "Централизованная бухгалтерии Комитета по физической культуре и спорту администрации городского округа Вичуга"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698 763,04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Обеспечение выполнения функций Муниципального казенного учреждения "Централизованная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320100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698 763,04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320100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362 563,04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320100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35 7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320100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776 779,32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Вичуг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776 779,32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330100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776 779,32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330100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776 779,32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Муниципальная программа "Экономическое развитие  и инновационная экономика городского округа Вичуг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"Поддержка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Основное мероприятие "Субсидирование части затрат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</w:t>
            </w: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>на профессиональный доход"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"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>04103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     </w:t>
            </w:r>
            <w:proofErr w:type="gramStart"/>
            <w:r w:rsidRPr="00CA6328">
              <w:rPr>
                <w:rFonts w:cs="Times New Roman"/>
                <w:color w:val="000000"/>
                <w:sz w:val="20"/>
                <w:szCs w:val="20"/>
              </w:rPr>
              <w:t>Субсидирование части затрат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410360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410360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Муниципальная программа "Обеспечение доступным и комфортным жильём, объектами инженерной инфраструктуры и услугами жилищно-коммунального хозяйства населения городского округа Вичуг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9 823 189,5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"Обеспечение жильем молодых семей, в том числе предоставление земельных участков для строительства жилых дом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471 301,49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</w:t>
            </w:r>
            <w:proofErr w:type="spellStart"/>
            <w:r w:rsidRPr="00CA6328">
              <w:rPr>
                <w:rFonts w:cs="Times New Roman"/>
                <w:color w:val="000000"/>
                <w:sz w:val="20"/>
                <w:szCs w:val="20"/>
              </w:rPr>
              <w:t>мероприятие</w:t>
            </w:r>
            <w:proofErr w:type="gramStart"/>
            <w:r w:rsidRPr="00CA6328">
              <w:rPr>
                <w:rFonts w:cs="Times New Roman"/>
                <w:color w:val="000000"/>
                <w:sz w:val="20"/>
                <w:szCs w:val="20"/>
              </w:rPr>
              <w:t>"О</w:t>
            </w:r>
            <w:proofErr w:type="gramEnd"/>
            <w:r w:rsidRPr="00CA6328">
              <w:rPr>
                <w:rFonts w:cs="Times New Roman"/>
                <w:color w:val="000000"/>
                <w:sz w:val="20"/>
                <w:szCs w:val="20"/>
              </w:rPr>
              <w:t>беспечение</w:t>
            </w:r>
            <w:proofErr w:type="spellEnd"/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жильем молодых семе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471 301,49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5101L4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471 301,49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5101L4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471 301,49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735 650,75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Поддержка граждан в сфере ипотечного жилищного кредит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735 650,75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5201S3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735 650,75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5201S3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735 650,75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"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83 7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83 7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530120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83 7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530120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83 7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"Модернизация объектов коммунальной инфраструктуры и обеспечение функционирования систем жизнеобеспеч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9 111 536,66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Модернизация объектов коммунальной инфраструктуры и обеспечение </w:t>
            </w: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>функционирования систем жизнеобеспеч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>054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9 111 536,66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     Реализация мероприятий по модернизации объектов коммунальной инфраструк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5401S6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9 111 536,66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5401S6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9 111 536,66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"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55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55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550120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550120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"Предоставление жилых помещений детям-сиротам и детям, оставшимся без попечения родителей, лицам из их числа по договорам найма специализированных помещен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56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7 871 000,6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помещен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56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7 871 000,6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5601R0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7 871 000,6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5601R0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7 871 000,6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Муниципальная программа "Долгосрочная сбалансированность и устойчивость бюджетной систем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 731 144,92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"Управление муниципальным долг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 731 144,92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Обслуживание муниципального долг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 731 144,92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Обслуживание муниципально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610120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 731 144,92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610120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 731 144,92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Муниципальная программа "Совершенствование системы местного самоуправления городского округа Вичуг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6 388 303,15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"Обеспечение деятельности администрации городского округа Вичуга, её отраслевых (функциональных) органов, структурных подразделений и муниципальных казённых учреждений, обеспечивающих деятельность администрации городского округа Вичуг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1 556 072,69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Обеспечение деятельности администрации городского округа Вичуга, её отраслевых (функциональных) органов, структурных подразделений и муниципальных казённых учреждений, обеспечивающих деятельность администрации городского округа Вичуг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1 556 072,69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Обеспечение деятельности Администрации городского округа Вич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710100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6 377 247,59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710100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6 139 130,34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710100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94 199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710100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40 918,25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710100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Обеспечение деятельности Финансового отдела администрации городского округа Вич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710100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 851 810,56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710100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 566 810,56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710100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85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Обеспечение деятельности Комитета по управлению имуществом городского округа Вич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710100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 190 197,58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710100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 020 947,58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710100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67 25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710100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710100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 304 777,34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710100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5 725 671,84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710100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 444 105,5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710100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35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Обеспечение </w:t>
            </w:r>
            <w:proofErr w:type="gramStart"/>
            <w:r w:rsidRPr="00CA6328">
              <w:rPr>
                <w:rFonts w:cs="Times New Roman"/>
                <w:color w:val="000000"/>
                <w:sz w:val="20"/>
                <w:szCs w:val="20"/>
              </w:rPr>
              <w:t>деятельности Отдела образования администрации городского округа</w:t>
            </w:r>
            <w:proofErr w:type="gramEnd"/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Вич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7101000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 295 808,35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7101000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 295 808,35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Обеспечение </w:t>
            </w:r>
            <w:proofErr w:type="gramStart"/>
            <w:r w:rsidRPr="00CA6328">
              <w:rPr>
                <w:rFonts w:cs="Times New Roman"/>
                <w:color w:val="000000"/>
                <w:sz w:val="20"/>
                <w:szCs w:val="20"/>
              </w:rPr>
              <w:t>деятельности Отдела культуры администрации городского округа</w:t>
            </w:r>
            <w:proofErr w:type="gramEnd"/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Вич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710100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409 210,26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710100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409 210,26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710100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141 737,15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710100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138 900,83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710100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 836,32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Пенсионное обеспечение лиц, замещавших </w:t>
            </w: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>выборные муниципальные должности на постоянной основе, муниципальные должности муниципальной службы городского округа Вич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>071011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907 519,56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71011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907 519,56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710180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6 485,5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710180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6 485,5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710180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061 278,8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710180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991 601,71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710180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9 677,09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"Повышение качества и доступности предоставления государственных и муниципальных услуг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 832 230,46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Обеспечение выполнения функций муниципального бюджетного учреждения 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 832 230,46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Обеспечение выполнения функций муниципального бюджетного учреждения 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7301000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 475 507,46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7301000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 475 507,46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CA6328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730182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356 723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730182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356 723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Муниципальная программа "Обеспечение безопасности населения и профилактика наркомании на территории городского округа Вичуг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5 166 669,74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"Предупреждение и ликвидация чрезвычайных ситуац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5 104 769,74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Предупреждение и ликвидация чрезвычайных ситуац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5 104 769,74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Обеспечение выполнения функций Муниципального казенного учреждения "Управление по делам гражданской обороны и чрезвычайным ситуациям городского округа Вичуга Иванов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81010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5 104 769,74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81010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 535 786,84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81010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556 982,9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81010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"Профилактика правонарушений и противодействие терроризму и экстремизму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1 9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   Основное мероприятие "Профилактика правонарушений и противодействие терроризму и экстремизму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82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1 9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Модернизация и развитие системы видеонаблюдения в общественных мест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820120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1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820120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1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Выплата единовременного вознаграждения гражданам за добровольную сдачу незаконно хранящегося оружия, боеприпасов, взрывчатых веществ, взрывных устрой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82019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82019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Оказание мер поддержки народных дружинников, участвующих в охране общественного поряд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820190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 9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820190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3 1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820190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7 8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Муниципальная программа "Социальная поддержка населения городского округа Вичуг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671 584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"Поддержка отдельных категорий жителей городского округа Вичуг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78 384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Поддержка отдельных категорий жителей городского округа Вичуг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9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78 384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Предоставление ежемесячной денежной выплаты лицам, </w:t>
            </w:r>
            <w:proofErr w:type="gramStart"/>
            <w:r w:rsidRPr="00CA6328">
              <w:rPr>
                <w:rFonts w:cs="Times New Roman"/>
                <w:color w:val="000000"/>
                <w:sz w:val="20"/>
                <w:szCs w:val="20"/>
              </w:rPr>
              <w:t>удостоенных</w:t>
            </w:r>
            <w:proofErr w:type="gramEnd"/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звания "Почетный гражданин города Вичуг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910110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52 384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910110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52 384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Иные мероприятия по поддержке лиц, удостоенных звания "Почетный гражданин города Вичуг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910110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6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910110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910110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"Поддержка социально ориентированных некоммерческих организац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95 2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Поддержка социально ориентированных некоммерческих организац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95 2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Субсидирование социально ориентированных некоммерчески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920160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95 2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920160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95 2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"Организация акций и мероприятий для граждан, нуждающихся в особом вниман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Проведение акций и мероприятий для отдельных категор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Проведение акций и мероприятий для отдельных категорий граждан, нуждающихся в особом вниман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930110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930110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48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930110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Поддержка граждан с ограниченными возможностями здоров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930110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930110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"Оказание мер социальной поддержки медицинским работникам ОБУЗ "</w:t>
            </w:r>
            <w:proofErr w:type="spellStart"/>
            <w:r w:rsidRPr="00CA6328">
              <w:rPr>
                <w:rFonts w:cs="Times New Roman"/>
                <w:color w:val="000000"/>
                <w:sz w:val="20"/>
                <w:szCs w:val="20"/>
              </w:rPr>
              <w:t>Вичугская</w:t>
            </w:r>
            <w:proofErr w:type="spellEnd"/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ЦРБ"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748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Оказание мер социальной </w:t>
            </w: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>поддержки медицинским работникам ОБУЗ "</w:t>
            </w:r>
            <w:proofErr w:type="spellStart"/>
            <w:r w:rsidRPr="00CA6328">
              <w:rPr>
                <w:rFonts w:cs="Times New Roman"/>
                <w:color w:val="000000"/>
                <w:sz w:val="20"/>
                <w:szCs w:val="20"/>
              </w:rPr>
              <w:t>Вичугская</w:t>
            </w:r>
            <w:proofErr w:type="spellEnd"/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ЦРБ"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>094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748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     Социальная поддержка медицинских работников ОБУЗ "</w:t>
            </w:r>
            <w:proofErr w:type="spellStart"/>
            <w:r w:rsidRPr="00CA6328">
              <w:rPr>
                <w:rFonts w:cs="Times New Roman"/>
                <w:color w:val="000000"/>
                <w:sz w:val="20"/>
                <w:szCs w:val="20"/>
              </w:rPr>
              <w:t>Вичугская</w:t>
            </w:r>
            <w:proofErr w:type="spellEnd"/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ЦРБ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940110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70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940110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70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Выплата доплат к стипендиям студентам, успешно обучающимся в учреждениях высшего образования по договорам целевой подготовки специалис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940110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8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940110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8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Муниципальная программа "Повышение эффективности реализации молодежной политики и средств массовой информации в городском округе Вичуг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822 963,19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"Молодежь Вичуг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50 6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Проведение мероприятий в рамках реализации молодежной политик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50 6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Проведение мероприятий в рамках реализации молодежной поли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10190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50 6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10190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35 1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10190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5 5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"Открытая информационная сред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672 363,19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Производство и распространение телерадиопрограм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672 363,19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Обеспечение выполнения функций Муниципального казённого учреждения "Редакция Радио-Вичуг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20100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422 363,19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20100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976 126,22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20100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46 236,97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Оказание содействия некоммерческому партнерству "Телерадиокомпания "Регион-Вичуга"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20160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20160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Муниципальная программа "Развитие транспортной системы в городском округе Вичуг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81 561 540,91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"Ремонт автомобильных дорог общего пользования местного </w:t>
            </w:r>
            <w:proofErr w:type="spellStart"/>
            <w:r w:rsidRPr="00CA6328">
              <w:rPr>
                <w:rFonts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CA6328">
              <w:rPr>
                <w:rFonts w:cs="Times New Roman"/>
                <w:color w:val="000000"/>
                <w:sz w:val="20"/>
                <w:szCs w:val="20"/>
              </w:rPr>
              <w:t>,п</w:t>
            </w:r>
            <w:proofErr w:type="gramEnd"/>
            <w:r w:rsidRPr="00CA6328">
              <w:rPr>
                <w:rFonts w:cs="Times New Roman"/>
                <w:color w:val="000000"/>
                <w:sz w:val="20"/>
                <w:szCs w:val="20"/>
              </w:rPr>
              <w:t>ридомовых</w:t>
            </w:r>
            <w:proofErr w:type="spellEnd"/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территорий многоквартирных домов и проездов к придомовым территориям многоквартирных дом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3 242 939,88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1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3 242 939,88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110120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 159 004,44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110120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 159 004,44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110120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 042 345,47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</w:t>
            </w: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>1110120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 042 345,47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1101S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9 930 719,97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1101S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9 930 719,97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1101S8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5 110 87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1101S8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5 110 87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"Содержание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, а также мостов и иных транспортных инженерных сооружен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7 428 601,03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Содержание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, а также мостов и иных транспортных инженерных сооружен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12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7 428 601,03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Содержание автомобильных дорог общего пользования местного значения, внутриквартальных проездов к многоквартирным домам, м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120120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 281 135,03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120120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 281 135,03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Механизированная уборка улично-дорожной се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120120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5 147 466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120120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5 147 466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"Организация и повышение безопасности дорожного движ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89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Организация и повышение безопасности дорожного движ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13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89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1301200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1301200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1301200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71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1301200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71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Разработка проектов организации дорожного дви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130120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130120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Муниципальная программа "Благоустройство городского округа Вичуг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3 449 1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"Наружное освещен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9 60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Наружное освещен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2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9 60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Организация наружного освещ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210120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7 80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210120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7 799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210120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Ремонт и текущее содержание объектов уличного освещ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210120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80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210120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80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 Подпрограмма "Озеленение территорий общего поль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758 2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Обустройство и содержание объектов озелен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22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758 2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Обустройство и содержание объектов озеле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220120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758 2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220120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758 2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"Благоустройство территорий общего поль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 090 9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 090 9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Содержание общественных территорий городского округа Вич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230120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230120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Благоустройство территорий общего поль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230120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687 9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230120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687 9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Расходы на благоустройство городских кладби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230120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230120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Осуществление отдельных государственных полномочий </w:t>
            </w:r>
            <w:proofErr w:type="gramStart"/>
            <w:r w:rsidRPr="00CA6328">
              <w:rPr>
                <w:rFonts w:cs="Times New Roman"/>
                <w:color w:val="000000"/>
                <w:sz w:val="20"/>
                <w:szCs w:val="2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с животными без владельц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230180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53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230180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53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Муниципальная программа "Содействие занятости населения городского округа Вичуг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04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"Организация общественных работ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03 002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Организация общественных работ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03 002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31016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03 002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31016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03 002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"Организация временной занятости молодеж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3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0 998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Организация временной занятости молодеж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32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0 998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Организация временного трудоустройства несовершеннолетних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320100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50 499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320100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50 499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, принимающих участие в оплачиваемых общественных работах в свободное от учебы врем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320160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50 499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320160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50 499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Муниципальная программа городского округа Вичуга "Формирование комфортной городской сре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1 660 701,07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«Благоустройство общественных территорий городского округа Вичуг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 229 088,53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Региональный проект "Формирование комфортной городской сре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42F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 229 088,53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42F254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42F254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42F254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Реализация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42F255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 229 088,53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42F255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 229 088,53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Подпрограмма "Благоустройство дворовых территорий городского округа Вичуга в рамках поддержки местных инициати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4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7 431 612,54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сновное мероприятие "Региональный проект "Благоустройство дворовых территорий городского округа Вичуга в рамках поддержки местных инициати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43F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7 431 612,54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43F2S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47 568,98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43F2S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47 568,98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CA6328">
              <w:rPr>
                <w:rFonts w:cs="Times New Roman"/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в зоне индивидуальной жилой застройки, расположенной по адресу:</w:t>
            </w:r>
            <w:proofErr w:type="gramEnd"/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Ивановская область, город Вичуга, на территории улиц: 1-я Загородная, 2-я Загородная, Техническая, Урожайная, </w:t>
            </w:r>
            <w:proofErr w:type="spellStart"/>
            <w:r w:rsidRPr="00CA6328">
              <w:rPr>
                <w:rFonts w:cs="Times New Roman"/>
                <w:color w:val="000000"/>
                <w:sz w:val="20"/>
                <w:szCs w:val="20"/>
              </w:rPr>
              <w:t>Наримановская</w:t>
            </w:r>
            <w:proofErr w:type="spellEnd"/>
            <w:r w:rsidRPr="00CA6328">
              <w:rPr>
                <w:rFonts w:cs="Times New Roman"/>
                <w:color w:val="000000"/>
                <w:sz w:val="20"/>
                <w:szCs w:val="20"/>
              </w:rPr>
              <w:t>, Пушкинская, Набережная, пер. Загородный: установка спортивно-игрового комплекса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43F2S5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143 622,07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43F2S5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143 622,07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CA6328">
              <w:rPr>
                <w:rFonts w:cs="Times New Roman"/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 многоквартирного дома, расположенного по адресу:</w:t>
            </w:r>
            <w:proofErr w:type="gramEnd"/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A6328">
              <w:rPr>
                <w:rFonts w:cs="Times New Roman"/>
                <w:color w:val="000000"/>
                <w:sz w:val="20"/>
                <w:szCs w:val="20"/>
              </w:rPr>
              <w:t>Ивановская обл., г. Вичуга, ул. Володарского, д. 102 (ТОС "</w:t>
            </w:r>
            <w:proofErr w:type="spellStart"/>
            <w:r w:rsidRPr="00CA6328">
              <w:rPr>
                <w:rFonts w:cs="Times New Roman"/>
                <w:color w:val="000000"/>
                <w:sz w:val="20"/>
                <w:szCs w:val="20"/>
              </w:rPr>
              <w:t>Шаговец</w:t>
            </w:r>
            <w:proofErr w:type="spellEnd"/>
            <w:r w:rsidRPr="00CA6328">
              <w:rPr>
                <w:rFonts w:cs="Times New Roman"/>
                <w:color w:val="000000"/>
                <w:sz w:val="20"/>
                <w:szCs w:val="20"/>
              </w:rPr>
              <w:t>")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43F2S5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834 291,23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43F2S5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834 291,23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CA6328">
              <w:rPr>
                <w:rFonts w:cs="Times New Roman"/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 многоквартирного дома, расположенного по адресу:</w:t>
            </w:r>
            <w:proofErr w:type="gramEnd"/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A6328">
              <w:rPr>
                <w:rFonts w:cs="Times New Roman"/>
                <w:color w:val="000000"/>
                <w:sz w:val="20"/>
                <w:szCs w:val="20"/>
              </w:rPr>
              <w:t>Ивановская обл., г. Вичуга, ул. Ленинградская, д. 52: установка детской площадки (ТОС "Вымпел")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43F2S5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161 158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43F2S5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161 158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CA6328">
              <w:rPr>
                <w:rFonts w:cs="Times New Roman"/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 многоквартирного дома, расположенного по адресу:</w:t>
            </w:r>
            <w:proofErr w:type="gramEnd"/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A6328">
              <w:rPr>
                <w:rFonts w:cs="Times New Roman"/>
                <w:color w:val="000000"/>
                <w:sz w:val="20"/>
                <w:szCs w:val="20"/>
              </w:rPr>
              <w:t>Ивановская область, город Вичуга, улица Ленинградская, д. 33/12: установка детской площадки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43F2S5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047 241,05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43F2S5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047 241,05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CA6328">
              <w:rPr>
                <w:rFonts w:cs="Times New Roman"/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 многоквартирного дома, расположенного по адресу:</w:t>
            </w:r>
            <w:proofErr w:type="gramEnd"/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>Ивановская область, город Вичуга, улица Ульяновская, дом 18: установка детской площадки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>143F2S5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948 144,45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43F2S5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948 144,45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CA6328">
              <w:rPr>
                <w:rFonts w:cs="Times New Roman"/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территории в зоне индивидуальной жилой застройки, расположенной по адресу:</w:t>
            </w:r>
            <w:proofErr w:type="gramEnd"/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A6328">
              <w:rPr>
                <w:rFonts w:cs="Times New Roman"/>
                <w:color w:val="000000"/>
                <w:sz w:val="20"/>
                <w:szCs w:val="20"/>
              </w:rPr>
              <w:t>Ивановская область, город Вичуга, на пересечении пер. Слепнева и улицы Низовая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43F2S5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102 052,76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43F2S5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102 052,76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CA6328">
              <w:rPr>
                <w:rFonts w:cs="Times New Roman"/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территории в зоне индивидуальной жилой застройки, расположенной по адресу:</w:t>
            </w:r>
            <w:proofErr w:type="gramEnd"/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A6328">
              <w:rPr>
                <w:rFonts w:cs="Times New Roman"/>
                <w:color w:val="000000"/>
                <w:sz w:val="20"/>
                <w:szCs w:val="20"/>
              </w:rPr>
              <w:t>Ивановская область, город Вичуга, на пересечении улиц Хренкова, Панфиловцев и Бакланова: установка спортивной площадки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43F2S5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047 534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43F2S5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047 534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Непрограммные направления деятельности органов муниципальной власти и иных муниципальных органов городского округа Вич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1 585 274,96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Обеспечение деятельности отдельных органов местного самоуправления городского округа Вич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 203 731,09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Обеспечение деятельности отдельных органов местного самоуправления городского округа Вич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 203 731,09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Обеспечение деятельности Главы городского округа Вич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100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563 038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100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563 038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Обеспечение деятельности председателя городской Думы городского округа Вич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10000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495 385,11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10000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495 385,11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Обеспечение деятельности аппарата городской Думы городского округа Вич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10000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 353 431,51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10000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 409 138,51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10000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943 293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10000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10000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966 294,92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10000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966 294,92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10000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825 581,55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Расходы на выплаты персоналу в целях </w:t>
            </w: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>6010000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322 661,35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10000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502 920,2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Иные непрограммные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1 381 543,87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Иные непрограммные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1 381 543,87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Организация общегородских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2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570 2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2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71 2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2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2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99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Резервный фонд администрации городского округа Вич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20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20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Выполнение наказов избирателей депутатам городской Думы городского округа Вичуга на ремонт и содержание дорог, придомовых территорий, съездов и подходов к многоквартирным дом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20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7 20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20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7 20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Проведение комплекса работ по межеванию и обследованию земель для постановки на государственный кадастровый учет земельных участков, на которые возникает право собственности городского округа Вичуга, либо земельных участков, которыми распоряжается администрация городского округа Вич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20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52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20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52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Проведение комплекса работ по инвентаризации, техническому обследования, определению рыночной стоимости и регистрации права собственност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20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21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20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21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Расходы на оплату коммунальных услуг, проведение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20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571 3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20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570 3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20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20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531 25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20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531 25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Уплата взносов на капитальный ремонт общего имущества многоквартирных домов, расположенных на территории городского округа Вич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20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 829 5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20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 829 5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Расходы на исполнение судебн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20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207 780,76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20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207 780,76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20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20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Расходы за оказанные информационные услуг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20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 288,22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20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 288,22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Размещение материалов и освещение деятельности </w:t>
            </w: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>городской Думы городского округа Вичуга в средствах массовой информации, печатных изданиях, в информационно-телекоммуникационной сети "Интернет", трансляции в тел</w:t>
            </w:r>
            <w:proofErr w:type="gramStart"/>
            <w:r w:rsidRPr="00CA6328">
              <w:rPr>
                <w:rFonts w:cs="Times New Roman"/>
                <w:color w:val="000000"/>
                <w:sz w:val="20"/>
                <w:szCs w:val="20"/>
              </w:rPr>
              <w:t>е-</w:t>
            </w:r>
            <w:proofErr w:type="gramEnd"/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или радиоэфире информации о деятельности городской Думы городского округа Вич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>6090020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1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20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1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5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3 827,5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5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3 827,5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Достижение </w:t>
            </w:r>
            <w:proofErr w:type="gramStart"/>
            <w:r w:rsidRPr="00CA6328">
              <w:rPr>
                <w:rFonts w:cs="Times New Roman"/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55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51 9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55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51 9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Предоставление субсидий организациям, расположенным на территории городского округа Вичуга, оказывающим услуги по помывке в общих отделениях бань, на возмещение недополученных доходов, в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6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6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9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9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Материальное вознаграждение гражданам, награжденным Почетной грамотой городской Думы городского округа Вич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90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7 5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90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7 5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Материальное вознаграждение гражданам, награжденным Почетной грамотой Администрации городского округа Вич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90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51 75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90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51 75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Исполнение судебных актов по искам о взыскании денежных средств за счёт средств казны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90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0 3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90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0 30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S1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 652 631,6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S1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4 652 631,6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S1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S1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S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126 315,79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S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1 126 315,79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 xml:space="preserve">      Разработка сметной документации на ремонт </w:t>
            </w: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>автомобильных дор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>60900S8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60900S8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CA6328" w:rsidTr="00E55AF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441" w:rsidRPr="00CA6328" w:rsidRDefault="00097441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CA6328" w:rsidRDefault="00097441" w:rsidP="00097441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A632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33 567 322,69</w:t>
            </w:r>
          </w:p>
        </w:tc>
      </w:tr>
    </w:tbl>
    <w:p w:rsidR="004928B3" w:rsidRPr="00CA6328" w:rsidRDefault="004928B3">
      <w:pPr>
        <w:rPr>
          <w:rFonts w:cs="Times New Roman"/>
          <w:sz w:val="20"/>
          <w:szCs w:val="20"/>
        </w:rPr>
      </w:pPr>
    </w:p>
    <w:p w:rsidR="004928B3" w:rsidRPr="00CA6328" w:rsidRDefault="004928B3">
      <w:pPr>
        <w:rPr>
          <w:rFonts w:cs="Times New Roman"/>
          <w:sz w:val="20"/>
          <w:szCs w:val="20"/>
        </w:rPr>
      </w:pPr>
    </w:p>
    <w:p w:rsidR="004928B3" w:rsidRPr="00CA6328" w:rsidRDefault="004928B3">
      <w:pPr>
        <w:rPr>
          <w:rFonts w:cs="Times New Roman"/>
          <w:sz w:val="20"/>
          <w:szCs w:val="20"/>
        </w:rPr>
      </w:pPr>
    </w:p>
    <w:p w:rsidR="004928B3" w:rsidRPr="00CA6328" w:rsidRDefault="004928B3">
      <w:pPr>
        <w:rPr>
          <w:rFonts w:cs="Times New Roman"/>
          <w:sz w:val="20"/>
          <w:szCs w:val="20"/>
        </w:rPr>
      </w:pPr>
    </w:p>
    <w:p w:rsidR="004928B3" w:rsidRPr="00CA6328" w:rsidRDefault="004928B3">
      <w:pPr>
        <w:rPr>
          <w:rFonts w:cs="Times New Roman"/>
          <w:sz w:val="20"/>
          <w:szCs w:val="20"/>
        </w:rPr>
      </w:pPr>
    </w:p>
    <w:p w:rsidR="004928B3" w:rsidRPr="00CA6328" w:rsidRDefault="004928B3">
      <w:pPr>
        <w:rPr>
          <w:rFonts w:cs="Times New Roman"/>
          <w:sz w:val="20"/>
          <w:szCs w:val="20"/>
        </w:rPr>
      </w:pPr>
    </w:p>
    <w:p w:rsidR="004928B3" w:rsidRPr="00CA6328" w:rsidRDefault="004928B3">
      <w:pPr>
        <w:rPr>
          <w:rFonts w:cs="Times New Roman"/>
          <w:sz w:val="20"/>
          <w:szCs w:val="20"/>
        </w:rPr>
      </w:pPr>
    </w:p>
    <w:p w:rsidR="004928B3" w:rsidRPr="00CA6328" w:rsidRDefault="004928B3">
      <w:pPr>
        <w:rPr>
          <w:rFonts w:cs="Times New Roman"/>
          <w:sz w:val="20"/>
          <w:szCs w:val="20"/>
        </w:rPr>
      </w:pPr>
    </w:p>
    <w:p w:rsidR="004928B3" w:rsidRPr="00CA6328" w:rsidRDefault="004928B3">
      <w:pPr>
        <w:rPr>
          <w:rFonts w:cs="Times New Roman"/>
          <w:sz w:val="20"/>
          <w:szCs w:val="20"/>
        </w:rPr>
      </w:pPr>
    </w:p>
    <w:p w:rsidR="004928B3" w:rsidRPr="00CA6328" w:rsidRDefault="004928B3">
      <w:pPr>
        <w:rPr>
          <w:rFonts w:cs="Times New Roman"/>
          <w:sz w:val="20"/>
          <w:szCs w:val="20"/>
        </w:rPr>
      </w:pPr>
    </w:p>
    <w:p w:rsidR="00181610" w:rsidRPr="00CA6328" w:rsidRDefault="00181610">
      <w:pPr>
        <w:rPr>
          <w:rFonts w:cs="Times New Roman"/>
          <w:sz w:val="20"/>
          <w:szCs w:val="20"/>
        </w:rPr>
      </w:pPr>
    </w:p>
    <w:p w:rsidR="00181610" w:rsidRPr="00CA6328" w:rsidRDefault="00181610">
      <w:pPr>
        <w:rPr>
          <w:rFonts w:cs="Times New Roman"/>
          <w:sz w:val="20"/>
          <w:szCs w:val="20"/>
        </w:rPr>
      </w:pPr>
    </w:p>
    <w:p w:rsidR="00181610" w:rsidRPr="00CA6328" w:rsidRDefault="00181610">
      <w:pPr>
        <w:rPr>
          <w:rFonts w:cs="Times New Roman"/>
          <w:sz w:val="20"/>
          <w:szCs w:val="20"/>
        </w:rPr>
      </w:pPr>
    </w:p>
    <w:p w:rsidR="006831C6" w:rsidRPr="00CA6328" w:rsidRDefault="006831C6">
      <w:pPr>
        <w:rPr>
          <w:rFonts w:cs="Times New Roman"/>
          <w:sz w:val="20"/>
          <w:szCs w:val="20"/>
        </w:rPr>
      </w:pPr>
    </w:p>
    <w:p w:rsidR="006831C6" w:rsidRPr="00CA6328" w:rsidRDefault="006831C6">
      <w:pPr>
        <w:rPr>
          <w:rFonts w:cs="Times New Roman"/>
          <w:sz w:val="20"/>
          <w:szCs w:val="20"/>
        </w:rPr>
      </w:pPr>
    </w:p>
    <w:p w:rsidR="006831C6" w:rsidRPr="00CA6328" w:rsidRDefault="006831C6">
      <w:pPr>
        <w:rPr>
          <w:rFonts w:cs="Times New Roman"/>
          <w:sz w:val="20"/>
          <w:szCs w:val="20"/>
        </w:rPr>
      </w:pPr>
    </w:p>
    <w:p w:rsidR="006831C6" w:rsidRPr="00CA6328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CA6328" w:rsidRDefault="00CA6328">
      <w:pPr>
        <w:rPr>
          <w:rFonts w:cs="Times New Roman"/>
          <w:sz w:val="20"/>
          <w:szCs w:val="20"/>
        </w:rPr>
      </w:pPr>
    </w:p>
    <w:p w:rsidR="00CA6328" w:rsidRDefault="00CA6328">
      <w:pPr>
        <w:rPr>
          <w:rFonts w:cs="Times New Roman"/>
          <w:sz w:val="20"/>
          <w:szCs w:val="20"/>
        </w:rPr>
      </w:pPr>
    </w:p>
    <w:p w:rsidR="00CA6328" w:rsidRDefault="00CA6328">
      <w:pPr>
        <w:rPr>
          <w:rFonts w:cs="Times New Roman"/>
          <w:sz w:val="20"/>
          <w:szCs w:val="20"/>
        </w:rPr>
      </w:pPr>
    </w:p>
    <w:p w:rsidR="00CA6328" w:rsidRDefault="00CA6328">
      <w:pPr>
        <w:rPr>
          <w:rFonts w:cs="Times New Roman"/>
          <w:sz w:val="20"/>
          <w:szCs w:val="20"/>
        </w:rPr>
      </w:pPr>
    </w:p>
    <w:p w:rsidR="00CA6328" w:rsidRDefault="00CA6328">
      <w:pPr>
        <w:rPr>
          <w:rFonts w:cs="Times New Roman"/>
          <w:sz w:val="20"/>
          <w:szCs w:val="20"/>
        </w:rPr>
      </w:pPr>
    </w:p>
    <w:p w:rsidR="00CA6328" w:rsidRDefault="00CA6328">
      <w:pPr>
        <w:rPr>
          <w:rFonts w:cs="Times New Roman"/>
          <w:sz w:val="20"/>
          <w:szCs w:val="20"/>
        </w:rPr>
      </w:pPr>
    </w:p>
    <w:p w:rsidR="00CA6328" w:rsidRDefault="00CA6328">
      <w:pPr>
        <w:rPr>
          <w:rFonts w:cs="Times New Roman"/>
          <w:sz w:val="20"/>
          <w:szCs w:val="20"/>
        </w:rPr>
      </w:pPr>
    </w:p>
    <w:p w:rsidR="00CA6328" w:rsidRDefault="00CA6328">
      <w:pPr>
        <w:rPr>
          <w:rFonts w:cs="Times New Roman"/>
          <w:sz w:val="20"/>
          <w:szCs w:val="20"/>
        </w:rPr>
      </w:pPr>
    </w:p>
    <w:p w:rsidR="00CA6328" w:rsidRDefault="00CA6328">
      <w:pPr>
        <w:rPr>
          <w:rFonts w:cs="Times New Roman"/>
          <w:sz w:val="20"/>
          <w:szCs w:val="20"/>
        </w:rPr>
      </w:pPr>
    </w:p>
    <w:p w:rsidR="00CA6328" w:rsidRDefault="00CA6328">
      <w:pPr>
        <w:rPr>
          <w:rFonts w:cs="Times New Roman"/>
          <w:sz w:val="20"/>
          <w:szCs w:val="20"/>
        </w:rPr>
      </w:pPr>
    </w:p>
    <w:p w:rsidR="00CA6328" w:rsidRDefault="00CA6328">
      <w:pPr>
        <w:rPr>
          <w:rFonts w:cs="Times New Roman"/>
          <w:sz w:val="20"/>
          <w:szCs w:val="20"/>
        </w:rPr>
      </w:pPr>
    </w:p>
    <w:p w:rsidR="00CA6328" w:rsidRDefault="00CA6328">
      <w:pPr>
        <w:rPr>
          <w:rFonts w:cs="Times New Roman"/>
          <w:sz w:val="20"/>
          <w:szCs w:val="20"/>
        </w:rPr>
      </w:pPr>
    </w:p>
    <w:p w:rsidR="00CA6328" w:rsidRDefault="00CA6328">
      <w:pPr>
        <w:rPr>
          <w:rFonts w:cs="Times New Roman"/>
          <w:sz w:val="20"/>
          <w:szCs w:val="20"/>
        </w:rPr>
      </w:pPr>
    </w:p>
    <w:p w:rsidR="00CA6328" w:rsidRDefault="00CA6328">
      <w:pPr>
        <w:rPr>
          <w:rFonts w:cs="Times New Roman"/>
          <w:sz w:val="20"/>
          <w:szCs w:val="20"/>
        </w:rPr>
      </w:pPr>
    </w:p>
    <w:p w:rsidR="00CA6328" w:rsidRDefault="00CA6328">
      <w:pPr>
        <w:rPr>
          <w:rFonts w:cs="Times New Roman"/>
          <w:sz w:val="20"/>
          <w:szCs w:val="20"/>
        </w:rPr>
      </w:pPr>
    </w:p>
    <w:p w:rsidR="00CA6328" w:rsidRDefault="00CA6328">
      <w:pPr>
        <w:rPr>
          <w:rFonts w:cs="Times New Roman"/>
          <w:sz w:val="20"/>
          <w:szCs w:val="20"/>
        </w:rPr>
      </w:pPr>
    </w:p>
    <w:p w:rsidR="00CA6328" w:rsidRDefault="00CA6328">
      <w:pPr>
        <w:rPr>
          <w:rFonts w:cs="Times New Roman"/>
          <w:sz w:val="20"/>
          <w:szCs w:val="20"/>
        </w:rPr>
      </w:pPr>
    </w:p>
    <w:p w:rsidR="00CA6328" w:rsidRDefault="00CA6328">
      <w:pPr>
        <w:rPr>
          <w:rFonts w:cs="Times New Roman"/>
          <w:sz w:val="20"/>
          <w:szCs w:val="20"/>
        </w:rPr>
      </w:pPr>
    </w:p>
    <w:p w:rsidR="00CA6328" w:rsidRDefault="00CA6328">
      <w:pPr>
        <w:rPr>
          <w:rFonts w:cs="Times New Roman"/>
          <w:sz w:val="20"/>
          <w:szCs w:val="20"/>
        </w:rPr>
      </w:pPr>
    </w:p>
    <w:p w:rsidR="00CA6328" w:rsidRDefault="00CA6328">
      <w:pPr>
        <w:rPr>
          <w:rFonts w:cs="Times New Roman"/>
          <w:sz w:val="20"/>
          <w:szCs w:val="20"/>
        </w:rPr>
      </w:pPr>
    </w:p>
    <w:p w:rsidR="00CA6328" w:rsidRDefault="00CA6328">
      <w:pPr>
        <w:rPr>
          <w:rFonts w:cs="Times New Roman"/>
          <w:sz w:val="20"/>
          <w:szCs w:val="20"/>
        </w:rPr>
      </w:pPr>
    </w:p>
    <w:p w:rsidR="00CA6328" w:rsidRDefault="00CA6328">
      <w:pPr>
        <w:rPr>
          <w:rFonts w:cs="Times New Roman"/>
          <w:sz w:val="20"/>
          <w:szCs w:val="20"/>
        </w:rPr>
      </w:pPr>
    </w:p>
    <w:p w:rsidR="00CA6328" w:rsidRDefault="00CA6328">
      <w:pPr>
        <w:rPr>
          <w:rFonts w:cs="Times New Roman"/>
          <w:sz w:val="20"/>
          <w:szCs w:val="20"/>
        </w:rPr>
      </w:pPr>
    </w:p>
    <w:p w:rsidR="00CA6328" w:rsidRDefault="00CA6328">
      <w:pPr>
        <w:rPr>
          <w:rFonts w:cs="Times New Roman"/>
          <w:sz w:val="20"/>
          <w:szCs w:val="20"/>
        </w:rPr>
      </w:pPr>
    </w:p>
    <w:p w:rsidR="00CA6328" w:rsidRDefault="00CA6328">
      <w:pPr>
        <w:rPr>
          <w:rFonts w:cs="Times New Roman"/>
          <w:sz w:val="20"/>
          <w:szCs w:val="20"/>
        </w:rPr>
      </w:pPr>
    </w:p>
    <w:p w:rsidR="00CA6328" w:rsidRDefault="00CA6328">
      <w:pPr>
        <w:rPr>
          <w:rFonts w:cs="Times New Roman"/>
          <w:sz w:val="20"/>
          <w:szCs w:val="20"/>
        </w:rPr>
      </w:pPr>
    </w:p>
    <w:p w:rsidR="00CA6328" w:rsidRDefault="00CA6328">
      <w:pPr>
        <w:rPr>
          <w:rFonts w:cs="Times New Roman"/>
          <w:sz w:val="20"/>
          <w:szCs w:val="20"/>
        </w:rPr>
      </w:pPr>
    </w:p>
    <w:p w:rsidR="00CA6328" w:rsidRDefault="00CA6328">
      <w:pPr>
        <w:rPr>
          <w:rFonts w:cs="Times New Roman"/>
          <w:sz w:val="20"/>
          <w:szCs w:val="20"/>
        </w:rPr>
      </w:pPr>
    </w:p>
    <w:p w:rsidR="00CA6328" w:rsidRDefault="00CA6328">
      <w:pPr>
        <w:rPr>
          <w:rFonts w:cs="Times New Roman"/>
          <w:sz w:val="20"/>
          <w:szCs w:val="20"/>
        </w:rPr>
      </w:pPr>
    </w:p>
    <w:p w:rsidR="00CA6328" w:rsidRDefault="00CA6328">
      <w:pPr>
        <w:rPr>
          <w:rFonts w:cs="Times New Roman"/>
          <w:sz w:val="20"/>
          <w:szCs w:val="20"/>
        </w:rPr>
      </w:pPr>
    </w:p>
    <w:p w:rsidR="00CA6328" w:rsidRDefault="00CA6328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6831C6" w:rsidRDefault="006831C6">
      <w:pPr>
        <w:rPr>
          <w:rFonts w:cs="Times New Roman"/>
          <w:sz w:val="20"/>
          <w:szCs w:val="20"/>
        </w:rPr>
      </w:pPr>
    </w:p>
    <w:p w:rsidR="00181610" w:rsidRDefault="00181610">
      <w:pPr>
        <w:rPr>
          <w:rFonts w:cs="Times New Roman"/>
          <w:sz w:val="20"/>
          <w:szCs w:val="20"/>
        </w:rPr>
      </w:pPr>
    </w:p>
    <w:p w:rsidR="004928B3" w:rsidRDefault="004928B3">
      <w:pPr>
        <w:rPr>
          <w:rFonts w:cs="Times New Roman"/>
          <w:sz w:val="20"/>
          <w:szCs w:val="20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268"/>
        <w:gridCol w:w="1559"/>
        <w:gridCol w:w="1134"/>
        <w:gridCol w:w="1701"/>
        <w:gridCol w:w="1559"/>
      </w:tblGrid>
      <w:tr w:rsidR="004928B3" w:rsidRPr="004928B3" w:rsidTr="00181610">
        <w:trPr>
          <w:trHeight w:val="2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928B3" w:rsidRPr="004928B3" w:rsidTr="004928B3">
        <w:trPr>
          <w:trHeight w:val="2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Приложение 7  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к решению городской Думы  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городского округа Вичуга седьмого созыва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  "О бюджете городского округа Вичуга на 2022год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и на плановый период 2023 и 2024 годов"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 от 23.12.2021 г.  № 58</w:t>
            </w:r>
          </w:p>
        </w:tc>
      </w:tr>
      <w:tr w:rsidR="004928B3" w:rsidRPr="004928B3" w:rsidTr="004928B3">
        <w:trPr>
          <w:trHeight w:val="2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8B3" w:rsidRPr="00CA6328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lastRenderedPageBreak/>
              <w:t xml:space="preserve">Распределение бюджетных ассигнований по целевым статьям (муниципальным программам городского округа Вичуга и не включённым в муниципальные программы городского округа направлениям деятельности органов муниципальной власти городского округа Вичуга), группам </w:t>
            </w:r>
            <w:proofErr w:type="gramStart"/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видов расходов классификации расходов бюджета городского округа</w:t>
            </w:r>
            <w:proofErr w:type="gramEnd"/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Вичуга на плановый период 2023 и 2024 годов</w:t>
            </w:r>
          </w:p>
        </w:tc>
      </w:tr>
      <w:tr w:rsidR="004928B3" w:rsidRPr="004928B3" w:rsidTr="004928B3">
        <w:trPr>
          <w:trHeight w:val="2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4928B3" w:rsidRPr="004928B3" w:rsidTr="004928B3">
        <w:trPr>
          <w:trHeight w:val="2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4928B3" w:rsidRPr="004928B3" w:rsidTr="004928B3">
        <w:trPr>
          <w:trHeight w:val="230"/>
        </w:trPr>
        <w:tc>
          <w:tcPr>
            <w:tcW w:w="4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Целевая стать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руппы видов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23 год (руб</w:t>
            </w:r>
            <w:r w:rsidR="00947D37"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.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24 год (руб</w:t>
            </w:r>
            <w:r w:rsidR="00947D37"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.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</w:tr>
      <w:tr w:rsidR="004928B3" w:rsidRPr="004928B3" w:rsidTr="004928B3">
        <w:trPr>
          <w:trHeight w:val="230"/>
        </w:trPr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истемы образования городского округа Вичуга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0 570 34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9 984 527,45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Развитие дошкольного образова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6 014 98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5 255 444,69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Дошкольное образование детей. Присмотр и уход за деть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6 014 98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5 255 444,69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Дошкольное образование детей. Присмотр и уход за деть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 550 170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 790 630,69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 550 170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 790 630,69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29 2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29 256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29 2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29 256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8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 335 5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 335 558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8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 335 5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 335 558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Содействие развитию дошко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К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2S8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102S8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Подпрограмма "Развитие обще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2 579 81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2 628 576,35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Начальное общее, основное общее и среднее общее образов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 216 27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9 958 246,02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Начальное общее, основное общее и среднее 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774 55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516 523,02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774 55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516 523,02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53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53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8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 973 6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 973 643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8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 973 6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 973 643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Содействие развитию обще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</w:t>
            </w:r>
            <w:proofErr w:type="gram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военной операции, а также граждан, призванных на военную службу по мобилизации в Вооруженные</w:t>
            </w:r>
            <w:proofErr w:type="gram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ил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20289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89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существление дополнительных мероприятий по профилактике и противодействию распространения новой </w:t>
            </w:r>
            <w:proofErr w:type="spell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ронавирусной</w:t>
            </w:r>
            <w:proofErr w:type="spell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нфекции (COVID-19) в муниципальных общеобразовательных организациях Ива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6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6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Модернизация школьной системы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Модернизация школьных систем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3L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3L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Проект "Создание современной образовательной среды для 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ализация мероприятий по капитальному ремонту объектов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4S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4S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зработка (корректировка) проектной документации на капитальный ремонт объектов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4S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4S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Региональный проект "Соврем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E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E15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E15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Региональный проект "Успех каждого ребен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E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63 53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670 330,33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E25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63 53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670 330,33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E25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63 53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670 330,33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Развитие дополнительного образова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635 80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91 008,05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Основное мероприятие "Дополнительное образование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635 80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586 300,5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ализация дополнительных общеобразовательных общеразвивающи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635 80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586 300,5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635 80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586 300,5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spell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финансирование</w:t>
            </w:r>
            <w:proofErr w:type="spell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8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8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S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S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Региональный проект "Успех каждого ребен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E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4 707,55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E25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4 707,55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E25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4 707,55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Развитие дополнительного образования в сфере культуры и искус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64 52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34 474,47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Дополнительное образование в сфере культуры и искус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64 52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34 474,47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Дополнительное образование в сфере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64 52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34 474,47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64 52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34 474,47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spell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финансирование</w:t>
            </w:r>
            <w:proofErr w:type="spell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8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8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учителей в Ива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401S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S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Региональный проект "Цифровая культу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A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Создание виртуальных концертных за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A354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A354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Развитие дополнительного образования в сфере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709 84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511 836,48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Дополнительное образование в сфере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709 84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511 836,48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709 84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511 836,48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709 84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511 836,48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spell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финансирование</w:t>
            </w:r>
            <w:proofErr w:type="spell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8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8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S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S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Организация отдыха детей в каникулярное время в образовательных организац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66 19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0 894,4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Организация отдыха и оздоровле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66 19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0 894,4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отдыха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010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81 88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46 582,4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010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81 88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46 582,4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01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 12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01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 12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01S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6 1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6 192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01S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6 1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6 192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Обеспечение выполнения функций Муниципального казённого 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учреждения "Финансово-методический центр городского округа Вичуга"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252 09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77 593,18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Основное мероприятие "Обеспечение выполнения функций Муниципального казённого учреждения "Финансово-методический центр городского округа Вичуга"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252 09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77 593,18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10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252 09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77 593,18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10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250 0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250 063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10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86 83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12 330,18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10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2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Развитие </w:t>
            </w:r>
            <w:proofErr w:type="spell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ифровизации</w:t>
            </w:r>
            <w:proofErr w:type="spell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образовательного процесса в реги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Региональный проект "Цифровая образовательн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9E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9E45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9E45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Развитие кадрового и инновационного потенциала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Б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 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 216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Развитие кадрового и инновационного потенциала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Б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 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 216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целевой подготовки педагогов для работы в муниципальных образовательных организациях Ива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Б02S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 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 216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Б02S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 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 216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Создание современных условий обучения в муниципальных учрежден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В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0 57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8 284,8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Приведение учреждений образования в соответствие с требованиями технического регламента о требованиях пожарной безопасности и антитеррористических мероприят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В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0 57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8 284,8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В010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1 47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7 458,4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В010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1 47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7 458,4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В010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5 45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7 451,6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В010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5 45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7 451,6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В0100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 64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 374,8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В0100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 64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 374,8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Предоставление мер социальной поддержки в сфере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Г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743 29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233 199,03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Предоставление мер социальной поддержки в сфере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Г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743 29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233 199,03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питания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Г0100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0 25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6 5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Г0100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0 25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6 5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Г018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3 08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3 086,36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Г018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3 08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3 086,36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Г01L3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219 95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703 612,67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Г01L3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219 95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703 612,67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городского округа Вич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562 24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294 939,33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Организация культурного досуга и отдыха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 075 48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927 914,29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Организация культурного досуга и отдыха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 075 48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927 914,29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10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 075 48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927 914,29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10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 075 48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927 914,29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spell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финансирование</w:t>
            </w:r>
            <w:proofErr w:type="spell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18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18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до 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редней заработной платы в Ива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2101S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1S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Создание и укрепление материально-технической базы учреждений культурно-досугового тип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2S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2S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Библиотечно-информационное обслуживание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071 11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040 092,12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Библиотечн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-</w:t>
            </w:r>
            <w:proofErr w:type="gram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нформационное обслуживание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071 11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040 092,12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Библиотечно-информационное обслужива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10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24 34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95 219,49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10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24 34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95 219,49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spell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финансирование</w:t>
            </w:r>
            <w:proofErr w:type="spell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18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18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1L5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6 76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4 872,63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1L5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6 76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4 872,63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1S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1S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Музейно-выставочная деятель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88 06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66 261,44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Музейно-выставочная деятель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88 06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66 261,44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Музейно-выставоч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10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88 06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66 261,44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10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88 06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66 261,44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spell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финансирование</w:t>
            </w:r>
            <w:proofErr w:type="spell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18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18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Поэтапное доведение средней заработной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1S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1S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Создание и укрепление материально-технической базы музейно-выставочной деятель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2S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2S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Обеспечение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ыполнения функций централизованной бухгалтерии Отдела культуры администрации городского округа</w:t>
            </w:r>
            <w:proofErr w:type="gram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ич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3 65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42 784,35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Обеспечение выполнения функций Муниципального казенного учреждения "Централизованная бухгалтерия Отдела культуры администрации городского округа Вичуга"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3 65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42 784,35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выполнения функций Муниципального казенного учреждения "Централизованная бухгалтерия Отдела культуры администрации городского округа Вич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4010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3 65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42 784,35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4010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6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60 72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4010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2 83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1 964,35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4010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Развитие архивного де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33 93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17 887,13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я "Формирование и развитие архивных фон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33 93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17 887,13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Формирование и развитие архив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5010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33 93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17 887,13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5010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33 93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17 887,13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городском округе Вич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26 44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826 015,44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Организация досуга населения в области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83 98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317 420,04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Организация досуга населения в области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83 98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317 420,04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физкультурно-спортивной работы по месту ж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10100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330 87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290 733,75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10100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330 87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290 733,75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и проведение официальных физкультурно-оздоровительных и спортивных 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31010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53 10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26 686,29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1010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8 0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1010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9 10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2 686,29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1010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 0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Обеспечение выполнения функций централизованной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4 65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0 784,4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Обеспечение выполнения функций Муниципального казенного учреждения "Централизованная бухгалтерии Комитета по физической культуре и спорту администрации городского округа Вичуга"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4 65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0 784,4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выполнения функций Муниципального казенного учреждения "Централизованная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2010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4 65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0 784,4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2010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1 6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1 636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2010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2 51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8 648,4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2010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77 8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77 811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Вич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77 8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77 811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3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77 8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77 811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3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77 8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77 811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кономическое развитие  и инновационная экономика городского округа Вич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 4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Поддержка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 4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сновное мероприятие "Субсидирование части затрат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уплатой первого взноса (аванса) при 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4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 4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рование части затрат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1036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 4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1036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 4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доступным и комфортным жильём, объектами инженерной инфраструктуры и услугами жилищно-коммунального хозяйства населения городского округа Вич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787 03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714 395,2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Обеспечение жильем молодых семей, в том числе предоставление земельных участков для строительства жилых дом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</w:t>
            </w:r>
            <w:r w:rsidR="00947D37"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"Обеспечение жильем молодых сем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101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101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Поддержка граждан в сфере ипотечного жилищного кредит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201S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201S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1 93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9 094,8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1 93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9 094,8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30120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1 93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9 094,8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30120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1 93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9 094,8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Подпрограмма "Модернизация объектов коммунальной инфраструктуры и обеспечение функционирования систем жизнеобеспе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Модернизация объектов коммунальной инфраструктуры и обеспечение функционирования систем жизнеобеспе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ализация мероприятий по модернизации объектов коммуналь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401S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401S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0 8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0 8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5012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0 8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5012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0 8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Предоставление жилых помещений детям-сиротам и детям, оставшимся без попечения родителей, лицам из их числа по договорам найма специализированных помещ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6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24 50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24 500,4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помещ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6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24 50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24 500,4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601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24 50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24 500,4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601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24 50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24 500,4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ая сбалансированность и устойчивость бюджетной систе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71 93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373 0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Управление муниципальным долг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71 93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373 0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Обслуживание муниципального дол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71 93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373 0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1012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71 93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373 0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1012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71 93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373 0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вершенствование системы местного самоуправления городского округа Вич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 834 38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 326 788,8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Подпрограмма "Обеспечение деятельности администрации городского округа Вичуга, её отраслевых (функциональных) органов, структурных подразделений и муниципальных казённых учреждений, обеспечивающих деятельность администрации городского округа Вич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 903 16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 421 127,73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Обеспечение деятельности администрации городского округа Вичуга, её отраслевых (функциональных) органов, структурных подразделений и муниципальных казённых учреждений, обеспечивающих деятельность администрации городского округа Вич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 903 16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 421 127,73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Администрации городского округа Вич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339 69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329 474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252 5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252 502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 18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 972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0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Финансового отдела администрации городского округа Вич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83 65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48 257,4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261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261 347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 31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6 910,4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Комитета по управлению имуществом городского округа Вич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072 03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044 076,6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19 0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19 027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1 00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3 049,6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14 60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395 991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686 8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686 827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94 77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76 164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3 0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ятельности Отдела образования администрации городского округа</w:t>
            </w:r>
            <w:proofErr w:type="gram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ич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42 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42 27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42 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42 27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ятельности Отдела культуры администрации городского округа</w:t>
            </w:r>
            <w:proofErr w:type="gram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ич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14 9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14 963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14 9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14 963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65 3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65 377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65 3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65 377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енсионное обеспечение лиц, замещавших выборные муниципальные должности на постоянной основе, муниципальные должности муниципальной службы городского округа Вич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9 49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 645,73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9 49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 645,73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8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6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646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8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6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646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8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4 4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4 427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8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4 4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4 427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8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Повышение качества и доступности предоставления государственных и муниципа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31 22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05 661,07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Обеспечение выполнения функций муниципального бюджетного учреждения 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31 22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05 661,07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выполнения функций 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ого бюджетного учреждения 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730100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31 22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05 661,07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30100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31 22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05 661,07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spell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финансирование</w:t>
            </w:r>
            <w:proofErr w:type="spell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30182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30182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безопасности населения и профилактика наркомании на территории городского округа Вич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74 46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42 357,69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Предупреждение и ликвидация чрезвыча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6 40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26 277,69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Предупреждение и ликвидация чрезвыча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6 40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26 277,69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выполнения функций Муниципального казенного учреждения "Управление по делам гражданской обороны и чрезвычайным ситуациям городского округа Вичуга Иван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101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6 40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26 277,69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101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81 5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81 586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101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 82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2 691,69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101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Профилактика правонарушений и противодействие терроризму и экстремизм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08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Профилактика правонарушений и противодействие терроризму и экстремизм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08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Модернизация и развитие системы видеонаблюдения в общественных мес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2012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2012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Выплата единовременного вознаграждения гражданам за добровольную сдачу незаконно хранящегося оружия, боеприпасов, взрывчатых веществ, взрывных устрой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201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2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201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2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казание мер поддержки народных дружинников, участвующих в охране общественного 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2019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5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6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82019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2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2019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4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ая поддержка населения городского округа Вич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18 02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53 129,54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Поддержка отдельных категорий жителей городского округа Вич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 26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3 396,74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Поддержка отдельных категорий жителей городского округа Вич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 26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3 396,74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едоставление ежемесячной денежной выплаты лицам,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достоенных</w:t>
            </w:r>
            <w:proofErr w:type="gram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1011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6 26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9 396,74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1011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6 26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9 396,74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Иные мероприятия по поддержке лиц, удостоенных звания "Почетный гражданин города Вичуг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1011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0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1011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1011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Поддержка социально ориентированных некоммерческих организ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6 86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7 740,8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Поддержка социально ориентированных некоммерческих организ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6 86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7 740,8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Субсидирование социально ориентированных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2016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6 86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7 740,8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2016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6 86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7 740,8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Организация акций и мероприятий для граждан, нуждающихся в особом внима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5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 6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Проведение акций и мероприятий для отдельных катег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5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 6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оведение акций и мероприятий для отдельных категорий граждан, нуждающихся в особом внима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3011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 9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8 54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3011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 9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 54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3011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0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оддержка граждан с ограниченными возможностями здоров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3011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5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6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3011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5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6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Оказание мер социальной поддержки медицинским работникам ОБУЗ "</w:t>
            </w:r>
            <w:proofErr w:type="spell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чугская</w:t>
            </w:r>
            <w:proofErr w:type="spell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ЦРБ"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5 4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1 392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Оказание мер социальной поддержки медицинским работникам ОБУЗ "</w:t>
            </w:r>
            <w:proofErr w:type="spell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чугская</w:t>
            </w:r>
            <w:proofErr w:type="spell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ЦРБ"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5 4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1 392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Социальная поддержка медицинских работников ОБУЗ "</w:t>
            </w:r>
            <w:proofErr w:type="spell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чугская</w:t>
            </w:r>
            <w:proofErr w:type="spell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ЦР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4011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62 8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4011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62 8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Выплата доплат к стипендиям студентам, 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успешно обучающимся в учреждениях высшего образования по договорам целевой подготовки специали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94011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 3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 592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4011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 3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 592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овышение эффективности реализации молодежной политики и средств массовой информации в городском округе Вич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08 89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4 961,15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Молодежь Вичуг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5 99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 082,4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Проведение мероприятий в рамках реализации молодежной поли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5 99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 082,4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оведение мероприятий в рамках реализации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019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5 99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 082,4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019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 99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6 082,4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019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0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Открытая информационн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2 89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13 878,75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Производство и распространение телерадиопрограм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2 89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13 878,75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выполнения функций Муниципального казённого учреждения "Редакция Радио-Вич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0100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47 14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2 878,75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0100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4 4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4 489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0100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2 65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8 389,75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казание содействия некоммерческому партнерству "Телерадиокомпания "Регион-Вичуга"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016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1 0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016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1 0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транспортной системы в городском округе Вич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794 08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664 846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Ремонт автомобильных дорог общего пользования местного значения,</w:t>
            </w:r>
            <w:r w:rsidR="00947D37"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домовых территорий многоквартирных домов и проездов к придомовым территориям многоквартирных дом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28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71 27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28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71 27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28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71 27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28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71 27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8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8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Содержание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, а также мостов и иных транспортных инженерных сооруж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261 89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78 016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Содержание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, а также мостов и иных транспортных инженерных сооруж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261 89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78 016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Содержание автомобильных дорог общего пользования местного значения, внутриквартальных проездов к многоквартирным домам, м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70 0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70 0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Механизированная уборка улично-дорожной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91 89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608 016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91 89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608 016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Организация и повышение безопасности дорожного движ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 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5 56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Организация и повышение безопасности дорожного движ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 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5 56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 2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 2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1 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0 84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1 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0 84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зработка проектов организаци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7 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4 52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7 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4 52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Благоустройство городского округа Вич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254 66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5 998,6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Наружное освещ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109 60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92 214,5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Наружное освещ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109 60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92 214,5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01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206 60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288 214,5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01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205 60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287 214,5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01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монт и текущее содержание объектов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0120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 0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0120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 0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Озеленение территорий общего поль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87 65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13 592,8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Обустройство и содержание объектов озелен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87 65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13 592,8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устройство и содержание объектов озел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2012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87 65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13 592,8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2012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87 65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13 592,8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Благоустройство территорий общего поль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 40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 191,3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 40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 191,3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Содержание общественных территорий городского округа Вич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12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12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Благоустройство территорий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12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6 39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4 031,6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12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6 39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4 031,6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благоустройство городских кладби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12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5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 6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12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5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 6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существление отдельных государственных полномочий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18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55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559,7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18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55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559,7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действие занятости населения городского округа Вич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9 71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4 816,01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Организация общественных рабо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3 61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3 613,61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Организация 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бщественных рабо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3 61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3 613,61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3 61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3 613,61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3 61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3 613,61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Организация временной занятости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 0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 202,4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Организация временной занятости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 0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 202,4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временного трудоустройства несовершеннолетн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4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 601,2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4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 601,2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, принимающих участие в оплачиваемых общественных работах в свободное от учебы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6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 60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 601,2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6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 60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 601,2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городского округа Вичуга "Формирование комфортной городско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21 26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«Благоустройство общественных территорий городского округа Вичуг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21 26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Региональный проект "Формирование комфортной городско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2F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21 26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2F254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2F254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2F254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ализация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2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1 26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2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1 26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Благоустройство дворовых территорий городского округа Вичуга в рамках поддержки местных инициати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Региональный проект "Благоустройство дворовых территорий городского округа Вичуга в рамках поддержки местных инициати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F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F2S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F2S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в зоне индивидуальной жилой застройки, расположенной по адресу:</w:t>
            </w:r>
            <w:proofErr w:type="gram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Ивановская область, город Вичуга, на территории улиц: 1-я Загородная, 2-я Загородная, Техническая, Урожайная, </w:t>
            </w:r>
            <w:proofErr w:type="spell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римановская</w:t>
            </w:r>
            <w:proofErr w:type="spell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 Пушкинская, Набережная, пер. Загородный: установка спортивно-игрового комплекса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F2S5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F2S5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 многоквартирного дома, расположенного по адресу:</w:t>
            </w:r>
            <w:proofErr w:type="gram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вановская обл., г. Вичуга, ул. Володарского, д. 102 (ТОС "</w:t>
            </w:r>
            <w:proofErr w:type="spell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Шаговец</w:t>
            </w:r>
            <w:proofErr w:type="spell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")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F2S5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F2S5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 многоквартирного дома, расположенного по адресу:</w:t>
            </w:r>
            <w:proofErr w:type="gram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вановская обл., г. Вичуга, ул. Ленинградская, д. 52: установка детской площадки (ТОС "Вымпел")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F2S5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F2S5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 многоквартирного дома, расположенного по адресу:</w:t>
            </w:r>
            <w:proofErr w:type="gram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вановская область, город Вичуга, улица Ленинградская, д. 33/12: установка детской площадк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F2S5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F2S5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 многоквартирного дома, расположенного по адресу:</w:t>
            </w:r>
            <w:proofErr w:type="gram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вановская область, город Вичуга, улица Ульяновская, дом 18: установка детской площадк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F2S5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F2S5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территории в зоне индивидуальной жилой застройки, расположенной по адресу:</w:t>
            </w:r>
            <w:proofErr w:type="gram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вановская область, город Вичуга, на пересечении пер. Слепнева и улицы Низовая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F2S5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F2S5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территории в зоне индивидуальной жилой застройки, расположенной по адресу:</w:t>
            </w:r>
            <w:proofErr w:type="gram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вановская область, город Вичуга, на пересечении улиц Хренкова, Панфиловцев и Бакланова: установка спортивной площадк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F2S5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F2S5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униципальной власти и иных муниципальных органов городского округа Вич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641 76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396 815,15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Обеспечение деятельности отдельных органов местного самоуправления городского округа Вич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22 59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71 165,24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беспечение деятельности отдельных органов местного самоуправления городского округа Вич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22 59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71 165,24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Главы городского округа Вич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100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23 2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23 271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100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23 2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23 271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председателя городской Думы городского округа Вич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1000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59 0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59 022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1000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59 0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59 022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аппарата городской Думы городского округа Вич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1000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450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450 82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1000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38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38 92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1000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0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09 9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1000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1000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1 6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1 695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1000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1 6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1 695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1000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87 78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36 357,24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1000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18 6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18 663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1000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9 12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7 694,24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619 16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25 649,91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619 16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25 649,91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2 5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8 952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0 5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6 952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0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 0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зервный фонд администрации городского округа Вич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0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0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Выполнение наказов избирателей депутатам городской Думы городского округа Вичуга на ремонт и содержание дорог, придомовых территорий, съездов и подходов к многоквартирным до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200 0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200 0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оведение комплекса работ по межеванию и обследованию земель для постановки на государственный кадастровый учет земельных участков, на которые возникает право собственности городского округа Вичуга, либо земельных участков, которыми распоряжается администрация городского округа Вич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0 8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0 8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оведение комплекса работ по инвентаризации, техническому обследования, определению рыночной стоимости и регистрации права собственност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 2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 204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 2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 204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оплату коммунальных услуг, проведение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6 12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0 438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5 12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9 438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4 0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4 0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Уплата взносов на капитальный ремонт общего имущества многоквартирных домов, расположенных на территории городского округа Вич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6 14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6 585,6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6 14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6 585,6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 0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 0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за оказанные информацион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змещение материалов и освещение деятельности городской Думы городского округа Вичуга в средствах массовой информации, печатных изданиях, в информационно-телекоммуникационной сети "Интернет", трансляции в тел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-</w:t>
            </w:r>
            <w:proofErr w:type="gram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ли радиоэфире информации о деятельности городской Думы городского округа Вич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8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20,31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8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20,31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Достижение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55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55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едоставление субсидий организациям, расположенным на территории городского округа Вичуга, оказывающим услуги по помывке в общих отделениях бань, на возмещение недополученных доходов, в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1 0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1 0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 0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 0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Материальное вознаграждение гражданам, награжденным Почетной грамотой городской Думы городского округа Вич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9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 5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9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 50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Материальное вознаграждение гражданам, награжденным Почетной грамотой Администрации городского округа Вич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9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 75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9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 75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Исполнение судебных актов по искам о взыскании денежных средств за счёт средств казн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9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9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S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S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S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S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S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S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зработка сметной документации на ремонт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S8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S8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4928B3" w:rsidRPr="004928B3" w:rsidTr="004928B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92 325 56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28B3" w:rsidRPr="00451A27" w:rsidRDefault="004928B3" w:rsidP="004928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84 722 990,36</w:t>
            </w:r>
          </w:p>
        </w:tc>
      </w:tr>
    </w:tbl>
    <w:p w:rsidR="004928B3" w:rsidRDefault="004928B3">
      <w:pPr>
        <w:rPr>
          <w:rFonts w:cs="Times New Roman"/>
          <w:sz w:val="20"/>
          <w:szCs w:val="20"/>
        </w:rPr>
      </w:pPr>
    </w:p>
    <w:p w:rsidR="00576B49" w:rsidRDefault="00576B49">
      <w:pPr>
        <w:rPr>
          <w:rFonts w:cs="Times New Roman"/>
          <w:sz w:val="20"/>
          <w:szCs w:val="20"/>
        </w:rPr>
      </w:pPr>
    </w:p>
    <w:p w:rsidR="00576B49" w:rsidRDefault="00576B49">
      <w:pPr>
        <w:rPr>
          <w:rFonts w:cs="Times New Roman"/>
          <w:sz w:val="20"/>
          <w:szCs w:val="20"/>
        </w:rPr>
      </w:pPr>
    </w:p>
    <w:p w:rsidR="00576B49" w:rsidRDefault="00576B49">
      <w:pPr>
        <w:rPr>
          <w:rFonts w:cs="Times New Roman"/>
          <w:sz w:val="20"/>
          <w:szCs w:val="20"/>
        </w:rPr>
      </w:pPr>
    </w:p>
    <w:p w:rsidR="00576B49" w:rsidRDefault="00576B49">
      <w:pPr>
        <w:rPr>
          <w:rFonts w:cs="Times New Roman"/>
          <w:sz w:val="20"/>
          <w:szCs w:val="20"/>
        </w:rPr>
      </w:pPr>
    </w:p>
    <w:p w:rsidR="006830FF" w:rsidRDefault="006830FF">
      <w:pPr>
        <w:rPr>
          <w:rFonts w:cs="Times New Roman"/>
          <w:sz w:val="20"/>
          <w:szCs w:val="20"/>
        </w:rPr>
      </w:pPr>
    </w:p>
    <w:p w:rsidR="006830FF" w:rsidRDefault="006830FF">
      <w:pPr>
        <w:rPr>
          <w:rFonts w:cs="Times New Roman"/>
          <w:sz w:val="20"/>
          <w:szCs w:val="20"/>
        </w:rPr>
      </w:pPr>
    </w:p>
    <w:p w:rsidR="006830FF" w:rsidRDefault="006830FF">
      <w:pPr>
        <w:rPr>
          <w:rFonts w:cs="Times New Roman"/>
          <w:sz w:val="20"/>
          <w:szCs w:val="20"/>
        </w:rPr>
      </w:pPr>
    </w:p>
    <w:p w:rsidR="006830FF" w:rsidRDefault="006830FF">
      <w:pPr>
        <w:rPr>
          <w:rFonts w:cs="Times New Roman"/>
          <w:sz w:val="20"/>
          <w:szCs w:val="20"/>
        </w:rPr>
      </w:pPr>
    </w:p>
    <w:p w:rsidR="006830FF" w:rsidRDefault="006830FF">
      <w:pPr>
        <w:rPr>
          <w:rFonts w:cs="Times New Roman"/>
          <w:sz w:val="20"/>
          <w:szCs w:val="20"/>
        </w:rPr>
      </w:pPr>
    </w:p>
    <w:p w:rsidR="006830FF" w:rsidRDefault="006830FF">
      <w:pPr>
        <w:rPr>
          <w:rFonts w:cs="Times New Roman"/>
          <w:sz w:val="20"/>
          <w:szCs w:val="20"/>
        </w:rPr>
      </w:pPr>
    </w:p>
    <w:p w:rsidR="006830FF" w:rsidRDefault="006830FF">
      <w:pPr>
        <w:rPr>
          <w:rFonts w:cs="Times New Roman"/>
          <w:sz w:val="20"/>
          <w:szCs w:val="20"/>
        </w:rPr>
      </w:pPr>
    </w:p>
    <w:p w:rsidR="006830FF" w:rsidRDefault="006830FF">
      <w:pPr>
        <w:rPr>
          <w:rFonts w:cs="Times New Roman"/>
          <w:sz w:val="20"/>
          <w:szCs w:val="20"/>
        </w:rPr>
      </w:pPr>
    </w:p>
    <w:p w:rsidR="006830FF" w:rsidRDefault="006830FF">
      <w:pPr>
        <w:rPr>
          <w:rFonts w:cs="Times New Roman"/>
          <w:sz w:val="20"/>
          <w:szCs w:val="20"/>
        </w:rPr>
      </w:pPr>
    </w:p>
    <w:p w:rsidR="006830FF" w:rsidRDefault="006830FF">
      <w:pPr>
        <w:rPr>
          <w:rFonts w:cs="Times New Roman"/>
          <w:sz w:val="20"/>
          <w:szCs w:val="20"/>
        </w:rPr>
      </w:pPr>
    </w:p>
    <w:p w:rsidR="006830FF" w:rsidRDefault="006830FF">
      <w:pPr>
        <w:rPr>
          <w:rFonts w:cs="Times New Roman"/>
          <w:sz w:val="20"/>
          <w:szCs w:val="20"/>
        </w:rPr>
      </w:pPr>
    </w:p>
    <w:p w:rsidR="006830FF" w:rsidRDefault="006830FF">
      <w:pPr>
        <w:rPr>
          <w:rFonts w:cs="Times New Roman"/>
          <w:sz w:val="20"/>
          <w:szCs w:val="20"/>
        </w:rPr>
      </w:pPr>
    </w:p>
    <w:p w:rsidR="006830FF" w:rsidRDefault="006830FF">
      <w:pPr>
        <w:rPr>
          <w:rFonts w:cs="Times New Roman"/>
          <w:sz w:val="20"/>
          <w:szCs w:val="20"/>
        </w:rPr>
      </w:pPr>
    </w:p>
    <w:p w:rsidR="006830FF" w:rsidRDefault="006830FF">
      <w:pPr>
        <w:rPr>
          <w:rFonts w:cs="Times New Roman"/>
          <w:sz w:val="20"/>
          <w:szCs w:val="20"/>
        </w:rPr>
      </w:pPr>
    </w:p>
    <w:p w:rsidR="006830FF" w:rsidRDefault="006830FF">
      <w:pPr>
        <w:rPr>
          <w:rFonts w:cs="Times New Roman"/>
          <w:sz w:val="20"/>
          <w:szCs w:val="20"/>
        </w:rPr>
      </w:pPr>
    </w:p>
    <w:p w:rsidR="006830FF" w:rsidRDefault="006830FF">
      <w:pPr>
        <w:rPr>
          <w:rFonts w:cs="Times New Roman"/>
          <w:sz w:val="20"/>
          <w:szCs w:val="20"/>
        </w:rPr>
      </w:pPr>
    </w:p>
    <w:p w:rsidR="006830FF" w:rsidRDefault="006830FF">
      <w:pPr>
        <w:rPr>
          <w:rFonts w:cs="Times New Roman"/>
          <w:sz w:val="20"/>
          <w:szCs w:val="20"/>
        </w:rPr>
      </w:pPr>
    </w:p>
    <w:p w:rsidR="006830FF" w:rsidRDefault="006830FF">
      <w:pPr>
        <w:rPr>
          <w:rFonts w:cs="Times New Roman"/>
          <w:sz w:val="20"/>
          <w:szCs w:val="20"/>
        </w:rPr>
      </w:pPr>
    </w:p>
    <w:p w:rsidR="006830FF" w:rsidRDefault="006830FF">
      <w:pPr>
        <w:rPr>
          <w:rFonts w:cs="Times New Roman"/>
          <w:sz w:val="20"/>
          <w:szCs w:val="20"/>
        </w:rPr>
      </w:pPr>
    </w:p>
    <w:p w:rsidR="006830FF" w:rsidRDefault="006830FF">
      <w:pPr>
        <w:rPr>
          <w:rFonts w:cs="Times New Roman"/>
          <w:sz w:val="20"/>
          <w:szCs w:val="20"/>
        </w:rPr>
      </w:pPr>
    </w:p>
    <w:p w:rsidR="006830FF" w:rsidRDefault="006830FF">
      <w:pPr>
        <w:rPr>
          <w:rFonts w:cs="Times New Roman"/>
          <w:sz w:val="20"/>
          <w:szCs w:val="20"/>
        </w:rPr>
      </w:pPr>
    </w:p>
    <w:p w:rsidR="006830FF" w:rsidRDefault="006830FF">
      <w:pPr>
        <w:rPr>
          <w:rFonts w:cs="Times New Roman"/>
          <w:sz w:val="20"/>
          <w:szCs w:val="20"/>
        </w:rPr>
      </w:pPr>
    </w:p>
    <w:p w:rsidR="006830FF" w:rsidRDefault="006830FF">
      <w:pPr>
        <w:rPr>
          <w:rFonts w:cs="Times New Roman"/>
          <w:sz w:val="20"/>
          <w:szCs w:val="20"/>
        </w:rPr>
      </w:pPr>
    </w:p>
    <w:p w:rsidR="006830FF" w:rsidRDefault="006830FF">
      <w:pPr>
        <w:rPr>
          <w:rFonts w:cs="Times New Roman"/>
          <w:sz w:val="20"/>
          <w:szCs w:val="20"/>
        </w:rPr>
      </w:pPr>
    </w:p>
    <w:p w:rsidR="006830FF" w:rsidRDefault="006830FF">
      <w:pPr>
        <w:rPr>
          <w:rFonts w:cs="Times New Roman"/>
          <w:sz w:val="20"/>
          <w:szCs w:val="20"/>
        </w:rPr>
      </w:pPr>
    </w:p>
    <w:p w:rsidR="006830FF" w:rsidRDefault="006830FF">
      <w:pPr>
        <w:rPr>
          <w:rFonts w:cs="Times New Roman"/>
          <w:sz w:val="20"/>
          <w:szCs w:val="20"/>
        </w:rPr>
      </w:pPr>
    </w:p>
    <w:p w:rsidR="006830FF" w:rsidRDefault="006830FF">
      <w:pPr>
        <w:rPr>
          <w:rFonts w:cs="Times New Roman"/>
          <w:sz w:val="20"/>
          <w:szCs w:val="20"/>
        </w:rPr>
      </w:pPr>
    </w:p>
    <w:p w:rsidR="006830FF" w:rsidRDefault="006830FF">
      <w:pPr>
        <w:rPr>
          <w:rFonts w:cs="Times New Roman"/>
          <w:sz w:val="20"/>
          <w:szCs w:val="20"/>
        </w:rPr>
      </w:pPr>
    </w:p>
    <w:p w:rsidR="006830FF" w:rsidRDefault="006830FF">
      <w:pPr>
        <w:rPr>
          <w:rFonts w:cs="Times New Roman"/>
          <w:sz w:val="20"/>
          <w:szCs w:val="20"/>
        </w:rPr>
      </w:pPr>
    </w:p>
    <w:p w:rsidR="006830FF" w:rsidRDefault="006830FF">
      <w:pPr>
        <w:rPr>
          <w:rFonts w:cs="Times New Roman"/>
          <w:sz w:val="20"/>
          <w:szCs w:val="20"/>
        </w:rPr>
      </w:pPr>
    </w:p>
    <w:p w:rsidR="006830FF" w:rsidRDefault="006830FF">
      <w:pPr>
        <w:rPr>
          <w:rFonts w:cs="Times New Roman"/>
          <w:sz w:val="20"/>
          <w:szCs w:val="20"/>
        </w:rPr>
      </w:pPr>
    </w:p>
    <w:p w:rsidR="006830FF" w:rsidRDefault="006830FF">
      <w:pPr>
        <w:rPr>
          <w:rFonts w:cs="Times New Roman"/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850"/>
        <w:gridCol w:w="1112"/>
        <w:gridCol w:w="1298"/>
        <w:gridCol w:w="992"/>
        <w:gridCol w:w="1701"/>
      </w:tblGrid>
      <w:tr w:rsidR="00576B49" w:rsidRPr="00451A27" w:rsidTr="00181610">
        <w:trPr>
          <w:trHeight w:val="256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B49" w:rsidRPr="00451A27" w:rsidRDefault="00576B49" w:rsidP="00576B4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576B49" w:rsidRPr="00451A27" w:rsidTr="00576B49">
        <w:trPr>
          <w:trHeight w:val="20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B49" w:rsidRPr="00451A27" w:rsidRDefault="00576B49" w:rsidP="00576B4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bookmarkStart w:id="3" w:name="RANGE!A2:O435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иложение 8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к решению городской Думы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городского округа Вичуга седьмого созыва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"О бюджете городского округа Вичуга на 2022 год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и на плановый период 2023 и 2024 годов"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т 23 декабря 2021 г № 58</w:t>
            </w:r>
            <w:bookmarkEnd w:id="3"/>
          </w:p>
        </w:tc>
      </w:tr>
      <w:tr w:rsidR="00576B49" w:rsidRPr="00451A27" w:rsidTr="00576B49">
        <w:trPr>
          <w:trHeight w:val="20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B49" w:rsidRPr="00CA6328" w:rsidRDefault="00576B49" w:rsidP="00576B4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видов расходов классификации расходов бюджетов</w:t>
            </w:r>
            <w:proofErr w:type="gramEnd"/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в ведомственной структуре расходов бюджета городского округа Вичуга на 2022 год</w:t>
            </w:r>
          </w:p>
        </w:tc>
      </w:tr>
      <w:tr w:rsidR="00576B49" w:rsidRPr="00451A27" w:rsidTr="00576B49">
        <w:trPr>
          <w:trHeight w:val="20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B49" w:rsidRPr="00CA6328" w:rsidRDefault="00576B49" w:rsidP="00576B49">
            <w:pPr>
              <w:widowControl/>
              <w:suppressAutoHyphens w:val="0"/>
              <w:autoSpaceDN/>
              <w:textAlignment w:val="auto"/>
              <w:rPr>
                <w:rFonts w:ascii="Arial CYR" w:eastAsia="Times New Roman" w:hAnsi="Arial CYR" w:cs="Arial CYR"/>
                <w:color w:val="000000"/>
                <w:kern w:val="0"/>
                <w:lang w:eastAsia="ru-RU" w:bidi="ar-SA"/>
              </w:rPr>
            </w:pPr>
            <w:r w:rsidRPr="00CA6328">
              <w:rPr>
                <w:rFonts w:ascii="Arial CYR" w:eastAsia="Times New Roman" w:hAnsi="Arial CYR" w:cs="Arial CYR"/>
                <w:color w:val="000000"/>
                <w:kern w:val="0"/>
                <w:lang w:eastAsia="ru-RU" w:bidi="ar-SA"/>
              </w:rPr>
              <w:t> </w:t>
            </w:r>
          </w:p>
        </w:tc>
      </w:tr>
      <w:tr w:rsidR="00576B49" w:rsidRPr="00451A27" w:rsidTr="00576B49">
        <w:trPr>
          <w:trHeight w:val="20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B49" w:rsidRPr="00451A27" w:rsidRDefault="00576B49" w:rsidP="00576B4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576B49" w:rsidRPr="00451A27" w:rsidTr="00576B49">
        <w:trPr>
          <w:trHeight w:val="230"/>
        </w:trPr>
        <w:tc>
          <w:tcPr>
            <w:tcW w:w="4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B49" w:rsidRPr="00097441" w:rsidRDefault="00576B49" w:rsidP="00576B4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74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B49" w:rsidRPr="00097441" w:rsidRDefault="00576B49" w:rsidP="00576B4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74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д главного распорядителя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B49" w:rsidRPr="00097441" w:rsidRDefault="00576B49" w:rsidP="00576B4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74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дел, подраздел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B49" w:rsidRPr="00097441" w:rsidRDefault="00576B49" w:rsidP="00576B4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74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B49" w:rsidRPr="00097441" w:rsidRDefault="00576B49" w:rsidP="00576B4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74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д расход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B49" w:rsidRPr="00097441" w:rsidRDefault="00576B49" w:rsidP="00576B4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74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22 год</w:t>
            </w:r>
            <w:r w:rsidR="000974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0974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руб</w:t>
            </w:r>
            <w:r w:rsidR="000974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.</w:t>
            </w:r>
            <w:r w:rsidRPr="000974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</w:tr>
      <w:tr w:rsidR="00576B49" w:rsidRPr="00451A27" w:rsidTr="007A0899">
        <w:trPr>
          <w:trHeight w:val="230"/>
        </w:trPr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76B49" w:rsidRPr="00097441" w:rsidRDefault="00576B49" w:rsidP="00576B4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76B49" w:rsidRPr="00097441" w:rsidRDefault="00576B49" w:rsidP="00576B4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76B49" w:rsidRPr="00097441" w:rsidRDefault="00576B49" w:rsidP="00576B4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76B49" w:rsidRPr="00097441" w:rsidRDefault="00576B49" w:rsidP="00576B4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6B49" w:rsidRPr="00097441" w:rsidRDefault="00576B49" w:rsidP="00576B4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6B49" w:rsidRPr="00097441" w:rsidRDefault="00576B49" w:rsidP="00576B4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097441" w:rsidRPr="00451A27" w:rsidTr="007A0899">
        <w:trPr>
          <w:trHeight w:val="2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городская Дума городского округа Вичуг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 00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 457 516,62</w:t>
            </w:r>
          </w:p>
        </w:tc>
      </w:tr>
      <w:tr w:rsidR="00097441" w:rsidRPr="00451A27" w:rsidTr="007A08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 431 516,62</w:t>
            </w:r>
          </w:p>
        </w:tc>
      </w:tr>
      <w:tr w:rsidR="00097441" w:rsidRPr="00451A27" w:rsidTr="007A08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5 848 816,62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Обеспечение деятельности председателя городской Думы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100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495 385,11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100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495 385,11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Обеспечение деятельности аппарата городской Думы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1000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4 353 431,51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1000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 409 138,51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1000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943 293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1000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582 7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Организация общегородски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05 2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05 2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Размещение материалов и освещение деятельности городской Думы городского округа Вичуга в средствах массовой информации, печатных изданиях, в информационно-телекоммуникационной сети "Интернет", трансляции в тел</w:t>
            </w:r>
            <w:proofErr w:type="gramStart"/>
            <w:r w:rsidRPr="00097441">
              <w:rPr>
                <w:rFonts w:cs="Times New Roman"/>
                <w:color w:val="000000"/>
                <w:sz w:val="20"/>
                <w:szCs w:val="20"/>
              </w:rPr>
              <w:t>е-</w:t>
            </w:r>
            <w:proofErr w:type="gramEnd"/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или радиоэфире информации о деятельности городской Думы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20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10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20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10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Выплата ежемесячного вознаграждения </w:t>
            </w: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>помощникам депутатов городской Думы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>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Материальное вознаграждение гражданам, награжденным Почетной грамотой городской Думы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7 5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7 5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6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6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Иные мероприятия по поддержке лиц, удостоенных звания "Почетный гражданин города Вичуг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91011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6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91011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91011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Администрация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 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79 713 697,87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6 286 465,95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563 038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Обеспечение деятельности Главы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1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563 038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1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563 038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7 438 526,39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Обеспечение деятельности Администрац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1010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6 377 247,59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1010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6 139 130,34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1010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94 199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1010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40 918,25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1010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1018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061 278,8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1018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991 601,71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1018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9 677,09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43 827,5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Осуществление полномочий по </w:t>
            </w: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43 827,5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43 827,5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Резервный фонд администрац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2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2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7 241 074,06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1010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304 777,34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1010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5 725 671,84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1010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4 444 105,5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1010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35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1018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6 485,5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1018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6 485,5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Обеспечение выполнения функций муниципального бюджетного учреждения 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30100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 475 507,46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30100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 475 507,46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097441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30182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356 723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30182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356 723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Модернизация и развитие системы видеонаблюдения в общественных мес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20120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41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20120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41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Выплата единовременного вознаграждения гражданам за добровольную сдачу незаконно хранящегося оружия, боеприпасов, взрывчатых веществ, взрывны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201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201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Оказание мер поддержки народных дружинников, участвующих в охране общественного поря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2019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 9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</w:t>
            </w: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2019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3 1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2019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7 8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Организация общегородски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65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66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99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2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27 25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2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27 25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Уплата взносов на капитальный ремонт общего имущества многоквартирных домов, расположенных на территор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2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2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2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2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Расходы на 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2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207 780,76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2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207 780,76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Достижение </w:t>
            </w:r>
            <w:proofErr w:type="gramStart"/>
            <w:r w:rsidRPr="00097441">
              <w:rPr>
                <w:rFonts w:cs="Times New Roman"/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51 9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51 9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Материальное вознаграждение гражданам, награжденным Почетной грамотой Администрац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90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51 75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90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51 75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5 104 769,74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3 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5 104 769,74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Обеспечение выполнения функций Муниципального казенного учреждения "Управление по делам гражданской обороны и чрезвычайным ситуациям городского округа Вичуга Иван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3 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101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5 104 769,74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3 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101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4 535 786,84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3 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101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556 982,9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3 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101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9 114 540,91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4 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53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     Осуществление отдельных государственных полномочий </w:t>
            </w:r>
            <w:proofErr w:type="gramStart"/>
            <w:r w:rsidRPr="00097441">
              <w:rPr>
                <w:rFonts w:cs="Times New Roman"/>
                <w:color w:val="000000"/>
                <w:sz w:val="20"/>
                <w:szCs w:val="2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4 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23018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53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4 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23018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53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8 761 540,91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110120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 159 004,44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110120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 159 004,44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11012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 042 345,47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11012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 042 345,47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1101S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9 930 719,97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1101S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9 930 719,97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1101S8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45 110 87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1101S8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45 110 87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Содержание автомобильных дорог общего пользования местного значения, внутриквартальных проездов к многоквартирным домам, м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120120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 281 135,03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120120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 281 135,03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Механизированная уборка улично-дорожной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120120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5 147 466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120120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5 147 466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130120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130120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130120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710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130120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710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Разработка проектов организаци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130120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130120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Выполнение наказов избирателей депутатам городской Думы городского округа Вичуга на ремонт и содержание дорог, придомовых территорий, съездов и подходов к многоквартирным до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20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7 200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20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7 200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Разработка сметной документации на ремонт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S8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S8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4 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097441">
              <w:rPr>
                <w:rFonts w:cs="Times New Roman"/>
                <w:color w:val="000000"/>
                <w:sz w:val="20"/>
                <w:szCs w:val="20"/>
              </w:rPr>
              <w:t>Субсидирование части затрат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4 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41036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4 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41036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44 831 854,52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33 7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3012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483 7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3012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483 7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5012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5012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9 361 536,66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Реализация мероприятий по модернизации объектов коммуналь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401S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9 111 536,66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401S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9 111 536,66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Предоставление субсидий организациям, расположенным на территории городского округа Вичуга, оказывающим услуги по </w:t>
            </w: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>помывке в общих отделениях бань, на возмещение недополученных доходов, в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4 836 617,86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Организация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2101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7 800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2101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7 799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2101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Ремонт и текущее содержание объектов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210120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800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210120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800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Обустройство и содержание объектов озеле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22012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758 2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22012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758 2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Содержание общественных территорий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23012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23012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Благоустройство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23012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687 9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23012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687 9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Расходы на благоустройство городских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23012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23012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3101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03 002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3101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03 002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, принимающих участие в оплачиваемых общественных работах в свободное от учебы вр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32016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50 499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32016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50 499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Реализация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42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 229 088,53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42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 229 088,53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43F2S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47 568,98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43F2S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47 568,98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Реализация проектов развития территорий </w:t>
            </w: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>муниципальных образований Ивановской области, основанных на местных инициативах (инициативных проектов) (Благоустройство в зоне индивидуальной жилой застройки, расположенной по адресу:</w:t>
            </w:r>
            <w:proofErr w:type="gramEnd"/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Ивановская область, город Вичуга, на территории улиц: 1-я Загородная, 2-я Загородная, Техническая, Урожайная, </w:t>
            </w:r>
            <w:proofErr w:type="spellStart"/>
            <w:r w:rsidRPr="00097441">
              <w:rPr>
                <w:rFonts w:cs="Times New Roman"/>
                <w:color w:val="000000"/>
                <w:sz w:val="20"/>
                <w:szCs w:val="20"/>
              </w:rPr>
              <w:t>Наримановская</w:t>
            </w:r>
            <w:proofErr w:type="spellEnd"/>
            <w:r w:rsidRPr="00097441">
              <w:rPr>
                <w:rFonts w:cs="Times New Roman"/>
                <w:color w:val="000000"/>
                <w:sz w:val="20"/>
                <w:szCs w:val="20"/>
              </w:rPr>
              <w:t>, Пушкинская, Набережная, пер. Загородный: установка спортивно-игрового комплекса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43F2S5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143 622,07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43F2S5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143 622,07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097441">
              <w:rPr>
                <w:rFonts w:cs="Times New Roman"/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 многоквартирного дома, расположенного по адресу:</w:t>
            </w:r>
            <w:proofErr w:type="gramEnd"/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7441">
              <w:rPr>
                <w:rFonts w:cs="Times New Roman"/>
                <w:color w:val="000000"/>
                <w:sz w:val="20"/>
                <w:szCs w:val="20"/>
              </w:rPr>
              <w:t>Ивановская обл., г. Вичуга, ул. Володарского, д. 102 (ТОС "</w:t>
            </w:r>
            <w:proofErr w:type="spellStart"/>
            <w:r w:rsidRPr="00097441">
              <w:rPr>
                <w:rFonts w:cs="Times New Roman"/>
                <w:color w:val="000000"/>
                <w:sz w:val="20"/>
                <w:szCs w:val="20"/>
              </w:rPr>
              <w:t>Шаговец</w:t>
            </w:r>
            <w:proofErr w:type="spellEnd"/>
            <w:r w:rsidRPr="00097441">
              <w:rPr>
                <w:rFonts w:cs="Times New Roman"/>
                <w:color w:val="000000"/>
                <w:sz w:val="20"/>
                <w:szCs w:val="20"/>
              </w:rPr>
              <w:t>")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43F2S5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34 291,23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43F2S5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34 291,23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097441">
              <w:rPr>
                <w:rFonts w:cs="Times New Roman"/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 многоквартирного дома, расположенного по адресу:</w:t>
            </w:r>
            <w:proofErr w:type="gramEnd"/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7441">
              <w:rPr>
                <w:rFonts w:cs="Times New Roman"/>
                <w:color w:val="000000"/>
                <w:sz w:val="20"/>
                <w:szCs w:val="20"/>
              </w:rPr>
              <w:t>Ивановская обл., г. Вичуга, ул. Ленинградская, д. 52: установка детской площадки (ТОС "Вымпел")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43F2S5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161 158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43F2S5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161 158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097441">
              <w:rPr>
                <w:rFonts w:cs="Times New Roman"/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 многоквартирного дома, расположенного по адресу:</w:t>
            </w:r>
            <w:proofErr w:type="gramEnd"/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7441">
              <w:rPr>
                <w:rFonts w:cs="Times New Roman"/>
                <w:color w:val="000000"/>
                <w:sz w:val="20"/>
                <w:szCs w:val="20"/>
              </w:rPr>
              <w:t>Ивановская область, город Вичуга, улица Ленинградская, д. 33/12: установка детской площадки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43F2S5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047 241,05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43F2S5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047 241,05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097441">
              <w:rPr>
                <w:rFonts w:cs="Times New Roman"/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 многоквартирного дома, расположенного по адресу:</w:t>
            </w:r>
            <w:proofErr w:type="gramEnd"/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7441">
              <w:rPr>
                <w:rFonts w:cs="Times New Roman"/>
                <w:color w:val="000000"/>
                <w:sz w:val="20"/>
                <w:szCs w:val="20"/>
              </w:rPr>
              <w:t>Ивановская область, город Вичуга, улица Ульяновская, дом 18: установка детской площадки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43F2S5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948 144,45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43F2S5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948 144,45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097441">
              <w:rPr>
                <w:rFonts w:cs="Times New Roman"/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территории в зоне индивидуальной жилой застройки, расположенной по адресу:</w:t>
            </w:r>
            <w:proofErr w:type="gramEnd"/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7441">
              <w:rPr>
                <w:rFonts w:cs="Times New Roman"/>
                <w:color w:val="000000"/>
                <w:sz w:val="20"/>
                <w:szCs w:val="20"/>
              </w:rPr>
              <w:t>Ивановская область, город Вичуга, на пересечении пер. Слепнева и улицы Низовая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43F2S5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102 052,76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</w:t>
            </w: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43F2S5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102 052,76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     </w:t>
            </w:r>
            <w:proofErr w:type="gramStart"/>
            <w:r w:rsidRPr="00097441">
              <w:rPr>
                <w:rFonts w:cs="Times New Roman"/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территории в зоне индивидуальной жилой застройки, расположенной по адресу:</w:t>
            </w:r>
            <w:proofErr w:type="gramEnd"/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7441">
              <w:rPr>
                <w:rFonts w:cs="Times New Roman"/>
                <w:color w:val="000000"/>
                <w:sz w:val="20"/>
                <w:szCs w:val="20"/>
              </w:rPr>
              <w:t>Ивановская область, город Вичуга, на пересечении улиц Хренкова, Панфиловцев и Бакланова: установка спортивной площадки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43F2S5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047 534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43F2S5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047 534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2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2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S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126 315,79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S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126 315,79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50 6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50 6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Проведение мероприятий в рамках реализаци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1019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50 6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1019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35 1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1019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5 5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 553 103,56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907 519,56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Пенсионное обеспечение лиц, замещавших выборные муниципальные должности на постоянной основе, муниципальные должности муниципальной службы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101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907 519,56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101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907 519,56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250 384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Предоставление ежемесячной денежной выплаты лицам, </w:t>
            </w:r>
            <w:proofErr w:type="gramStart"/>
            <w:r w:rsidRPr="00097441">
              <w:rPr>
                <w:rFonts w:cs="Times New Roman"/>
                <w:color w:val="000000"/>
                <w:sz w:val="20"/>
                <w:szCs w:val="20"/>
              </w:rPr>
              <w:t>удостоенных</w:t>
            </w:r>
            <w:proofErr w:type="gramEnd"/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звания "Почетный гражданин города Вичуг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910110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52 384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910110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52 384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Проведение акций и мероприятий для отдельных категорий граждан, нуждающихся в особом вним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93011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93011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48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93011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Поддержка граждан с ограниченными возможностям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930110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930110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Социальная поддержка медицинских работников ОБУЗ "</w:t>
            </w:r>
            <w:proofErr w:type="spellStart"/>
            <w:r w:rsidRPr="00097441">
              <w:rPr>
                <w:rFonts w:cs="Times New Roman"/>
                <w:color w:val="000000"/>
                <w:sz w:val="20"/>
                <w:szCs w:val="20"/>
              </w:rPr>
              <w:t>Вичугская</w:t>
            </w:r>
            <w:proofErr w:type="spellEnd"/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ЦРБ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94011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700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94011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700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Выплата доплат к стипендиям студентам, </w:t>
            </w: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>успешно обучающимся в учреждениях высшего образования по договорам целевой подготовки специали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94011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48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94011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48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95 2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Субсидирование социально ориентированных некоммерческ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92016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95 2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92016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95 2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2 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672 363,19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Телевидение и радиовещ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2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672 363,19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Обеспечение выполнения функций Муниципального казённого учреждения "Редакция Радио-Вич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2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20100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422 363,19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2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20100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976 126,22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2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20100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446 236,97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Оказание содействия некоммерческому партнерству "Телерадиокомпания "Регион-Вичуга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2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2016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2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2016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Финансовый отдел администрац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 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7 623 255,48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4 892 110,56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4 851 810,56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Обеспечение деятельности Финансового отдела администрац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1010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4 851 810,56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1010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4 566 810,56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1010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85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40 3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Исполнение судебных актов по искам о взыскании денежных средств за счёт средств казн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9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40 3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9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40 3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3 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 731 144,92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3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 731 144,92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3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61012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 731 144,92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3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61012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 731 144,92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Комитет по управлению имуществом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 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 228 238,64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7 998 285,8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7 998 285,8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Обеспечение деятельности Комитета по управлению имуществом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101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 190 197,58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101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 020 947,58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101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67 25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101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Проведение комплекса работ по инвентаризации, техническому обследования, определению рыночной стоимости и регистрации права собственност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2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21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2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21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Расходы на оплату коммунальных услуг, проведение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20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571 3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20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570 3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20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2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4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2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4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Уплата взносов на капитальный ремонт общего имущества многоквартирных домов, расположенных на территор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2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 807 5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2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 807 5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Расходы за оказанные информацион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2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4 288,22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2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4 288,22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52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4 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52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Проведение комплекса работ по межеванию и обследованию земель для постановки на государственный кадастровый учет земельных участков, на которые возникает право собственности городского округа Вичуга, либо земельных участков, которыми распоряжается администрация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4 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2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52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4 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2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52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Другие вопросы в области жилищно-</w:t>
            </w: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>8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    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42F25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42F25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077 952,84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 206 952,24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101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471 301,49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101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471 301,49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201S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735 650,75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201S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735 650,75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7 871 000,6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601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7 871 000,6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601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7 871 000,6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Отдел образования администрац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 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473 642 666,8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468 545 016,21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62 671 356,31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Дошкольное образование детей. Присмотр и уход за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1010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56 200 973,23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1010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56 200 973,23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097441">
              <w:rPr>
                <w:rFonts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1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 631 686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1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 631 686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1018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91 051 536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1018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91 051 536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К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102S8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549 408,44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102S8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549 408,44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В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816 7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В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816 7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S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421 052,64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S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421 052,64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63 052 726,79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Начальное общее, основное общее и среднее 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2010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8 007 819,32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2010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8 007 819,32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(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20153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468 08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20153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468 08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097441">
              <w:rPr>
                <w:rFonts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2018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0 524 091,5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2018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0 524 091,5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Осуществление переданных органам </w:t>
            </w: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>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</w:t>
            </w:r>
            <w:proofErr w:type="gramEnd"/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7441">
              <w:rPr>
                <w:rFonts w:cs="Times New Roman"/>
                <w:color w:val="000000"/>
                <w:sz w:val="20"/>
                <w:szCs w:val="20"/>
              </w:rPr>
              <w:t>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</w:t>
            </w:r>
            <w:proofErr w:type="gramEnd"/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Сил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20289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35 506,11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20289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35 506,11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202S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 368 421,06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202S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 368 421,06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Осуществление дополнительных мероприятий по профилактике и противодействию распространения новой </w:t>
            </w:r>
            <w:proofErr w:type="spellStart"/>
            <w:r w:rsidRPr="00097441">
              <w:rPr>
                <w:rFonts w:cs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инфекции (COVID-19) в муниципальных общеобразовательных организациях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202S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97 232,65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202S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97 232,65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Модернизация школьных систем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203L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93 989 379,29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203L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93 989 379,29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Реализация мероприятий по капитальному ремонту объектов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204S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 631 578,95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204S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 631 578,95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Разработка (корректировка) проектной документации на капитальный ремонт объектов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204S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683 4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204S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683 4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</w:t>
            </w: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2E15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2E15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2E2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 409 162,53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2E2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 409 162,53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В010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186 2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В010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186 2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097441">
              <w:rPr>
                <w:rFonts w:cs="Times New Roman"/>
                <w:color w:val="000000"/>
                <w:sz w:val="20"/>
                <w:szCs w:val="20"/>
              </w:rPr>
              <w:t>Организация питания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Г01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452 206,5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Г01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452 206,5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097441">
              <w:rPr>
                <w:rFonts w:cs="Times New Roman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Г01L3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6 557 543,61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Г01L3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6 557 543,61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S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42 105,27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S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42 105,27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9 291 267,21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Реализация дополнительных общеобразовательных общеразвивающи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3010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7 913 496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3010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7 913 496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Обеспечение </w:t>
            </w:r>
            <w:proofErr w:type="gramStart"/>
            <w:r w:rsidRPr="00097441">
              <w:rPr>
                <w:rFonts w:cs="Times New Roman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30100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705 9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30100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705 9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30100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097441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3018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281 100,16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3018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281 100,16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301S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404 557,95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301S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404 557,95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3E25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3E25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5010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 334 306,66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5010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 334 306,66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097441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5018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388 431,12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5018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388 431,12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501S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73 075,32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501S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73 075,32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В0100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90 4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В0100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90 4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 944 172,18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Организация отдыха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6010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 959 860,18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6010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 959 860,18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6018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78 12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6018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78 12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Организация отдыха детей в каникулярное время в части организации двухразового </w:t>
            </w: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>питания в лагерях дневного пребы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601S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906 192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601S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906 192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9 585 493,72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7010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7 247 813,85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7010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5 083 761,59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7010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 157 815,26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7010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 237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9E45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9E45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Организация целевой подготовки педагогов для работы в муниципальных образовательных организациях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Б02S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41 871,52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Б02S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41 871,52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Обеспечение </w:t>
            </w:r>
            <w:proofErr w:type="gramStart"/>
            <w:r w:rsidRPr="00097441">
              <w:rPr>
                <w:rFonts w:cs="Times New Roman"/>
                <w:color w:val="000000"/>
                <w:sz w:val="20"/>
                <w:szCs w:val="20"/>
              </w:rPr>
              <w:t>деятельности Отдела образования администрации городского округа</w:t>
            </w:r>
            <w:proofErr w:type="gramEnd"/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10100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 295 808,35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10100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 295 808,35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4 523 458,22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4 523 458,22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Г018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4 523 458,22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Г018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4 523 458,22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574 192,37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574 192,37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3301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574 192,37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3301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574 192,37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Отдел культуры администрац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 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92 383 682,13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Создание комфортной городской среды в </w:t>
            </w: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>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42F25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5 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42F25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2 705 558,78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2 705 558,78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Дополнительное образование в сфере культуры и искус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401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4 074 844,04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401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4 074 844,04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097441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4018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7 249 179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4018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7 249 179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401S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81 535,74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401S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81 535,74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Создание виртуальных концертных за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4A354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4A354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9 678 123,35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4 371 060,19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2101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0 379 323,65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2101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0 379 323,65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097441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097441">
              <w:rPr>
                <w:rFonts w:cs="Times New Roman"/>
                <w:color w:val="000000"/>
                <w:sz w:val="20"/>
                <w:szCs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до средней заработной платы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21018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484 852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21018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484 852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Поэтапное доведение средней заработной </w:t>
            </w:r>
            <w:proofErr w:type="gramStart"/>
            <w:r w:rsidRPr="00097441">
              <w:rPr>
                <w:rFonts w:cs="Times New Roman"/>
                <w:color w:val="000000"/>
                <w:sz w:val="20"/>
                <w:szCs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до средней заработной платы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2101S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551 834,31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2101S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551 834,31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2102S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558 563,45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</w:t>
            </w: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2102S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558 563,45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     Библиотечно-информационное обслужива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220100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 546 113,04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220100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 546 113,04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097441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097441">
              <w:rPr>
                <w:rFonts w:cs="Times New Roman"/>
                <w:color w:val="000000"/>
                <w:sz w:val="20"/>
                <w:szCs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до средней заработной платы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22018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 700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22018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 700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2201L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61 886,32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2201L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61 886,32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Поэтапное доведение средней заработной </w:t>
            </w:r>
            <w:proofErr w:type="gramStart"/>
            <w:r w:rsidRPr="00097441">
              <w:rPr>
                <w:rFonts w:cs="Times New Roman"/>
                <w:color w:val="000000"/>
                <w:sz w:val="20"/>
                <w:szCs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до средней заработной платы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2201S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42 105,26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2201S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42 105,26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Музейно-выставоч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230100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 699 682,44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230100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 699 682,44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097441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097441">
              <w:rPr>
                <w:rFonts w:cs="Times New Roman"/>
                <w:color w:val="000000"/>
                <w:sz w:val="20"/>
                <w:szCs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до средней заработной платы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23018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570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23018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570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Поэтапное доведение средней заработной </w:t>
            </w:r>
            <w:proofErr w:type="gramStart"/>
            <w:r w:rsidRPr="00097441">
              <w:rPr>
                <w:rFonts w:cs="Times New Roman"/>
                <w:color w:val="000000"/>
                <w:sz w:val="20"/>
                <w:szCs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до средней заработной платы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2301S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0 000,01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2301S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0 000,01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2302S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546 699,71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2302S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546 699,71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S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S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   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5 307 063,16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Обеспечение выполнения функций Муниципального казенного учреждения "Централизованная бухгалтерия Отдела культуры администрации городского округа Вич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240100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 567 124,82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240100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948 886,42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240100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18 138,4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240100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Формирование и развитие архи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250100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280 229,08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250100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280 229,08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Обеспечение </w:t>
            </w:r>
            <w:proofErr w:type="gramStart"/>
            <w:r w:rsidRPr="00097441">
              <w:rPr>
                <w:rFonts w:cs="Times New Roman"/>
                <w:color w:val="000000"/>
                <w:sz w:val="20"/>
                <w:szCs w:val="20"/>
              </w:rPr>
              <w:t>деятельности Отдела культуры администрации городского округа</w:t>
            </w:r>
            <w:proofErr w:type="gramEnd"/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10100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409 210,26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10100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409 210,26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Организация временного трудоустройства не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32010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50 499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32010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50 499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Комитет по физической культуре и спорту администрац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 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50 726 388,68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5 861 352,75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5 861 352,75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5010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0 279 619,39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5010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0 279 619,39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097441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5018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 082 646,68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5018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 082 646,68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501S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9 612,99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501S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9 612,99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Укрепление материально-технической базы </w:t>
            </w: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>муниципальных образовательных организаций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S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 389 473,69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900S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 389 473,69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4 865 035,93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 747 562,74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Организация физкультурно-спортивной работы по месту ж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310100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9 544 975,79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310100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9 544 975,79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3301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202 586,95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3301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202 586,95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276 973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310100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276 973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310100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78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310100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962 973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310100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6 0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1 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 840 500,19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Обеспечение выполнения функций Муниципального казенного учреждения "Централизованная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1 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320100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698 763,04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1 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320100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362 563,04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1 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320100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35 7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1 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320100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1 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10100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141 737,15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1 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10100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138 900,83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1 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710100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 836,32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Контрольно-счетная комиссия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 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 791 876,47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 791 876,47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Обеспечение деятельности финансовых, налоговых и таможенных органов и органов </w:t>
            </w: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 791 876,47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1000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966 294,92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1000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966 294,92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10000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2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825 581,55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10000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1 322 661,35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>
            <w:pPr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6010000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outlineLvl w:val="3"/>
              <w:rPr>
                <w:rFonts w:cs="Times New Roman"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color w:val="000000"/>
                <w:sz w:val="20"/>
                <w:szCs w:val="20"/>
              </w:rPr>
              <w:t>502 920,20</w:t>
            </w:r>
          </w:p>
        </w:tc>
      </w:tr>
      <w:tr w:rsidR="00097441" w:rsidRPr="00451A27" w:rsidTr="00576B4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097441" w:rsidRPr="00097441" w:rsidRDefault="00097441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097441" w:rsidRPr="00097441" w:rsidRDefault="00097441" w:rsidP="00097441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097441" w:rsidRPr="00097441" w:rsidRDefault="00097441" w:rsidP="00097441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097441" w:rsidRPr="00097441" w:rsidRDefault="00097441" w:rsidP="00097441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097441" w:rsidRPr="00097441" w:rsidRDefault="00097441" w:rsidP="00097441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7441" w:rsidRPr="00097441" w:rsidRDefault="00097441" w:rsidP="00097441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9744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33 567 322,69</w:t>
            </w:r>
          </w:p>
        </w:tc>
      </w:tr>
    </w:tbl>
    <w:p w:rsidR="00576B49" w:rsidRPr="00451A27" w:rsidRDefault="00576B49">
      <w:pPr>
        <w:rPr>
          <w:rFonts w:cs="Times New Roman"/>
          <w:sz w:val="20"/>
          <w:szCs w:val="20"/>
        </w:rPr>
      </w:pPr>
    </w:p>
    <w:p w:rsidR="00ED4175" w:rsidRPr="00451A27" w:rsidRDefault="00ED4175">
      <w:pPr>
        <w:rPr>
          <w:rFonts w:cs="Times New Roman"/>
          <w:sz w:val="20"/>
          <w:szCs w:val="20"/>
        </w:rPr>
      </w:pPr>
    </w:p>
    <w:p w:rsidR="00ED4175" w:rsidRPr="00451A27" w:rsidRDefault="00ED4175">
      <w:pPr>
        <w:rPr>
          <w:rFonts w:cs="Times New Roman"/>
          <w:sz w:val="20"/>
          <w:szCs w:val="20"/>
        </w:rPr>
      </w:pPr>
    </w:p>
    <w:p w:rsidR="00ED4175" w:rsidRDefault="00ED4175">
      <w:pPr>
        <w:rPr>
          <w:rFonts w:cs="Times New Roman"/>
          <w:sz w:val="20"/>
          <w:szCs w:val="20"/>
        </w:rPr>
      </w:pPr>
    </w:p>
    <w:p w:rsidR="00097441" w:rsidRDefault="00097441">
      <w:pPr>
        <w:rPr>
          <w:rFonts w:cs="Times New Roman"/>
          <w:sz w:val="20"/>
          <w:szCs w:val="20"/>
        </w:rPr>
      </w:pPr>
    </w:p>
    <w:p w:rsidR="00097441" w:rsidRDefault="00097441">
      <w:pPr>
        <w:rPr>
          <w:rFonts w:cs="Times New Roman"/>
          <w:sz w:val="20"/>
          <w:szCs w:val="20"/>
        </w:rPr>
      </w:pPr>
    </w:p>
    <w:p w:rsidR="00097441" w:rsidRDefault="00097441">
      <w:pPr>
        <w:rPr>
          <w:rFonts w:cs="Times New Roman"/>
          <w:sz w:val="20"/>
          <w:szCs w:val="20"/>
        </w:rPr>
      </w:pPr>
    </w:p>
    <w:p w:rsidR="00097441" w:rsidRDefault="00097441">
      <w:pPr>
        <w:rPr>
          <w:rFonts w:cs="Times New Roman"/>
          <w:sz w:val="20"/>
          <w:szCs w:val="20"/>
        </w:rPr>
      </w:pPr>
    </w:p>
    <w:p w:rsidR="00097441" w:rsidRDefault="00097441">
      <w:pPr>
        <w:rPr>
          <w:rFonts w:cs="Times New Roman"/>
          <w:sz w:val="20"/>
          <w:szCs w:val="20"/>
        </w:rPr>
      </w:pPr>
    </w:p>
    <w:p w:rsidR="00097441" w:rsidRDefault="00097441">
      <w:pPr>
        <w:rPr>
          <w:rFonts w:cs="Times New Roman"/>
          <w:sz w:val="20"/>
          <w:szCs w:val="20"/>
        </w:rPr>
      </w:pPr>
    </w:p>
    <w:p w:rsidR="00097441" w:rsidRDefault="00097441">
      <w:pPr>
        <w:rPr>
          <w:rFonts w:cs="Times New Roman"/>
          <w:sz w:val="20"/>
          <w:szCs w:val="20"/>
        </w:rPr>
      </w:pPr>
    </w:p>
    <w:p w:rsidR="00097441" w:rsidRDefault="00097441">
      <w:pPr>
        <w:rPr>
          <w:rFonts w:cs="Times New Roman"/>
          <w:sz w:val="20"/>
          <w:szCs w:val="20"/>
        </w:rPr>
      </w:pPr>
    </w:p>
    <w:p w:rsidR="00097441" w:rsidRDefault="00097441">
      <w:pPr>
        <w:rPr>
          <w:rFonts w:cs="Times New Roman"/>
          <w:sz w:val="20"/>
          <w:szCs w:val="20"/>
        </w:rPr>
      </w:pPr>
    </w:p>
    <w:p w:rsidR="00097441" w:rsidRDefault="00097441">
      <w:pPr>
        <w:rPr>
          <w:rFonts w:cs="Times New Roman"/>
          <w:sz w:val="20"/>
          <w:szCs w:val="20"/>
        </w:rPr>
      </w:pPr>
    </w:p>
    <w:p w:rsidR="00097441" w:rsidRDefault="00097441">
      <w:pPr>
        <w:rPr>
          <w:rFonts w:cs="Times New Roman"/>
          <w:sz w:val="20"/>
          <w:szCs w:val="20"/>
        </w:rPr>
      </w:pPr>
    </w:p>
    <w:p w:rsidR="00097441" w:rsidRDefault="00097441">
      <w:pPr>
        <w:rPr>
          <w:rFonts w:cs="Times New Roman"/>
          <w:sz w:val="20"/>
          <w:szCs w:val="20"/>
        </w:rPr>
      </w:pPr>
    </w:p>
    <w:p w:rsidR="00097441" w:rsidRDefault="00097441">
      <w:pPr>
        <w:rPr>
          <w:rFonts w:cs="Times New Roman"/>
          <w:sz w:val="20"/>
          <w:szCs w:val="20"/>
        </w:rPr>
      </w:pPr>
    </w:p>
    <w:p w:rsidR="00097441" w:rsidRDefault="00097441">
      <w:pPr>
        <w:rPr>
          <w:rFonts w:cs="Times New Roman"/>
          <w:sz w:val="20"/>
          <w:szCs w:val="20"/>
        </w:rPr>
      </w:pPr>
    </w:p>
    <w:p w:rsidR="00097441" w:rsidRDefault="00097441">
      <w:pPr>
        <w:rPr>
          <w:rFonts w:cs="Times New Roman"/>
          <w:sz w:val="20"/>
          <w:szCs w:val="20"/>
        </w:rPr>
      </w:pPr>
    </w:p>
    <w:p w:rsidR="00097441" w:rsidRDefault="00097441">
      <w:pPr>
        <w:rPr>
          <w:rFonts w:cs="Times New Roman"/>
          <w:sz w:val="20"/>
          <w:szCs w:val="20"/>
        </w:rPr>
      </w:pPr>
    </w:p>
    <w:p w:rsidR="00097441" w:rsidRDefault="00097441">
      <w:pPr>
        <w:rPr>
          <w:rFonts w:cs="Times New Roman"/>
          <w:sz w:val="20"/>
          <w:szCs w:val="20"/>
        </w:rPr>
      </w:pPr>
    </w:p>
    <w:p w:rsidR="00097441" w:rsidRDefault="00097441">
      <w:pPr>
        <w:rPr>
          <w:rFonts w:cs="Times New Roman"/>
          <w:sz w:val="20"/>
          <w:szCs w:val="20"/>
        </w:rPr>
      </w:pPr>
    </w:p>
    <w:p w:rsidR="00097441" w:rsidRDefault="00097441">
      <w:pPr>
        <w:rPr>
          <w:rFonts w:cs="Times New Roman"/>
          <w:sz w:val="20"/>
          <w:szCs w:val="20"/>
        </w:rPr>
      </w:pPr>
    </w:p>
    <w:p w:rsidR="00097441" w:rsidRDefault="00097441">
      <w:pPr>
        <w:rPr>
          <w:rFonts w:cs="Times New Roman"/>
          <w:sz w:val="20"/>
          <w:szCs w:val="20"/>
        </w:rPr>
      </w:pPr>
    </w:p>
    <w:p w:rsidR="00097441" w:rsidRDefault="00097441">
      <w:pPr>
        <w:rPr>
          <w:rFonts w:cs="Times New Roman"/>
          <w:sz w:val="20"/>
          <w:szCs w:val="20"/>
        </w:rPr>
      </w:pPr>
    </w:p>
    <w:p w:rsidR="00097441" w:rsidRDefault="00097441">
      <w:pPr>
        <w:rPr>
          <w:rFonts w:cs="Times New Roman"/>
          <w:sz w:val="20"/>
          <w:szCs w:val="20"/>
        </w:rPr>
      </w:pPr>
    </w:p>
    <w:p w:rsidR="00097441" w:rsidRDefault="00097441">
      <w:pPr>
        <w:rPr>
          <w:rFonts w:cs="Times New Roman"/>
          <w:sz w:val="20"/>
          <w:szCs w:val="20"/>
        </w:rPr>
      </w:pPr>
    </w:p>
    <w:p w:rsidR="00097441" w:rsidRDefault="00097441">
      <w:pPr>
        <w:rPr>
          <w:rFonts w:cs="Times New Roman"/>
          <w:sz w:val="20"/>
          <w:szCs w:val="20"/>
        </w:rPr>
      </w:pPr>
    </w:p>
    <w:p w:rsidR="00097441" w:rsidRDefault="00097441">
      <w:pPr>
        <w:rPr>
          <w:rFonts w:cs="Times New Roman"/>
          <w:sz w:val="20"/>
          <w:szCs w:val="20"/>
        </w:rPr>
      </w:pPr>
    </w:p>
    <w:p w:rsidR="00097441" w:rsidRDefault="00097441">
      <w:pPr>
        <w:rPr>
          <w:rFonts w:cs="Times New Roman"/>
          <w:sz w:val="20"/>
          <w:szCs w:val="20"/>
        </w:rPr>
      </w:pPr>
    </w:p>
    <w:p w:rsidR="00097441" w:rsidRDefault="00097441">
      <w:pPr>
        <w:rPr>
          <w:rFonts w:cs="Times New Roman"/>
          <w:sz w:val="20"/>
          <w:szCs w:val="20"/>
        </w:rPr>
      </w:pPr>
    </w:p>
    <w:p w:rsidR="00097441" w:rsidRDefault="00097441">
      <w:pPr>
        <w:rPr>
          <w:rFonts w:cs="Times New Roman"/>
          <w:sz w:val="20"/>
          <w:szCs w:val="20"/>
        </w:rPr>
      </w:pPr>
    </w:p>
    <w:p w:rsidR="00097441" w:rsidRDefault="00097441">
      <w:pPr>
        <w:rPr>
          <w:rFonts w:cs="Times New Roman"/>
          <w:sz w:val="20"/>
          <w:szCs w:val="20"/>
        </w:rPr>
      </w:pPr>
    </w:p>
    <w:p w:rsidR="00097441" w:rsidRDefault="00097441">
      <w:pPr>
        <w:rPr>
          <w:rFonts w:cs="Times New Roman"/>
          <w:sz w:val="20"/>
          <w:szCs w:val="20"/>
        </w:rPr>
      </w:pPr>
    </w:p>
    <w:p w:rsidR="00097441" w:rsidRDefault="00097441">
      <w:pPr>
        <w:rPr>
          <w:rFonts w:cs="Times New Roman"/>
          <w:sz w:val="20"/>
          <w:szCs w:val="20"/>
        </w:rPr>
      </w:pPr>
    </w:p>
    <w:p w:rsidR="00097441" w:rsidRDefault="00097441">
      <w:pPr>
        <w:rPr>
          <w:rFonts w:cs="Times New Roman"/>
          <w:sz w:val="20"/>
          <w:szCs w:val="20"/>
        </w:rPr>
      </w:pPr>
    </w:p>
    <w:p w:rsidR="00097441" w:rsidRDefault="00097441">
      <w:pPr>
        <w:rPr>
          <w:rFonts w:cs="Times New Roman"/>
          <w:sz w:val="20"/>
          <w:szCs w:val="20"/>
        </w:rPr>
      </w:pPr>
    </w:p>
    <w:p w:rsidR="00097441" w:rsidRDefault="00097441">
      <w:pPr>
        <w:rPr>
          <w:rFonts w:cs="Times New Roman"/>
          <w:sz w:val="20"/>
          <w:szCs w:val="20"/>
        </w:rPr>
      </w:pPr>
    </w:p>
    <w:p w:rsidR="00097441" w:rsidRDefault="00097441">
      <w:pPr>
        <w:rPr>
          <w:rFonts w:cs="Times New Roman"/>
          <w:sz w:val="20"/>
          <w:szCs w:val="20"/>
        </w:rPr>
      </w:pPr>
    </w:p>
    <w:p w:rsidR="00097441" w:rsidRDefault="00097441">
      <w:pPr>
        <w:rPr>
          <w:rFonts w:cs="Times New Roman"/>
          <w:sz w:val="20"/>
          <w:szCs w:val="20"/>
        </w:rPr>
      </w:pPr>
    </w:p>
    <w:p w:rsidR="00097441" w:rsidRDefault="00097441">
      <w:pPr>
        <w:rPr>
          <w:rFonts w:cs="Times New Roman"/>
          <w:sz w:val="20"/>
          <w:szCs w:val="20"/>
        </w:rPr>
      </w:pPr>
    </w:p>
    <w:p w:rsidR="00CA6328" w:rsidRDefault="00CA6328">
      <w:pPr>
        <w:rPr>
          <w:rFonts w:cs="Times New Roman"/>
          <w:sz w:val="20"/>
          <w:szCs w:val="20"/>
        </w:rPr>
      </w:pPr>
    </w:p>
    <w:tbl>
      <w:tblPr>
        <w:tblW w:w="102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850"/>
        <w:gridCol w:w="778"/>
        <w:gridCol w:w="1348"/>
        <w:gridCol w:w="834"/>
        <w:gridCol w:w="1579"/>
        <w:gridCol w:w="1579"/>
      </w:tblGrid>
      <w:tr w:rsidR="00ED4175" w:rsidRPr="00451A27" w:rsidTr="00181610">
        <w:trPr>
          <w:trHeight w:val="20"/>
        </w:trPr>
        <w:tc>
          <w:tcPr>
            <w:tcW w:w="102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D4175" w:rsidRPr="00451A27" w:rsidTr="00451A27">
        <w:trPr>
          <w:trHeight w:val="20"/>
        </w:trPr>
        <w:tc>
          <w:tcPr>
            <w:tcW w:w="102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иложение 9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к решению городской Думы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городского округа Вичуга седьмого созыва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"О бюджете городского округа Вичуга на 2022 год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и на плановый период 2023 и 2024 годов"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т 23 декабря 2021 г № 58</w:t>
            </w:r>
          </w:p>
        </w:tc>
      </w:tr>
      <w:tr w:rsidR="00ED4175" w:rsidRPr="00451A27" w:rsidTr="00451A27">
        <w:trPr>
          <w:trHeight w:val="20"/>
        </w:trPr>
        <w:tc>
          <w:tcPr>
            <w:tcW w:w="102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175" w:rsidRPr="00CA6328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видов расходов классификации расходов бюджетов</w:t>
            </w:r>
            <w:proofErr w:type="gramEnd"/>
            <w:r w:rsidRPr="00CA6328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в ведомственной структуре расходов бюджета городского округа Вичуга на плановый период 2023 и 2024 годов</w:t>
            </w:r>
          </w:p>
        </w:tc>
      </w:tr>
      <w:tr w:rsidR="00ED4175" w:rsidRPr="00451A27" w:rsidTr="00451A27">
        <w:trPr>
          <w:trHeight w:val="20"/>
        </w:trPr>
        <w:tc>
          <w:tcPr>
            <w:tcW w:w="102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175" w:rsidRPr="00CA6328" w:rsidRDefault="00ED4175" w:rsidP="00ED4175">
            <w:pPr>
              <w:widowControl/>
              <w:suppressAutoHyphens w:val="0"/>
              <w:autoSpaceDN/>
              <w:textAlignment w:val="auto"/>
              <w:rPr>
                <w:rFonts w:ascii="Arial CYR" w:eastAsia="Times New Roman" w:hAnsi="Arial CYR" w:cs="Arial CYR"/>
                <w:color w:val="000000"/>
                <w:kern w:val="0"/>
                <w:lang w:eastAsia="ru-RU" w:bidi="ar-SA"/>
              </w:rPr>
            </w:pPr>
            <w:r w:rsidRPr="00CA6328">
              <w:rPr>
                <w:rFonts w:ascii="Arial CYR" w:eastAsia="Times New Roman" w:hAnsi="Arial CYR" w:cs="Arial CYR"/>
                <w:color w:val="000000"/>
                <w:kern w:val="0"/>
                <w:lang w:eastAsia="ru-RU" w:bidi="ar-SA"/>
              </w:rPr>
              <w:t> </w:t>
            </w:r>
          </w:p>
        </w:tc>
      </w:tr>
      <w:tr w:rsidR="00ED4175" w:rsidRPr="00451A27" w:rsidTr="00451A27">
        <w:trPr>
          <w:trHeight w:val="20"/>
        </w:trPr>
        <w:tc>
          <w:tcPr>
            <w:tcW w:w="102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ED4175" w:rsidRPr="00451A27" w:rsidTr="00451A27">
        <w:trPr>
          <w:trHeight w:val="230"/>
        </w:trPr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д главного распорядителя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дел, подраздел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 расходов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д расхода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23 год (руб</w:t>
            </w:r>
            <w:r w:rsidR="00947D37"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.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24 год (руб</w:t>
            </w:r>
            <w:r w:rsidR="00947D37"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.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</w:tr>
      <w:tr w:rsidR="00ED4175" w:rsidRPr="00451A27" w:rsidTr="00451A27">
        <w:trPr>
          <w:trHeight w:val="230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ородская Дума городского округа Вичуг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 00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40 942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40 942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26 942,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26 942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81 842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81 842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председателя городской Думы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100000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59 022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59 022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100000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59 022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59 022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аппарата городской Думы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100000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450 82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450 82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100000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38 92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38 92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100000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09 9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09 9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100000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90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 0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90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 0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5 1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5 1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общегородских 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8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7 6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7 6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7 6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7 6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змещение материалов и освещение деятельности городской Думы городского округа Вичуга в средствах массовой информации, печатных изданиях, в информационно-телекоммуникационной сети "Интернет", трансляции в тел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-</w:t>
            </w:r>
            <w:proofErr w:type="gram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ли радиоэфире информации о деятельности городской Думы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90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90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Материальное вознаграждение гражданам, награжденным Почетной грамотой городской Думы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900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 5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 5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900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 5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 5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0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0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Иные мероприятия по поддержке лиц, удостоенных звания "Почетный гражданин города Вичуг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101100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0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101100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101100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дминистрация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 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 145 788,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 857 796,7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289 170,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901 428,38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23 271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23 271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Главы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10000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23 271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23 271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10000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23 271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23 271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Функционирование Правительства Российской Федерации, высших исполнительных органов 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174 117,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163 901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Обеспечение деятельности Администрац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339 690,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329 474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252 502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252 502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 188,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 972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0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803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4 427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4 427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803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4 427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4 427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803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81,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20,31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51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81,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20,31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51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81,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20,31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0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зервный фонд администрац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0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0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190 200,3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812 836,07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14 605,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395 991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686 827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686 827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94 778,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76 164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3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3 0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803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646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646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803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646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646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выполнения функций муниципального бюджетного учреждения 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301000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31 225,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05 661,07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301000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31 225,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05 661,07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spell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финансирование</w:t>
            </w:r>
            <w:proofErr w:type="spell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301829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301829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Модернизация и развитие системы видеонаблюдения в общественных мес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201200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201200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Выплата единовременного вознаграждения гражданам за добровольную сдачу незаконно хранящегося оружия, боеприпасов, взрывчатых веществ, взрывны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201900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15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2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201900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15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2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казание мер поддержки народных дружинников, участвующих в охране общественного поря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201900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545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6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201900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15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2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201900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03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4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4 914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1 352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 914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 352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0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 0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4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4 0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4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4 0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Уплата взносов на капитальный ремонт общего имущества многоквартирных домов, расположенных на территор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356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356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Достижение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554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554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Материальное вознаграждение гражданам, награжденным Почетной грамотой Администрац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900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 75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 75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900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 75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 75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 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6 407,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26 277,69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 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6 407,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26 277,69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выполнения функций Муниципального казенного учреждения "Управление по делам гражданской обороны и чрезвычайным ситуациям городского округа Вичуга Иван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 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101000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6 407,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26 277,69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 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101000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81 586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81 586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 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101000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 821,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2 691,69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 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101000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119 946,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 980 805,7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559,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559,7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существление отдельных государственных полномочий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1803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559,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559,7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1803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559,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559,7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994 086,7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 864 846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0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28 52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71 27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0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28 52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71 27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0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0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05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05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Финансовое обеспечение дорожной деятельности на автомобильных дорогах общего 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86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86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Содержание автомобильных дорог общего пользования местного значения, внутриквартальных проездов к многоквартирным домам, м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0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70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70 0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0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70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70 0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Механизированная уборка улично-дорожной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0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91 896,7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608 016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0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91 896,7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608 016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0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 15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 2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0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 15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 2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0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1 13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0 84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0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1 13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0 84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зработка проектов организаци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0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7 39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4 52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0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7 39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4 52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Выполнение наказов избирателей депутатам городской Думы городского округа Вичуга на ремонт и содержание дорог, придомовых территорий, съездов и подходов к многоквартирным до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200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200 0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200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200 0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зработка сметной документации на ремонт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S87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S87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 3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 4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сидирование части затрат субъектов малого и среднего предпринимательства и физических лиц, не являющихся индивидуальными предпринимателями и применяющих специальный 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налоговый режим "Налог на профессиональный доход"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10360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 3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 4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10360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 3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 4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947 860,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545 548,51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2 531,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9 894,8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301200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1 931,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9 094,8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301200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1 931,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9 094,8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501200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 6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0 8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501200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 6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0 8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 75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1 0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ализация мероприятий по модернизации объектов коммуналь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401S68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401S68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едоставление субсидий организациям, расположенным на территории городского округа Вичуга, оказывающим услуги по помывке в общих отделениях бань, на возмещение недополученных доходов, в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60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 75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1 0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60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 75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1 0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059 579,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754 653,71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0120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206 604,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288 214,5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0120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205 604,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287 214,5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0120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Ремонт и текущее содержание объектов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0120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3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 0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0120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3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 0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устройство и содержание объектов озеле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20120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87 654,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13 592,8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20120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87 654,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13 592,8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Содержание общественных территорий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1200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1200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Благоустройство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1200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6 393,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4 031,6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1200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6 393,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4 031,6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благоустройство городских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1200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5 45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 6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1200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5 45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 6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600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3 610,8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3 613,61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600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3 610,8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3 613,61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, принимающих участие в оплачиваемых общественных работах в свободное от учебы вр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600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 600,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 601,2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600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 600,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 601,2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ализация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2F2555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1 265,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2F2555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1 265,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F2S5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F2S5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еализация проектов развития 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территорий муниципальных образований Ивановской области, основанных на местных инициативах (инициативных проектов) (Благоустройство в зоне индивидуальной жилой застройки, расположенной по адресу:</w:t>
            </w:r>
            <w:proofErr w:type="gram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Ивановская область, город Вичуга, на территории улиц: 1-я Загородная, 2-я Загородная, Техническая, Урожайная, </w:t>
            </w:r>
            <w:proofErr w:type="spell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римановская</w:t>
            </w:r>
            <w:proofErr w:type="spell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 Пушкинская, Набережная, пер. Загородный: установка спортивно-игрового комплекса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F2S51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F2S51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 многоквартирного дома, расположенного по адресу:</w:t>
            </w:r>
            <w:proofErr w:type="gram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вановская обл., г. Вичуга, ул. Володарского, д. 102 (ТОС "</w:t>
            </w:r>
            <w:proofErr w:type="spell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Шаговец</w:t>
            </w:r>
            <w:proofErr w:type="spell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")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F2S51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F2S51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 многоквартирного дома, расположенного по адресу:</w:t>
            </w:r>
            <w:proofErr w:type="gram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вановская обл., г. Вичуга, ул. Ленинградская, д. 52: установка детской площадки (ТОС "Вымпел")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F2S51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F2S51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 многоквартирного дома, расположенного по адресу:</w:t>
            </w:r>
            <w:proofErr w:type="gram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вановская область, город Вичуга, улица Ленинградская, д. 33/12: установка детской площадки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F2S51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F2S51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еализация проектов развития территорий муниципальных 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бразований Ивановской области, основанных на местных инициативах (инициативных проектов) (Благоустройство дворовой территории многоквартирного дома, расположенного по адресу:</w:t>
            </w:r>
            <w:proofErr w:type="gram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вановская область, город Вичуга, улица Ульяновская, дом 18: установка детской площадки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F2S51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F2S51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территории в зоне индивидуальной жилой застройки, расположенной по адресу:</w:t>
            </w:r>
            <w:proofErr w:type="gram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вановская область, город Вичуга, на пересечении пер. Слепнева и улицы Низовая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F2S51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F2S51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территории в зоне индивидуальной жилой застройки, расположенной по адресу:</w:t>
            </w:r>
            <w:proofErr w:type="gram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вановская область, город Вичуга, на пересечении улиц Хренкова, Панфиловцев и Бакланова: установка спортивной площадки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F2S51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F2S51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 0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 0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S2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S2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5 991,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 082,4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5 991,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 082,4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оведение мероприятий в рамках реализаци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01900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5 991,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 082,4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01900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 991,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6 082,4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01900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0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23 512,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68 775,27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9 490,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 645,73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Пенсионное обеспечение лиц, замещавших выборные муниципальные должности на постоянной основе, муниципальные должности муниципальной службы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10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9 490,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 645,73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10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9 490,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 645,73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47 156,7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21 388,74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едоставление ежемесячной денежной выплаты лицам,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достоенных</w:t>
            </w:r>
            <w:proofErr w:type="gram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101100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6 262,7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9 396,74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101100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6 262,7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9 396,74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оведение акций и мероприятий для отдельных категорий граждан, нуждающихся в особом вним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30110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 905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8 54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30110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 905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 54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30110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0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оддержка граждан с ограниченными возможностям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301100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545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6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301100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545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6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Социальная поддержка медицинских работников ОБУЗ "</w:t>
            </w:r>
            <w:proofErr w:type="spell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чугская</w:t>
            </w:r>
            <w:proofErr w:type="spell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ЦРБ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40110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2 1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62 8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40110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2 1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62 8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Выплата доплат к стипендиям студентам, успешно обучающимся в учреждениях высшего образования по договорам целевой подготовки специали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40110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 344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 592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40110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 344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 592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6 865,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7 740,8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Субсидирование социально ориентированных некоммерческ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20160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6 865,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7 740,8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20160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6 865,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7 740,8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2 898,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13 878,75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Телевидение и радиовещ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2 898,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13 878,75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выполнения функций Муниципального казённого учреждения "Редакция Радио-Вич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01000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47 148,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2 878,75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01000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4 489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4 489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01000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2 659,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8 389,75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казание содействия некоммерческому партнерству "Телерадиокомпания "Регион-Вичуга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01600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 75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1 0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01600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 75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1 0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нансовый отдел администрац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 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955 596,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921 257,4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83 659,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48 257,4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83 659,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48 257,4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Финансового отдела администрац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83 659,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48 257,4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261 347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261 347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 312,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6 910,4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Исполнение судебных актов по искам о взыскании денежных средств за счёт средств казн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90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90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71 936,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373 0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71 936,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373 0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101200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71 936,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373 0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101200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71 936,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373 0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митет по управлению имуществом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 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761 608,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596 248,6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456 507,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310 948,2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456 507,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310 948,2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Обеспечение деятельности Комитета по управлению имуществом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072 034,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044 076,6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19 027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19 027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1 007,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3 049,6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оведение комплекса работ по инвентаризации, техническому обследования, определению рыночной стоимости и регистрации права собственност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 203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 204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 203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 204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оплату коммунальных услуг, проведение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6 128,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0 438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5 128,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9 438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Уплата взносов на капитальный ремонт общего имущества многоквартирных домов, расположенных на территор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7 142,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5 229,6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7 142,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5 229,6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за оказанные информацион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 6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0 8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 6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0 8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оведение комплекса работ по межеванию и обследованию земель для постановки на государственный кадастровый учет земельных участков, на которые 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возникает право собственности городского округа Вичуга, либо земельных участков, которыми распоряжается администрация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8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 6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0 8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200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 6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0 8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2F2542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2F2542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24 500,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24 500,4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101L49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101L49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201S3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201S3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24 500,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24 500,4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601R08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24 500,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24 500,4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601R08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24 500,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24 500,4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тдел образования администрац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 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9 206 805,9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8 795 852,34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6 877 505,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6 466 551,98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6 416 458,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5 612 903,09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Дошкольное образование детей. Присмотр и уход за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 550 170,8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 790 630,69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 550 170,8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 790 630,69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существление переданных 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80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29 256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29 256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80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29 256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29 256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801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 335 558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 335 558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801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 335 558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 335 558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К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2S89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2S89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В01000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1 473,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7 458,4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В01000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1 473,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7 458,4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S19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S19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 575 476,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1 086 140,62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Начальное общее, основное общее и среднее 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774 556,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516 523,02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774 556,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516 523,02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530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530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801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 973 643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 973 643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801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 973 643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 973 643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 граждан, принимающих участие (принимавших участие, в том числе погибших (умерших)) в специальной военной операции, 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оводимой с 24 февраля 2022 года, из числа военнослужащих и сотрудников федеральных органов исполнительной власти и федеральных</w:t>
            </w:r>
            <w:proofErr w:type="gram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</w:t>
            </w:r>
            <w:proofErr w:type="gram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ил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897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897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19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19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существление дополнительных мероприятий по профилактике и противодействию распространения новой </w:t>
            </w:r>
            <w:proofErr w:type="spell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ронавирусной</w:t>
            </w:r>
            <w:proofErr w:type="spell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нфекции (COVID-19) в муниципальных общеобразовательных организациях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69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69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Модернизация школьных систем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3L75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3L75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ализация мероприятий по капитальному ремонту объектов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4S3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4S3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зработка (корректировка) проектной документации на капитальный ремонт объектов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4S88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4S88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E1516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E1516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E2509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63 531,6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670 330,33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E2509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63 531,6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670 330,33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В01000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5 458,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7 451,6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В01000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5 458,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7 451,6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питания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Г01000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0 256,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6 5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Г01000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0 256,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6 5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Г01L3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219 950,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703 612,67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Г01L3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219 950,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703 612,67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Укрепление материально-технической базы муниципальных 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бразовательных организаций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S19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S19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171 788,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263 534,69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ализация дополнительных общеобразовательных общеразвивающи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635 800,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586 300,5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635 800,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586 300,5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spell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финансирование</w:t>
            </w:r>
            <w:proofErr w:type="spell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814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814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S14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S14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E2549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4 707,55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E2549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4 707,55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000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42 346,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389 151,84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000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42 346,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389 151,84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spell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финансирование</w:t>
            </w:r>
            <w:proofErr w:type="spell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сходов, 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814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814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S14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S14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В01000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 641,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 374,8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В01000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 641,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 374,8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66 197,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0 894,4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отдыха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01000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81 885,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46 582,4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01000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81 885,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46 582,4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0180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 12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 12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0180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 12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 12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01S01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6 192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6 192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01S01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6 192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6 192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47 584,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273 079,18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выполнения функций Муниципального 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казённого учреждения "Финансово-методический центр городского округа Вич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1000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252 098,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77 593,18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1000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250 063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250 063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1000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86 835,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12 330,18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1000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2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2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9E452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9E452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целевой подготовки педагогов для работы в муниципальных образовательных организациях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Б02S31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 216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 216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Б02S31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 216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 216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ятельности Отдела образования администрации городского округа</w:t>
            </w:r>
            <w:proofErr w:type="gram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42 27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42 27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42 27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42 27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3 086,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3 086,36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3 086,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3 086,36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Г01801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3 086,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3 086,36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Г01801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3 086,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3 086,36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6 214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6 214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6 214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6 214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30100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6 214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6 214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30100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6 214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6 214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тдел культуры администрац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 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 492 224,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 184 978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00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00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2F2542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00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2F2542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00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64 520,9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34 474,47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64 520,9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34 474,47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Дополнительное образование в сфере культуры и искус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64 520,9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34 474,47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64 520,9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34 474,47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spell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финансирование</w:t>
            </w:r>
            <w:proofErr w:type="spell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814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814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S14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S14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Создание виртуальных концертных за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A3545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A3545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927 703,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650 503,53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634 655,8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434 267,85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1000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 075 481,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927 914,29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1000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 075 481,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927 914,29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spell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финансирование</w:t>
            </w:r>
            <w:proofErr w:type="spell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1803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1803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1S03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1S03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2S19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2S19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Библиотечно-информационное обслужива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1000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24 349,7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95 219,49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1000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24 349,7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95 219,49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spell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финансирование</w:t>
            </w:r>
            <w:proofErr w:type="spell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1803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1803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1L519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6 763,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4 872,63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1L519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6 763,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4 872,63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оэтапное доведение средней 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заработной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1S03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1S03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Музейно-выставоч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1000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88 061,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66 261,44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1000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88 061,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66 261,44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spell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финансирование</w:t>
            </w:r>
            <w:proofErr w:type="spell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1803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1803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1S03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1S03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2S19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2S19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S19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S19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293 047,5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216 235,68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выполнения функций Муниципального казенного учреждения "Централизованная бухгалтерия Отдела культуры администрации городского округа Вич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401000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3 650,5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42 784,35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401000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60 72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60 72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401000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2 830,5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1 964,35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401000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Формирование и развитие архи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501000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33 935,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17 887,13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501000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33 935,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17 887,13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</w:t>
            </w:r>
            <w:proofErr w:type="gram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ятельности Отдела культуры администрации городского округа</w:t>
            </w:r>
            <w:proofErr w:type="gram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14 963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14 963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14 963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14 963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временного трудоустройства не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499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 601,2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499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 601,2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митет по физической культуре и спорту администрац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 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033 111,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687 863,08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267 498,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122 684,64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267 498,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122 684,64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000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267 498,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122 684,64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000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267 498,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122 684,64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spellStart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финансирование</w:t>
            </w:r>
            <w:proofErr w:type="spellEnd"/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814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814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редней заработной платы учителей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8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S14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S14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S19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900S19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65 612,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565 178,44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282 476,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242 330,75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физкультурно-спортивной работы по месту ж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101000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330 879,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290 733,75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101000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330 879,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290 733,75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30100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1 597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1 597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30100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1 597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1 597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53 106,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26 686,29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101000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53 106,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26 686,29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101000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8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8 0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101000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9 106,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2 686,29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101000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 0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30 029,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96 161,4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выполнения функций Муниципального казенного учреждения "Централизованная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201000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4 652,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0 784,4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8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201000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1 636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1 636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201000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2 516,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8 648,4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201000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65 377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65 377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65 377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65 377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нтрольно-счетная комиссия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 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589 484,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538 052,24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589 484,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538 052,24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589 484,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538 052,24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10000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1 695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1 695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10000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1 695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1 695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100000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87 789,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36 357,24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100000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18 663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18 663,00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100000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9 126,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7 694,24</w:t>
            </w:r>
          </w:p>
        </w:tc>
      </w:tr>
      <w:tr w:rsidR="00ED4175" w:rsidRPr="00451A27" w:rsidTr="00451A2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92 325 561,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175" w:rsidRPr="00451A27" w:rsidRDefault="00ED4175" w:rsidP="00ED41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51A2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84 722 990,36</w:t>
            </w:r>
          </w:p>
        </w:tc>
      </w:tr>
    </w:tbl>
    <w:p w:rsidR="00ED4175" w:rsidRPr="00451A27" w:rsidRDefault="00ED4175">
      <w:pPr>
        <w:rPr>
          <w:rFonts w:cs="Times New Roman"/>
          <w:sz w:val="20"/>
          <w:szCs w:val="20"/>
        </w:rPr>
      </w:pPr>
    </w:p>
    <w:p w:rsidR="00ED4175" w:rsidRDefault="00ED4175">
      <w:pPr>
        <w:rPr>
          <w:rFonts w:cs="Times New Roman"/>
          <w:sz w:val="20"/>
          <w:szCs w:val="20"/>
        </w:rPr>
      </w:pPr>
    </w:p>
    <w:p w:rsidR="00CA6328" w:rsidRDefault="00CA6328" w:rsidP="00181610">
      <w:pPr>
        <w:contextualSpacing/>
        <w:jc w:val="right"/>
        <w:rPr>
          <w:rFonts w:cs="Times New Roman"/>
          <w:sz w:val="22"/>
          <w:szCs w:val="22"/>
        </w:rPr>
      </w:pPr>
    </w:p>
    <w:p w:rsidR="00CA6328" w:rsidRDefault="00CA6328" w:rsidP="00181610">
      <w:pPr>
        <w:contextualSpacing/>
        <w:jc w:val="right"/>
        <w:rPr>
          <w:rFonts w:cs="Times New Roman"/>
          <w:sz w:val="22"/>
          <w:szCs w:val="22"/>
        </w:rPr>
      </w:pPr>
    </w:p>
    <w:p w:rsidR="00181610" w:rsidRPr="00DB6431" w:rsidRDefault="00181610" w:rsidP="00181610">
      <w:pPr>
        <w:contextualSpacing/>
        <w:jc w:val="right"/>
        <w:rPr>
          <w:rFonts w:cs="Times New Roman"/>
          <w:sz w:val="22"/>
          <w:szCs w:val="22"/>
        </w:rPr>
      </w:pPr>
      <w:bookmarkStart w:id="4" w:name="_GoBack"/>
      <w:bookmarkEnd w:id="4"/>
      <w:r w:rsidRPr="00DB6431">
        <w:rPr>
          <w:rFonts w:cs="Times New Roman"/>
          <w:sz w:val="22"/>
          <w:szCs w:val="22"/>
        </w:rPr>
        <w:t>Приложение 10</w:t>
      </w:r>
    </w:p>
    <w:p w:rsidR="00181610" w:rsidRPr="00DB6431" w:rsidRDefault="00181610" w:rsidP="00181610">
      <w:pPr>
        <w:contextualSpacing/>
        <w:jc w:val="right"/>
        <w:rPr>
          <w:rFonts w:cs="Times New Roman"/>
          <w:sz w:val="22"/>
          <w:szCs w:val="22"/>
        </w:rPr>
      </w:pPr>
      <w:r w:rsidRPr="00DB6431">
        <w:rPr>
          <w:rFonts w:cs="Times New Roman"/>
          <w:sz w:val="22"/>
          <w:szCs w:val="22"/>
        </w:rPr>
        <w:t xml:space="preserve">к решению городской Думы </w:t>
      </w:r>
      <w:proofErr w:type="gramStart"/>
      <w:r w:rsidRPr="00DB6431">
        <w:rPr>
          <w:rFonts w:cs="Times New Roman"/>
          <w:sz w:val="22"/>
          <w:szCs w:val="22"/>
        </w:rPr>
        <w:t>городского</w:t>
      </w:r>
      <w:proofErr w:type="gramEnd"/>
      <w:r w:rsidRPr="00DB6431">
        <w:rPr>
          <w:rFonts w:cs="Times New Roman"/>
          <w:sz w:val="22"/>
          <w:szCs w:val="22"/>
        </w:rPr>
        <w:t xml:space="preserve"> </w:t>
      </w:r>
    </w:p>
    <w:p w:rsidR="00181610" w:rsidRPr="00DB6431" w:rsidRDefault="00181610" w:rsidP="00181610">
      <w:pPr>
        <w:contextualSpacing/>
        <w:jc w:val="right"/>
        <w:rPr>
          <w:rFonts w:cs="Times New Roman"/>
          <w:sz w:val="22"/>
          <w:szCs w:val="22"/>
        </w:rPr>
      </w:pPr>
      <w:r w:rsidRPr="00DB6431">
        <w:rPr>
          <w:rFonts w:cs="Times New Roman"/>
          <w:sz w:val="22"/>
          <w:szCs w:val="22"/>
        </w:rPr>
        <w:t>округа Вичуга седьмого созыва</w:t>
      </w:r>
    </w:p>
    <w:p w:rsidR="00181610" w:rsidRPr="00DB6431" w:rsidRDefault="00181610" w:rsidP="00181610">
      <w:pPr>
        <w:contextualSpacing/>
        <w:jc w:val="right"/>
        <w:rPr>
          <w:rFonts w:cs="Times New Roman"/>
          <w:sz w:val="22"/>
          <w:szCs w:val="22"/>
        </w:rPr>
      </w:pPr>
      <w:r w:rsidRPr="00DB6431">
        <w:rPr>
          <w:rFonts w:cs="Times New Roman"/>
          <w:sz w:val="22"/>
          <w:szCs w:val="22"/>
        </w:rPr>
        <w:t xml:space="preserve"> « О бюджете городского округа Вичуга на 2022 год</w:t>
      </w:r>
    </w:p>
    <w:p w:rsidR="00181610" w:rsidRPr="00DB6431" w:rsidRDefault="00181610" w:rsidP="00181610">
      <w:pPr>
        <w:contextualSpacing/>
        <w:jc w:val="right"/>
        <w:rPr>
          <w:rFonts w:cs="Times New Roman"/>
          <w:sz w:val="22"/>
          <w:szCs w:val="22"/>
        </w:rPr>
      </w:pPr>
      <w:r w:rsidRPr="00DB6431">
        <w:rPr>
          <w:rFonts w:cs="Times New Roman"/>
          <w:sz w:val="22"/>
          <w:szCs w:val="22"/>
        </w:rPr>
        <w:t xml:space="preserve"> и на плановый период  2023 и 2024 годов»</w:t>
      </w:r>
    </w:p>
    <w:p w:rsidR="00181610" w:rsidRPr="00DB6431" w:rsidRDefault="00181610" w:rsidP="00181610">
      <w:pPr>
        <w:contextualSpacing/>
        <w:jc w:val="right"/>
        <w:rPr>
          <w:rFonts w:cs="Times New Roman"/>
          <w:sz w:val="22"/>
          <w:szCs w:val="22"/>
        </w:rPr>
      </w:pPr>
      <w:r w:rsidRPr="00DB6431">
        <w:rPr>
          <w:rFonts w:cs="Times New Roman"/>
          <w:sz w:val="22"/>
          <w:szCs w:val="22"/>
        </w:rPr>
        <w:t xml:space="preserve">от «23» декабря 2021г  № 58 </w:t>
      </w:r>
    </w:p>
    <w:p w:rsidR="00181610" w:rsidRPr="00DB6431" w:rsidRDefault="00181610" w:rsidP="00181610">
      <w:pPr>
        <w:contextualSpacing/>
        <w:jc w:val="right"/>
        <w:rPr>
          <w:rFonts w:cs="Times New Roman"/>
        </w:rPr>
      </w:pPr>
    </w:p>
    <w:p w:rsidR="00181610" w:rsidRPr="00DB6431" w:rsidRDefault="00181610" w:rsidP="00181610">
      <w:pPr>
        <w:contextualSpacing/>
        <w:jc w:val="right"/>
        <w:rPr>
          <w:rFonts w:cs="Times New Roman"/>
        </w:rPr>
      </w:pPr>
    </w:p>
    <w:p w:rsidR="00181610" w:rsidRPr="00CA6328" w:rsidRDefault="00181610" w:rsidP="00181610">
      <w:pPr>
        <w:contextualSpacing/>
        <w:jc w:val="center"/>
        <w:rPr>
          <w:rFonts w:cs="Times New Roman"/>
          <w:b/>
        </w:rPr>
      </w:pPr>
      <w:r w:rsidRPr="00CA6328">
        <w:rPr>
          <w:rFonts w:cs="Times New Roman"/>
          <w:b/>
        </w:rPr>
        <w:t>Программа муниципальных внутренних заимствований</w:t>
      </w:r>
    </w:p>
    <w:p w:rsidR="00181610" w:rsidRPr="00CA6328" w:rsidRDefault="00181610" w:rsidP="00181610">
      <w:pPr>
        <w:ind w:left="-426" w:firstLine="426"/>
        <w:contextualSpacing/>
        <w:jc w:val="center"/>
        <w:rPr>
          <w:rFonts w:cs="Times New Roman"/>
          <w:b/>
        </w:rPr>
      </w:pPr>
      <w:r w:rsidRPr="00CA6328">
        <w:rPr>
          <w:rFonts w:cs="Times New Roman"/>
          <w:b/>
        </w:rPr>
        <w:t xml:space="preserve">бюджета городского округа Вичуга на 2022 год и </w:t>
      </w:r>
      <w:proofErr w:type="gramStart"/>
      <w:r w:rsidRPr="00CA6328">
        <w:rPr>
          <w:rFonts w:cs="Times New Roman"/>
          <w:b/>
        </w:rPr>
        <w:t>на</w:t>
      </w:r>
      <w:proofErr w:type="gramEnd"/>
      <w:r w:rsidRPr="00CA6328">
        <w:rPr>
          <w:rFonts w:cs="Times New Roman"/>
          <w:b/>
        </w:rPr>
        <w:t xml:space="preserve"> </w:t>
      </w:r>
    </w:p>
    <w:p w:rsidR="00181610" w:rsidRPr="00CA6328" w:rsidRDefault="00181610" w:rsidP="00181610">
      <w:pPr>
        <w:contextualSpacing/>
        <w:jc w:val="center"/>
        <w:rPr>
          <w:rFonts w:cs="Times New Roman"/>
          <w:b/>
        </w:rPr>
      </w:pPr>
      <w:r w:rsidRPr="00CA6328">
        <w:rPr>
          <w:rFonts w:cs="Times New Roman"/>
          <w:b/>
        </w:rPr>
        <w:t>плановый период 2023 и 2024 годов</w:t>
      </w:r>
    </w:p>
    <w:p w:rsidR="00181610" w:rsidRPr="00DB6431" w:rsidRDefault="00181610" w:rsidP="00181610">
      <w:pPr>
        <w:contextualSpacing/>
        <w:jc w:val="right"/>
        <w:rPr>
          <w:rFonts w:cs="Times New Roman"/>
          <w:b/>
        </w:rPr>
      </w:pPr>
      <w:r w:rsidRPr="00DB6431">
        <w:rPr>
          <w:rFonts w:cs="Times New Roman"/>
          <w:b/>
        </w:rPr>
        <w:t>( руб.)</w:t>
      </w:r>
    </w:p>
    <w:tbl>
      <w:tblPr>
        <w:tblStyle w:val="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9"/>
        <w:gridCol w:w="1842"/>
        <w:gridCol w:w="1701"/>
        <w:gridCol w:w="1843"/>
      </w:tblGrid>
      <w:tr w:rsidR="00181610" w:rsidRPr="00DB6431" w:rsidTr="00181610">
        <w:tc>
          <w:tcPr>
            <w:tcW w:w="5529" w:type="dxa"/>
          </w:tcPr>
          <w:p w:rsidR="00181610" w:rsidRPr="00DB6431" w:rsidRDefault="00181610" w:rsidP="00181610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6431">
              <w:rPr>
                <w:rFonts w:cs="Times New Roman"/>
                <w:b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1842" w:type="dxa"/>
          </w:tcPr>
          <w:p w:rsidR="00181610" w:rsidRPr="00DB6431" w:rsidRDefault="00181610" w:rsidP="00181610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6431">
              <w:rPr>
                <w:rFonts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701" w:type="dxa"/>
          </w:tcPr>
          <w:p w:rsidR="00181610" w:rsidRPr="00DB6431" w:rsidRDefault="00181610" w:rsidP="00181610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6431">
              <w:rPr>
                <w:rFonts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843" w:type="dxa"/>
          </w:tcPr>
          <w:p w:rsidR="00181610" w:rsidRPr="00DB6431" w:rsidRDefault="00181610" w:rsidP="00181610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6431">
              <w:rPr>
                <w:rFonts w:cs="Times New Roman"/>
                <w:b/>
                <w:sz w:val="20"/>
                <w:szCs w:val="20"/>
              </w:rPr>
              <w:t>2024 год</w:t>
            </w:r>
          </w:p>
        </w:tc>
      </w:tr>
      <w:tr w:rsidR="00181610" w:rsidRPr="00DB6431" w:rsidTr="00181610">
        <w:trPr>
          <w:trHeight w:val="20"/>
        </w:trPr>
        <w:tc>
          <w:tcPr>
            <w:tcW w:w="5529" w:type="dxa"/>
            <w:vAlign w:val="center"/>
          </w:tcPr>
          <w:p w:rsidR="00181610" w:rsidRPr="00DB6431" w:rsidRDefault="00181610" w:rsidP="0018161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B6431">
              <w:rPr>
                <w:rFonts w:eastAsia="Times New Roman" w:cs="Times New Roman"/>
                <w:color w:val="000000"/>
                <w:sz w:val="20"/>
                <w:szCs w:val="20"/>
              </w:rPr>
              <w:t>Муниципальные ценные бумаги</w:t>
            </w:r>
          </w:p>
        </w:tc>
        <w:tc>
          <w:tcPr>
            <w:tcW w:w="1842" w:type="dxa"/>
            <w:vAlign w:val="center"/>
          </w:tcPr>
          <w:p w:rsidR="00181610" w:rsidRPr="00DB6431" w:rsidRDefault="00181610" w:rsidP="0018161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181610" w:rsidRPr="00DB6431" w:rsidRDefault="00181610" w:rsidP="0018161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181610" w:rsidRPr="00DB6431" w:rsidRDefault="00181610" w:rsidP="0018161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81610" w:rsidRPr="00DB6431" w:rsidTr="00181610">
        <w:trPr>
          <w:trHeight w:val="20"/>
        </w:trPr>
        <w:tc>
          <w:tcPr>
            <w:tcW w:w="5529" w:type="dxa"/>
            <w:vAlign w:val="center"/>
          </w:tcPr>
          <w:p w:rsidR="00181610" w:rsidRPr="00DB6431" w:rsidRDefault="00181610" w:rsidP="0018161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B6431">
              <w:rPr>
                <w:rFonts w:eastAsia="Times New Roman" w:cs="Times New Roman"/>
                <w:color w:val="000000"/>
                <w:sz w:val="20"/>
                <w:szCs w:val="20"/>
              </w:rPr>
              <w:t>Привлечение</w:t>
            </w:r>
          </w:p>
        </w:tc>
        <w:tc>
          <w:tcPr>
            <w:tcW w:w="1842" w:type="dxa"/>
            <w:vAlign w:val="center"/>
          </w:tcPr>
          <w:p w:rsidR="00181610" w:rsidRPr="00DB6431" w:rsidRDefault="00181610" w:rsidP="0018161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181610" w:rsidRPr="00DB6431" w:rsidRDefault="00181610" w:rsidP="0018161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181610" w:rsidRPr="00DB6431" w:rsidRDefault="00181610" w:rsidP="0018161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81610" w:rsidRPr="00DB6431" w:rsidTr="00181610">
        <w:trPr>
          <w:trHeight w:val="20"/>
        </w:trPr>
        <w:tc>
          <w:tcPr>
            <w:tcW w:w="5529" w:type="dxa"/>
            <w:vAlign w:val="center"/>
          </w:tcPr>
          <w:p w:rsidR="00181610" w:rsidRPr="00DB6431" w:rsidRDefault="00181610" w:rsidP="0018161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B643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Погашение </w:t>
            </w:r>
          </w:p>
        </w:tc>
        <w:tc>
          <w:tcPr>
            <w:tcW w:w="1842" w:type="dxa"/>
            <w:vAlign w:val="center"/>
          </w:tcPr>
          <w:p w:rsidR="00181610" w:rsidRPr="00DB6431" w:rsidRDefault="00181610" w:rsidP="0018161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181610" w:rsidRPr="00DB6431" w:rsidRDefault="00181610" w:rsidP="0018161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181610" w:rsidRPr="00DB6431" w:rsidRDefault="00181610" w:rsidP="0018161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81610" w:rsidRPr="00DB6431" w:rsidTr="00181610">
        <w:trPr>
          <w:trHeight w:val="20"/>
        </w:trPr>
        <w:tc>
          <w:tcPr>
            <w:tcW w:w="5529" w:type="dxa"/>
            <w:vAlign w:val="center"/>
          </w:tcPr>
          <w:p w:rsidR="00181610" w:rsidRPr="00DB6431" w:rsidRDefault="00181610" w:rsidP="0018161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B6431">
              <w:rPr>
                <w:rFonts w:eastAsia="Times New Roman" w:cs="Times New Roman"/>
                <w:color w:val="000000"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842" w:type="dxa"/>
            <w:vAlign w:val="center"/>
          </w:tcPr>
          <w:p w:rsidR="00181610" w:rsidRPr="00DB6431" w:rsidRDefault="00181610" w:rsidP="0018161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 500 00</w:t>
            </w:r>
            <w:r w:rsidRPr="00DB64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181610" w:rsidRPr="00DB6431" w:rsidRDefault="00181610" w:rsidP="0018161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1 792 260,51</w:t>
            </w:r>
          </w:p>
        </w:tc>
        <w:tc>
          <w:tcPr>
            <w:tcW w:w="1843" w:type="dxa"/>
            <w:vAlign w:val="center"/>
          </w:tcPr>
          <w:p w:rsidR="00181610" w:rsidRPr="00DB6431" w:rsidRDefault="00181610" w:rsidP="0018161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8 217 969,96</w:t>
            </w:r>
          </w:p>
        </w:tc>
      </w:tr>
      <w:tr w:rsidR="00181610" w:rsidRPr="00DB6431" w:rsidTr="00181610">
        <w:trPr>
          <w:trHeight w:val="759"/>
        </w:trPr>
        <w:tc>
          <w:tcPr>
            <w:tcW w:w="5529" w:type="dxa"/>
            <w:vAlign w:val="center"/>
          </w:tcPr>
          <w:p w:rsidR="00181610" w:rsidRPr="00DB6431" w:rsidRDefault="00181610" w:rsidP="0018161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B6431">
              <w:rPr>
                <w:rFonts w:eastAsia="Times New Roman" w:cs="Times New Roman"/>
                <w:color w:val="000000"/>
                <w:sz w:val="20"/>
                <w:szCs w:val="20"/>
              </w:rPr>
              <w:t>Привлечение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6431">
              <w:rPr>
                <w:rFonts w:eastAsia="Times New Roman" w:cs="Times New Roman"/>
                <w:color w:val="000000"/>
                <w:sz w:val="20"/>
                <w:szCs w:val="20"/>
              </w:rPr>
              <w:t>(предельные сроки погашения)</w:t>
            </w:r>
          </w:p>
        </w:tc>
        <w:tc>
          <w:tcPr>
            <w:tcW w:w="1842" w:type="dxa"/>
            <w:vAlign w:val="center"/>
          </w:tcPr>
          <w:p w:rsidR="00181610" w:rsidRPr="00DB6431" w:rsidRDefault="00181610" w:rsidP="0018161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181610" w:rsidRPr="00DB6431" w:rsidRDefault="00181610" w:rsidP="0018161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1 792 260,51</w:t>
            </w:r>
          </w:p>
          <w:p w:rsidR="00181610" w:rsidRPr="00DB6431" w:rsidRDefault="00181610" w:rsidP="0018161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(2024 год)</w:t>
            </w:r>
          </w:p>
        </w:tc>
        <w:tc>
          <w:tcPr>
            <w:tcW w:w="1843" w:type="dxa"/>
            <w:vAlign w:val="center"/>
          </w:tcPr>
          <w:p w:rsidR="00181610" w:rsidRPr="00DB6431" w:rsidRDefault="00181610" w:rsidP="0018161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10 010 230,47    (2025 год)</w:t>
            </w:r>
          </w:p>
        </w:tc>
      </w:tr>
      <w:tr w:rsidR="00181610" w:rsidRPr="00DB6431" w:rsidTr="00181610">
        <w:trPr>
          <w:trHeight w:val="20"/>
        </w:trPr>
        <w:tc>
          <w:tcPr>
            <w:tcW w:w="5529" w:type="dxa"/>
            <w:vAlign w:val="center"/>
          </w:tcPr>
          <w:p w:rsidR="00181610" w:rsidRPr="00DB6431" w:rsidRDefault="00181610" w:rsidP="0018161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B6431">
              <w:rPr>
                <w:rFonts w:eastAsia="Times New Roman" w:cs="Times New Roman"/>
                <w:color w:val="000000"/>
                <w:sz w:val="20"/>
                <w:szCs w:val="20"/>
              </w:rPr>
              <w:t>Погашение</w:t>
            </w:r>
          </w:p>
        </w:tc>
        <w:tc>
          <w:tcPr>
            <w:tcW w:w="1842" w:type="dxa"/>
            <w:vAlign w:val="center"/>
          </w:tcPr>
          <w:p w:rsidR="00181610" w:rsidRPr="00DB6431" w:rsidRDefault="00181610" w:rsidP="0018161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65 500 000,00</w:t>
            </w:r>
          </w:p>
        </w:tc>
        <w:tc>
          <w:tcPr>
            <w:tcW w:w="1701" w:type="dxa"/>
            <w:vAlign w:val="center"/>
          </w:tcPr>
          <w:p w:rsidR="00181610" w:rsidRPr="00DB6431" w:rsidRDefault="00181610" w:rsidP="0018161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:rsidR="00181610" w:rsidRPr="00DB6431" w:rsidRDefault="00181610" w:rsidP="0018161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1 792 260,51</w:t>
            </w:r>
          </w:p>
        </w:tc>
      </w:tr>
      <w:tr w:rsidR="00181610" w:rsidRPr="00DB6431" w:rsidTr="00181610">
        <w:trPr>
          <w:trHeight w:val="20"/>
        </w:trPr>
        <w:tc>
          <w:tcPr>
            <w:tcW w:w="5529" w:type="dxa"/>
            <w:vAlign w:val="center"/>
          </w:tcPr>
          <w:p w:rsidR="00181610" w:rsidRPr="00DB6431" w:rsidRDefault="00181610" w:rsidP="0018161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B6431">
              <w:rPr>
                <w:rFonts w:eastAsia="Times New Roman" w:cs="Times New Roman"/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2" w:type="dxa"/>
            <w:vAlign w:val="center"/>
          </w:tcPr>
          <w:p w:rsidR="00181610" w:rsidRPr="00DB6431" w:rsidRDefault="00181610" w:rsidP="0018161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 50</w:t>
            </w:r>
            <w:r w:rsidRPr="00DB6431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 000,00</w:t>
            </w:r>
          </w:p>
        </w:tc>
        <w:tc>
          <w:tcPr>
            <w:tcW w:w="1701" w:type="dxa"/>
            <w:vAlign w:val="center"/>
          </w:tcPr>
          <w:p w:rsidR="00181610" w:rsidRPr="00DB6431" w:rsidRDefault="00181610" w:rsidP="0018161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181610" w:rsidRPr="00DB6431" w:rsidRDefault="00181610" w:rsidP="0018161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81610" w:rsidRPr="00DB6431" w:rsidTr="00181610">
        <w:trPr>
          <w:trHeight w:val="20"/>
        </w:trPr>
        <w:tc>
          <w:tcPr>
            <w:tcW w:w="5529" w:type="dxa"/>
            <w:vAlign w:val="center"/>
          </w:tcPr>
          <w:p w:rsidR="00181610" w:rsidRPr="00DB6431" w:rsidRDefault="00181610" w:rsidP="00181610">
            <w:pPr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DB643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Привлечени</w:t>
            </w:r>
            <w:proofErr w:type="gramStart"/>
            <w:r w:rsidRPr="00DB643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 предельные сроки погашения)</w:t>
            </w:r>
          </w:p>
        </w:tc>
        <w:tc>
          <w:tcPr>
            <w:tcW w:w="1842" w:type="dxa"/>
            <w:vAlign w:val="center"/>
          </w:tcPr>
          <w:p w:rsidR="00181610" w:rsidRPr="00DB6431" w:rsidRDefault="00181610" w:rsidP="0018161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65 500 000,00</w:t>
            </w:r>
          </w:p>
          <w:p w:rsidR="00181610" w:rsidRPr="00DB6431" w:rsidRDefault="00181610" w:rsidP="0018161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(2025</w:t>
            </w:r>
            <w:r>
              <w:rPr>
                <w:rFonts w:cs="Times New Roman"/>
                <w:sz w:val="20"/>
                <w:szCs w:val="20"/>
              </w:rPr>
              <w:t xml:space="preserve"> год</w:t>
            </w:r>
            <w:r w:rsidRPr="00DB6431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21 833 333,33    2026 год-21 833 333,33    </w:t>
            </w:r>
            <w:r w:rsidRPr="00DB6431">
              <w:rPr>
                <w:rFonts w:cs="Times New Roman"/>
                <w:sz w:val="20"/>
                <w:szCs w:val="20"/>
              </w:rPr>
              <w:t>2027 год</w:t>
            </w:r>
            <w:r>
              <w:rPr>
                <w:rFonts w:cs="Times New Roman"/>
                <w:sz w:val="20"/>
                <w:szCs w:val="20"/>
              </w:rPr>
              <w:t>-21 833 333,34</w:t>
            </w:r>
            <w:r w:rsidRPr="00DB643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181610" w:rsidRPr="00DB6431" w:rsidRDefault="00181610" w:rsidP="0018161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181610" w:rsidRPr="00DB6431" w:rsidRDefault="00181610" w:rsidP="0018161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81610" w:rsidRPr="002B297B" w:rsidTr="00181610">
        <w:trPr>
          <w:trHeight w:val="20"/>
        </w:trPr>
        <w:tc>
          <w:tcPr>
            <w:tcW w:w="5529" w:type="dxa"/>
            <w:vAlign w:val="center"/>
          </w:tcPr>
          <w:p w:rsidR="00181610" w:rsidRPr="00DB6431" w:rsidRDefault="00181610" w:rsidP="0018161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Погашение</w:t>
            </w:r>
          </w:p>
        </w:tc>
        <w:tc>
          <w:tcPr>
            <w:tcW w:w="1842" w:type="dxa"/>
            <w:vAlign w:val="center"/>
          </w:tcPr>
          <w:p w:rsidR="00181610" w:rsidRPr="00DB6431" w:rsidRDefault="00181610" w:rsidP="0018161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181610" w:rsidRPr="00DB6431" w:rsidRDefault="00181610" w:rsidP="0018161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181610" w:rsidRPr="002B297B" w:rsidRDefault="00181610" w:rsidP="0018161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181610" w:rsidRPr="009E267C" w:rsidRDefault="00181610" w:rsidP="00181610">
      <w:pPr>
        <w:contextualSpacing/>
        <w:jc w:val="center"/>
        <w:rPr>
          <w:rFonts w:cs="Times New Roman"/>
          <w:b/>
          <w:sz w:val="22"/>
          <w:szCs w:val="22"/>
        </w:rPr>
      </w:pPr>
    </w:p>
    <w:p w:rsidR="00ED4175" w:rsidRDefault="00ED4175">
      <w:pPr>
        <w:rPr>
          <w:rFonts w:cs="Times New Roman"/>
          <w:sz w:val="20"/>
          <w:szCs w:val="20"/>
        </w:rPr>
      </w:pPr>
    </w:p>
    <w:p w:rsidR="00181610" w:rsidRDefault="00181610">
      <w:pPr>
        <w:rPr>
          <w:rFonts w:cs="Times New Roman"/>
          <w:sz w:val="20"/>
          <w:szCs w:val="20"/>
        </w:rPr>
      </w:pPr>
    </w:p>
    <w:p w:rsidR="00181610" w:rsidRDefault="00181610">
      <w:pPr>
        <w:rPr>
          <w:rFonts w:cs="Times New Roman"/>
          <w:sz w:val="20"/>
          <w:szCs w:val="20"/>
        </w:rPr>
      </w:pPr>
    </w:p>
    <w:p w:rsidR="00181610" w:rsidRDefault="00181610">
      <w:pPr>
        <w:rPr>
          <w:rFonts w:cs="Times New Roman"/>
          <w:sz w:val="20"/>
          <w:szCs w:val="20"/>
        </w:rPr>
      </w:pPr>
    </w:p>
    <w:p w:rsidR="00181610" w:rsidRDefault="00181610">
      <w:pPr>
        <w:rPr>
          <w:rFonts w:cs="Times New Roman"/>
          <w:sz w:val="20"/>
          <w:szCs w:val="20"/>
        </w:rPr>
      </w:pPr>
    </w:p>
    <w:p w:rsidR="00181610" w:rsidRDefault="00181610">
      <w:pPr>
        <w:rPr>
          <w:rFonts w:cs="Times New Roman"/>
          <w:sz w:val="20"/>
          <w:szCs w:val="20"/>
        </w:rPr>
      </w:pPr>
    </w:p>
    <w:p w:rsidR="00181610" w:rsidRDefault="00181610">
      <w:pPr>
        <w:rPr>
          <w:rFonts w:cs="Times New Roman"/>
          <w:sz w:val="20"/>
          <w:szCs w:val="20"/>
        </w:rPr>
      </w:pPr>
    </w:p>
    <w:p w:rsidR="00181610" w:rsidRDefault="00181610">
      <w:pPr>
        <w:rPr>
          <w:rFonts w:cs="Times New Roman"/>
          <w:sz w:val="20"/>
          <w:szCs w:val="20"/>
        </w:rPr>
      </w:pPr>
    </w:p>
    <w:p w:rsidR="00181610" w:rsidRDefault="00181610">
      <w:pPr>
        <w:rPr>
          <w:rFonts w:cs="Times New Roman"/>
          <w:sz w:val="20"/>
          <w:szCs w:val="20"/>
        </w:rPr>
      </w:pPr>
    </w:p>
    <w:p w:rsidR="00181610" w:rsidRDefault="00181610">
      <w:pPr>
        <w:rPr>
          <w:rFonts w:cs="Times New Roman"/>
          <w:sz w:val="20"/>
          <w:szCs w:val="20"/>
        </w:rPr>
      </w:pPr>
    </w:p>
    <w:p w:rsidR="00181610" w:rsidRDefault="00181610">
      <w:pPr>
        <w:rPr>
          <w:rFonts w:cs="Times New Roman"/>
          <w:sz w:val="20"/>
          <w:szCs w:val="20"/>
        </w:rPr>
      </w:pPr>
    </w:p>
    <w:p w:rsidR="00181610" w:rsidRDefault="00181610">
      <w:pPr>
        <w:rPr>
          <w:rFonts w:cs="Times New Roman"/>
          <w:sz w:val="20"/>
          <w:szCs w:val="20"/>
        </w:rPr>
      </w:pPr>
    </w:p>
    <w:p w:rsidR="00181610" w:rsidRDefault="00181610">
      <w:pPr>
        <w:rPr>
          <w:rFonts w:cs="Times New Roman"/>
          <w:sz w:val="20"/>
          <w:szCs w:val="20"/>
        </w:rPr>
      </w:pPr>
    </w:p>
    <w:p w:rsidR="00181610" w:rsidRDefault="00181610">
      <w:pPr>
        <w:rPr>
          <w:rFonts w:cs="Times New Roman"/>
          <w:sz w:val="20"/>
          <w:szCs w:val="20"/>
        </w:rPr>
      </w:pPr>
    </w:p>
    <w:p w:rsidR="00181610" w:rsidRDefault="00181610">
      <w:pPr>
        <w:rPr>
          <w:rFonts w:cs="Times New Roman"/>
          <w:sz w:val="20"/>
          <w:szCs w:val="20"/>
        </w:rPr>
      </w:pPr>
    </w:p>
    <w:p w:rsidR="00181610" w:rsidRDefault="00181610">
      <w:pPr>
        <w:rPr>
          <w:rFonts w:cs="Times New Roman"/>
          <w:sz w:val="20"/>
          <w:szCs w:val="20"/>
        </w:rPr>
      </w:pPr>
    </w:p>
    <w:p w:rsidR="00181610" w:rsidRDefault="00181610">
      <w:pPr>
        <w:rPr>
          <w:rFonts w:cs="Times New Roman"/>
          <w:sz w:val="20"/>
          <w:szCs w:val="20"/>
        </w:rPr>
      </w:pPr>
    </w:p>
    <w:p w:rsidR="00181610" w:rsidRDefault="00181610">
      <w:pPr>
        <w:rPr>
          <w:rFonts w:cs="Times New Roman"/>
          <w:sz w:val="20"/>
          <w:szCs w:val="20"/>
        </w:rPr>
      </w:pPr>
    </w:p>
    <w:p w:rsidR="00181610" w:rsidRDefault="00181610">
      <w:pPr>
        <w:rPr>
          <w:rFonts w:cs="Times New Roman"/>
          <w:sz w:val="20"/>
          <w:szCs w:val="20"/>
        </w:rPr>
      </w:pPr>
    </w:p>
    <w:p w:rsidR="00181610" w:rsidRDefault="00181610">
      <w:pPr>
        <w:rPr>
          <w:rFonts w:cs="Times New Roman"/>
          <w:sz w:val="20"/>
          <w:szCs w:val="20"/>
        </w:rPr>
      </w:pPr>
    </w:p>
    <w:p w:rsidR="00181610" w:rsidRDefault="00181610">
      <w:pPr>
        <w:rPr>
          <w:rFonts w:cs="Times New Roman"/>
          <w:sz w:val="20"/>
          <w:szCs w:val="20"/>
        </w:rPr>
      </w:pPr>
    </w:p>
    <w:p w:rsidR="00181610" w:rsidRDefault="00181610">
      <w:pPr>
        <w:rPr>
          <w:rFonts w:cs="Times New Roman"/>
          <w:sz w:val="20"/>
          <w:szCs w:val="20"/>
        </w:rPr>
      </w:pPr>
    </w:p>
    <w:p w:rsidR="00181610" w:rsidRDefault="00181610">
      <w:pPr>
        <w:rPr>
          <w:rFonts w:cs="Times New Roman"/>
          <w:sz w:val="20"/>
          <w:szCs w:val="20"/>
        </w:rPr>
      </w:pPr>
    </w:p>
    <w:p w:rsidR="00181610" w:rsidRDefault="00181610">
      <w:pPr>
        <w:rPr>
          <w:rFonts w:cs="Times New Roman"/>
          <w:sz w:val="20"/>
          <w:szCs w:val="20"/>
        </w:rPr>
      </w:pPr>
    </w:p>
    <w:p w:rsidR="00181610" w:rsidRDefault="00181610">
      <w:pPr>
        <w:rPr>
          <w:rFonts w:cs="Times New Roman"/>
          <w:sz w:val="20"/>
          <w:szCs w:val="20"/>
        </w:rPr>
      </w:pPr>
    </w:p>
    <w:p w:rsidR="00181610" w:rsidRDefault="00181610">
      <w:pPr>
        <w:rPr>
          <w:rFonts w:cs="Times New Roman"/>
          <w:sz w:val="20"/>
          <w:szCs w:val="20"/>
        </w:rPr>
      </w:pPr>
    </w:p>
    <w:p w:rsidR="00181610" w:rsidRDefault="00181610">
      <w:pPr>
        <w:rPr>
          <w:rFonts w:cs="Times New Roman"/>
          <w:sz w:val="20"/>
          <w:szCs w:val="20"/>
        </w:rPr>
      </w:pPr>
    </w:p>
    <w:p w:rsidR="00181610" w:rsidRDefault="00181610">
      <w:pPr>
        <w:rPr>
          <w:rFonts w:cs="Times New Roman"/>
          <w:sz w:val="20"/>
          <w:szCs w:val="20"/>
        </w:rPr>
      </w:pPr>
    </w:p>
    <w:p w:rsidR="00181610" w:rsidRDefault="00181610">
      <w:pPr>
        <w:rPr>
          <w:rFonts w:cs="Times New Roman"/>
          <w:sz w:val="20"/>
          <w:szCs w:val="20"/>
        </w:rPr>
      </w:pPr>
    </w:p>
    <w:p w:rsidR="00181610" w:rsidRDefault="00181610">
      <w:pPr>
        <w:rPr>
          <w:rFonts w:cs="Times New Roman"/>
          <w:sz w:val="20"/>
          <w:szCs w:val="20"/>
        </w:rPr>
      </w:pPr>
    </w:p>
    <w:p w:rsidR="00181610" w:rsidRDefault="00181610">
      <w:pPr>
        <w:rPr>
          <w:rFonts w:cs="Times New Roman"/>
          <w:sz w:val="20"/>
          <w:szCs w:val="20"/>
        </w:rPr>
        <w:sectPr w:rsidR="00181610" w:rsidSect="00181610">
          <w:footerReference w:type="default" r:id="rId32"/>
          <w:pgSz w:w="11906" w:h="16838" w:code="9"/>
          <w:pgMar w:top="709" w:right="567" w:bottom="567" w:left="1134" w:header="227" w:footer="227" w:gutter="0"/>
          <w:cols w:space="708"/>
          <w:docGrid w:linePitch="360"/>
        </w:sectPr>
      </w:pPr>
    </w:p>
    <w:p w:rsidR="00181610" w:rsidRPr="000D5B00" w:rsidRDefault="00181610" w:rsidP="00181610">
      <w:pPr>
        <w:autoSpaceDE w:val="0"/>
        <w:ind w:left="9912" w:firstLine="708"/>
        <w:jc w:val="right"/>
        <w:rPr>
          <w:rFonts w:eastAsia="SimSun" w:cs="Times New Roman"/>
          <w:kern w:val="1"/>
          <w:sz w:val="20"/>
          <w:szCs w:val="20"/>
          <w:lang w:eastAsia="hi-IN" w:bidi="hi-IN"/>
        </w:rPr>
      </w:pPr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lastRenderedPageBreak/>
        <w:t xml:space="preserve">Приложение 11 </w:t>
      </w:r>
    </w:p>
    <w:p w:rsidR="00181610" w:rsidRPr="000D5B00" w:rsidRDefault="00181610" w:rsidP="00181610">
      <w:pPr>
        <w:autoSpaceDE w:val="0"/>
        <w:ind w:left="8496"/>
        <w:jc w:val="right"/>
        <w:rPr>
          <w:rFonts w:eastAsia="SimSun" w:cs="Times New Roman"/>
          <w:kern w:val="1"/>
          <w:sz w:val="20"/>
          <w:szCs w:val="20"/>
          <w:lang w:eastAsia="hi-IN" w:bidi="hi-IN"/>
        </w:rPr>
      </w:pPr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к  решению городской Думы </w:t>
      </w:r>
    </w:p>
    <w:p w:rsidR="00181610" w:rsidRPr="000D5B00" w:rsidRDefault="00181610" w:rsidP="00181610">
      <w:pPr>
        <w:autoSpaceDE w:val="0"/>
        <w:ind w:left="8496"/>
        <w:jc w:val="right"/>
        <w:rPr>
          <w:rFonts w:eastAsia="SimSun" w:cs="Times New Roman"/>
          <w:kern w:val="1"/>
          <w:sz w:val="20"/>
          <w:szCs w:val="20"/>
          <w:lang w:eastAsia="hi-IN" w:bidi="hi-IN"/>
        </w:rPr>
      </w:pPr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городского округа Вичуга седьмого созыва</w:t>
      </w:r>
    </w:p>
    <w:p w:rsidR="00181610" w:rsidRPr="000D5B00" w:rsidRDefault="00181610" w:rsidP="00181610">
      <w:pPr>
        <w:autoSpaceDE w:val="0"/>
        <w:ind w:left="8496"/>
        <w:jc w:val="right"/>
        <w:rPr>
          <w:rFonts w:eastAsia="SimSun" w:cs="Times New Roman"/>
          <w:kern w:val="1"/>
          <w:sz w:val="20"/>
          <w:szCs w:val="20"/>
          <w:lang w:eastAsia="hi-IN" w:bidi="hi-IN"/>
        </w:rPr>
      </w:pPr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"О бюджете городского округа Вичуга на 2022 год</w:t>
      </w:r>
    </w:p>
    <w:p w:rsidR="00181610" w:rsidRPr="000D5B00" w:rsidRDefault="00181610" w:rsidP="00181610">
      <w:pPr>
        <w:autoSpaceDE w:val="0"/>
        <w:ind w:left="8496"/>
        <w:jc w:val="right"/>
        <w:rPr>
          <w:rFonts w:eastAsia="SimSun" w:cs="Times New Roman"/>
          <w:kern w:val="1"/>
          <w:sz w:val="20"/>
          <w:szCs w:val="20"/>
          <w:lang w:eastAsia="hi-IN" w:bidi="hi-IN"/>
        </w:rPr>
      </w:pPr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и на плановый период 2023 и 2024 годов"</w:t>
      </w:r>
    </w:p>
    <w:p w:rsidR="00181610" w:rsidRPr="000D5B00" w:rsidRDefault="00181610" w:rsidP="00181610">
      <w:pPr>
        <w:autoSpaceDE w:val="0"/>
        <w:ind w:left="8496"/>
        <w:jc w:val="right"/>
        <w:rPr>
          <w:rFonts w:eastAsia="SimSun" w:cs="Times New Roman"/>
          <w:kern w:val="1"/>
          <w:sz w:val="20"/>
          <w:szCs w:val="20"/>
          <w:lang w:eastAsia="hi-IN" w:bidi="hi-IN"/>
        </w:rPr>
      </w:pPr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от «</w:t>
      </w:r>
      <w:r>
        <w:rPr>
          <w:rFonts w:eastAsia="SimSun" w:cs="Times New Roman"/>
          <w:kern w:val="1"/>
          <w:sz w:val="20"/>
          <w:szCs w:val="20"/>
          <w:lang w:eastAsia="hi-IN" w:bidi="hi-IN"/>
        </w:rPr>
        <w:t>23</w:t>
      </w:r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» </w:t>
      </w:r>
      <w:r>
        <w:rPr>
          <w:rFonts w:eastAsia="SimSun" w:cs="Times New Roman"/>
          <w:kern w:val="1"/>
          <w:sz w:val="20"/>
          <w:szCs w:val="20"/>
          <w:lang w:eastAsia="hi-IN" w:bidi="hi-IN"/>
        </w:rPr>
        <w:t>декабря</w:t>
      </w:r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 </w:t>
      </w:r>
      <w:r>
        <w:rPr>
          <w:rFonts w:eastAsia="SimSun" w:cs="Times New Roman"/>
          <w:kern w:val="1"/>
          <w:sz w:val="20"/>
          <w:szCs w:val="20"/>
          <w:lang w:eastAsia="hi-IN" w:bidi="hi-IN"/>
        </w:rPr>
        <w:t xml:space="preserve">2021 </w:t>
      </w:r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№ </w:t>
      </w:r>
      <w:r>
        <w:rPr>
          <w:rFonts w:eastAsia="SimSun" w:cs="Times New Roman"/>
          <w:kern w:val="1"/>
          <w:sz w:val="20"/>
          <w:szCs w:val="20"/>
          <w:lang w:eastAsia="hi-IN" w:bidi="hi-IN"/>
        </w:rPr>
        <w:t>58</w:t>
      </w:r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 </w:t>
      </w:r>
    </w:p>
    <w:p w:rsidR="00181610" w:rsidRPr="000D5B00" w:rsidRDefault="00181610" w:rsidP="00181610">
      <w:pPr>
        <w:autoSpaceDE w:val="0"/>
        <w:ind w:left="8496"/>
        <w:jc w:val="right"/>
        <w:rPr>
          <w:rFonts w:eastAsia="SimSun" w:cs="Times New Roman"/>
          <w:kern w:val="1"/>
          <w:sz w:val="20"/>
          <w:szCs w:val="20"/>
          <w:lang w:eastAsia="hi-IN" w:bidi="hi-IN"/>
        </w:rPr>
      </w:pPr>
    </w:p>
    <w:p w:rsidR="006831C6" w:rsidRDefault="006831C6" w:rsidP="00181610">
      <w:pPr>
        <w:autoSpaceDE w:val="0"/>
        <w:jc w:val="center"/>
        <w:rPr>
          <w:rFonts w:eastAsia="Arial" w:cs="Times New Roman"/>
          <w:b/>
          <w:bCs/>
          <w:kern w:val="1"/>
          <w:sz w:val="20"/>
          <w:szCs w:val="20"/>
          <w:lang w:eastAsia="fa-IR"/>
        </w:rPr>
      </w:pPr>
    </w:p>
    <w:p w:rsidR="006831C6" w:rsidRDefault="006831C6" w:rsidP="00181610">
      <w:pPr>
        <w:autoSpaceDE w:val="0"/>
        <w:jc w:val="center"/>
        <w:rPr>
          <w:rFonts w:eastAsia="Arial" w:cs="Times New Roman"/>
          <w:b/>
          <w:bCs/>
          <w:kern w:val="1"/>
          <w:sz w:val="20"/>
          <w:szCs w:val="20"/>
          <w:lang w:eastAsia="fa-IR"/>
        </w:rPr>
      </w:pPr>
    </w:p>
    <w:p w:rsidR="006831C6" w:rsidRDefault="006831C6" w:rsidP="00181610">
      <w:pPr>
        <w:autoSpaceDE w:val="0"/>
        <w:jc w:val="center"/>
        <w:rPr>
          <w:rFonts w:eastAsia="Arial" w:cs="Times New Roman"/>
          <w:b/>
          <w:bCs/>
          <w:kern w:val="1"/>
          <w:sz w:val="20"/>
          <w:szCs w:val="20"/>
          <w:lang w:eastAsia="fa-IR"/>
        </w:rPr>
      </w:pPr>
    </w:p>
    <w:p w:rsidR="006831C6" w:rsidRDefault="006831C6" w:rsidP="00181610">
      <w:pPr>
        <w:autoSpaceDE w:val="0"/>
        <w:jc w:val="center"/>
        <w:rPr>
          <w:rFonts w:eastAsia="Arial" w:cs="Times New Roman"/>
          <w:b/>
          <w:bCs/>
          <w:kern w:val="1"/>
          <w:sz w:val="20"/>
          <w:szCs w:val="20"/>
          <w:lang w:eastAsia="fa-IR"/>
        </w:rPr>
      </w:pPr>
    </w:p>
    <w:p w:rsidR="00181610" w:rsidRPr="00CA6328" w:rsidRDefault="00181610" w:rsidP="00181610">
      <w:pPr>
        <w:autoSpaceDE w:val="0"/>
        <w:jc w:val="center"/>
        <w:rPr>
          <w:rFonts w:eastAsia="Arial" w:cs="Times New Roman"/>
          <w:b/>
          <w:bCs/>
          <w:kern w:val="1"/>
          <w:lang w:eastAsia="fa-IR"/>
        </w:rPr>
      </w:pPr>
      <w:r w:rsidRPr="00CA6328">
        <w:rPr>
          <w:rFonts w:eastAsia="Arial" w:cs="Times New Roman"/>
          <w:b/>
          <w:bCs/>
          <w:kern w:val="1"/>
          <w:lang w:eastAsia="fa-IR"/>
        </w:rPr>
        <w:t>Программа</w:t>
      </w:r>
    </w:p>
    <w:p w:rsidR="00181610" w:rsidRPr="00CA6328" w:rsidRDefault="00181610" w:rsidP="00181610">
      <w:pPr>
        <w:autoSpaceDE w:val="0"/>
        <w:jc w:val="center"/>
        <w:rPr>
          <w:rFonts w:eastAsia="Arial" w:cs="Times New Roman"/>
          <w:b/>
          <w:bCs/>
          <w:kern w:val="1"/>
          <w:lang w:eastAsia="fa-IR"/>
        </w:rPr>
      </w:pPr>
      <w:r w:rsidRPr="00CA6328">
        <w:rPr>
          <w:rFonts w:eastAsia="Arial" w:cs="Times New Roman"/>
          <w:b/>
          <w:bCs/>
          <w:kern w:val="1"/>
          <w:lang w:eastAsia="fa-IR"/>
        </w:rPr>
        <w:t>муниципальных гарантий городского округа Вичуга в валюте Российской Федерации</w:t>
      </w:r>
    </w:p>
    <w:p w:rsidR="00181610" w:rsidRPr="00CA6328" w:rsidRDefault="00181610" w:rsidP="00181610">
      <w:pPr>
        <w:autoSpaceDE w:val="0"/>
        <w:jc w:val="center"/>
        <w:rPr>
          <w:rFonts w:eastAsia="Arial" w:cs="Times New Roman"/>
          <w:b/>
          <w:bCs/>
          <w:kern w:val="1"/>
          <w:lang w:eastAsia="fa-IR"/>
        </w:rPr>
      </w:pPr>
      <w:r w:rsidRPr="00CA6328">
        <w:rPr>
          <w:rFonts w:eastAsia="Arial" w:cs="Times New Roman"/>
          <w:b/>
          <w:bCs/>
          <w:kern w:val="1"/>
          <w:lang w:eastAsia="fa-IR"/>
        </w:rPr>
        <w:t>на 2022 год и на плановый период 2023 и 2024 годов</w:t>
      </w:r>
    </w:p>
    <w:p w:rsidR="00181610" w:rsidRPr="000D5B00" w:rsidRDefault="00181610" w:rsidP="00181610">
      <w:pPr>
        <w:autoSpaceDE w:val="0"/>
        <w:jc w:val="center"/>
        <w:rPr>
          <w:rFonts w:eastAsia="SimSun" w:cs="Times New Roman"/>
          <w:kern w:val="1"/>
          <w:sz w:val="20"/>
          <w:szCs w:val="20"/>
          <w:lang w:eastAsia="hi-IN" w:bidi="hi-IN"/>
        </w:rPr>
      </w:pPr>
    </w:p>
    <w:p w:rsidR="00181610" w:rsidRPr="000D5B00" w:rsidRDefault="00181610" w:rsidP="00181610">
      <w:pPr>
        <w:autoSpaceDE w:val="0"/>
        <w:jc w:val="both"/>
        <w:rPr>
          <w:rFonts w:eastAsia="SimSun" w:cs="Times New Roman"/>
          <w:kern w:val="1"/>
          <w:sz w:val="20"/>
          <w:szCs w:val="20"/>
          <w:lang w:eastAsia="hi-IN" w:bidi="hi-IN"/>
        </w:rPr>
      </w:pPr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         1.1. Перечень подлежащих предоставлению муниципальных гарантий городского округа Вичуга в 2022 – 2024 годах</w:t>
      </w:r>
    </w:p>
    <w:p w:rsidR="00181610" w:rsidRPr="000D5B00" w:rsidRDefault="00181610" w:rsidP="00181610">
      <w:pPr>
        <w:autoSpaceDE w:val="0"/>
        <w:jc w:val="both"/>
        <w:rPr>
          <w:rFonts w:eastAsia="SimSun" w:cs="Times New Roman"/>
          <w:kern w:val="1"/>
          <w:sz w:val="20"/>
          <w:szCs w:val="20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8"/>
        <w:gridCol w:w="1710"/>
        <w:gridCol w:w="2127"/>
        <w:gridCol w:w="1483"/>
        <w:gridCol w:w="1134"/>
        <w:gridCol w:w="1134"/>
        <w:gridCol w:w="1134"/>
        <w:gridCol w:w="1352"/>
        <w:gridCol w:w="1701"/>
        <w:gridCol w:w="2499"/>
      </w:tblGrid>
      <w:tr w:rsidR="00181610" w:rsidRPr="000D5B00" w:rsidTr="00181610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10" w:rsidRPr="000D5B00" w:rsidRDefault="00181610" w:rsidP="00181610">
            <w:pPr>
              <w:autoSpaceDE w:val="0"/>
              <w:snapToGrid w:val="0"/>
              <w:ind w:left="-123" w:firstLine="15"/>
              <w:jc w:val="center"/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№ </w:t>
            </w:r>
            <w:proofErr w:type="gramStart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п</w:t>
            </w:r>
            <w:proofErr w:type="gramEnd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/п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10" w:rsidRPr="000D5B00" w:rsidRDefault="00181610" w:rsidP="00181610">
            <w:pPr>
              <w:autoSpaceDE w:val="0"/>
              <w:snapToGrid w:val="0"/>
              <w:jc w:val="center"/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Цель гарантир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10" w:rsidRPr="000D5B00" w:rsidRDefault="00181610" w:rsidP="00181610">
            <w:pPr>
              <w:autoSpaceDE w:val="0"/>
              <w:snapToGrid w:val="0"/>
              <w:jc w:val="center"/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Наименование принципала</w:t>
            </w:r>
          </w:p>
        </w:tc>
        <w:tc>
          <w:tcPr>
            <w:tcW w:w="4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10" w:rsidRPr="000D5B00" w:rsidRDefault="00181610" w:rsidP="00181610">
            <w:pPr>
              <w:autoSpaceDE w:val="0"/>
              <w:snapToGrid w:val="0"/>
              <w:jc w:val="center"/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Сумма гарантирования, тыс. руб.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10" w:rsidRPr="000D5B00" w:rsidRDefault="00181610" w:rsidP="00181610">
            <w:pPr>
              <w:autoSpaceDE w:val="0"/>
              <w:snapToGrid w:val="0"/>
              <w:ind w:left="-57" w:right="-57"/>
              <w:jc w:val="center"/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Наличие права регрессного треб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10" w:rsidRPr="000D5B00" w:rsidRDefault="00181610" w:rsidP="00181610">
            <w:pPr>
              <w:autoSpaceDE w:val="0"/>
              <w:snapToGrid w:val="0"/>
              <w:jc w:val="center"/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Проверка финансового состояния принципала</w:t>
            </w:r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10" w:rsidRPr="000D5B00" w:rsidRDefault="00181610" w:rsidP="00181610">
            <w:pPr>
              <w:autoSpaceDE w:val="0"/>
              <w:snapToGrid w:val="0"/>
              <w:jc w:val="center"/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Иные условия предоставления муниципальных гарантий</w:t>
            </w:r>
          </w:p>
        </w:tc>
      </w:tr>
      <w:tr w:rsidR="00181610" w:rsidRPr="000D5B00" w:rsidTr="00181610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10" w:rsidRPr="000D5B00" w:rsidRDefault="00181610" w:rsidP="00181610">
            <w:pPr>
              <w:autoSpaceDE w:val="0"/>
              <w:snapToGrid w:val="0"/>
              <w:jc w:val="both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10" w:rsidRPr="000D5B00" w:rsidRDefault="00181610" w:rsidP="00181610">
            <w:pPr>
              <w:autoSpaceDE w:val="0"/>
              <w:snapToGrid w:val="0"/>
              <w:jc w:val="both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10" w:rsidRPr="000D5B00" w:rsidRDefault="00181610" w:rsidP="00181610">
            <w:pPr>
              <w:autoSpaceDE w:val="0"/>
              <w:snapToGrid w:val="0"/>
              <w:jc w:val="both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10" w:rsidRPr="000D5B00" w:rsidRDefault="00181610" w:rsidP="0018161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Общая су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10" w:rsidRPr="000D5B00" w:rsidRDefault="00181610" w:rsidP="0018161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10" w:rsidRPr="000D5B00" w:rsidRDefault="00181610" w:rsidP="0018161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10" w:rsidRPr="000D5B00" w:rsidRDefault="00181610" w:rsidP="0018161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2024 год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10" w:rsidRPr="000D5B00" w:rsidRDefault="00181610" w:rsidP="00181610">
            <w:pPr>
              <w:autoSpaceDE w:val="0"/>
              <w:snapToGrid w:val="0"/>
              <w:jc w:val="both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10" w:rsidRPr="000D5B00" w:rsidRDefault="00181610" w:rsidP="00181610">
            <w:pPr>
              <w:autoSpaceDE w:val="0"/>
              <w:snapToGrid w:val="0"/>
              <w:jc w:val="both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10" w:rsidRPr="000D5B00" w:rsidRDefault="00181610" w:rsidP="00181610">
            <w:pPr>
              <w:autoSpaceDE w:val="0"/>
              <w:snapToGrid w:val="0"/>
              <w:jc w:val="both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81610" w:rsidRPr="000D5B00" w:rsidTr="0018161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10" w:rsidRPr="000D5B00" w:rsidRDefault="00181610" w:rsidP="0018161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10" w:rsidRPr="000D5B00" w:rsidRDefault="00181610" w:rsidP="0018161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10" w:rsidRPr="000D5B00" w:rsidRDefault="00181610" w:rsidP="0018161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10" w:rsidRPr="000D5B00" w:rsidRDefault="00181610" w:rsidP="0018161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10" w:rsidRPr="000D5B00" w:rsidRDefault="00181610" w:rsidP="0018161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10" w:rsidRPr="000D5B00" w:rsidRDefault="00181610" w:rsidP="0018161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10" w:rsidRPr="000D5B00" w:rsidRDefault="00181610" w:rsidP="0018161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10" w:rsidRPr="000D5B00" w:rsidRDefault="00181610" w:rsidP="0018161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10" w:rsidRPr="000D5B00" w:rsidRDefault="00181610" w:rsidP="0018161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10" w:rsidRPr="000D5B00" w:rsidRDefault="00181610" w:rsidP="0018161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</w:tr>
      <w:tr w:rsidR="00181610" w:rsidRPr="000D5B00" w:rsidTr="0018161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10" w:rsidRPr="000D5B00" w:rsidRDefault="00181610" w:rsidP="0018161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10" w:rsidRPr="000D5B00" w:rsidRDefault="00181610" w:rsidP="0018161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10" w:rsidRPr="000D5B00" w:rsidRDefault="00181610" w:rsidP="0018161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10" w:rsidRPr="000D5B00" w:rsidRDefault="00181610" w:rsidP="0018161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10" w:rsidRPr="000D5B00" w:rsidRDefault="00181610" w:rsidP="0018161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10" w:rsidRPr="000D5B00" w:rsidRDefault="00181610" w:rsidP="0018161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10" w:rsidRPr="000D5B00" w:rsidRDefault="00181610" w:rsidP="0018161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10" w:rsidRPr="000D5B00" w:rsidRDefault="00181610" w:rsidP="0018161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10" w:rsidRPr="000D5B00" w:rsidRDefault="00181610" w:rsidP="0018161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10" w:rsidRPr="000D5B00" w:rsidRDefault="00181610" w:rsidP="00181610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181610" w:rsidRPr="00451A27" w:rsidRDefault="00181610">
      <w:pPr>
        <w:rPr>
          <w:rFonts w:cs="Times New Roman"/>
          <w:sz w:val="20"/>
          <w:szCs w:val="20"/>
        </w:rPr>
      </w:pPr>
    </w:p>
    <w:sectPr w:rsidR="00181610" w:rsidRPr="00451A27" w:rsidSect="00181610">
      <w:pgSz w:w="16838" w:h="11906" w:orient="landscape" w:code="9"/>
      <w:pgMar w:top="1134" w:right="709" w:bottom="567" w:left="56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4DD" w:rsidRDefault="000704DD">
      <w:r>
        <w:separator/>
      </w:r>
    </w:p>
  </w:endnote>
  <w:endnote w:type="continuationSeparator" w:id="0">
    <w:p w:rsidR="000704DD" w:rsidRDefault="0007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3">
    <w:altName w:val="Times New Roman"/>
    <w:panose1 w:val="00000000000000000000"/>
    <w:charset w:val="00"/>
    <w:family w:val="roman"/>
    <w:notTrueType/>
    <w:pitch w:val="default"/>
  </w:font>
  <w:font w:name="Times New Roman2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300788"/>
      <w:docPartObj>
        <w:docPartGallery w:val="Page Numbers (Bottom of Page)"/>
        <w:docPartUnique/>
      </w:docPartObj>
    </w:sdtPr>
    <w:sdtContent>
      <w:p w:rsidR="00181610" w:rsidRDefault="0018161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328">
          <w:rPr>
            <w:noProof/>
          </w:rPr>
          <w:t>134</w:t>
        </w:r>
        <w:r>
          <w:fldChar w:fldCharType="end"/>
        </w:r>
      </w:p>
    </w:sdtContent>
  </w:sdt>
  <w:p w:rsidR="00181610" w:rsidRDefault="00181610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4DD" w:rsidRDefault="000704DD">
      <w:r>
        <w:separator/>
      </w:r>
    </w:p>
  </w:footnote>
  <w:footnote w:type="continuationSeparator" w:id="0">
    <w:p w:rsidR="000704DD" w:rsidRDefault="0007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278CC"/>
    <w:multiLevelType w:val="hybridMultilevel"/>
    <w:tmpl w:val="FEC8DC6A"/>
    <w:lvl w:ilvl="0" w:tplc="861C4832">
      <w:start w:val="1"/>
      <w:numFmt w:val="decimal"/>
      <w:lvlText w:val="%1)"/>
      <w:lvlJc w:val="left"/>
      <w:pPr>
        <w:ind w:left="8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72306B48"/>
    <w:multiLevelType w:val="multilevel"/>
    <w:tmpl w:val="D40A168E"/>
    <w:lvl w:ilvl="0">
      <w:start w:val="1"/>
      <w:numFmt w:val="decimal"/>
      <w:lvlText w:val="%1)"/>
      <w:lvlJc w:val="left"/>
      <w:pPr>
        <w:ind w:left="1080" w:hanging="360"/>
      </w:pPr>
      <w:rPr>
        <w:rFonts w:eastAsia="SimSu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F7"/>
    <w:rsid w:val="00017873"/>
    <w:rsid w:val="000209AF"/>
    <w:rsid w:val="00053385"/>
    <w:rsid w:val="00054162"/>
    <w:rsid w:val="000704DD"/>
    <w:rsid w:val="000712AD"/>
    <w:rsid w:val="00097441"/>
    <w:rsid w:val="000A05CC"/>
    <w:rsid w:val="000B38DA"/>
    <w:rsid w:val="000B5E9C"/>
    <w:rsid w:val="000C56F7"/>
    <w:rsid w:val="001019D7"/>
    <w:rsid w:val="00101AB1"/>
    <w:rsid w:val="00151FCA"/>
    <w:rsid w:val="00155C9F"/>
    <w:rsid w:val="001713FC"/>
    <w:rsid w:val="00176225"/>
    <w:rsid w:val="00176543"/>
    <w:rsid w:val="00181610"/>
    <w:rsid w:val="00181934"/>
    <w:rsid w:val="001E5930"/>
    <w:rsid w:val="001F7066"/>
    <w:rsid w:val="00201C63"/>
    <w:rsid w:val="00203DBE"/>
    <w:rsid w:val="00211650"/>
    <w:rsid w:val="00233225"/>
    <w:rsid w:val="00247FDB"/>
    <w:rsid w:val="00257F1B"/>
    <w:rsid w:val="002615CF"/>
    <w:rsid w:val="00294314"/>
    <w:rsid w:val="00295BA4"/>
    <w:rsid w:val="002A08A2"/>
    <w:rsid w:val="002A79C9"/>
    <w:rsid w:val="002B297B"/>
    <w:rsid w:val="002D3E22"/>
    <w:rsid w:val="002D469D"/>
    <w:rsid w:val="002D60CD"/>
    <w:rsid w:val="00324B26"/>
    <w:rsid w:val="003255C6"/>
    <w:rsid w:val="00326355"/>
    <w:rsid w:val="00333728"/>
    <w:rsid w:val="00343E4B"/>
    <w:rsid w:val="003573CD"/>
    <w:rsid w:val="00376122"/>
    <w:rsid w:val="0038508F"/>
    <w:rsid w:val="00391C87"/>
    <w:rsid w:val="003D4414"/>
    <w:rsid w:val="004027B6"/>
    <w:rsid w:val="00414EDC"/>
    <w:rsid w:val="0044163C"/>
    <w:rsid w:val="00451A27"/>
    <w:rsid w:val="00464B71"/>
    <w:rsid w:val="00467E41"/>
    <w:rsid w:val="004710D7"/>
    <w:rsid w:val="004928B3"/>
    <w:rsid w:val="00521EDD"/>
    <w:rsid w:val="00526DD6"/>
    <w:rsid w:val="0055416E"/>
    <w:rsid w:val="0055613B"/>
    <w:rsid w:val="00561CC9"/>
    <w:rsid w:val="00576B49"/>
    <w:rsid w:val="00580D85"/>
    <w:rsid w:val="005974B2"/>
    <w:rsid w:val="005D0664"/>
    <w:rsid w:val="00601740"/>
    <w:rsid w:val="00635E7F"/>
    <w:rsid w:val="00643E8B"/>
    <w:rsid w:val="0068308C"/>
    <w:rsid w:val="006830FF"/>
    <w:rsid w:val="006831C6"/>
    <w:rsid w:val="00696A6C"/>
    <w:rsid w:val="006A2045"/>
    <w:rsid w:val="006B0273"/>
    <w:rsid w:val="006B4102"/>
    <w:rsid w:val="006C7D3E"/>
    <w:rsid w:val="006D14E7"/>
    <w:rsid w:val="00714246"/>
    <w:rsid w:val="007145C9"/>
    <w:rsid w:val="007352F2"/>
    <w:rsid w:val="00792A6A"/>
    <w:rsid w:val="00795232"/>
    <w:rsid w:val="007A0899"/>
    <w:rsid w:val="007C516E"/>
    <w:rsid w:val="007F1F31"/>
    <w:rsid w:val="007F7E06"/>
    <w:rsid w:val="00807B0B"/>
    <w:rsid w:val="00811251"/>
    <w:rsid w:val="00884B38"/>
    <w:rsid w:val="008A4BBB"/>
    <w:rsid w:val="008B1BA2"/>
    <w:rsid w:val="008C66E9"/>
    <w:rsid w:val="00933D32"/>
    <w:rsid w:val="00944E3C"/>
    <w:rsid w:val="00947D37"/>
    <w:rsid w:val="0095795D"/>
    <w:rsid w:val="00964290"/>
    <w:rsid w:val="009B77E9"/>
    <w:rsid w:val="009E4178"/>
    <w:rsid w:val="009E48C1"/>
    <w:rsid w:val="009E589D"/>
    <w:rsid w:val="00AA22C4"/>
    <w:rsid w:val="00AC1E9F"/>
    <w:rsid w:val="00B234E2"/>
    <w:rsid w:val="00B55191"/>
    <w:rsid w:val="00B728DA"/>
    <w:rsid w:val="00B87274"/>
    <w:rsid w:val="00B90D7E"/>
    <w:rsid w:val="00BB1F77"/>
    <w:rsid w:val="00BB3637"/>
    <w:rsid w:val="00BD05E5"/>
    <w:rsid w:val="00C0686A"/>
    <w:rsid w:val="00C51C8F"/>
    <w:rsid w:val="00C52D3A"/>
    <w:rsid w:val="00C80A78"/>
    <w:rsid w:val="00CA1B5B"/>
    <w:rsid w:val="00CA6328"/>
    <w:rsid w:val="00CE4E38"/>
    <w:rsid w:val="00CE5C98"/>
    <w:rsid w:val="00CF169E"/>
    <w:rsid w:val="00CF360E"/>
    <w:rsid w:val="00D03CED"/>
    <w:rsid w:val="00D250D8"/>
    <w:rsid w:val="00D83EB5"/>
    <w:rsid w:val="00D8507F"/>
    <w:rsid w:val="00D954A5"/>
    <w:rsid w:val="00D96DD3"/>
    <w:rsid w:val="00DA5BC5"/>
    <w:rsid w:val="00DB6431"/>
    <w:rsid w:val="00DC2381"/>
    <w:rsid w:val="00DF3187"/>
    <w:rsid w:val="00E11733"/>
    <w:rsid w:val="00E1779D"/>
    <w:rsid w:val="00E341BE"/>
    <w:rsid w:val="00E34268"/>
    <w:rsid w:val="00E5134F"/>
    <w:rsid w:val="00E55AF7"/>
    <w:rsid w:val="00E919CF"/>
    <w:rsid w:val="00EA7552"/>
    <w:rsid w:val="00ED16D5"/>
    <w:rsid w:val="00ED4175"/>
    <w:rsid w:val="00ED629F"/>
    <w:rsid w:val="00ED6960"/>
    <w:rsid w:val="00EE2477"/>
    <w:rsid w:val="00EF7901"/>
    <w:rsid w:val="00F1354F"/>
    <w:rsid w:val="00F42F37"/>
    <w:rsid w:val="00F44D8A"/>
    <w:rsid w:val="00F62BF2"/>
    <w:rsid w:val="00FB5124"/>
    <w:rsid w:val="00FC5551"/>
    <w:rsid w:val="00FD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5C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E5C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CE5C98"/>
    <w:pPr>
      <w:spacing w:after="120"/>
    </w:pPr>
  </w:style>
  <w:style w:type="paragraph" w:styleId="a3">
    <w:name w:val="footer"/>
    <w:basedOn w:val="a"/>
    <w:link w:val="a4"/>
    <w:uiPriority w:val="99"/>
    <w:unhideWhenUsed/>
    <w:rsid w:val="00CE5C9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E5C98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xl65">
    <w:name w:val="xl65"/>
    <w:basedOn w:val="a"/>
    <w:rsid w:val="00CE5C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eastAsia="ru-RU" w:bidi="ar-SA"/>
    </w:rPr>
  </w:style>
  <w:style w:type="paragraph" w:customStyle="1" w:styleId="xl66">
    <w:name w:val="xl66"/>
    <w:basedOn w:val="a"/>
    <w:rsid w:val="00CE5C98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67">
    <w:name w:val="xl67"/>
    <w:basedOn w:val="a"/>
    <w:rsid w:val="00CE5C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68">
    <w:name w:val="xl68"/>
    <w:basedOn w:val="a"/>
    <w:rsid w:val="00CE5C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69">
    <w:name w:val="xl69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18"/>
      <w:szCs w:val="18"/>
      <w:lang w:eastAsia="ru-RU" w:bidi="ar-SA"/>
    </w:rPr>
  </w:style>
  <w:style w:type="paragraph" w:customStyle="1" w:styleId="xl70">
    <w:name w:val="xl70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eastAsia="ru-RU" w:bidi="ar-SA"/>
    </w:rPr>
  </w:style>
  <w:style w:type="paragraph" w:customStyle="1" w:styleId="xl71">
    <w:name w:val="xl71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eastAsia="ru-RU" w:bidi="ar-SA"/>
    </w:rPr>
  </w:style>
  <w:style w:type="paragraph" w:customStyle="1" w:styleId="xl72">
    <w:name w:val="xl72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18"/>
      <w:szCs w:val="18"/>
      <w:lang w:eastAsia="ru-RU" w:bidi="ar-SA"/>
    </w:rPr>
  </w:style>
  <w:style w:type="paragraph" w:customStyle="1" w:styleId="xl73">
    <w:name w:val="xl73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eastAsia="ru-RU" w:bidi="ar-SA"/>
    </w:rPr>
  </w:style>
  <w:style w:type="paragraph" w:customStyle="1" w:styleId="xl74">
    <w:name w:val="xl74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eastAsia="ru-RU" w:bidi="ar-SA"/>
    </w:rPr>
  </w:style>
  <w:style w:type="paragraph" w:customStyle="1" w:styleId="xl75">
    <w:name w:val="xl75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eastAsia="ru-RU" w:bidi="ar-SA"/>
    </w:rPr>
  </w:style>
  <w:style w:type="paragraph" w:customStyle="1" w:styleId="xl76">
    <w:name w:val="xl76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eastAsia="ru-RU" w:bidi="ar-SA"/>
    </w:rPr>
  </w:style>
  <w:style w:type="paragraph" w:customStyle="1" w:styleId="xl77">
    <w:name w:val="xl77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eastAsia="ru-RU" w:bidi="ar-SA"/>
    </w:rPr>
  </w:style>
  <w:style w:type="paragraph" w:customStyle="1" w:styleId="xl78">
    <w:name w:val="xl78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b/>
      <w:bCs/>
      <w:kern w:val="0"/>
      <w:sz w:val="22"/>
      <w:szCs w:val="22"/>
      <w:lang w:eastAsia="ru-RU" w:bidi="ar-SA"/>
    </w:rPr>
  </w:style>
  <w:style w:type="paragraph" w:customStyle="1" w:styleId="xl79">
    <w:name w:val="xl79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eastAsia="ru-RU" w:bidi="ar-SA"/>
    </w:rPr>
  </w:style>
  <w:style w:type="paragraph" w:customStyle="1" w:styleId="xl80">
    <w:name w:val="xl80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eastAsia="ru-RU" w:bidi="ar-SA"/>
    </w:rPr>
  </w:style>
  <w:style w:type="paragraph" w:customStyle="1" w:styleId="xl81">
    <w:name w:val="xl81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eastAsia="ru-RU" w:bidi="ar-SA"/>
    </w:rPr>
  </w:style>
  <w:style w:type="paragraph" w:customStyle="1" w:styleId="xl82">
    <w:name w:val="xl82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eastAsia="ru-RU" w:bidi="ar-SA"/>
    </w:rPr>
  </w:style>
  <w:style w:type="paragraph" w:customStyle="1" w:styleId="xl83">
    <w:name w:val="xl83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84">
    <w:name w:val="xl84"/>
    <w:basedOn w:val="a"/>
    <w:rsid w:val="00CE5C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eastAsia="ru-RU" w:bidi="ar-SA"/>
    </w:rPr>
  </w:style>
  <w:style w:type="paragraph" w:customStyle="1" w:styleId="xl85">
    <w:name w:val="xl85"/>
    <w:basedOn w:val="a"/>
    <w:rsid w:val="00CE5C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eastAsia="ru-RU" w:bidi="ar-SA"/>
    </w:rPr>
  </w:style>
  <w:style w:type="paragraph" w:customStyle="1" w:styleId="xl86">
    <w:name w:val="xl86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87">
    <w:name w:val="xl87"/>
    <w:basedOn w:val="a"/>
    <w:rsid w:val="00CE5C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8"/>
      <w:szCs w:val="18"/>
      <w:lang w:eastAsia="ru-RU" w:bidi="ar-SA"/>
    </w:rPr>
  </w:style>
  <w:style w:type="paragraph" w:customStyle="1" w:styleId="xl88">
    <w:name w:val="xl88"/>
    <w:basedOn w:val="a"/>
    <w:rsid w:val="00CE5C98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8"/>
      <w:szCs w:val="18"/>
      <w:lang w:eastAsia="ru-RU" w:bidi="ar-SA"/>
    </w:rPr>
  </w:style>
  <w:style w:type="paragraph" w:customStyle="1" w:styleId="xl89">
    <w:name w:val="xl89"/>
    <w:basedOn w:val="a"/>
    <w:rsid w:val="00CE5C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90">
    <w:name w:val="xl90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8"/>
      <w:szCs w:val="18"/>
      <w:lang w:eastAsia="ru-RU" w:bidi="ar-SA"/>
    </w:rPr>
  </w:style>
  <w:style w:type="paragraph" w:customStyle="1" w:styleId="xl91">
    <w:name w:val="xl91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92">
    <w:name w:val="xl92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3">
    <w:name w:val="xl93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94">
    <w:name w:val="xl94"/>
    <w:basedOn w:val="a"/>
    <w:rsid w:val="00CE5C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95">
    <w:name w:val="xl95"/>
    <w:basedOn w:val="a"/>
    <w:rsid w:val="00CE5C98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333333"/>
      <w:kern w:val="0"/>
      <w:sz w:val="18"/>
      <w:szCs w:val="18"/>
      <w:lang w:eastAsia="ru-RU" w:bidi="ar-SA"/>
    </w:rPr>
  </w:style>
  <w:style w:type="paragraph" w:customStyle="1" w:styleId="xl96">
    <w:name w:val="xl96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333333"/>
      <w:kern w:val="0"/>
      <w:sz w:val="18"/>
      <w:szCs w:val="18"/>
      <w:lang w:eastAsia="ru-RU" w:bidi="ar-SA"/>
    </w:rPr>
  </w:style>
  <w:style w:type="paragraph" w:customStyle="1" w:styleId="xl97">
    <w:name w:val="xl97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98">
    <w:name w:val="xl98"/>
    <w:basedOn w:val="a"/>
    <w:rsid w:val="00CE5C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99">
    <w:name w:val="xl99"/>
    <w:basedOn w:val="a"/>
    <w:rsid w:val="00CE5C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eastAsia="ru-RU" w:bidi="ar-SA"/>
    </w:rPr>
  </w:style>
  <w:style w:type="paragraph" w:customStyle="1" w:styleId="xl100">
    <w:name w:val="xl100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333333"/>
      <w:kern w:val="0"/>
      <w:sz w:val="20"/>
      <w:szCs w:val="20"/>
      <w:lang w:eastAsia="ru-RU" w:bidi="ar-SA"/>
    </w:rPr>
  </w:style>
  <w:style w:type="paragraph" w:customStyle="1" w:styleId="xl101">
    <w:name w:val="xl101"/>
    <w:basedOn w:val="a"/>
    <w:rsid w:val="00CE5C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18"/>
      <w:szCs w:val="18"/>
      <w:lang w:eastAsia="ru-RU" w:bidi="ar-SA"/>
    </w:rPr>
  </w:style>
  <w:style w:type="paragraph" w:customStyle="1" w:styleId="xl102">
    <w:name w:val="xl102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103">
    <w:name w:val="xl103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104">
    <w:name w:val="xl104"/>
    <w:basedOn w:val="a"/>
    <w:rsid w:val="00CE5C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kern w:val="0"/>
      <w:sz w:val="22"/>
      <w:szCs w:val="22"/>
      <w:lang w:eastAsia="ru-RU" w:bidi="ar-SA"/>
    </w:rPr>
  </w:style>
  <w:style w:type="paragraph" w:customStyle="1" w:styleId="xl106">
    <w:name w:val="xl106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kern w:val="0"/>
      <w:sz w:val="22"/>
      <w:szCs w:val="22"/>
      <w:lang w:eastAsia="ru-RU" w:bidi="ar-SA"/>
    </w:rPr>
  </w:style>
  <w:style w:type="paragraph" w:customStyle="1" w:styleId="xl107">
    <w:name w:val="xl107"/>
    <w:basedOn w:val="a"/>
    <w:rsid w:val="00CE5C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108">
    <w:name w:val="xl108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109">
    <w:name w:val="xl109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eastAsia="ru-RU" w:bidi="ar-SA"/>
    </w:rPr>
  </w:style>
  <w:style w:type="paragraph" w:customStyle="1" w:styleId="xl110">
    <w:name w:val="xl110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ru-RU" w:bidi="ar-SA"/>
    </w:rPr>
  </w:style>
  <w:style w:type="paragraph" w:customStyle="1" w:styleId="xl111">
    <w:name w:val="xl111"/>
    <w:basedOn w:val="a"/>
    <w:rsid w:val="00CE5C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b/>
      <w:bCs/>
      <w:kern w:val="0"/>
      <w:lang w:eastAsia="ru-RU" w:bidi="ar-SA"/>
    </w:rPr>
  </w:style>
  <w:style w:type="paragraph" w:customStyle="1" w:styleId="xl112">
    <w:name w:val="xl112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13">
    <w:name w:val="xl113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114">
    <w:name w:val="xl114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15">
    <w:name w:val="xl115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3" w:eastAsia="Times New Roman" w:hAnsi="Times New Roman3" w:cs="Times New Roman"/>
      <w:kern w:val="0"/>
      <w:sz w:val="22"/>
      <w:szCs w:val="22"/>
      <w:lang w:eastAsia="ru-RU" w:bidi="ar-SA"/>
    </w:rPr>
  </w:style>
  <w:style w:type="paragraph" w:customStyle="1" w:styleId="xl116">
    <w:name w:val="xl116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17">
    <w:name w:val="xl117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118">
    <w:name w:val="xl118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19">
    <w:name w:val="xl119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20">
    <w:name w:val="xl120"/>
    <w:basedOn w:val="a"/>
    <w:rsid w:val="00CE5C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21">
    <w:name w:val="xl121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22">
    <w:name w:val="xl122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b/>
      <w:bCs/>
      <w:kern w:val="0"/>
      <w:sz w:val="22"/>
      <w:szCs w:val="22"/>
      <w:lang w:eastAsia="ru-RU" w:bidi="ar-SA"/>
    </w:rPr>
  </w:style>
  <w:style w:type="paragraph" w:customStyle="1" w:styleId="xl123">
    <w:name w:val="xl123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ru-RU" w:bidi="ar-SA"/>
    </w:rPr>
  </w:style>
  <w:style w:type="paragraph" w:customStyle="1" w:styleId="xl124">
    <w:name w:val="xl124"/>
    <w:basedOn w:val="a"/>
    <w:rsid w:val="00CE5C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b/>
      <w:bCs/>
      <w:kern w:val="0"/>
      <w:lang w:eastAsia="ru-RU" w:bidi="ar-SA"/>
    </w:rPr>
  </w:style>
  <w:style w:type="paragraph" w:customStyle="1" w:styleId="xl125">
    <w:name w:val="xl125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126">
    <w:name w:val="xl126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127">
    <w:name w:val="xl127"/>
    <w:basedOn w:val="a"/>
    <w:rsid w:val="00CE5C98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128">
    <w:name w:val="xl128"/>
    <w:basedOn w:val="a"/>
    <w:rsid w:val="00CE5C98"/>
    <w:pPr>
      <w:widowControl/>
      <w:suppressAutoHyphens w:val="0"/>
      <w:autoSpaceDN/>
      <w:spacing w:before="100" w:beforeAutospacing="1" w:after="100" w:afterAutospacing="1"/>
      <w:jc w:val="right"/>
      <w:textAlignment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29">
    <w:name w:val="xl129"/>
    <w:basedOn w:val="a"/>
    <w:rsid w:val="00CE5C98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eastAsia="ru-RU" w:bidi="ar-SA"/>
    </w:rPr>
  </w:style>
  <w:style w:type="paragraph" w:customStyle="1" w:styleId="xl130">
    <w:name w:val="xl130"/>
    <w:basedOn w:val="a"/>
    <w:rsid w:val="00CE5C98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eastAsia="ru-RU" w:bidi="ar-SA"/>
    </w:rPr>
  </w:style>
  <w:style w:type="table" w:customStyle="1" w:styleId="1">
    <w:name w:val="Сетка таблицы1"/>
    <w:basedOn w:val="a1"/>
    <w:next w:val="a5"/>
    <w:uiPriority w:val="59"/>
    <w:rsid w:val="00203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03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F62BF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6A6C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6A6C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character" w:styleId="a9">
    <w:name w:val="FollowedHyperlink"/>
    <w:basedOn w:val="a0"/>
    <w:uiPriority w:val="99"/>
    <w:semiHidden/>
    <w:unhideWhenUsed/>
    <w:rsid w:val="00333728"/>
    <w:rPr>
      <w:color w:val="800080"/>
      <w:u w:val="single"/>
    </w:rPr>
  </w:style>
  <w:style w:type="paragraph" w:styleId="aa">
    <w:name w:val="No Spacing"/>
    <w:qFormat/>
    <w:rsid w:val="00526DD6"/>
    <w:pPr>
      <w:spacing w:after="0" w:line="240" w:lineRule="auto"/>
    </w:pPr>
  </w:style>
  <w:style w:type="paragraph" w:customStyle="1" w:styleId="xl131">
    <w:name w:val="xl131"/>
    <w:basedOn w:val="a"/>
    <w:rsid w:val="00CF169E"/>
    <w:pPr>
      <w:widowControl/>
      <w:suppressAutoHyphens w:val="0"/>
      <w:autoSpaceDN/>
      <w:spacing w:before="100" w:beforeAutospacing="1" w:after="100" w:afterAutospacing="1"/>
      <w:jc w:val="right"/>
      <w:textAlignment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32">
    <w:name w:val="xl132"/>
    <w:basedOn w:val="a"/>
    <w:rsid w:val="00CF169E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eastAsia="ru-RU" w:bidi="ar-SA"/>
    </w:rPr>
  </w:style>
  <w:style w:type="paragraph" w:customStyle="1" w:styleId="xl133">
    <w:name w:val="xl133"/>
    <w:basedOn w:val="a"/>
    <w:rsid w:val="00CF169E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eastAsia="ru-RU" w:bidi="ar-SA"/>
    </w:rPr>
  </w:style>
  <w:style w:type="paragraph" w:styleId="ab">
    <w:name w:val="Normal (Web)"/>
    <w:basedOn w:val="a"/>
    <w:uiPriority w:val="99"/>
    <w:semiHidden/>
    <w:unhideWhenUsed/>
    <w:rsid w:val="00BB3637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29">
    <w:name w:val="Font Style29"/>
    <w:rsid w:val="00BB3637"/>
    <w:rPr>
      <w:rFonts w:ascii="Times New Roman" w:hAnsi="Times New Roman" w:cs="Times New Roman" w:hint="default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5C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E5C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CE5C98"/>
    <w:pPr>
      <w:spacing w:after="120"/>
    </w:pPr>
  </w:style>
  <w:style w:type="paragraph" w:styleId="a3">
    <w:name w:val="footer"/>
    <w:basedOn w:val="a"/>
    <w:link w:val="a4"/>
    <w:uiPriority w:val="99"/>
    <w:unhideWhenUsed/>
    <w:rsid w:val="00CE5C9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E5C98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xl65">
    <w:name w:val="xl65"/>
    <w:basedOn w:val="a"/>
    <w:rsid w:val="00CE5C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eastAsia="ru-RU" w:bidi="ar-SA"/>
    </w:rPr>
  </w:style>
  <w:style w:type="paragraph" w:customStyle="1" w:styleId="xl66">
    <w:name w:val="xl66"/>
    <w:basedOn w:val="a"/>
    <w:rsid w:val="00CE5C98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67">
    <w:name w:val="xl67"/>
    <w:basedOn w:val="a"/>
    <w:rsid w:val="00CE5C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68">
    <w:name w:val="xl68"/>
    <w:basedOn w:val="a"/>
    <w:rsid w:val="00CE5C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69">
    <w:name w:val="xl69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18"/>
      <w:szCs w:val="18"/>
      <w:lang w:eastAsia="ru-RU" w:bidi="ar-SA"/>
    </w:rPr>
  </w:style>
  <w:style w:type="paragraph" w:customStyle="1" w:styleId="xl70">
    <w:name w:val="xl70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eastAsia="ru-RU" w:bidi="ar-SA"/>
    </w:rPr>
  </w:style>
  <w:style w:type="paragraph" w:customStyle="1" w:styleId="xl71">
    <w:name w:val="xl71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eastAsia="ru-RU" w:bidi="ar-SA"/>
    </w:rPr>
  </w:style>
  <w:style w:type="paragraph" w:customStyle="1" w:styleId="xl72">
    <w:name w:val="xl72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18"/>
      <w:szCs w:val="18"/>
      <w:lang w:eastAsia="ru-RU" w:bidi="ar-SA"/>
    </w:rPr>
  </w:style>
  <w:style w:type="paragraph" w:customStyle="1" w:styleId="xl73">
    <w:name w:val="xl73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eastAsia="ru-RU" w:bidi="ar-SA"/>
    </w:rPr>
  </w:style>
  <w:style w:type="paragraph" w:customStyle="1" w:styleId="xl74">
    <w:name w:val="xl74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eastAsia="ru-RU" w:bidi="ar-SA"/>
    </w:rPr>
  </w:style>
  <w:style w:type="paragraph" w:customStyle="1" w:styleId="xl75">
    <w:name w:val="xl75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eastAsia="ru-RU" w:bidi="ar-SA"/>
    </w:rPr>
  </w:style>
  <w:style w:type="paragraph" w:customStyle="1" w:styleId="xl76">
    <w:name w:val="xl76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eastAsia="ru-RU" w:bidi="ar-SA"/>
    </w:rPr>
  </w:style>
  <w:style w:type="paragraph" w:customStyle="1" w:styleId="xl77">
    <w:name w:val="xl77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eastAsia="ru-RU" w:bidi="ar-SA"/>
    </w:rPr>
  </w:style>
  <w:style w:type="paragraph" w:customStyle="1" w:styleId="xl78">
    <w:name w:val="xl78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b/>
      <w:bCs/>
      <w:kern w:val="0"/>
      <w:sz w:val="22"/>
      <w:szCs w:val="22"/>
      <w:lang w:eastAsia="ru-RU" w:bidi="ar-SA"/>
    </w:rPr>
  </w:style>
  <w:style w:type="paragraph" w:customStyle="1" w:styleId="xl79">
    <w:name w:val="xl79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eastAsia="ru-RU" w:bidi="ar-SA"/>
    </w:rPr>
  </w:style>
  <w:style w:type="paragraph" w:customStyle="1" w:styleId="xl80">
    <w:name w:val="xl80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eastAsia="ru-RU" w:bidi="ar-SA"/>
    </w:rPr>
  </w:style>
  <w:style w:type="paragraph" w:customStyle="1" w:styleId="xl81">
    <w:name w:val="xl81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eastAsia="ru-RU" w:bidi="ar-SA"/>
    </w:rPr>
  </w:style>
  <w:style w:type="paragraph" w:customStyle="1" w:styleId="xl82">
    <w:name w:val="xl82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eastAsia="ru-RU" w:bidi="ar-SA"/>
    </w:rPr>
  </w:style>
  <w:style w:type="paragraph" w:customStyle="1" w:styleId="xl83">
    <w:name w:val="xl83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84">
    <w:name w:val="xl84"/>
    <w:basedOn w:val="a"/>
    <w:rsid w:val="00CE5C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eastAsia="ru-RU" w:bidi="ar-SA"/>
    </w:rPr>
  </w:style>
  <w:style w:type="paragraph" w:customStyle="1" w:styleId="xl85">
    <w:name w:val="xl85"/>
    <w:basedOn w:val="a"/>
    <w:rsid w:val="00CE5C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eastAsia="ru-RU" w:bidi="ar-SA"/>
    </w:rPr>
  </w:style>
  <w:style w:type="paragraph" w:customStyle="1" w:styleId="xl86">
    <w:name w:val="xl86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87">
    <w:name w:val="xl87"/>
    <w:basedOn w:val="a"/>
    <w:rsid w:val="00CE5C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8"/>
      <w:szCs w:val="18"/>
      <w:lang w:eastAsia="ru-RU" w:bidi="ar-SA"/>
    </w:rPr>
  </w:style>
  <w:style w:type="paragraph" w:customStyle="1" w:styleId="xl88">
    <w:name w:val="xl88"/>
    <w:basedOn w:val="a"/>
    <w:rsid w:val="00CE5C98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8"/>
      <w:szCs w:val="18"/>
      <w:lang w:eastAsia="ru-RU" w:bidi="ar-SA"/>
    </w:rPr>
  </w:style>
  <w:style w:type="paragraph" w:customStyle="1" w:styleId="xl89">
    <w:name w:val="xl89"/>
    <w:basedOn w:val="a"/>
    <w:rsid w:val="00CE5C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90">
    <w:name w:val="xl90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8"/>
      <w:szCs w:val="18"/>
      <w:lang w:eastAsia="ru-RU" w:bidi="ar-SA"/>
    </w:rPr>
  </w:style>
  <w:style w:type="paragraph" w:customStyle="1" w:styleId="xl91">
    <w:name w:val="xl91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92">
    <w:name w:val="xl92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3">
    <w:name w:val="xl93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94">
    <w:name w:val="xl94"/>
    <w:basedOn w:val="a"/>
    <w:rsid w:val="00CE5C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95">
    <w:name w:val="xl95"/>
    <w:basedOn w:val="a"/>
    <w:rsid w:val="00CE5C98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333333"/>
      <w:kern w:val="0"/>
      <w:sz w:val="18"/>
      <w:szCs w:val="18"/>
      <w:lang w:eastAsia="ru-RU" w:bidi="ar-SA"/>
    </w:rPr>
  </w:style>
  <w:style w:type="paragraph" w:customStyle="1" w:styleId="xl96">
    <w:name w:val="xl96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333333"/>
      <w:kern w:val="0"/>
      <w:sz w:val="18"/>
      <w:szCs w:val="18"/>
      <w:lang w:eastAsia="ru-RU" w:bidi="ar-SA"/>
    </w:rPr>
  </w:style>
  <w:style w:type="paragraph" w:customStyle="1" w:styleId="xl97">
    <w:name w:val="xl97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98">
    <w:name w:val="xl98"/>
    <w:basedOn w:val="a"/>
    <w:rsid w:val="00CE5C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99">
    <w:name w:val="xl99"/>
    <w:basedOn w:val="a"/>
    <w:rsid w:val="00CE5C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eastAsia="ru-RU" w:bidi="ar-SA"/>
    </w:rPr>
  </w:style>
  <w:style w:type="paragraph" w:customStyle="1" w:styleId="xl100">
    <w:name w:val="xl100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333333"/>
      <w:kern w:val="0"/>
      <w:sz w:val="20"/>
      <w:szCs w:val="20"/>
      <w:lang w:eastAsia="ru-RU" w:bidi="ar-SA"/>
    </w:rPr>
  </w:style>
  <w:style w:type="paragraph" w:customStyle="1" w:styleId="xl101">
    <w:name w:val="xl101"/>
    <w:basedOn w:val="a"/>
    <w:rsid w:val="00CE5C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18"/>
      <w:szCs w:val="18"/>
      <w:lang w:eastAsia="ru-RU" w:bidi="ar-SA"/>
    </w:rPr>
  </w:style>
  <w:style w:type="paragraph" w:customStyle="1" w:styleId="xl102">
    <w:name w:val="xl102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103">
    <w:name w:val="xl103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104">
    <w:name w:val="xl104"/>
    <w:basedOn w:val="a"/>
    <w:rsid w:val="00CE5C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kern w:val="0"/>
      <w:sz w:val="22"/>
      <w:szCs w:val="22"/>
      <w:lang w:eastAsia="ru-RU" w:bidi="ar-SA"/>
    </w:rPr>
  </w:style>
  <w:style w:type="paragraph" w:customStyle="1" w:styleId="xl106">
    <w:name w:val="xl106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kern w:val="0"/>
      <w:sz w:val="22"/>
      <w:szCs w:val="22"/>
      <w:lang w:eastAsia="ru-RU" w:bidi="ar-SA"/>
    </w:rPr>
  </w:style>
  <w:style w:type="paragraph" w:customStyle="1" w:styleId="xl107">
    <w:name w:val="xl107"/>
    <w:basedOn w:val="a"/>
    <w:rsid w:val="00CE5C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108">
    <w:name w:val="xl108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109">
    <w:name w:val="xl109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eastAsia="ru-RU" w:bidi="ar-SA"/>
    </w:rPr>
  </w:style>
  <w:style w:type="paragraph" w:customStyle="1" w:styleId="xl110">
    <w:name w:val="xl110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ru-RU" w:bidi="ar-SA"/>
    </w:rPr>
  </w:style>
  <w:style w:type="paragraph" w:customStyle="1" w:styleId="xl111">
    <w:name w:val="xl111"/>
    <w:basedOn w:val="a"/>
    <w:rsid w:val="00CE5C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b/>
      <w:bCs/>
      <w:kern w:val="0"/>
      <w:lang w:eastAsia="ru-RU" w:bidi="ar-SA"/>
    </w:rPr>
  </w:style>
  <w:style w:type="paragraph" w:customStyle="1" w:styleId="xl112">
    <w:name w:val="xl112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13">
    <w:name w:val="xl113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114">
    <w:name w:val="xl114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15">
    <w:name w:val="xl115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3" w:eastAsia="Times New Roman" w:hAnsi="Times New Roman3" w:cs="Times New Roman"/>
      <w:kern w:val="0"/>
      <w:sz w:val="22"/>
      <w:szCs w:val="22"/>
      <w:lang w:eastAsia="ru-RU" w:bidi="ar-SA"/>
    </w:rPr>
  </w:style>
  <w:style w:type="paragraph" w:customStyle="1" w:styleId="xl116">
    <w:name w:val="xl116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17">
    <w:name w:val="xl117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118">
    <w:name w:val="xl118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19">
    <w:name w:val="xl119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20">
    <w:name w:val="xl120"/>
    <w:basedOn w:val="a"/>
    <w:rsid w:val="00CE5C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21">
    <w:name w:val="xl121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22">
    <w:name w:val="xl122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b/>
      <w:bCs/>
      <w:kern w:val="0"/>
      <w:sz w:val="22"/>
      <w:szCs w:val="22"/>
      <w:lang w:eastAsia="ru-RU" w:bidi="ar-SA"/>
    </w:rPr>
  </w:style>
  <w:style w:type="paragraph" w:customStyle="1" w:styleId="xl123">
    <w:name w:val="xl123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ru-RU" w:bidi="ar-SA"/>
    </w:rPr>
  </w:style>
  <w:style w:type="paragraph" w:customStyle="1" w:styleId="xl124">
    <w:name w:val="xl124"/>
    <w:basedOn w:val="a"/>
    <w:rsid w:val="00CE5C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b/>
      <w:bCs/>
      <w:kern w:val="0"/>
      <w:lang w:eastAsia="ru-RU" w:bidi="ar-SA"/>
    </w:rPr>
  </w:style>
  <w:style w:type="paragraph" w:customStyle="1" w:styleId="xl125">
    <w:name w:val="xl125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126">
    <w:name w:val="xl126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127">
    <w:name w:val="xl127"/>
    <w:basedOn w:val="a"/>
    <w:rsid w:val="00CE5C98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128">
    <w:name w:val="xl128"/>
    <w:basedOn w:val="a"/>
    <w:rsid w:val="00CE5C98"/>
    <w:pPr>
      <w:widowControl/>
      <w:suppressAutoHyphens w:val="0"/>
      <w:autoSpaceDN/>
      <w:spacing w:before="100" w:beforeAutospacing="1" w:after="100" w:afterAutospacing="1"/>
      <w:jc w:val="right"/>
      <w:textAlignment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29">
    <w:name w:val="xl129"/>
    <w:basedOn w:val="a"/>
    <w:rsid w:val="00CE5C98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eastAsia="ru-RU" w:bidi="ar-SA"/>
    </w:rPr>
  </w:style>
  <w:style w:type="paragraph" w:customStyle="1" w:styleId="xl130">
    <w:name w:val="xl130"/>
    <w:basedOn w:val="a"/>
    <w:rsid w:val="00CE5C98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eastAsia="ru-RU" w:bidi="ar-SA"/>
    </w:rPr>
  </w:style>
  <w:style w:type="table" w:customStyle="1" w:styleId="1">
    <w:name w:val="Сетка таблицы1"/>
    <w:basedOn w:val="a1"/>
    <w:next w:val="a5"/>
    <w:uiPriority w:val="59"/>
    <w:rsid w:val="00203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03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F62BF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6A6C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6A6C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character" w:styleId="a9">
    <w:name w:val="FollowedHyperlink"/>
    <w:basedOn w:val="a0"/>
    <w:uiPriority w:val="99"/>
    <w:semiHidden/>
    <w:unhideWhenUsed/>
    <w:rsid w:val="00333728"/>
    <w:rPr>
      <w:color w:val="800080"/>
      <w:u w:val="single"/>
    </w:rPr>
  </w:style>
  <w:style w:type="paragraph" w:styleId="aa">
    <w:name w:val="No Spacing"/>
    <w:qFormat/>
    <w:rsid w:val="00526DD6"/>
    <w:pPr>
      <w:spacing w:after="0" w:line="240" w:lineRule="auto"/>
    </w:pPr>
  </w:style>
  <w:style w:type="paragraph" w:customStyle="1" w:styleId="xl131">
    <w:name w:val="xl131"/>
    <w:basedOn w:val="a"/>
    <w:rsid w:val="00CF169E"/>
    <w:pPr>
      <w:widowControl/>
      <w:suppressAutoHyphens w:val="0"/>
      <w:autoSpaceDN/>
      <w:spacing w:before="100" w:beforeAutospacing="1" w:after="100" w:afterAutospacing="1"/>
      <w:jc w:val="right"/>
      <w:textAlignment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32">
    <w:name w:val="xl132"/>
    <w:basedOn w:val="a"/>
    <w:rsid w:val="00CF169E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eastAsia="ru-RU" w:bidi="ar-SA"/>
    </w:rPr>
  </w:style>
  <w:style w:type="paragraph" w:customStyle="1" w:styleId="xl133">
    <w:name w:val="xl133"/>
    <w:basedOn w:val="a"/>
    <w:rsid w:val="00CF169E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eastAsia="ru-RU" w:bidi="ar-SA"/>
    </w:rPr>
  </w:style>
  <w:style w:type="paragraph" w:styleId="ab">
    <w:name w:val="Normal (Web)"/>
    <w:basedOn w:val="a"/>
    <w:uiPriority w:val="99"/>
    <w:semiHidden/>
    <w:unhideWhenUsed/>
    <w:rsid w:val="00BB3637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29">
    <w:name w:val="Font Style29"/>
    <w:rsid w:val="00BB3637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243061B662EE2F7D60BADB7DF9319F290ACF8C5B3BD59370E1FA7BC6CCFFA0C73B1B54E34C074533603Bk2s3D" TargetMode="External"/><Relationship Id="rId18" Type="http://schemas.openxmlformats.org/officeDocument/2006/relationships/hyperlink" Target="consultantplus://offline/ref=ED243061B662EE2F7D60BADB7DF9319F290ACF8C5B3BD59370E1FA7BC6CCFFA0C73B1B54E34C074536683Ck2s9D" TargetMode="External"/><Relationship Id="rId26" Type="http://schemas.openxmlformats.org/officeDocument/2006/relationships/hyperlink" Target="http://www.consultant.ru/document/cons_doc_LAW_349275/31612192ab7dc78ea9aa79161e68a96bd039351d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9275/31612192ab7dc78ea9aa79161e68a96bd039351d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243061B662EE2F7D60BADB7DF9319F290ACF8C5B3BD59370E1FA7BC6CCFFA0C73B1B54E34C074533603Fk2sBD" TargetMode="External"/><Relationship Id="rId17" Type="http://schemas.openxmlformats.org/officeDocument/2006/relationships/hyperlink" Target="consultantplus://offline/ref=ED243061B662EE2F7D60BADB7DF9319F290ACF8C5B3BD59370E1FA7BC6CCFFA0C73B1B54E34C0745306A38k2sFD" TargetMode="External"/><Relationship Id="rId25" Type="http://schemas.openxmlformats.org/officeDocument/2006/relationships/hyperlink" Target="http://www.consultant.ru/document/cons_doc_LAW_349275/a964ea800eaa74c96cf8a9c7731a071da06f4a8a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243061B662EE2F7D60BADB7DF9319F290ACF8C5B3BD59370E1FA7BC6CCFFA0C73B1B54E34C0745316C3Ak2s2D" TargetMode="External"/><Relationship Id="rId20" Type="http://schemas.openxmlformats.org/officeDocument/2006/relationships/hyperlink" Target="http://www.consultant.ru/document/cons_doc_LAW_349275/31612192ab7dc78ea9aa79161e68a96bd039351d/" TargetMode="External"/><Relationship Id="rId29" Type="http://schemas.openxmlformats.org/officeDocument/2006/relationships/hyperlink" Target="http://www.consultant.ru/document/cons_doc_LAW_349275/31612192ab7dc78ea9aa79161e68a96bd039351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243061B662EE2F7D60BADB7DF9319F290ACF8C5B3BD59370E1FA7BC6CCFFA0C73B1B54E34C0745336D37k2s9D" TargetMode="External"/><Relationship Id="rId24" Type="http://schemas.openxmlformats.org/officeDocument/2006/relationships/hyperlink" Target="http://www.consultant.ru/document/cons_doc_LAW_349275/a964ea800eaa74c96cf8a9c7731a071da06f4a8a/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243061B662EE2F7D60BADB7DF9319F290ACF8C5B3BD59370E1FA7BC6CCFFA0C73B1B54E34C0745326E36k2sBD" TargetMode="External"/><Relationship Id="rId23" Type="http://schemas.openxmlformats.org/officeDocument/2006/relationships/hyperlink" Target="http://www.consultant.ru/document/cons_doc_LAW_349275/52036e1ad52676ae67c9216d517b314873694400/" TargetMode="External"/><Relationship Id="rId28" Type="http://schemas.openxmlformats.org/officeDocument/2006/relationships/hyperlink" Target="http://www.consultant.ru/document/cons_doc_LAW_349275/a964ea800eaa74c96cf8a9c7731a071da06f4a8a/" TargetMode="External"/><Relationship Id="rId10" Type="http://schemas.openxmlformats.org/officeDocument/2006/relationships/hyperlink" Target="consultantplus://offline/ref=ED243061B662EE2F7D60A4D66B956D902C0797815736D6C72CBEA12691kCs5D" TargetMode="External"/><Relationship Id="rId19" Type="http://schemas.openxmlformats.org/officeDocument/2006/relationships/hyperlink" Target="consultantplus://offline/ref=ED243061B662EE2F7D60BADB7DF9319F290ACF8C5B3BD59370E1FA7BC6CCFFA0C73B1B54E34C074536683Bk2sAD" TargetMode="External"/><Relationship Id="rId31" Type="http://schemas.openxmlformats.org/officeDocument/2006/relationships/hyperlink" Target="http://www.consultant.ru/document/cons_doc_LAW_349275/a964ea800eaa74c96cf8a9c7731a071da06f4a8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consultantplus://offline/ref=ED243061B662EE2F7D60BADB7DF9319F290ACF8C5B3BD59370E1FA7BC6CCFFA0C73B1B54E34C0745336039k2s3D" TargetMode="External"/><Relationship Id="rId22" Type="http://schemas.openxmlformats.org/officeDocument/2006/relationships/hyperlink" Target="http://www.consultant.ru/document/cons_doc_LAW_349275/52036e1ad52676ae67c9216d517b314873694400/" TargetMode="External"/><Relationship Id="rId27" Type="http://schemas.openxmlformats.org/officeDocument/2006/relationships/hyperlink" Target="http://www.consultant.ru/document/cons_doc_LAW_349275/52036e1ad52676ae67c9216d517b314873694400/" TargetMode="External"/><Relationship Id="rId30" Type="http://schemas.openxmlformats.org/officeDocument/2006/relationships/hyperlink" Target="http://www.consultant.ru/document/cons_doc_LAW_349275/52036e1ad52676ae67c9216d517b3148736944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87B5-0415-48D1-BDBE-338FC408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35</Pages>
  <Words>53361</Words>
  <Characters>304159</Characters>
  <Application>Microsoft Office Word</Application>
  <DocSecurity>0</DocSecurity>
  <Lines>2534</Lines>
  <Paragraphs>7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t</dc:creator>
  <cp:lastModifiedBy>Плахова</cp:lastModifiedBy>
  <cp:revision>29</cp:revision>
  <cp:lastPrinted>2022-12-15T05:19:00Z</cp:lastPrinted>
  <dcterms:created xsi:type="dcterms:W3CDTF">2022-12-02T12:02:00Z</dcterms:created>
  <dcterms:modified xsi:type="dcterms:W3CDTF">2022-12-22T06:23:00Z</dcterms:modified>
</cp:coreProperties>
</file>